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FB670" w14:textId="77777777" w:rsidR="00EC5026" w:rsidRPr="00666E5E" w:rsidRDefault="0005727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ƯỜNG ĐẠI HỌC CÔNG NGHỆ - ĐẠI HỌC QUỐC GIA HÀ NỘI</w:t>
      </w:r>
    </w:p>
    <w:p w14:paraId="1F46C446" w14:textId="77777777" w:rsidR="00EC5026" w:rsidRPr="00666E5E" w:rsidRDefault="0005727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OA CÔNG NGHỆ THÔNG TIN</w:t>
      </w:r>
    </w:p>
    <w:p w14:paraId="78E4863F" w14:textId="77777777" w:rsidR="00EC5026" w:rsidRPr="00666E5E" w:rsidRDefault="0005727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6E5E">
        <w:rPr>
          <w:rFonts w:ascii="Segoe UI Symbol" w:eastAsia="Quattrocento Sans" w:hAnsi="Segoe UI Symbol" w:cs="Segoe UI Symbol"/>
          <w:b/>
          <w:color w:val="000000"/>
          <w:sz w:val="28"/>
          <w:szCs w:val="28"/>
        </w:rPr>
        <w:t>🙞🙞🕮🙜🙜</w:t>
      </w:r>
    </w:p>
    <w:p w14:paraId="71FF1066" w14:textId="77777777" w:rsidR="00EC5026" w:rsidRPr="00666E5E" w:rsidRDefault="00EC5026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1252073" w14:textId="77777777" w:rsidR="00EC5026" w:rsidRPr="00666E5E" w:rsidRDefault="00057271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66E5E"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inline distT="114300" distB="114300" distL="114300" distR="114300" wp14:anchorId="0473C6CD" wp14:editId="689E6376">
            <wp:extent cx="1390650" cy="1371600"/>
            <wp:effectExtent l="0" t="0" r="0" b="0"/>
            <wp:docPr id="22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5ABE4E" w14:textId="77777777" w:rsidR="00EC5026" w:rsidRPr="00666E5E" w:rsidRDefault="00057271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66E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Ơ SỞ DỮ LIỆU PHÂN TÁN</w:t>
      </w:r>
    </w:p>
    <w:p w14:paraId="7C43B111" w14:textId="77777777" w:rsidR="00EC5026" w:rsidRPr="00666E5E" w:rsidRDefault="00EC5026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BECC73F" w14:textId="77777777" w:rsidR="00EC5026" w:rsidRPr="00666E5E" w:rsidRDefault="00057271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66E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BÁO CÁO LẦN 1. TÌM HIỂU BÀI TOÁN</w:t>
      </w:r>
    </w:p>
    <w:p w14:paraId="55A48F48" w14:textId="77777777" w:rsidR="00EC5026" w:rsidRPr="00666E5E" w:rsidRDefault="00EC5026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5199D5E" w14:textId="77777777" w:rsidR="00EC5026" w:rsidRPr="00666E5E" w:rsidRDefault="00057271">
      <w:pPr>
        <w:pBdr>
          <w:top w:val="single" w:sz="6" w:space="6" w:color="5B9BD5"/>
          <w:left w:val="nil"/>
          <w:bottom w:val="single" w:sz="6" w:space="6" w:color="5B9BD5"/>
          <w:right w:val="nil"/>
          <w:between w:val="nil"/>
        </w:pBd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56"/>
          <w:szCs w:val="56"/>
        </w:rPr>
      </w:pPr>
      <w:r w:rsidRPr="00666E5E">
        <w:rPr>
          <w:rFonts w:ascii="Times New Roman" w:eastAsia="Times New Roman" w:hAnsi="Times New Roman" w:cs="Times New Roman"/>
          <w:color w:val="000000"/>
          <w:sz w:val="56"/>
          <w:szCs w:val="56"/>
        </w:rPr>
        <w:t>QUẢN LÝ BÁN VÉ TÀU BẮC NAM</w:t>
      </w:r>
    </w:p>
    <w:p w14:paraId="62B6DB50" w14:textId="77777777" w:rsidR="00EC5026" w:rsidRPr="00666E5E" w:rsidRDefault="00EC5026">
      <w:pPr>
        <w:spacing w:before="120" w:after="120" w:line="288" w:lineRule="auto"/>
        <w:ind w:left="288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0886CC" w14:textId="77777777" w:rsidR="00EC5026" w:rsidRPr="00666E5E" w:rsidRDefault="00EC5026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2807D2" w14:textId="77777777" w:rsidR="00EC5026" w:rsidRPr="00666E5E" w:rsidRDefault="00057271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000000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</w:p>
    <w:p w14:paraId="30C0B03F" w14:textId="77777777" w:rsidR="00EC5026" w:rsidRPr="00666E5E" w:rsidRDefault="00057271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 w:rsidRPr="00666E5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1F5AA087" wp14:editId="72CD1BC7">
                <wp:simplePos x="0" y="0"/>
                <wp:positionH relativeFrom="column">
                  <wp:posOffset>3492500</wp:posOffset>
                </wp:positionH>
                <wp:positionV relativeFrom="paragraph">
                  <wp:posOffset>502920</wp:posOffset>
                </wp:positionV>
                <wp:extent cx="2607945" cy="1061085"/>
                <wp:effectExtent l="0" t="0" r="0" b="0"/>
                <wp:wrapSquare wrapText="bothSides" distT="45720" distB="45720" distL="114300" distR="114300"/>
                <wp:docPr id="219" name="Hình chữ nhậ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46790" y="3254220"/>
                          <a:ext cx="25984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42D196" w14:textId="77777777" w:rsidR="00930134" w:rsidRDefault="00930134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Ngô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Kiê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: 17020840</w:t>
                            </w:r>
                          </w:p>
                          <w:p w14:paraId="766F4A18" w14:textId="77777777" w:rsidR="00930134" w:rsidRDefault="00930134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Qua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17021086</w:t>
                            </w:r>
                          </w:p>
                          <w:p w14:paraId="267A7C6C" w14:textId="77777777" w:rsidR="00930134" w:rsidRDefault="00930134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</w:rPr>
                              <w:t>Ngọc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</w:rPr>
                              <w:t>Thắ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</w:rPr>
                              <w:t>: 17021035</w:t>
                            </w:r>
                          </w:p>
                          <w:p w14:paraId="4403FEE5" w14:textId="77777777" w:rsidR="00930134" w:rsidRDefault="00930134">
                            <w:pPr>
                              <w:spacing w:line="275" w:lineRule="auto"/>
                              <w:ind w:left="4320" w:firstLine="5040"/>
                              <w:jc w:val="both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Qua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: 17021086</w:t>
                            </w:r>
                          </w:p>
                          <w:p w14:paraId="685671DA" w14:textId="77777777" w:rsidR="00930134" w:rsidRDefault="00930134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75AB028" w14:textId="77777777" w:rsidR="00930134" w:rsidRDefault="00930134">
                            <w:pPr>
                              <w:spacing w:line="275" w:lineRule="auto"/>
                              <w:ind w:left="4320" w:firstLine="5040"/>
                              <w:jc w:val="both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Ngọ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Thắ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: 17021035</w:t>
                            </w:r>
                          </w:p>
                          <w:p w14:paraId="4D24C0F4" w14:textId="77777777" w:rsidR="00930134" w:rsidRDefault="00930134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60B22FD" w14:textId="77777777" w:rsidR="00930134" w:rsidRDefault="00930134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AA087" id="Hình chữ nhật 219" o:spid="_x0000_s1026" style="position:absolute;left:0;text-align:left;margin-left:275pt;margin-top:39.6pt;width:205.35pt;height:83.5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3842D196" w14:textId="77777777" w:rsidR="00930134" w:rsidRDefault="00930134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Ngô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Tru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Kiê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: 17020840</w:t>
                      </w:r>
                    </w:p>
                    <w:p w14:paraId="766F4A18" w14:textId="77777777" w:rsidR="00930134" w:rsidRDefault="00930134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Quang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Tru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: </w:t>
                      </w:r>
                      <w:r>
                        <w:rPr>
                          <w:color w:val="000000"/>
                          <w:sz w:val="28"/>
                        </w:rPr>
                        <w:t>17021086</w:t>
                      </w:r>
                    </w:p>
                    <w:p w14:paraId="267A7C6C" w14:textId="77777777" w:rsidR="00930134" w:rsidRDefault="00930134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  <w:sz w:val="28"/>
                        </w:rPr>
                        <w:t>Trần</w:t>
                      </w:r>
                      <w:proofErr w:type="spellEnd"/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</w:rPr>
                        <w:t>Ngọc</w:t>
                      </w:r>
                      <w:proofErr w:type="spellEnd"/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</w:rPr>
                        <w:t>Thắng</w:t>
                      </w:r>
                      <w:proofErr w:type="spellEnd"/>
                      <w:r>
                        <w:rPr>
                          <w:color w:val="000000"/>
                          <w:sz w:val="28"/>
                        </w:rPr>
                        <w:t>: 17021035</w:t>
                      </w:r>
                    </w:p>
                    <w:p w14:paraId="4403FEE5" w14:textId="77777777" w:rsidR="00930134" w:rsidRDefault="00930134">
                      <w:pPr>
                        <w:spacing w:line="275" w:lineRule="auto"/>
                        <w:ind w:left="4320" w:firstLine="5040"/>
                        <w:jc w:val="both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Quang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Tru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: 17021086</w:t>
                      </w:r>
                    </w:p>
                    <w:p w14:paraId="685671DA" w14:textId="77777777" w:rsidR="00930134" w:rsidRDefault="00930134">
                      <w:pPr>
                        <w:spacing w:line="258" w:lineRule="auto"/>
                        <w:textDirection w:val="btLr"/>
                      </w:pPr>
                    </w:p>
                    <w:p w14:paraId="575AB028" w14:textId="77777777" w:rsidR="00930134" w:rsidRDefault="00930134">
                      <w:pPr>
                        <w:spacing w:line="275" w:lineRule="auto"/>
                        <w:ind w:left="4320" w:firstLine="5040"/>
                        <w:jc w:val="both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Trầ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Ngọc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Thắ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: 17021035</w:t>
                      </w:r>
                    </w:p>
                    <w:p w14:paraId="4D24C0F4" w14:textId="77777777" w:rsidR="00930134" w:rsidRDefault="00930134">
                      <w:pPr>
                        <w:spacing w:line="258" w:lineRule="auto"/>
                        <w:textDirection w:val="btLr"/>
                      </w:pPr>
                    </w:p>
                    <w:p w14:paraId="160B22FD" w14:textId="77777777" w:rsidR="00930134" w:rsidRDefault="00930134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B363A20" w14:textId="77777777" w:rsidR="00EC5026" w:rsidRPr="00666E5E" w:rsidRDefault="00057271">
      <w:pPr>
        <w:spacing w:before="120" w:after="120" w:line="288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41AF9F19" wp14:editId="09775B07">
                <wp:simplePos x="0" y="0"/>
                <wp:positionH relativeFrom="column">
                  <wp:posOffset>-101599</wp:posOffset>
                </wp:positionH>
                <wp:positionV relativeFrom="paragraph">
                  <wp:posOffset>172720</wp:posOffset>
                </wp:positionV>
                <wp:extent cx="2821305" cy="1053465"/>
                <wp:effectExtent l="0" t="0" r="0" b="0"/>
                <wp:wrapSquare wrapText="bothSides" distT="45720" distB="45720" distL="114300" distR="114300"/>
                <wp:docPr id="218" name="Hình chữ nhậ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0110" y="3258030"/>
                          <a:ext cx="281178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395961" w14:textId="77777777" w:rsidR="00930134" w:rsidRDefault="00930134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Hồ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Hạ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: 17020720</w:t>
                            </w:r>
                          </w:p>
                          <w:p w14:paraId="7B26D3B9" w14:textId="77777777" w:rsidR="00930134" w:rsidRDefault="00930134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Vũ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Khươ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Duy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: 17020650</w:t>
                            </w:r>
                          </w:p>
                          <w:p w14:paraId="1B955938" w14:textId="77777777" w:rsidR="00930134" w:rsidRDefault="00930134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Hiệp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: 17020732</w:t>
                            </w:r>
                          </w:p>
                          <w:p w14:paraId="4B8C7A4E" w14:textId="77777777" w:rsidR="00930134" w:rsidRDefault="00930134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F9F19" id="Hình chữ nhật 218" o:spid="_x0000_s1027" style="position:absolute;left:0;text-align:left;margin-left:-8pt;margin-top:13.6pt;width:222.15pt;height:82.9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68395961" w14:textId="77777777" w:rsidR="00930134" w:rsidRDefault="00930134">
                      <w:pPr>
                        <w:spacing w:line="275" w:lineRule="auto"/>
                        <w:jc w:val="both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Thị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Hồ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Hạn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: 17020720</w:t>
                      </w:r>
                    </w:p>
                    <w:p w14:paraId="7B26D3B9" w14:textId="77777777" w:rsidR="00930134" w:rsidRDefault="00930134">
                      <w:pPr>
                        <w:spacing w:line="275" w:lineRule="auto"/>
                        <w:jc w:val="both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Vũ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Khươ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Duy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: 17020650</w:t>
                      </w:r>
                    </w:p>
                    <w:p w14:paraId="1B955938" w14:textId="77777777" w:rsidR="00930134" w:rsidRDefault="00930134">
                      <w:pPr>
                        <w:spacing w:line="275" w:lineRule="auto"/>
                        <w:jc w:val="both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Hà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Đức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Hiệp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: 17020732</w:t>
                      </w:r>
                    </w:p>
                    <w:p w14:paraId="4B8C7A4E" w14:textId="77777777" w:rsidR="00930134" w:rsidRDefault="00930134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A60C448" w14:textId="77777777" w:rsidR="00EC5026" w:rsidRPr="00666E5E" w:rsidRDefault="00EC5026">
      <w:pPr>
        <w:spacing w:before="120" w:after="120" w:line="288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56ABF1" w14:textId="77777777" w:rsidR="00EC5026" w:rsidRPr="00666E5E" w:rsidRDefault="00EC5026">
      <w:pPr>
        <w:spacing w:before="120" w:after="120" w:line="288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0EEF5A" w14:textId="77777777" w:rsidR="00EC5026" w:rsidRPr="00666E5E" w:rsidRDefault="00EC5026">
      <w:pPr>
        <w:spacing w:before="120" w:after="120" w:line="288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45012F61" w14:textId="77777777" w:rsidR="00EC5026" w:rsidRPr="00666E5E" w:rsidRDefault="00EC5026">
      <w:pPr>
        <w:spacing w:before="120" w:after="120" w:line="288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5983745A" w14:textId="77777777" w:rsidR="00EC5026" w:rsidRPr="00666E5E" w:rsidRDefault="00057271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6E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1I_INT3206_1</w:t>
      </w:r>
    </w:p>
    <w:p w14:paraId="231391EA" w14:textId="77777777" w:rsidR="00EC5026" w:rsidRPr="00666E5E" w:rsidRDefault="00057271">
      <w:pPr>
        <w:pStyle w:val="Title"/>
        <w:spacing w:before="120" w:line="288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66E5E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LỜI MỞ ĐẦU</w:t>
      </w:r>
    </w:p>
    <w:p w14:paraId="40D18318" w14:textId="77777777" w:rsidR="00EC5026" w:rsidRPr="00666E5E" w:rsidRDefault="00EC5026">
      <w:pPr>
        <w:spacing w:before="120" w:after="120" w:line="288" w:lineRule="auto"/>
        <w:jc w:val="both"/>
        <w:rPr>
          <w:rFonts w:ascii="Times New Roman" w:eastAsia="Times New Roman" w:hAnsi="Times New Roman" w:cs="Times New Roman"/>
        </w:rPr>
      </w:pPr>
    </w:p>
    <w:p w14:paraId="409EF554" w14:textId="77777777" w:rsidR="00EC5026" w:rsidRPr="00666E5E" w:rsidRDefault="00057271" w:rsidP="005270A7">
      <w:pPr>
        <w:spacing w:before="120" w:after="120" w:line="288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ò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y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ĩ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rự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r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Ở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i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ầ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i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Ở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ứ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ạ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i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ổ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ạ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ay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ắ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ủ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ồ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iể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o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á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y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ố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uậ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D36678A" w14:textId="77777777" w:rsidR="00EC5026" w:rsidRPr="00666E5E" w:rsidRDefault="00057271" w:rsidP="005270A7">
      <w:pPr>
        <w:spacing w:before="120" w:after="120" w:line="288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ắ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”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iể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ù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ắ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, ...</w:t>
      </w:r>
    </w:p>
    <w:p w14:paraId="1B2EF2AD" w14:textId="77777777" w:rsidR="00EC5026" w:rsidRPr="00666E5E" w:rsidRDefault="00EC5026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208CA5" w14:textId="77777777" w:rsidR="00EC5026" w:rsidRPr="00666E5E" w:rsidRDefault="00EC5026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C07FD1" w14:textId="77777777" w:rsidR="00EC5026" w:rsidRPr="00666E5E" w:rsidRDefault="00EC5026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F441BA" w14:textId="77777777" w:rsidR="00EC5026" w:rsidRPr="00666E5E" w:rsidRDefault="00EC5026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8A5D61" w14:textId="77777777" w:rsidR="00EC5026" w:rsidRPr="00666E5E" w:rsidRDefault="00EC5026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2D1FCA" w14:textId="77777777" w:rsidR="00EC5026" w:rsidRPr="00666E5E" w:rsidRDefault="00EC5026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96226" w14:textId="77777777" w:rsidR="00EC5026" w:rsidRPr="00666E5E" w:rsidRDefault="00EC5026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A71682" w14:textId="77777777" w:rsidR="00EC5026" w:rsidRPr="00666E5E" w:rsidRDefault="0005727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30j0zll" w:colFirst="0" w:colLast="0"/>
      <w:bookmarkEnd w:id="1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2A1756BD" w14:textId="77777777" w:rsidR="00EC5026" w:rsidRPr="00666E5E" w:rsidRDefault="00EC5026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675E82" w14:textId="77777777" w:rsidR="00EC5026" w:rsidRPr="00666E5E" w:rsidRDefault="000572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MỤC LỤC</w:t>
      </w:r>
    </w:p>
    <w:p w14:paraId="04A196DE" w14:textId="77777777" w:rsidR="00EC5026" w:rsidRPr="00666E5E" w:rsidRDefault="00EC5026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042285974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1FDA6C4C" w14:textId="1610BF0C" w:rsidR="008A031A" w:rsidRDefault="00666E5E">
          <w:pPr>
            <w:pStyle w:val="TOC1"/>
            <w:rPr>
              <w:rFonts w:asciiTheme="minorHAnsi" w:eastAsiaTheme="minorEastAsia" w:hAnsiTheme="minorHAnsi" w:cstheme="minorBidi"/>
              <w:b w:val="0"/>
              <w:lang w:eastAsia="ja-JP"/>
            </w:rPr>
          </w:pPr>
          <w:r w:rsidRPr="00666E5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6E5E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666E5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638589" w:history="1">
            <w:r w:rsidR="008A031A" w:rsidRPr="008E6AF7">
              <w:rPr>
                <w:rStyle w:val="Hyperlink"/>
              </w:rPr>
              <w:t>A. Phân tích bài toán</w:t>
            </w:r>
            <w:r w:rsidR="008A031A">
              <w:rPr>
                <w:webHidden/>
              </w:rPr>
              <w:tab/>
            </w:r>
            <w:r w:rsidR="008A031A">
              <w:rPr>
                <w:webHidden/>
              </w:rPr>
              <w:fldChar w:fldCharType="begin"/>
            </w:r>
            <w:r w:rsidR="008A031A">
              <w:rPr>
                <w:webHidden/>
              </w:rPr>
              <w:instrText xml:space="preserve"> PAGEREF _Toc57638589 \h </w:instrText>
            </w:r>
            <w:r w:rsidR="008A031A">
              <w:rPr>
                <w:webHidden/>
              </w:rPr>
            </w:r>
            <w:r w:rsidR="008A031A">
              <w:rPr>
                <w:webHidden/>
              </w:rPr>
              <w:fldChar w:fldCharType="separate"/>
            </w:r>
            <w:r w:rsidR="008A031A">
              <w:rPr>
                <w:webHidden/>
              </w:rPr>
              <w:t>4</w:t>
            </w:r>
            <w:r w:rsidR="008A031A">
              <w:rPr>
                <w:webHidden/>
              </w:rPr>
              <w:fldChar w:fldCharType="end"/>
            </w:r>
          </w:hyperlink>
        </w:p>
        <w:p w14:paraId="19795124" w14:textId="58A7130E" w:rsidR="008A031A" w:rsidRDefault="008A03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590" w:history="1">
            <w:r w:rsidRPr="008E6AF7">
              <w:rPr>
                <w:rStyle w:val="Hyperlink"/>
                <w:noProof/>
              </w:rPr>
              <w:t>I. Khảo sát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8806" w14:textId="204C6FCB" w:rsidR="008A031A" w:rsidRDefault="008A03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591" w:history="1">
            <w:r w:rsidRPr="008E6AF7">
              <w:rPr>
                <w:rStyle w:val="Hyperlink"/>
                <w:noProof/>
              </w:rPr>
              <w:t>1.1 Tổng quát về các ga bán vé tàu Bắc N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45FE" w14:textId="34CC46AA" w:rsidR="008A031A" w:rsidRDefault="008A03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592" w:history="1">
            <w:r w:rsidRPr="008E6AF7">
              <w:rPr>
                <w:rStyle w:val="Hyperlink"/>
                <w:noProof/>
              </w:rPr>
              <w:t>1.2 Các hình thức mua bán vé tàu hiện n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E5C2" w14:textId="4DC464C3" w:rsidR="008A031A" w:rsidRDefault="008A03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593" w:history="1">
            <w:r w:rsidRPr="008E6AF7">
              <w:rPr>
                <w:rStyle w:val="Hyperlink"/>
                <w:noProof/>
              </w:rPr>
              <w:t>II. Yêu cầu về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1E11" w14:textId="503FA8C5" w:rsidR="008A031A" w:rsidRDefault="008A03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594" w:history="1">
            <w:r w:rsidRPr="008E6AF7">
              <w:rPr>
                <w:rStyle w:val="Hyperlink"/>
                <w:noProof/>
              </w:rPr>
              <w:t>III. Quy trình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3CCE" w14:textId="760E5E01" w:rsidR="008A031A" w:rsidRDefault="008A03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595" w:history="1">
            <w:r w:rsidRPr="008E6AF7">
              <w:rPr>
                <w:rStyle w:val="Hyperlink"/>
                <w:noProof/>
              </w:rPr>
              <w:t>3.1 Lên lịch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8160" w14:textId="204CE608" w:rsidR="008A031A" w:rsidRDefault="008A03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596" w:history="1">
            <w:r w:rsidRPr="008E6AF7">
              <w:rPr>
                <w:rStyle w:val="Hyperlink"/>
                <w:noProof/>
              </w:rPr>
              <w:t>3.2 Quy định mua, đổi, trả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3836" w14:textId="18BABE72" w:rsidR="008A031A" w:rsidRDefault="008A03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597" w:history="1">
            <w:r w:rsidRPr="008E6AF7">
              <w:rPr>
                <w:rStyle w:val="Hyperlink"/>
                <w:noProof/>
              </w:rPr>
              <w:t>3.3 Mô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3EAA" w14:textId="6337C337" w:rsidR="008A031A" w:rsidRDefault="008A03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598" w:history="1">
            <w:r w:rsidRPr="008E6AF7">
              <w:rPr>
                <w:rStyle w:val="Hyperlink"/>
                <w:noProof/>
              </w:rPr>
              <w:t>IV. Xác địn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F1CC" w14:textId="2588285A" w:rsidR="008A031A" w:rsidRDefault="008A03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599" w:history="1">
            <w:r w:rsidRPr="008E6AF7">
              <w:rPr>
                <w:rStyle w:val="Hyperlink"/>
                <w:noProof/>
              </w:rPr>
              <w:t>V.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0A7B" w14:textId="48B905D4" w:rsidR="008A031A" w:rsidRDefault="008A03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00" w:history="1">
            <w:r w:rsidRPr="008E6AF7">
              <w:rPr>
                <w:rStyle w:val="Hyperlink"/>
                <w:noProof/>
              </w:rPr>
              <w:t>VI. Yếu tố phân 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0F5B0" w14:textId="1865C131" w:rsidR="008A031A" w:rsidRDefault="008A031A">
          <w:pPr>
            <w:pStyle w:val="TOC1"/>
            <w:rPr>
              <w:rFonts w:asciiTheme="minorHAnsi" w:eastAsiaTheme="minorEastAsia" w:hAnsiTheme="minorHAnsi" w:cstheme="minorBidi"/>
              <w:b w:val="0"/>
              <w:lang w:eastAsia="ja-JP"/>
            </w:rPr>
          </w:pPr>
          <w:hyperlink w:anchor="_Toc57638601" w:history="1">
            <w:r w:rsidRPr="008E6AF7">
              <w:rPr>
                <w:rStyle w:val="Hyperlink"/>
              </w:rPr>
              <w:t>B. Thiết kế Lược đồ Cơ sở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38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1BE3516" w14:textId="2C7FD9D8" w:rsidR="008A031A" w:rsidRDefault="008A03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02" w:history="1">
            <w:r w:rsidRPr="008E6AF7">
              <w:rPr>
                <w:rStyle w:val="Hyperlink"/>
                <w:noProof/>
              </w:rPr>
              <w:t>I. Nguyê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3FCB" w14:textId="190F4AF9" w:rsidR="008A031A" w:rsidRDefault="008A03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03" w:history="1">
            <w:r w:rsidRPr="008E6AF7">
              <w:rPr>
                <w:rStyle w:val="Hyperlink"/>
                <w:noProof/>
              </w:rPr>
              <w:t>II. Thực thể của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2E6E" w14:textId="131017CC" w:rsidR="008A031A" w:rsidRDefault="008A03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04" w:history="1">
            <w:r w:rsidRPr="008E6AF7">
              <w:rPr>
                <w:rStyle w:val="Hyperlink"/>
                <w:noProof/>
              </w:rPr>
              <w:t>III. Quan hệ giữa các thực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0A14" w14:textId="40D4B6E6" w:rsidR="008A031A" w:rsidRDefault="008A03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05" w:history="1">
            <w:r w:rsidRPr="008E6AF7">
              <w:rPr>
                <w:rStyle w:val="Hyperlink"/>
                <w:noProof/>
              </w:rPr>
              <w:t>IV. Lược đồ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6C1F" w14:textId="37CD38A7" w:rsidR="008A031A" w:rsidRDefault="008A03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06" w:history="1">
            <w:r w:rsidRPr="008E6AF7">
              <w:rPr>
                <w:rStyle w:val="Hyperlink"/>
                <w:noProof/>
              </w:rPr>
              <w:t>V. Lược đồ dữ liệu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A658" w14:textId="0D551455" w:rsidR="008A031A" w:rsidRDefault="008A031A">
          <w:pPr>
            <w:pStyle w:val="TOC1"/>
            <w:rPr>
              <w:rFonts w:asciiTheme="minorHAnsi" w:eastAsiaTheme="minorEastAsia" w:hAnsiTheme="minorHAnsi" w:cstheme="minorBidi"/>
              <w:b w:val="0"/>
              <w:lang w:eastAsia="ja-JP"/>
            </w:rPr>
          </w:pPr>
          <w:hyperlink w:anchor="_Toc57638607" w:history="1">
            <w:r w:rsidRPr="008E6AF7">
              <w:rPr>
                <w:rStyle w:val="Hyperlink"/>
              </w:rPr>
              <w:t>C. Thiết kế các bảng tập t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38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A6269F2" w14:textId="376967DD" w:rsidR="008A031A" w:rsidRDefault="008A03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08" w:history="1">
            <w:r w:rsidRPr="008E6AF7">
              <w:rPr>
                <w:rStyle w:val="Hyperlink"/>
                <w:noProof/>
              </w:rPr>
              <w:t>1. Danh sách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12A5" w14:textId="2DAA8CC8" w:rsidR="008A031A" w:rsidRDefault="008A03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09" w:history="1">
            <w:r w:rsidRPr="008E6AF7">
              <w:rPr>
                <w:rStyle w:val="Hyperlink"/>
                <w:noProof/>
              </w:rPr>
              <w:t>2. Cơ sở dữ liệu hoàn ch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4ACF" w14:textId="31102E44" w:rsidR="008A031A" w:rsidRDefault="008A031A">
          <w:pPr>
            <w:pStyle w:val="TOC1"/>
            <w:rPr>
              <w:rFonts w:asciiTheme="minorHAnsi" w:eastAsiaTheme="minorEastAsia" w:hAnsiTheme="minorHAnsi" w:cstheme="minorBidi"/>
              <w:b w:val="0"/>
              <w:lang w:eastAsia="ja-JP"/>
            </w:rPr>
          </w:pPr>
          <w:hyperlink w:anchor="_Toc57638610" w:history="1">
            <w:r w:rsidRPr="008E6AF7">
              <w:rPr>
                <w:rStyle w:val="Hyperlink"/>
              </w:rPr>
              <w:t>D. Thiết kế phân t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38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EB9E59A" w14:textId="7E1C1B6B" w:rsidR="008A031A" w:rsidRDefault="008A03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11" w:history="1">
            <w:r w:rsidRPr="008E6AF7">
              <w:rPr>
                <w:rStyle w:val="Hyperlink"/>
                <w:noProof/>
              </w:rPr>
              <w:t>I. Khảo s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2F32" w14:textId="59487600" w:rsidR="008A031A" w:rsidRDefault="008A03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12" w:history="1">
            <w:r w:rsidRPr="008E6AF7">
              <w:rPr>
                <w:rStyle w:val="Hyperlink"/>
                <w:noProof/>
              </w:rPr>
              <w:t>1.1 Mức độ chia s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5A84" w14:textId="68DED6C9" w:rsidR="008A031A" w:rsidRDefault="008A03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13" w:history="1">
            <w:r w:rsidRPr="008E6AF7">
              <w:rPr>
                <w:rStyle w:val="Hyperlink"/>
                <w:noProof/>
              </w:rPr>
              <w:t>1.2 Kiểu truy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737D" w14:textId="215A5744" w:rsidR="008A031A" w:rsidRDefault="008A03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14" w:history="1">
            <w:r w:rsidRPr="008E6AF7">
              <w:rPr>
                <w:rStyle w:val="Hyperlink"/>
                <w:noProof/>
              </w:rPr>
              <w:t>1.3 Mức độ hiểu biết về mức truy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4DB6" w14:textId="145A24DD" w:rsidR="008A031A" w:rsidRDefault="008A03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15" w:history="1">
            <w:r w:rsidRPr="008E6AF7">
              <w:rPr>
                <w:rStyle w:val="Hyperlink"/>
                <w:noProof/>
              </w:rPr>
              <w:t>1.4 Yêu cầu của người dùng tới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2E02" w14:textId="75A36955" w:rsidR="008A031A" w:rsidRDefault="008A03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16" w:history="1">
            <w:r w:rsidRPr="008E6AF7">
              <w:rPr>
                <w:rStyle w:val="Hyperlink"/>
                <w:noProof/>
              </w:rPr>
              <w:t>II. Phương pháp tiếp c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FC55" w14:textId="0907AC0A" w:rsidR="008A031A" w:rsidRDefault="008A03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17" w:history="1">
            <w:r w:rsidRPr="008E6AF7">
              <w:rPr>
                <w:rStyle w:val="Hyperlink"/>
                <w:noProof/>
              </w:rPr>
              <w:t>2.1 Phương pháp lựa chọ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4183" w14:textId="7CAB74DB" w:rsidR="008A031A" w:rsidRDefault="008A03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18" w:history="1">
            <w:r w:rsidRPr="008E6AF7">
              <w:rPr>
                <w:rStyle w:val="Hyperlink"/>
                <w:noProof/>
              </w:rPr>
              <w:t>2.2 Nguyên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295E" w14:textId="53ABA876" w:rsidR="008A031A" w:rsidRDefault="008A03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19" w:history="1">
            <w:r w:rsidRPr="008E6AF7">
              <w:rPr>
                <w:rStyle w:val="Hyperlink"/>
                <w:noProof/>
              </w:rPr>
              <w:t>III. Phân tá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A868" w14:textId="6AE91600" w:rsidR="008A031A" w:rsidRDefault="008A031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20" w:history="1">
            <w:r w:rsidRPr="008E6AF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8E6AF7">
              <w:rPr>
                <w:rStyle w:val="Hyperlink"/>
                <w:noProof/>
              </w:rPr>
              <w:t>Lý do phân m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6C88" w14:textId="727D8858" w:rsidR="008A031A" w:rsidRDefault="008A031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21" w:history="1">
            <w:r w:rsidRPr="008E6AF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8E6AF7">
              <w:rPr>
                <w:rStyle w:val="Hyperlink"/>
                <w:noProof/>
              </w:rPr>
              <w:t>Phân mảnh n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7394" w14:textId="5470FC93" w:rsidR="008A031A" w:rsidRDefault="008A031A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22" w:history="1">
            <w:r w:rsidRPr="008E6AF7">
              <w:rPr>
                <w:rStyle w:val="Hyperlink"/>
                <w:rFonts w:cs="Times New Roman"/>
                <w:noProof/>
              </w:rPr>
              <w:t>3.2.1 Lược đồ quan hệ tập t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A3E6" w14:textId="7C2BB120" w:rsidR="008A031A" w:rsidRDefault="008A031A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23" w:history="1">
            <w:r w:rsidRPr="008E6AF7">
              <w:rPr>
                <w:rStyle w:val="Hyperlink"/>
                <w:rFonts w:cs="Times New Roman"/>
                <w:noProof/>
              </w:rPr>
              <w:t>3.2.2 Lược đồ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6BB3" w14:textId="4D8B93A2" w:rsidR="008A031A" w:rsidRDefault="008A031A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24" w:history="1">
            <w:r w:rsidRPr="008E6AF7">
              <w:rPr>
                <w:rStyle w:val="Hyperlink"/>
                <w:rFonts w:cs="Times New Roman"/>
                <w:noProof/>
              </w:rPr>
              <w:t>3.2.3 Phân mảnh ngang nguyên thủ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7966" w14:textId="63666E80" w:rsidR="008A031A" w:rsidRDefault="008A031A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25" w:history="1">
            <w:r w:rsidRPr="008E6AF7">
              <w:rPr>
                <w:rStyle w:val="Hyperlink"/>
                <w:rFonts w:cs="Times New Roman"/>
                <w:noProof/>
              </w:rPr>
              <w:t>3.2.4 Phân mảnh ngang dẫn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F114" w14:textId="343EA539" w:rsidR="008A031A" w:rsidRDefault="008A031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26" w:history="1">
            <w:r w:rsidRPr="008E6AF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8E6AF7">
              <w:rPr>
                <w:rStyle w:val="Hyperlink"/>
                <w:noProof/>
              </w:rPr>
              <w:t>Phân mảnh d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80DA" w14:textId="4E288D7A" w:rsidR="008A031A" w:rsidRDefault="008A031A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27" w:history="1">
            <w:r w:rsidRPr="008E6AF7">
              <w:rPr>
                <w:rStyle w:val="Hyperlink"/>
                <w:rFonts w:cs="Times New Roman"/>
                <w:noProof/>
              </w:rPr>
              <w:t>3.3.1 Khảo sát số lượng câu truy v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1D4F" w14:textId="661F4DD5" w:rsidR="008A031A" w:rsidRDefault="008A031A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28" w:history="1">
            <w:r w:rsidRPr="008E6AF7">
              <w:rPr>
                <w:rStyle w:val="Hyperlink"/>
                <w:rFonts w:cs="Times New Roman"/>
                <w:noProof/>
              </w:rPr>
              <w:t>3.3.2 Ma trận sử dụng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520A" w14:textId="798FE751" w:rsidR="008A031A" w:rsidRDefault="008A031A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638629" w:history="1">
            <w:r w:rsidRPr="008E6AF7">
              <w:rPr>
                <w:rStyle w:val="Hyperlink"/>
                <w:rFonts w:cs="Times New Roman"/>
                <w:noProof/>
              </w:rPr>
              <w:t>3.3.3 Ma trận độ hấp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044B" w14:textId="40B02AAA" w:rsidR="00EC5026" w:rsidRPr="00666E5E" w:rsidRDefault="00666E5E" w:rsidP="00666E5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before="120" w:after="120" w:line="288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666E5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7C6F82" w14:textId="77777777" w:rsidR="00EC5026" w:rsidRPr="00666E5E" w:rsidRDefault="0005727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sz w:val="28"/>
          <w:szCs w:val="28"/>
        </w:rPr>
        <w:br w:type="page"/>
      </w:r>
    </w:p>
    <w:p w14:paraId="1FCECC42" w14:textId="77777777" w:rsidR="00EC5026" w:rsidRPr="00666E5E" w:rsidRDefault="00057271" w:rsidP="0045240C">
      <w:pPr>
        <w:pStyle w:val="Heading1"/>
        <w:rPr>
          <w:sz w:val="28"/>
          <w:szCs w:val="28"/>
        </w:rPr>
      </w:pPr>
      <w:bookmarkStart w:id="2" w:name="_Toc57638589"/>
      <w:r w:rsidRPr="00666E5E">
        <w:rPr>
          <w:sz w:val="28"/>
          <w:szCs w:val="28"/>
        </w:rPr>
        <w:lastRenderedPageBreak/>
        <w:t xml:space="preserve">A. </w:t>
      </w:r>
      <w:proofErr w:type="spellStart"/>
      <w:r w:rsidRPr="00666E5E">
        <w:rPr>
          <w:sz w:val="28"/>
          <w:szCs w:val="28"/>
        </w:rPr>
        <w:t>Phân</w:t>
      </w:r>
      <w:proofErr w:type="spellEnd"/>
      <w:r w:rsidRPr="00666E5E">
        <w:rPr>
          <w:sz w:val="28"/>
          <w:szCs w:val="28"/>
        </w:rPr>
        <w:t xml:space="preserve"> </w:t>
      </w:r>
      <w:proofErr w:type="spellStart"/>
      <w:r w:rsidRPr="00666E5E">
        <w:rPr>
          <w:sz w:val="28"/>
          <w:szCs w:val="28"/>
        </w:rPr>
        <w:t>tích</w:t>
      </w:r>
      <w:proofErr w:type="spellEnd"/>
      <w:r w:rsidRPr="00666E5E">
        <w:rPr>
          <w:sz w:val="28"/>
          <w:szCs w:val="28"/>
        </w:rPr>
        <w:t xml:space="preserve"> </w:t>
      </w:r>
      <w:proofErr w:type="spellStart"/>
      <w:r w:rsidRPr="00666E5E">
        <w:rPr>
          <w:sz w:val="28"/>
          <w:szCs w:val="28"/>
        </w:rPr>
        <w:t>bài</w:t>
      </w:r>
      <w:proofErr w:type="spellEnd"/>
      <w:r w:rsidRPr="00666E5E">
        <w:rPr>
          <w:sz w:val="28"/>
          <w:szCs w:val="28"/>
        </w:rPr>
        <w:t xml:space="preserve"> </w:t>
      </w:r>
      <w:proofErr w:type="spellStart"/>
      <w:r w:rsidRPr="00666E5E">
        <w:rPr>
          <w:sz w:val="28"/>
          <w:szCs w:val="28"/>
        </w:rPr>
        <w:t>toán</w:t>
      </w:r>
      <w:bookmarkEnd w:id="2"/>
      <w:proofErr w:type="spellEnd"/>
    </w:p>
    <w:p w14:paraId="5B7EC788" w14:textId="77777777" w:rsidR="00EC5026" w:rsidRPr="00666E5E" w:rsidRDefault="00057271" w:rsidP="0045240C">
      <w:pPr>
        <w:pStyle w:val="Heading2"/>
      </w:pPr>
      <w:bookmarkStart w:id="3" w:name="_Toc57638590"/>
      <w:r w:rsidRPr="00666E5E">
        <w:t xml:space="preserve">I. </w:t>
      </w:r>
      <w:proofErr w:type="spellStart"/>
      <w:r w:rsidRPr="00666E5E">
        <w:t>Khảo</w:t>
      </w:r>
      <w:proofErr w:type="spellEnd"/>
      <w:r w:rsidRPr="00666E5E">
        <w:t xml:space="preserve"> </w:t>
      </w:r>
      <w:proofErr w:type="spellStart"/>
      <w:r w:rsidRPr="00666E5E">
        <w:t>sát</w:t>
      </w:r>
      <w:proofErr w:type="spellEnd"/>
      <w:r w:rsidRPr="00666E5E">
        <w:t xml:space="preserve"> </w:t>
      </w:r>
      <w:proofErr w:type="spellStart"/>
      <w:r w:rsidRPr="00666E5E">
        <w:t>hiện</w:t>
      </w:r>
      <w:proofErr w:type="spellEnd"/>
      <w:r w:rsidRPr="00666E5E">
        <w:t xml:space="preserve"> </w:t>
      </w:r>
      <w:proofErr w:type="spellStart"/>
      <w:r w:rsidRPr="00666E5E">
        <w:t>trạng</w:t>
      </w:r>
      <w:bookmarkEnd w:id="3"/>
      <w:proofErr w:type="spellEnd"/>
    </w:p>
    <w:p w14:paraId="29B99828" w14:textId="77777777" w:rsidR="00EC5026" w:rsidRPr="00666E5E" w:rsidRDefault="00057271" w:rsidP="008A031A">
      <w:pPr>
        <w:pStyle w:val="Heading3"/>
        <w:ind w:firstLine="360"/>
      </w:pPr>
      <w:bookmarkStart w:id="4" w:name="_Toc57638591"/>
      <w:r w:rsidRPr="00666E5E">
        <w:t xml:space="preserve">1.1 </w:t>
      </w:r>
      <w:proofErr w:type="spellStart"/>
      <w:r w:rsidRPr="00666E5E">
        <w:t>Tổng</w:t>
      </w:r>
      <w:proofErr w:type="spellEnd"/>
      <w:r w:rsidRPr="00666E5E">
        <w:t xml:space="preserve"> </w:t>
      </w:r>
      <w:proofErr w:type="spellStart"/>
      <w:r w:rsidRPr="00666E5E">
        <w:t>quát</w:t>
      </w:r>
      <w:proofErr w:type="spellEnd"/>
      <w:r w:rsidRPr="00666E5E">
        <w:t xml:space="preserve"> </w:t>
      </w:r>
      <w:proofErr w:type="spellStart"/>
      <w:r w:rsidRPr="00666E5E">
        <w:t>về</w:t>
      </w:r>
      <w:proofErr w:type="spellEnd"/>
      <w:r w:rsidRPr="00666E5E">
        <w:t xml:space="preserve"> </w:t>
      </w:r>
      <w:proofErr w:type="spellStart"/>
      <w:r w:rsidRPr="00666E5E">
        <w:t>các</w:t>
      </w:r>
      <w:proofErr w:type="spellEnd"/>
      <w:r w:rsidRPr="00666E5E">
        <w:t xml:space="preserve"> </w:t>
      </w:r>
      <w:proofErr w:type="spellStart"/>
      <w:r w:rsidRPr="00666E5E">
        <w:t>ga</w:t>
      </w:r>
      <w:proofErr w:type="spellEnd"/>
      <w:r w:rsidRPr="00666E5E">
        <w:t xml:space="preserve"> </w:t>
      </w:r>
      <w:proofErr w:type="spellStart"/>
      <w:r w:rsidRPr="00666E5E">
        <w:t>bán</w:t>
      </w:r>
      <w:proofErr w:type="spellEnd"/>
      <w:r w:rsidRPr="00666E5E">
        <w:t xml:space="preserve"> </w:t>
      </w:r>
      <w:proofErr w:type="spellStart"/>
      <w:r w:rsidRPr="00666E5E">
        <w:t>vé</w:t>
      </w:r>
      <w:proofErr w:type="spellEnd"/>
      <w:r w:rsidRPr="00666E5E">
        <w:t xml:space="preserve"> </w:t>
      </w:r>
      <w:proofErr w:type="spellStart"/>
      <w:r w:rsidRPr="00666E5E">
        <w:t>tàu</w:t>
      </w:r>
      <w:proofErr w:type="spellEnd"/>
      <w:r w:rsidRPr="00666E5E">
        <w:t xml:space="preserve"> </w:t>
      </w:r>
      <w:proofErr w:type="spellStart"/>
      <w:r w:rsidRPr="00666E5E">
        <w:t>Bắc</w:t>
      </w:r>
      <w:proofErr w:type="spellEnd"/>
      <w:r w:rsidRPr="00666E5E">
        <w:t xml:space="preserve"> Nam.</w:t>
      </w:r>
      <w:bookmarkEnd w:id="4"/>
    </w:p>
    <w:p w14:paraId="500EF1A6" w14:textId="77777777" w:rsidR="00EC5026" w:rsidRPr="00666E5E" w:rsidRDefault="00057271">
      <w:pPr>
        <w:spacing w:before="120" w:after="120" w:line="288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ắ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ặ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ạ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ay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ắ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iệ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ó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iễ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hì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ắ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ắ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Ba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ã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ú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Ba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ã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ạ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ỗ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iể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iệ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ợ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ế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è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ễ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uồ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a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ế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14:paraId="68595334" w14:textId="77777777" w:rsidR="00EC5026" w:rsidRPr="00666E5E" w:rsidRDefault="00057271" w:rsidP="008A031A">
      <w:pPr>
        <w:pStyle w:val="Heading3"/>
        <w:ind w:firstLine="360"/>
      </w:pPr>
      <w:bookmarkStart w:id="5" w:name="_Toc57638592"/>
      <w:r w:rsidRPr="00666E5E">
        <w:t xml:space="preserve">1.2 </w:t>
      </w:r>
      <w:proofErr w:type="spellStart"/>
      <w:r w:rsidRPr="00666E5E">
        <w:t>Các</w:t>
      </w:r>
      <w:proofErr w:type="spellEnd"/>
      <w:r w:rsidRPr="00666E5E">
        <w:t xml:space="preserve"> </w:t>
      </w:r>
      <w:proofErr w:type="spellStart"/>
      <w:r w:rsidRPr="00666E5E">
        <w:t>hình</w:t>
      </w:r>
      <w:proofErr w:type="spellEnd"/>
      <w:r w:rsidRPr="00666E5E">
        <w:t xml:space="preserve"> </w:t>
      </w:r>
      <w:proofErr w:type="spellStart"/>
      <w:r w:rsidRPr="00666E5E">
        <w:t>thức</w:t>
      </w:r>
      <w:proofErr w:type="spellEnd"/>
      <w:r w:rsidRPr="00666E5E">
        <w:t xml:space="preserve"> </w:t>
      </w:r>
      <w:proofErr w:type="spellStart"/>
      <w:r w:rsidRPr="00666E5E">
        <w:t>mua</w:t>
      </w:r>
      <w:proofErr w:type="spellEnd"/>
      <w:r w:rsidRPr="00666E5E">
        <w:t xml:space="preserve"> </w:t>
      </w:r>
      <w:proofErr w:type="spellStart"/>
      <w:r w:rsidRPr="00666E5E">
        <w:t>bán</w:t>
      </w:r>
      <w:proofErr w:type="spellEnd"/>
      <w:r w:rsidRPr="00666E5E">
        <w:t xml:space="preserve"> </w:t>
      </w:r>
      <w:proofErr w:type="spellStart"/>
      <w:r w:rsidRPr="00666E5E">
        <w:t>vé</w:t>
      </w:r>
      <w:proofErr w:type="spellEnd"/>
      <w:r w:rsidRPr="00666E5E">
        <w:t xml:space="preserve"> </w:t>
      </w:r>
      <w:proofErr w:type="spellStart"/>
      <w:r w:rsidRPr="00666E5E">
        <w:t>tàu</w:t>
      </w:r>
      <w:proofErr w:type="spellEnd"/>
      <w:r w:rsidRPr="00666E5E">
        <w:t xml:space="preserve"> </w:t>
      </w:r>
      <w:proofErr w:type="spellStart"/>
      <w:r w:rsidRPr="00666E5E">
        <w:t>hiện</w:t>
      </w:r>
      <w:proofErr w:type="spellEnd"/>
      <w:r w:rsidRPr="00666E5E">
        <w:t xml:space="preserve"> nay.</w:t>
      </w:r>
      <w:bookmarkEnd w:id="5"/>
    </w:p>
    <w:p w14:paraId="45D9F34B" w14:textId="77777777" w:rsidR="00EC5026" w:rsidRPr="00666E5E" w:rsidRDefault="00057271" w:rsidP="005270A7">
      <w:pPr>
        <w:numPr>
          <w:ilvl w:val="0"/>
          <w:numId w:val="17"/>
        </w:numP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h</w:t>
      </w:r>
      <w:proofErr w:type="spellEnd"/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: </w:t>
      </w:r>
    </w:p>
    <w:p w14:paraId="55575252" w14:textId="77777777" w:rsidR="00EC5026" w:rsidRPr="00666E5E" w:rsidRDefault="00057271" w:rsidP="009416AA">
      <w:pPr>
        <w:numPr>
          <w:ilvl w:val="1"/>
          <w:numId w:val="17"/>
        </w:numPr>
        <w:spacing w:before="120" w:after="120" w:line="288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u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qu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ổ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à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1900 1520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i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gia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ậ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h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í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h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q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ị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e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ừ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ị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hư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11FDF7F9" w14:textId="77777777" w:rsidR="00EC5026" w:rsidRPr="00666E5E" w:rsidRDefault="00057271" w:rsidP="005270A7">
      <w:pPr>
        <w:numPr>
          <w:ilvl w:val="0"/>
          <w:numId w:val="17"/>
        </w:numP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proofErr w:type="spellStart"/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Cách</w:t>
      </w:r>
      <w:proofErr w:type="spellEnd"/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2: </w:t>
      </w:r>
    </w:p>
    <w:p w14:paraId="571EB950" w14:textId="77777777" w:rsidR="00EC5026" w:rsidRPr="00666E5E" w:rsidRDefault="00057271" w:rsidP="009416AA">
      <w:pPr>
        <w:numPr>
          <w:ilvl w:val="1"/>
          <w:numId w:val="17"/>
        </w:numPr>
        <w:spacing w:before="120" w:after="120" w:line="288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u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hò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goà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oặ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ỏ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Qu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ă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ế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ấ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rằ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ứ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u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hư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u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oặ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ổ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à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h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xế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hờ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ậ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h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k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u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50B81232" w14:textId="77777777" w:rsidR="00EC5026" w:rsidRPr="00666E5E" w:rsidRDefault="00057271" w:rsidP="0045240C">
      <w:pPr>
        <w:numPr>
          <w:ilvl w:val="0"/>
          <w:numId w:val="17"/>
        </w:numP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proofErr w:type="spellStart"/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Cách</w:t>
      </w:r>
      <w:proofErr w:type="spellEnd"/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3: </w:t>
      </w:r>
    </w:p>
    <w:p w14:paraId="409EE3BA" w14:textId="77777777" w:rsidR="00EC5026" w:rsidRPr="00666E5E" w:rsidRDefault="00057271" w:rsidP="009416AA">
      <w:pPr>
        <w:numPr>
          <w:ilvl w:val="1"/>
          <w:numId w:val="17"/>
        </w:numPr>
        <w:spacing w:before="120" w:after="120" w:line="288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ặ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u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online qu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website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giare.vetau.vn, ..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hi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iệ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r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rườ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ợ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u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r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website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gi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ạ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ẫ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ị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ừ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iề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oa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oặ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r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website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ộ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ả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ậ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ấ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ẫ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ị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ộ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ti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hay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ro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ị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ễ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ế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ư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ư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r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ậ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à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u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khi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ố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website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ị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qu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ả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ưở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iệ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đặ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14:paraId="2A932F10" w14:textId="77777777" w:rsidR="00EC5026" w:rsidRPr="00666E5E" w:rsidRDefault="00057271" w:rsidP="0045240C">
      <w:pPr>
        <w:pStyle w:val="Heading2"/>
      </w:pPr>
      <w:bookmarkStart w:id="6" w:name="_Toc57638593"/>
      <w:r w:rsidRPr="00666E5E">
        <w:t xml:space="preserve">II. </w:t>
      </w:r>
      <w:proofErr w:type="spellStart"/>
      <w:r w:rsidRPr="00666E5E">
        <w:t>Yêu</w:t>
      </w:r>
      <w:proofErr w:type="spellEnd"/>
      <w:r w:rsidRPr="00666E5E">
        <w:t xml:space="preserve"> </w:t>
      </w:r>
      <w:proofErr w:type="spellStart"/>
      <w:r w:rsidRPr="00666E5E">
        <w:t>cầu</w:t>
      </w:r>
      <w:proofErr w:type="spellEnd"/>
      <w:r w:rsidRPr="00666E5E">
        <w:t xml:space="preserve"> </w:t>
      </w:r>
      <w:proofErr w:type="spellStart"/>
      <w:r w:rsidRPr="00666E5E">
        <w:t>về</w:t>
      </w:r>
      <w:proofErr w:type="spellEnd"/>
      <w:r w:rsidRPr="00666E5E">
        <w:t xml:space="preserve"> </w:t>
      </w:r>
      <w:proofErr w:type="spellStart"/>
      <w:r w:rsidRPr="00666E5E">
        <w:t>nghiệp</w:t>
      </w:r>
      <w:proofErr w:type="spellEnd"/>
      <w:r w:rsidRPr="00666E5E">
        <w:t xml:space="preserve"> </w:t>
      </w:r>
      <w:proofErr w:type="spellStart"/>
      <w:r w:rsidRPr="00666E5E">
        <w:t>vụ</w:t>
      </w:r>
      <w:bookmarkEnd w:id="6"/>
      <w:proofErr w:type="spellEnd"/>
    </w:p>
    <w:p w14:paraId="6B814024" w14:textId="77777777" w:rsidR="00EC5026" w:rsidRPr="00666E5E" w:rsidRDefault="00057271" w:rsidP="0045240C">
      <w:pPr>
        <w:spacing w:before="120" w:after="120" w:line="288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hi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86A248" w14:textId="77777777" w:rsidR="00EC5026" w:rsidRPr="00666E5E" w:rsidRDefault="00057271" w:rsidP="0045240C">
      <w:pPr>
        <w:spacing w:before="120" w:after="120" w:line="288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ặ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â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0C9214" w14:textId="77777777" w:rsidR="00EC5026" w:rsidRPr="00666E5E" w:rsidRDefault="00057271" w:rsidP="0045240C">
      <w:pPr>
        <w:spacing w:before="120" w:after="120" w:line="288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ô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uô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iệ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ỏ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iệ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ú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ứ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ạ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ò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Do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rú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ắ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ẵ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ị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ậ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7C5E6F" w14:textId="77777777" w:rsidR="0045240C" w:rsidRDefault="00057271" w:rsidP="0045240C">
      <w:pPr>
        <w:pStyle w:val="Heading2"/>
      </w:pPr>
      <w:bookmarkStart w:id="7" w:name="_Toc57638594"/>
      <w:r w:rsidRPr="00666E5E">
        <w:t xml:space="preserve">III. </w:t>
      </w:r>
      <w:proofErr w:type="spellStart"/>
      <w:r w:rsidRPr="00666E5E">
        <w:t>Quy</w:t>
      </w:r>
      <w:proofErr w:type="spellEnd"/>
      <w:r w:rsidRPr="00666E5E">
        <w:t xml:space="preserve"> </w:t>
      </w:r>
      <w:proofErr w:type="spellStart"/>
      <w:r w:rsidRPr="00666E5E">
        <w:t>trình</w:t>
      </w:r>
      <w:proofErr w:type="spellEnd"/>
      <w:r w:rsidRPr="00666E5E">
        <w:t xml:space="preserve"> </w:t>
      </w:r>
      <w:proofErr w:type="spellStart"/>
      <w:r w:rsidRPr="00666E5E">
        <w:t>hoạt</w:t>
      </w:r>
      <w:proofErr w:type="spellEnd"/>
      <w:r w:rsidRPr="00666E5E">
        <w:t xml:space="preserve"> </w:t>
      </w:r>
      <w:proofErr w:type="spellStart"/>
      <w:r w:rsidRPr="00666E5E">
        <w:t>động</w:t>
      </w:r>
      <w:bookmarkEnd w:id="7"/>
      <w:proofErr w:type="spellEnd"/>
    </w:p>
    <w:p w14:paraId="46A097C9" w14:textId="7C8E3A62" w:rsidR="00EC5026" w:rsidRPr="00666E5E" w:rsidRDefault="00670D83" w:rsidP="008A031A">
      <w:pPr>
        <w:pStyle w:val="Heading3"/>
        <w:ind w:firstLine="360"/>
      </w:pPr>
      <w:r>
        <w:t xml:space="preserve"> </w:t>
      </w:r>
      <w:bookmarkStart w:id="8" w:name="_Toc57638595"/>
      <w:r w:rsidR="00057271" w:rsidRPr="00666E5E">
        <w:t xml:space="preserve">3.1 </w:t>
      </w:r>
      <w:proofErr w:type="spellStart"/>
      <w:r w:rsidR="00057271" w:rsidRPr="00666E5E">
        <w:t>Lên</w:t>
      </w:r>
      <w:proofErr w:type="spellEnd"/>
      <w:r w:rsidR="00057271" w:rsidRPr="00666E5E">
        <w:t xml:space="preserve"> </w:t>
      </w:r>
      <w:proofErr w:type="spellStart"/>
      <w:r w:rsidR="00057271" w:rsidRPr="00666E5E">
        <w:t>lịch</w:t>
      </w:r>
      <w:proofErr w:type="spellEnd"/>
      <w:r w:rsidR="00057271" w:rsidRPr="00666E5E">
        <w:t xml:space="preserve"> </w:t>
      </w:r>
      <w:proofErr w:type="spellStart"/>
      <w:r w:rsidR="00057271" w:rsidRPr="00666E5E">
        <w:t>trình</w:t>
      </w:r>
      <w:bookmarkEnd w:id="8"/>
      <w:proofErr w:type="spellEnd"/>
    </w:p>
    <w:p w14:paraId="19EBDFED" w14:textId="77777777" w:rsidR="00EC5026" w:rsidRPr="00666E5E" w:rsidRDefault="00057271" w:rsidP="0045240C">
      <w:pPr>
        <w:spacing w:before="120" w:after="120" w:line="288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ù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8FA3BC7" w14:textId="77777777" w:rsidR="00EC5026" w:rsidRPr="00666E5E" w:rsidRDefault="00057271" w:rsidP="008A031A">
      <w:pPr>
        <w:numPr>
          <w:ilvl w:val="0"/>
          <w:numId w:val="3"/>
        </w:numP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iê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õ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ỗ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ư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ộ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</w:p>
    <w:p w14:paraId="02D3E902" w14:textId="77777777" w:rsidR="00EC5026" w:rsidRPr="00666E5E" w:rsidRDefault="00057271" w:rsidP="00DC5FCB">
      <w:pPr>
        <w:numPr>
          <w:ilvl w:val="0"/>
          <w:numId w:val="3"/>
        </w:numP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ở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</w:p>
    <w:p w14:paraId="169EAF8C" w14:textId="77777777" w:rsidR="00EC5026" w:rsidRPr="00666E5E" w:rsidRDefault="00057271" w:rsidP="00DC5FCB">
      <w:pPr>
        <w:numPr>
          <w:ilvl w:val="0"/>
          <w:numId w:val="3"/>
        </w:numP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ở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ở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ừ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ỗ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0C13BB7" w14:textId="77777777" w:rsidR="00EC5026" w:rsidRPr="00666E5E" w:rsidRDefault="00057271" w:rsidP="00DC5FCB">
      <w:pPr>
        <w:numPr>
          <w:ilvl w:val="0"/>
          <w:numId w:val="3"/>
        </w:numP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ắ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ế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ài</w:t>
      </w:r>
      <w:proofErr w:type="spellEnd"/>
    </w:p>
    <w:p w14:paraId="701CD29D" w14:textId="77777777" w:rsidR="00EC5026" w:rsidRPr="00666E5E" w:rsidRDefault="00057271" w:rsidP="00DC5FCB">
      <w:pPr>
        <w:numPr>
          <w:ilvl w:val="0"/>
          <w:numId w:val="3"/>
        </w:numP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ủ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ỏ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ặ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i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i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ư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ỏ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). Khi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í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ừ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ắ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a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ồ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a hay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ng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</w:p>
    <w:p w14:paraId="1CC8C9E6" w14:textId="77777777" w:rsidR="00EC5026" w:rsidRPr="00666E5E" w:rsidRDefault="00057271" w:rsidP="00DC5FCB">
      <w:pPr>
        <w:numPr>
          <w:ilvl w:val="0"/>
          <w:numId w:val="3"/>
        </w:numP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o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ies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ỗ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ỗ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 </w:t>
      </w:r>
    </w:p>
    <w:p w14:paraId="5DF62F94" w14:textId="6D0BE648" w:rsidR="00EC5026" w:rsidRPr="00666E5E" w:rsidRDefault="00670D83" w:rsidP="008A031A">
      <w:pPr>
        <w:pStyle w:val="Heading3"/>
        <w:ind w:firstLine="360"/>
      </w:pPr>
      <w:r>
        <w:t xml:space="preserve"> </w:t>
      </w:r>
      <w:bookmarkStart w:id="9" w:name="_Toc57638596"/>
      <w:r w:rsidR="00057271" w:rsidRPr="00666E5E">
        <w:t xml:space="preserve">3.2 </w:t>
      </w:r>
      <w:proofErr w:type="spellStart"/>
      <w:r w:rsidR="00057271" w:rsidRPr="00666E5E">
        <w:t>Quy</w:t>
      </w:r>
      <w:proofErr w:type="spellEnd"/>
      <w:r w:rsidR="00057271" w:rsidRPr="00666E5E">
        <w:t xml:space="preserve"> </w:t>
      </w:r>
      <w:proofErr w:type="spellStart"/>
      <w:r w:rsidR="00057271" w:rsidRPr="00666E5E">
        <w:t>định</w:t>
      </w:r>
      <w:proofErr w:type="spellEnd"/>
      <w:r w:rsidR="00057271" w:rsidRPr="00666E5E">
        <w:t xml:space="preserve"> </w:t>
      </w:r>
      <w:proofErr w:type="spellStart"/>
      <w:r w:rsidR="00057271" w:rsidRPr="00666E5E">
        <w:t>mua</w:t>
      </w:r>
      <w:proofErr w:type="spellEnd"/>
      <w:r w:rsidR="00057271" w:rsidRPr="00666E5E">
        <w:t xml:space="preserve">, </w:t>
      </w:r>
      <w:proofErr w:type="spellStart"/>
      <w:r w:rsidR="00057271" w:rsidRPr="00666E5E">
        <w:t>đổi</w:t>
      </w:r>
      <w:proofErr w:type="spellEnd"/>
      <w:r w:rsidR="00057271" w:rsidRPr="00666E5E">
        <w:t xml:space="preserve">, </w:t>
      </w:r>
      <w:proofErr w:type="spellStart"/>
      <w:r w:rsidR="00057271" w:rsidRPr="00666E5E">
        <w:t>trả</w:t>
      </w:r>
      <w:proofErr w:type="spellEnd"/>
      <w:r w:rsidR="00057271" w:rsidRPr="00666E5E">
        <w:t xml:space="preserve"> </w:t>
      </w:r>
      <w:proofErr w:type="spellStart"/>
      <w:r w:rsidR="00057271" w:rsidRPr="00666E5E">
        <w:t>vé</w:t>
      </w:r>
      <w:bookmarkEnd w:id="9"/>
      <w:proofErr w:type="spellEnd"/>
    </w:p>
    <w:p w14:paraId="488C355B" w14:textId="77777777" w:rsidR="00EC5026" w:rsidRPr="00666E5E" w:rsidRDefault="0005727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</w:p>
    <w:p w14:paraId="45E7AFD0" w14:textId="77777777" w:rsidR="00EC5026" w:rsidRPr="00666E5E" w:rsidRDefault="00057271" w:rsidP="008605F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</w:p>
    <w:p w14:paraId="64508A8A" w14:textId="77777777" w:rsidR="00EC5026" w:rsidRPr="00666E5E" w:rsidRDefault="00057271" w:rsidP="008605F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ỗ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</w:p>
    <w:p w14:paraId="00DFB105" w14:textId="77777777" w:rsidR="00EC5026" w:rsidRPr="00666E5E" w:rsidRDefault="00057271" w:rsidP="008605F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hi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ra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Khi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ra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</w:p>
    <w:p w14:paraId="2096BAF9" w14:textId="77777777" w:rsidR="00EC5026" w:rsidRPr="00666E5E" w:rsidRDefault="0005727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</w:p>
    <w:p w14:paraId="518FB81A" w14:textId="77777777" w:rsidR="00EC5026" w:rsidRPr="00666E5E" w:rsidRDefault="00057271" w:rsidP="008605F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iế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%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</w:p>
    <w:p w14:paraId="11969407" w14:textId="77777777" w:rsidR="00EC5026" w:rsidRPr="00666E5E" w:rsidRDefault="00057271" w:rsidP="008605F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à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iếng</w:t>
      </w:r>
      <w:proofErr w:type="spellEnd"/>
    </w:p>
    <w:p w14:paraId="58B992C7" w14:textId="77777777" w:rsidR="00EC5026" w:rsidRPr="00666E5E" w:rsidRDefault="00057271" w:rsidP="008605F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ắ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</w:p>
    <w:p w14:paraId="6240CC02" w14:textId="77777777" w:rsidR="00EC5026" w:rsidRPr="00666E5E" w:rsidRDefault="00057271" w:rsidP="008605F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%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o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ừ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ị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ễ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ế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a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</w:p>
    <w:p w14:paraId="6ADF6242" w14:textId="77777777" w:rsidR="00EC5026" w:rsidRPr="00666E5E" w:rsidRDefault="00057271" w:rsidP="008605F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</w:p>
    <w:p w14:paraId="16C96FA5" w14:textId="77777777" w:rsidR="00EC5026" w:rsidRPr="00666E5E" w:rsidRDefault="00057271" w:rsidP="00334258">
      <w:pPr>
        <w:pStyle w:val="Heading3"/>
        <w:ind w:firstLine="360"/>
      </w:pPr>
      <w:r w:rsidRPr="00666E5E">
        <w:t xml:space="preserve"> </w:t>
      </w:r>
      <w:bookmarkStart w:id="10" w:name="_Toc57638597"/>
      <w:r w:rsidRPr="00666E5E">
        <w:t xml:space="preserve">3.3 </w:t>
      </w:r>
      <w:proofErr w:type="spellStart"/>
      <w:r w:rsidRPr="00666E5E">
        <w:t>Mô</w:t>
      </w:r>
      <w:proofErr w:type="spellEnd"/>
      <w:r w:rsidRPr="00666E5E">
        <w:t xml:space="preserve"> </w:t>
      </w:r>
      <w:proofErr w:type="spellStart"/>
      <w:r w:rsidRPr="00666E5E">
        <w:t>tả</w:t>
      </w:r>
      <w:proofErr w:type="spellEnd"/>
      <w:r w:rsidRPr="00666E5E">
        <w:t xml:space="preserve"> </w:t>
      </w:r>
      <w:proofErr w:type="spellStart"/>
      <w:r w:rsidRPr="00666E5E">
        <w:t>chức</w:t>
      </w:r>
      <w:proofErr w:type="spellEnd"/>
      <w:r w:rsidRPr="00666E5E">
        <w:t xml:space="preserve"> </w:t>
      </w:r>
      <w:proofErr w:type="spellStart"/>
      <w:r w:rsidRPr="00666E5E">
        <w:t>năng</w:t>
      </w:r>
      <w:bookmarkEnd w:id="10"/>
      <w:proofErr w:type="spellEnd"/>
    </w:p>
    <w:p w14:paraId="48CCD58C" w14:textId="16CB16BC" w:rsidR="00EC5026" w:rsidRPr="00334258" w:rsidRDefault="00057271" w:rsidP="00334258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ản</w:t>
      </w:r>
      <w:proofErr w:type="spellEnd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ý</w:t>
      </w:r>
      <w:proofErr w:type="spellEnd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àu</w:t>
      </w:r>
      <w:proofErr w:type="spellEnd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5293612" w14:textId="77777777" w:rsidR="00EC5026" w:rsidRPr="00666E5E" w:rsidRDefault="00057271" w:rsidP="00334258">
      <w:pPr>
        <w:spacing w:before="120" w:after="120" w:line="288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ậ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uố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ắ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Nam hay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"/>
        <w:tblW w:w="86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7"/>
        <w:gridCol w:w="2890"/>
        <w:gridCol w:w="2873"/>
      </w:tblGrid>
      <w:tr w:rsidR="00EC5026" w:rsidRPr="00666E5E" w14:paraId="42DEC9B8" w14:textId="77777777" w:rsidTr="00334258">
        <w:trPr>
          <w:jc w:val="center"/>
        </w:trPr>
        <w:tc>
          <w:tcPr>
            <w:tcW w:w="2867" w:type="dxa"/>
            <w:shd w:val="clear" w:color="auto" w:fill="BFBFBF"/>
          </w:tcPr>
          <w:p w14:paraId="490C450D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u</w:t>
            </w:r>
            <w:proofErr w:type="spellEnd"/>
          </w:p>
        </w:tc>
        <w:tc>
          <w:tcPr>
            <w:tcW w:w="2890" w:type="dxa"/>
            <w:shd w:val="clear" w:color="auto" w:fill="BFBFBF"/>
          </w:tcPr>
          <w:p w14:paraId="76C1EEF1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u</w:t>
            </w:r>
            <w:proofErr w:type="spellEnd"/>
          </w:p>
        </w:tc>
        <w:tc>
          <w:tcPr>
            <w:tcW w:w="2873" w:type="dxa"/>
            <w:shd w:val="clear" w:color="auto" w:fill="BFBFBF"/>
          </w:tcPr>
          <w:p w14:paraId="08F890FC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yế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ạy</w:t>
            </w:r>
            <w:proofErr w:type="spellEnd"/>
          </w:p>
        </w:tc>
      </w:tr>
      <w:tr w:rsidR="00EC5026" w:rsidRPr="00666E5E" w14:paraId="3CA95DD4" w14:textId="77777777" w:rsidTr="00334258">
        <w:trPr>
          <w:jc w:val="center"/>
        </w:trPr>
        <w:tc>
          <w:tcPr>
            <w:tcW w:w="2867" w:type="dxa"/>
          </w:tcPr>
          <w:p w14:paraId="77ED7E31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2- SE16</w:t>
            </w:r>
          </w:p>
        </w:tc>
        <w:tc>
          <w:tcPr>
            <w:tcW w:w="2890" w:type="dxa"/>
          </w:tcPr>
          <w:p w14:paraId="6D0F22A5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u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h</w:t>
            </w:r>
            <w:proofErr w:type="spellEnd"/>
          </w:p>
        </w:tc>
        <w:tc>
          <w:tcPr>
            <w:tcW w:w="2873" w:type="dxa"/>
          </w:tcPr>
          <w:p w14:paraId="78B11617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à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ò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</w:p>
        </w:tc>
      </w:tr>
      <w:tr w:rsidR="00EC5026" w:rsidRPr="00666E5E" w14:paraId="1E8CBA66" w14:textId="77777777" w:rsidTr="00334258">
        <w:trPr>
          <w:jc w:val="center"/>
        </w:trPr>
        <w:tc>
          <w:tcPr>
            <w:tcW w:w="2867" w:type="dxa"/>
          </w:tcPr>
          <w:p w14:paraId="48815007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N4 – TN20</w:t>
            </w:r>
          </w:p>
        </w:tc>
        <w:tc>
          <w:tcPr>
            <w:tcW w:w="2890" w:type="dxa"/>
          </w:tcPr>
          <w:p w14:paraId="23E7F75C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u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ường</w:t>
            </w:r>
            <w:proofErr w:type="spellEnd"/>
          </w:p>
        </w:tc>
        <w:tc>
          <w:tcPr>
            <w:tcW w:w="2873" w:type="dxa"/>
          </w:tcPr>
          <w:p w14:paraId="15093D98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à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ò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</w:p>
        </w:tc>
      </w:tr>
      <w:tr w:rsidR="00EC5026" w:rsidRPr="00666E5E" w14:paraId="7EA179D2" w14:textId="77777777" w:rsidTr="00334258">
        <w:trPr>
          <w:jc w:val="center"/>
        </w:trPr>
        <w:tc>
          <w:tcPr>
            <w:tcW w:w="2867" w:type="dxa"/>
          </w:tcPr>
          <w:p w14:paraId="17D7AE27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1- SE15</w:t>
            </w:r>
          </w:p>
        </w:tc>
        <w:tc>
          <w:tcPr>
            <w:tcW w:w="2890" w:type="dxa"/>
          </w:tcPr>
          <w:p w14:paraId="4840D281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u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h</w:t>
            </w:r>
            <w:proofErr w:type="spellEnd"/>
          </w:p>
        </w:tc>
        <w:tc>
          <w:tcPr>
            <w:tcW w:w="2873" w:type="dxa"/>
          </w:tcPr>
          <w:p w14:paraId="79D86B83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à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òn</w:t>
            </w:r>
            <w:proofErr w:type="spellEnd"/>
          </w:p>
        </w:tc>
      </w:tr>
      <w:tr w:rsidR="00EC5026" w:rsidRPr="00666E5E" w14:paraId="1050EE90" w14:textId="77777777" w:rsidTr="00334258">
        <w:trPr>
          <w:jc w:val="center"/>
        </w:trPr>
        <w:tc>
          <w:tcPr>
            <w:tcW w:w="2867" w:type="dxa"/>
          </w:tcPr>
          <w:p w14:paraId="13CB6999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T2- SPT4</w:t>
            </w:r>
          </w:p>
        </w:tc>
        <w:tc>
          <w:tcPr>
            <w:tcW w:w="2890" w:type="dxa"/>
          </w:tcPr>
          <w:p w14:paraId="7D9ED33E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u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873" w:type="dxa"/>
          </w:tcPr>
          <w:p w14:paraId="511AE85C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à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ò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Phan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</w:p>
        </w:tc>
      </w:tr>
    </w:tbl>
    <w:p w14:paraId="7CE4F4D4" w14:textId="77777777" w:rsidR="00EC5026" w:rsidRPr="00334258" w:rsidRDefault="00057271" w:rsidP="0033425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ản</w:t>
      </w:r>
      <w:proofErr w:type="spellEnd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ý</w:t>
      </w:r>
      <w:proofErr w:type="spellEnd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oại</w:t>
      </w:r>
      <w:proofErr w:type="spellEnd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ỗ</w:t>
      </w:r>
      <w:proofErr w:type="spellEnd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ồi</w:t>
      </w:r>
      <w:proofErr w:type="spellEnd"/>
    </w:p>
    <w:p w14:paraId="769159A1" w14:textId="77777777" w:rsidR="00EC5026" w:rsidRPr="00666E5E" w:rsidRDefault="00057271" w:rsidP="00334258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ỗ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ồ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2875FE" w14:textId="77777777" w:rsidR="00EC5026" w:rsidRPr="00666E5E" w:rsidRDefault="00EC5026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0"/>
        <w:tblW w:w="86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5"/>
        <w:gridCol w:w="3960"/>
        <w:gridCol w:w="2155"/>
      </w:tblGrid>
      <w:tr w:rsidR="00EC5026" w:rsidRPr="00666E5E" w14:paraId="5E2648E1" w14:textId="77777777" w:rsidTr="00334258">
        <w:trPr>
          <w:jc w:val="center"/>
        </w:trPr>
        <w:tc>
          <w:tcPr>
            <w:tcW w:w="2515" w:type="dxa"/>
            <w:shd w:val="clear" w:color="auto" w:fill="BFBFBF"/>
          </w:tcPr>
          <w:p w14:paraId="48435888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ỗ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ồi</w:t>
            </w:r>
            <w:proofErr w:type="spellEnd"/>
          </w:p>
        </w:tc>
        <w:tc>
          <w:tcPr>
            <w:tcW w:w="3960" w:type="dxa"/>
            <w:shd w:val="clear" w:color="auto" w:fill="BFBFBF"/>
          </w:tcPr>
          <w:p w14:paraId="5AA82947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ỗ</w:t>
            </w:r>
            <w:proofErr w:type="spellEnd"/>
          </w:p>
        </w:tc>
        <w:tc>
          <w:tcPr>
            <w:tcW w:w="2155" w:type="dxa"/>
            <w:shd w:val="clear" w:color="auto" w:fill="BFBFBF"/>
          </w:tcPr>
          <w:p w14:paraId="00447AC3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ỗ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 toa</w:t>
            </w:r>
          </w:p>
        </w:tc>
      </w:tr>
      <w:tr w:rsidR="00EC5026" w:rsidRPr="00666E5E" w14:paraId="46AB8F9B" w14:textId="77777777" w:rsidTr="00334258">
        <w:trPr>
          <w:jc w:val="center"/>
        </w:trPr>
        <w:tc>
          <w:tcPr>
            <w:tcW w:w="2515" w:type="dxa"/>
          </w:tcPr>
          <w:p w14:paraId="7DC6C8DC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3960" w:type="dxa"/>
          </w:tcPr>
          <w:p w14:paraId="4E14A871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ồ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</w:p>
        </w:tc>
        <w:tc>
          <w:tcPr>
            <w:tcW w:w="2155" w:type="dxa"/>
          </w:tcPr>
          <w:p w14:paraId="098ECF18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EC5026" w:rsidRPr="00666E5E" w14:paraId="2D5C8254" w14:textId="77777777" w:rsidTr="00334258">
        <w:trPr>
          <w:jc w:val="center"/>
        </w:trPr>
        <w:tc>
          <w:tcPr>
            <w:tcW w:w="2515" w:type="dxa"/>
          </w:tcPr>
          <w:p w14:paraId="3EB0F684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3960" w:type="dxa"/>
          </w:tcPr>
          <w:p w14:paraId="25EDEB30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ồ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2155" w:type="dxa"/>
          </w:tcPr>
          <w:p w14:paraId="336463FC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EC5026" w:rsidRPr="00666E5E" w14:paraId="31128898" w14:textId="77777777" w:rsidTr="00334258">
        <w:trPr>
          <w:jc w:val="center"/>
        </w:trPr>
        <w:tc>
          <w:tcPr>
            <w:tcW w:w="2515" w:type="dxa"/>
          </w:tcPr>
          <w:p w14:paraId="5100AACE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ĐH</w:t>
            </w:r>
          </w:p>
        </w:tc>
        <w:tc>
          <w:tcPr>
            <w:tcW w:w="3960" w:type="dxa"/>
          </w:tcPr>
          <w:p w14:paraId="21A575F5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ồ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nh</w:t>
            </w:r>
            <w:proofErr w:type="spellEnd"/>
          </w:p>
        </w:tc>
        <w:tc>
          <w:tcPr>
            <w:tcW w:w="2155" w:type="dxa"/>
          </w:tcPr>
          <w:p w14:paraId="63AAF8AA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EC5026" w:rsidRPr="00666E5E" w14:paraId="366E497C" w14:textId="77777777" w:rsidTr="00334258">
        <w:trPr>
          <w:jc w:val="center"/>
        </w:trPr>
        <w:tc>
          <w:tcPr>
            <w:tcW w:w="2515" w:type="dxa"/>
          </w:tcPr>
          <w:p w14:paraId="2F0F0C35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ĐH</w:t>
            </w:r>
          </w:p>
        </w:tc>
        <w:tc>
          <w:tcPr>
            <w:tcW w:w="3960" w:type="dxa"/>
          </w:tcPr>
          <w:p w14:paraId="6F5410B0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ồ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ềm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nh</w:t>
            </w:r>
            <w:proofErr w:type="spellEnd"/>
          </w:p>
        </w:tc>
        <w:tc>
          <w:tcPr>
            <w:tcW w:w="2155" w:type="dxa"/>
          </w:tcPr>
          <w:p w14:paraId="07111C10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EC5026" w:rsidRPr="00666E5E" w14:paraId="1FAAC2C7" w14:textId="77777777" w:rsidTr="00334258">
        <w:trPr>
          <w:jc w:val="center"/>
        </w:trPr>
        <w:tc>
          <w:tcPr>
            <w:tcW w:w="2515" w:type="dxa"/>
          </w:tcPr>
          <w:p w14:paraId="4005F250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n(</w:t>
            </w:r>
            <w:proofErr w:type="gram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3)</w:t>
            </w:r>
          </w:p>
        </w:tc>
        <w:tc>
          <w:tcPr>
            <w:tcW w:w="3960" w:type="dxa"/>
          </w:tcPr>
          <w:p w14:paraId="3F2DBFDA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ằm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ang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ường</w:t>
            </w:r>
            <w:proofErr w:type="spellEnd"/>
          </w:p>
        </w:tc>
        <w:tc>
          <w:tcPr>
            <w:tcW w:w="2155" w:type="dxa"/>
          </w:tcPr>
          <w:p w14:paraId="5925F166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EC5026" w:rsidRPr="00666E5E" w14:paraId="14E9EC97" w14:textId="77777777" w:rsidTr="00334258">
        <w:trPr>
          <w:jc w:val="center"/>
        </w:trPr>
        <w:tc>
          <w:tcPr>
            <w:tcW w:w="2515" w:type="dxa"/>
          </w:tcPr>
          <w:p w14:paraId="74FF1545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nĐH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3)</w:t>
            </w:r>
          </w:p>
        </w:tc>
        <w:tc>
          <w:tcPr>
            <w:tcW w:w="3960" w:type="dxa"/>
          </w:tcPr>
          <w:p w14:paraId="78DFF51E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ằm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ang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ường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H</w:t>
            </w:r>
          </w:p>
        </w:tc>
        <w:tc>
          <w:tcPr>
            <w:tcW w:w="2155" w:type="dxa"/>
          </w:tcPr>
          <w:p w14:paraId="42CB863F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EC5026" w:rsidRPr="00666E5E" w14:paraId="08E5CAA5" w14:textId="77777777" w:rsidTr="00334258">
        <w:trPr>
          <w:jc w:val="center"/>
        </w:trPr>
        <w:tc>
          <w:tcPr>
            <w:tcW w:w="2515" w:type="dxa"/>
          </w:tcPr>
          <w:p w14:paraId="6D261E31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(</w:t>
            </w:r>
            <w:proofErr w:type="gram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)</w:t>
            </w:r>
          </w:p>
        </w:tc>
        <w:tc>
          <w:tcPr>
            <w:tcW w:w="3960" w:type="dxa"/>
          </w:tcPr>
          <w:p w14:paraId="6A6126A0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ằm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ềm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ang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ường</w:t>
            </w:r>
            <w:proofErr w:type="spellEnd"/>
          </w:p>
        </w:tc>
        <w:tc>
          <w:tcPr>
            <w:tcW w:w="2155" w:type="dxa"/>
          </w:tcPr>
          <w:p w14:paraId="2C13A676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-28</w:t>
            </w:r>
          </w:p>
        </w:tc>
      </w:tr>
      <w:tr w:rsidR="00EC5026" w:rsidRPr="00666E5E" w14:paraId="5B53F90F" w14:textId="77777777" w:rsidTr="00334258">
        <w:trPr>
          <w:jc w:val="center"/>
        </w:trPr>
        <w:tc>
          <w:tcPr>
            <w:tcW w:w="2515" w:type="dxa"/>
          </w:tcPr>
          <w:p w14:paraId="729BE43F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ĐH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)</w:t>
            </w:r>
          </w:p>
        </w:tc>
        <w:tc>
          <w:tcPr>
            <w:tcW w:w="3960" w:type="dxa"/>
          </w:tcPr>
          <w:p w14:paraId="61902997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ằm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ềm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ang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ường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H</w:t>
            </w:r>
          </w:p>
        </w:tc>
        <w:tc>
          <w:tcPr>
            <w:tcW w:w="2155" w:type="dxa"/>
          </w:tcPr>
          <w:p w14:paraId="7298647D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-28</w:t>
            </w:r>
          </w:p>
        </w:tc>
      </w:tr>
    </w:tbl>
    <w:p w14:paraId="3F8692C9" w14:textId="77777777" w:rsidR="00EC5026" w:rsidRPr="00666E5E" w:rsidRDefault="00EC5026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9F6CC" w14:textId="77777777" w:rsidR="00EC5026" w:rsidRPr="00334258" w:rsidRDefault="00057271" w:rsidP="0033425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ản</w:t>
      </w:r>
      <w:proofErr w:type="spellEnd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ý</w:t>
      </w:r>
      <w:proofErr w:type="spellEnd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ình</w:t>
      </w:r>
      <w:proofErr w:type="spellEnd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ức</w:t>
      </w:r>
      <w:proofErr w:type="spellEnd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ảm</w:t>
      </w:r>
      <w:proofErr w:type="spellEnd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é</w:t>
      </w:r>
      <w:proofErr w:type="spellEnd"/>
      <w:r w:rsidRPr="003342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13DB86B" w14:textId="77777777" w:rsidR="00EC5026" w:rsidRPr="00666E5E" w:rsidRDefault="0005727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%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Anh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ù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0%...</w:t>
      </w:r>
    </w:p>
    <w:p w14:paraId="75AFC15C" w14:textId="6F331AAB" w:rsidR="00EC5026" w:rsidRPr="00334258" w:rsidRDefault="00057271" w:rsidP="0033425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1"/>
        <w:tblW w:w="99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5"/>
        <w:gridCol w:w="1530"/>
      </w:tblGrid>
      <w:tr w:rsidR="00EC5026" w:rsidRPr="00666E5E" w14:paraId="20301672" w14:textId="77777777" w:rsidTr="00334258">
        <w:trPr>
          <w:jc w:val="center"/>
        </w:trPr>
        <w:tc>
          <w:tcPr>
            <w:tcW w:w="8455" w:type="dxa"/>
            <w:shd w:val="clear" w:color="auto" w:fill="BFBFBF"/>
          </w:tcPr>
          <w:p w14:paraId="14A48049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ố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ượng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ảm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530" w:type="dxa"/>
            <w:shd w:val="clear" w:color="auto" w:fill="BFBFBF"/>
          </w:tcPr>
          <w:p w14:paraId="05DA3BAD" w14:textId="77777777" w:rsidR="00EC5026" w:rsidRPr="00666E5E" w:rsidRDefault="00057271" w:rsidP="00334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ức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ảm</w:t>
            </w:r>
            <w:proofErr w:type="spellEnd"/>
          </w:p>
        </w:tc>
      </w:tr>
      <w:tr w:rsidR="00EC5026" w:rsidRPr="00666E5E" w14:paraId="41D1237C" w14:textId="77777777" w:rsidTr="00334258">
        <w:trPr>
          <w:jc w:val="center"/>
        </w:trPr>
        <w:tc>
          <w:tcPr>
            <w:tcW w:w="8455" w:type="dxa"/>
          </w:tcPr>
          <w:p w14:paraId="6FD9C889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ẹ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t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am Anh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530" w:type="dxa"/>
          </w:tcPr>
          <w:p w14:paraId="10EF27A8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%</w:t>
            </w:r>
          </w:p>
        </w:tc>
      </w:tr>
      <w:tr w:rsidR="00EC5026" w:rsidRPr="00666E5E" w14:paraId="23CA4607" w14:textId="77777777" w:rsidTr="00334258">
        <w:trPr>
          <w:jc w:val="center"/>
        </w:trPr>
        <w:tc>
          <w:tcPr>
            <w:tcW w:w="8455" w:type="dxa"/>
          </w:tcPr>
          <w:p w14:paraId="0F4B2284" w14:textId="2B76935C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ương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nh</w:t>
            </w:r>
            <w:proofErr w:type="spellEnd"/>
            <w:r w:rsidR="00920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ưởng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ương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nh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30" w:type="dxa"/>
          </w:tcPr>
          <w:p w14:paraId="5077ECF5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%</w:t>
            </w:r>
          </w:p>
        </w:tc>
      </w:tr>
      <w:tr w:rsidR="00EC5026" w:rsidRPr="00666E5E" w14:paraId="5F10F95E" w14:textId="77777777" w:rsidTr="00334258">
        <w:trPr>
          <w:jc w:val="center"/>
        </w:trPr>
        <w:tc>
          <w:tcPr>
            <w:tcW w:w="8455" w:type="dxa"/>
          </w:tcPr>
          <w:p w14:paraId="21ED37E9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5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530" w:type="dxa"/>
          </w:tcPr>
          <w:p w14:paraId="2486B66B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%</w:t>
            </w:r>
          </w:p>
        </w:tc>
      </w:tr>
      <w:tr w:rsidR="00EC5026" w:rsidRPr="00666E5E" w14:paraId="54DBBB48" w14:textId="77777777" w:rsidTr="00334258">
        <w:trPr>
          <w:jc w:val="center"/>
        </w:trPr>
        <w:tc>
          <w:tcPr>
            <w:tcW w:w="8455" w:type="dxa"/>
          </w:tcPr>
          <w:p w14:paraId="293B6477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ổ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ều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o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.05m).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èm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n</w:t>
            </w:r>
            <w:proofErr w:type="spellEnd"/>
          </w:p>
        </w:tc>
        <w:tc>
          <w:tcPr>
            <w:tcW w:w="1530" w:type="dxa"/>
          </w:tcPr>
          <w:p w14:paraId="6689F07C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EC5026" w:rsidRPr="00666E5E" w14:paraId="0DAC6AE3" w14:textId="77777777" w:rsidTr="00334258">
        <w:trPr>
          <w:jc w:val="center"/>
        </w:trPr>
        <w:tc>
          <w:tcPr>
            <w:tcW w:w="8455" w:type="dxa"/>
          </w:tcPr>
          <w:p w14:paraId="0CACAB20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-10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ổ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ều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o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.05m – 1.32m).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èm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n</w:t>
            </w:r>
            <w:proofErr w:type="spellEnd"/>
          </w:p>
        </w:tc>
        <w:tc>
          <w:tcPr>
            <w:tcW w:w="1530" w:type="dxa"/>
          </w:tcPr>
          <w:p w14:paraId="572DA8AA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%</w:t>
            </w:r>
          </w:p>
        </w:tc>
      </w:tr>
      <w:tr w:rsidR="00EC5026" w:rsidRPr="00666E5E" w14:paraId="0E0576F5" w14:textId="77777777" w:rsidTr="00334258">
        <w:trPr>
          <w:jc w:val="center"/>
        </w:trPr>
        <w:tc>
          <w:tcPr>
            <w:tcW w:w="8455" w:type="dxa"/>
          </w:tcPr>
          <w:p w14:paraId="2A8D33DF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ẻ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&gt;10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530" w:type="dxa"/>
          </w:tcPr>
          <w:p w14:paraId="060BCEB4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  <w:tr w:rsidR="00EC5026" w:rsidRPr="00666E5E" w14:paraId="231A69B3" w14:textId="77777777" w:rsidTr="00334258">
        <w:trPr>
          <w:jc w:val="center"/>
        </w:trPr>
        <w:tc>
          <w:tcPr>
            <w:tcW w:w="8455" w:type="dxa"/>
          </w:tcPr>
          <w:p w14:paraId="02B144E3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30" w:type="dxa"/>
          </w:tcPr>
          <w:p w14:paraId="65AC6E90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%</w:t>
            </w:r>
          </w:p>
        </w:tc>
      </w:tr>
    </w:tbl>
    <w:p w14:paraId="4755CB46" w14:textId="77777777" w:rsidR="00EC5026" w:rsidRPr="00666E5E" w:rsidRDefault="00EC5026" w:rsidP="006D68AB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640EB4" w14:textId="77777777" w:rsidR="00EC5026" w:rsidRPr="00666E5E" w:rsidRDefault="0005727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694D3CD" w14:textId="77777777" w:rsidR="00EC5026" w:rsidRPr="00666E5E" w:rsidRDefault="00EC5026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2"/>
        <w:tblW w:w="85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2"/>
        <w:gridCol w:w="4282"/>
      </w:tblGrid>
      <w:tr w:rsidR="00EC5026" w:rsidRPr="00666E5E" w14:paraId="0DAB47C4" w14:textId="77777777">
        <w:trPr>
          <w:trHeight w:val="352"/>
          <w:jc w:val="center"/>
        </w:trPr>
        <w:tc>
          <w:tcPr>
            <w:tcW w:w="4292" w:type="dxa"/>
            <w:shd w:val="clear" w:color="auto" w:fill="BFBFBF"/>
          </w:tcPr>
          <w:p w14:paraId="068E3319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ố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ượng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ười</w:t>
            </w:r>
            <w:proofErr w:type="spellEnd"/>
          </w:p>
        </w:tc>
        <w:tc>
          <w:tcPr>
            <w:tcW w:w="4282" w:type="dxa"/>
            <w:shd w:val="clear" w:color="auto" w:fill="BFBFBF"/>
          </w:tcPr>
          <w:p w14:paraId="184AEE79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ức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ảm</w:t>
            </w:r>
            <w:proofErr w:type="spellEnd"/>
          </w:p>
        </w:tc>
      </w:tr>
      <w:tr w:rsidR="00EC5026" w:rsidRPr="00666E5E" w14:paraId="2C5612D6" w14:textId="77777777">
        <w:trPr>
          <w:trHeight w:val="365"/>
          <w:jc w:val="center"/>
        </w:trPr>
        <w:tc>
          <w:tcPr>
            <w:tcW w:w="4292" w:type="dxa"/>
          </w:tcPr>
          <w:p w14:paraId="7EECD954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-29</w:t>
            </w:r>
          </w:p>
        </w:tc>
        <w:tc>
          <w:tcPr>
            <w:tcW w:w="4282" w:type="dxa"/>
          </w:tcPr>
          <w:p w14:paraId="5F5A7562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%</w:t>
            </w:r>
          </w:p>
        </w:tc>
      </w:tr>
      <w:tr w:rsidR="00EC5026" w:rsidRPr="00666E5E" w14:paraId="4489CE98" w14:textId="77777777">
        <w:trPr>
          <w:trHeight w:val="352"/>
          <w:jc w:val="center"/>
        </w:trPr>
        <w:tc>
          <w:tcPr>
            <w:tcW w:w="4292" w:type="dxa"/>
          </w:tcPr>
          <w:p w14:paraId="7D1D543C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39</w:t>
            </w:r>
          </w:p>
        </w:tc>
        <w:tc>
          <w:tcPr>
            <w:tcW w:w="4282" w:type="dxa"/>
          </w:tcPr>
          <w:p w14:paraId="69358059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%</w:t>
            </w:r>
          </w:p>
        </w:tc>
      </w:tr>
      <w:tr w:rsidR="00EC5026" w:rsidRPr="00666E5E" w14:paraId="3DCB3EDC" w14:textId="77777777">
        <w:trPr>
          <w:trHeight w:val="365"/>
          <w:jc w:val="center"/>
        </w:trPr>
        <w:tc>
          <w:tcPr>
            <w:tcW w:w="4292" w:type="dxa"/>
          </w:tcPr>
          <w:p w14:paraId="75C76526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-49</w:t>
            </w:r>
          </w:p>
        </w:tc>
        <w:tc>
          <w:tcPr>
            <w:tcW w:w="4282" w:type="dxa"/>
          </w:tcPr>
          <w:p w14:paraId="7D804B07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%</w:t>
            </w:r>
          </w:p>
        </w:tc>
      </w:tr>
      <w:tr w:rsidR="00EC5026" w:rsidRPr="00666E5E" w14:paraId="77C07558" w14:textId="77777777">
        <w:trPr>
          <w:trHeight w:val="352"/>
          <w:jc w:val="center"/>
        </w:trPr>
        <w:tc>
          <w:tcPr>
            <w:tcW w:w="4292" w:type="dxa"/>
          </w:tcPr>
          <w:p w14:paraId="39374661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gt;50</w:t>
            </w:r>
          </w:p>
        </w:tc>
        <w:tc>
          <w:tcPr>
            <w:tcW w:w="4282" w:type="dxa"/>
          </w:tcPr>
          <w:p w14:paraId="1893C385" w14:textId="77777777" w:rsidR="00EC5026" w:rsidRPr="00666E5E" w:rsidRDefault="00057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%</w:t>
            </w:r>
          </w:p>
        </w:tc>
      </w:tr>
    </w:tbl>
    <w:p w14:paraId="2D629B5E" w14:textId="77777777" w:rsidR="00EC5026" w:rsidRPr="00666E5E" w:rsidRDefault="00EC5026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F3C4A" w14:textId="77777777" w:rsidR="00EC5026" w:rsidRPr="00932DF8" w:rsidRDefault="00057271" w:rsidP="006D68A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932D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ợp</w:t>
      </w:r>
      <w:proofErr w:type="spellEnd"/>
      <w:r w:rsidRPr="00932D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32D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ồng</w:t>
      </w:r>
      <w:proofErr w:type="spellEnd"/>
      <w:r w:rsidRPr="00932D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32D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ản</w:t>
      </w:r>
      <w:proofErr w:type="spellEnd"/>
      <w:r w:rsidRPr="00932D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32D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ý</w:t>
      </w:r>
      <w:proofErr w:type="spellEnd"/>
      <w:r w:rsidRPr="00932D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32D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án</w:t>
      </w:r>
      <w:proofErr w:type="spellEnd"/>
      <w:r w:rsidRPr="00932D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32D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é</w:t>
      </w:r>
      <w:proofErr w:type="spellEnd"/>
      <w:r w:rsidRPr="00932D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32D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àu</w:t>
      </w:r>
      <w:proofErr w:type="spellEnd"/>
    </w:p>
    <w:p w14:paraId="06E8C63E" w14:textId="77777777" w:rsidR="00EC5026" w:rsidRPr="00666E5E" w:rsidRDefault="000572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hi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B09E675" w14:textId="77777777" w:rsidR="00EC5026" w:rsidRPr="00666E5E" w:rsidRDefault="00057271" w:rsidP="006D68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</w:p>
    <w:p w14:paraId="35DAD73E" w14:textId="77777777" w:rsidR="00EC5026" w:rsidRPr="00666E5E" w:rsidRDefault="00057271" w:rsidP="006D68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ở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</w:p>
    <w:p w14:paraId="27803CF7" w14:textId="77777777" w:rsidR="00EC5026" w:rsidRPr="00666E5E" w:rsidRDefault="00057271" w:rsidP="006D68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</w:p>
    <w:p w14:paraId="7DAFA898" w14:textId="77777777" w:rsidR="00EC5026" w:rsidRPr="00666E5E" w:rsidRDefault="00057271" w:rsidP="006D68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ậ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6E3B964" w14:textId="77777777" w:rsidR="00EC5026" w:rsidRPr="00666E5E" w:rsidRDefault="00057271" w:rsidP="006D68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ế</w:t>
      </w:r>
      <w:proofErr w:type="spellEnd"/>
    </w:p>
    <w:p w14:paraId="794C1A00" w14:textId="77777777" w:rsidR="00EC5026" w:rsidRPr="00666E5E" w:rsidRDefault="00057271" w:rsidP="006D68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</w:p>
    <w:p w14:paraId="778E68AF" w14:textId="77777777" w:rsidR="00EC5026" w:rsidRPr="00666E5E" w:rsidRDefault="000572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ế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ỏ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ã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ế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52F6FD" w14:textId="77777777" w:rsidR="00EC5026" w:rsidRPr="00666E5E" w:rsidRDefault="000572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hi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ỗ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ỗ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DA13A9" w14:textId="77777777" w:rsidR="00EC5026" w:rsidRPr="00666E5E" w:rsidRDefault="000572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hi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ầ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312CBC" w14:textId="77777777" w:rsidR="00EC5026" w:rsidRPr="00C34120" w:rsidRDefault="00057271" w:rsidP="006D68A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ản</w:t>
      </w:r>
      <w:proofErr w:type="spellEnd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ý</w:t>
      </w:r>
      <w:proofErr w:type="spellEnd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ệc</w:t>
      </w:r>
      <w:proofErr w:type="spellEnd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ổi</w:t>
      </w:r>
      <w:proofErr w:type="spellEnd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ả</w:t>
      </w:r>
      <w:proofErr w:type="spellEnd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é</w:t>
      </w:r>
      <w:proofErr w:type="spellEnd"/>
    </w:p>
    <w:p w14:paraId="708E092D" w14:textId="77777777" w:rsidR="00EC5026" w:rsidRPr="00666E5E" w:rsidRDefault="000572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hi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ế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%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iế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iế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er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ở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0%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a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</w:p>
    <w:p w14:paraId="1402FE3C" w14:textId="77777777" w:rsidR="00EC5026" w:rsidRPr="00666E5E" w:rsidRDefault="000572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hi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ủ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er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ủ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…)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ẫ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ừ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DFF313" w14:textId="77777777" w:rsidR="00EC5026" w:rsidRPr="00C34120" w:rsidRDefault="00057271" w:rsidP="0092053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ản</w:t>
      </w:r>
      <w:proofErr w:type="spellEnd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ý</w:t>
      </w:r>
      <w:proofErr w:type="spellEnd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oanh</w:t>
      </w:r>
      <w:proofErr w:type="spellEnd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u</w:t>
      </w:r>
      <w:proofErr w:type="spellEnd"/>
    </w:p>
    <w:p w14:paraId="177D1159" w14:textId="77777777" w:rsidR="00EC5026" w:rsidRPr="00666E5E" w:rsidRDefault="0005727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</w:p>
    <w:p w14:paraId="340F36F5" w14:textId="77777777" w:rsidR="00EC5026" w:rsidRPr="00C34120" w:rsidRDefault="00057271" w:rsidP="0092053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o</w:t>
      </w:r>
      <w:proofErr w:type="spellEnd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ống</w:t>
      </w:r>
      <w:proofErr w:type="spellEnd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34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ê</w:t>
      </w:r>
      <w:proofErr w:type="spellEnd"/>
    </w:p>
    <w:p w14:paraId="46BC349D" w14:textId="77777777" w:rsidR="00EC5026" w:rsidRPr="00666E5E" w:rsidRDefault="0005727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kê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mỗi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toa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àu</w:t>
      </w:r>
      <w:proofErr w:type="spellEnd"/>
    </w:p>
    <w:p w14:paraId="3D3B3C2F" w14:textId="77777777" w:rsidR="00EC5026" w:rsidRPr="00666E5E" w:rsidRDefault="00057271" w:rsidP="00C34120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ằ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í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</w:p>
    <w:p w14:paraId="2480A60D" w14:textId="77777777" w:rsidR="00EC5026" w:rsidRPr="00666E5E" w:rsidRDefault="0005727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kê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ố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lượng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eo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ời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gian</w:t>
      </w:r>
      <w:proofErr w:type="spellEnd"/>
    </w:p>
    <w:p w14:paraId="766F056E" w14:textId="77777777" w:rsidR="00EC5026" w:rsidRPr="00666E5E" w:rsidRDefault="00057271" w:rsidP="00C34120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ệ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ướ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ê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ệ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ô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</w:p>
    <w:p w14:paraId="1C303C75" w14:textId="77777777" w:rsidR="00EC5026" w:rsidRPr="00666E5E" w:rsidRDefault="0005727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kê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ã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rả</w:t>
      </w:r>
      <w:proofErr w:type="spellEnd"/>
    </w:p>
    <w:p w14:paraId="018C12C6" w14:textId="77777777" w:rsidR="00EC5026" w:rsidRPr="00666E5E" w:rsidRDefault="00057271" w:rsidP="00C34120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ệ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ằ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ay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í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B8E73B" w14:textId="77777777" w:rsidR="00EC5026" w:rsidRPr="00666E5E" w:rsidRDefault="0005727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áo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áo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kê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àu</w:t>
      </w:r>
      <w:proofErr w:type="spellEnd"/>
    </w:p>
    <w:p w14:paraId="518BB034" w14:textId="77777777" w:rsidR="00EC5026" w:rsidRPr="00666E5E" w:rsidRDefault="00057271" w:rsidP="00C34120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ằ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í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F3A450" w14:textId="77777777" w:rsidR="00EC5026" w:rsidRPr="00666E5E" w:rsidRDefault="0005727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áo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áo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oanh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u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đổi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rả</w:t>
      </w:r>
      <w:proofErr w:type="spellEnd"/>
    </w:p>
    <w:p w14:paraId="7BF380B4" w14:textId="77777777" w:rsidR="00EC5026" w:rsidRPr="00666E5E" w:rsidRDefault="00057271" w:rsidP="00C34120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ằ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ọ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ỹ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ú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ặ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ệ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ậ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14:paraId="479D6C1B" w14:textId="77777777" w:rsidR="00EC5026" w:rsidRPr="00666E5E" w:rsidRDefault="0005727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áo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cáo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ảng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giá</w:t>
      </w:r>
      <w:proofErr w:type="spellEnd"/>
      <w:r w:rsidRPr="00666E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14:paraId="7D49253E" w14:textId="77777777" w:rsidR="00EC5026" w:rsidRPr="00666E5E" w:rsidRDefault="00057271" w:rsidP="00C34120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ằ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ự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26A8C4" w14:textId="77777777" w:rsidR="00EC5026" w:rsidRPr="00666E5E" w:rsidRDefault="00057271">
      <w:pPr>
        <w:pStyle w:val="Heading2"/>
        <w:spacing w:before="120" w:after="120" w:line="288" w:lineRule="auto"/>
        <w:jc w:val="both"/>
      </w:pPr>
      <w:bookmarkStart w:id="11" w:name="_Toc57638598"/>
      <w:r w:rsidRPr="00666E5E">
        <w:t xml:space="preserve">IV. </w:t>
      </w:r>
      <w:proofErr w:type="spellStart"/>
      <w:r w:rsidRPr="00666E5E">
        <w:t>Xác</w:t>
      </w:r>
      <w:proofErr w:type="spellEnd"/>
      <w:r w:rsidRPr="00666E5E">
        <w:t xml:space="preserve"> </w:t>
      </w:r>
      <w:proofErr w:type="spellStart"/>
      <w:r w:rsidRPr="00666E5E">
        <w:t>định</w:t>
      </w:r>
      <w:proofErr w:type="spellEnd"/>
      <w:r w:rsidRPr="00666E5E">
        <w:t xml:space="preserve"> </w:t>
      </w:r>
      <w:proofErr w:type="spellStart"/>
      <w:r w:rsidRPr="00666E5E">
        <w:t>yêu</w:t>
      </w:r>
      <w:proofErr w:type="spellEnd"/>
      <w:r w:rsidRPr="00666E5E">
        <w:t xml:space="preserve"> </w:t>
      </w:r>
      <w:proofErr w:type="spellStart"/>
      <w:r w:rsidRPr="00666E5E">
        <w:t>cầu</w:t>
      </w:r>
      <w:bookmarkEnd w:id="11"/>
      <w:proofErr w:type="spellEnd"/>
    </w:p>
    <w:p w14:paraId="3825611D" w14:textId="77777777" w:rsidR="00EC5026" w:rsidRPr="00666E5E" w:rsidRDefault="00057271">
      <w:pPr>
        <w:numPr>
          <w:ilvl w:val="0"/>
          <w:numId w:val="18"/>
        </w:numPr>
        <w:tabs>
          <w:tab w:val="right" w:pos="9350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iệ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0B5D65" w14:textId="77777777" w:rsidR="00EC5026" w:rsidRPr="00666E5E" w:rsidRDefault="00057271">
      <w:pPr>
        <w:numPr>
          <w:ilvl w:val="0"/>
          <w:numId w:val="18"/>
        </w:numPr>
        <w:tabs>
          <w:tab w:val="right" w:pos="9350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80AA697" w14:textId="77777777" w:rsidR="00EC5026" w:rsidRPr="00666E5E" w:rsidRDefault="00057271">
      <w:pPr>
        <w:numPr>
          <w:ilvl w:val="0"/>
          <w:numId w:val="18"/>
        </w:numPr>
        <w:tabs>
          <w:tab w:val="right" w:pos="9350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ắ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A5997E" w14:textId="77777777" w:rsidR="00EC5026" w:rsidRPr="00666E5E" w:rsidRDefault="00057271">
      <w:pPr>
        <w:numPr>
          <w:ilvl w:val="0"/>
          <w:numId w:val="18"/>
        </w:numPr>
        <w:tabs>
          <w:tab w:val="right" w:pos="9350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FE37D0" w14:textId="77777777" w:rsidR="00EC5026" w:rsidRPr="00666E5E" w:rsidRDefault="00057271">
      <w:pPr>
        <w:pStyle w:val="Heading2"/>
        <w:spacing w:before="120" w:after="120" w:line="288" w:lineRule="auto"/>
        <w:jc w:val="both"/>
      </w:pPr>
      <w:bookmarkStart w:id="12" w:name="_Toc57638599"/>
      <w:r w:rsidRPr="00666E5E">
        <w:t xml:space="preserve">V. </w:t>
      </w:r>
      <w:proofErr w:type="spellStart"/>
      <w:r w:rsidRPr="00666E5E">
        <w:t>Mục</w:t>
      </w:r>
      <w:proofErr w:type="spellEnd"/>
      <w:r w:rsidRPr="00666E5E">
        <w:t xml:space="preserve"> </w:t>
      </w:r>
      <w:proofErr w:type="spellStart"/>
      <w:r w:rsidRPr="00666E5E">
        <w:t>tiêu</w:t>
      </w:r>
      <w:proofErr w:type="spellEnd"/>
      <w:r w:rsidRPr="00666E5E">
        <w:t xml:space="preserve"> </w:t>
      </w:r>
      <w:proofErr w:type="spellStart"/>
      <w:r w:rsidRPr="00666E5E">
        <w:t>đề</w:t>
      </w:r>
      <w:proofErr w:type="spellEnd"/>
      <w:r w:rsidRPr="00666E5E">
        <w:t xml:space="preserve"> </w:t>
      </w:r>
      <w:proofErr w:type="spellStart"/>
      <w:r w:rsidRPr="00666E5E">
        <w:t>tài</w:t>
      </w:r>
      <w:bookmarkEnd w:id="12"/>
      <w:proofErr w:type="spellEnd"/>
    </w:p>
    <w:p w14:paraId="45AFF384" w14:textId="77777777" w:rsidR="00EC5026" w:rsidRPr="00666E5E" w:rsidRDefault="00057271">
      <w:pPr>
        <w:numPr>
          <w:ilvl w:val="0"/>
          <w:numId w:val="6"/>
        </w:numPr>
        <w:tabs>
          <w:tab w:val="right" w:pos="9350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a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ằ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ậ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oá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u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.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1DD756" w14:textId="77777777" w:rsidR="00EC5026" w:rsidRPr="00666E5E" w:rsidRDefault="00057271">
      <w:pPr>
        <w:numPr>
          <w:ilvl w:val="0"/>
          <w:numId w:val="6"/>
        </w:numPr>
        <w:tabs>
          <w:tab w:val="right" w:pos="9350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o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5DAC38D" w14:textId="77777777" w:rsidR="00EC5026" w:rsidRPr="00666E5E" w:rsidRDefault="00057271">
      <w:pPr>
        <w:numPr>
          <w:ilvl w:val="0"/>
          <w:numId w:val="6"/>
        </w:numPr>
        <w:tabs>
          <w:tab w:val="right" w:pos="9350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ỗ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ỗ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. </w:t>
      </w:r>
    </w:p>
    <w:p w14:paraId="248CD2BD" w14:textId="77777777" w:rsidR="00EC5026" w:rsidRPr="00666E5E" w:rsidRDefault="00057271">
      <w:pPr>
        <w:numPr>
          <w:ilvl w:val="0"/>
          <w:numId w:val="6"/>
        </w:numPr>
        <w:tabs>
          <w:tab w:val="right" w:pos="9350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</w:t>
      </w:r>
    </w:p>
    <w:p w14:paraId="497D6052" w14:textId="77777777" w:rsidR="00EC5026" w:rsidRPr="00666E5E" w:rsidRDefault="00057271">
      <w:pPr>
        <w:pStyle w:val="Heading2"/>
        <w:spacing w:before="120" w:after="120" w:line="288" w:lineRule="auto"/>
        <w:jc w:val="both"/>
      </w:pPr>
      <w:bookmarkStart w:id="13" w:name="_Toc57638600"/>
      <w:r w:rsidRPr="00666E5E">
        <w:t xml:space="preserve">VI. </w:t>
      </w:r>
      <w:proofErr w:type="spellStart"/>
      <w:r w:rsidRPr="00666E5E">
        <w:t>Yếu</w:t>
      </w:r>
      <w:proofErr w:type="spellEnd"/>
      <w:r w:rsidRPr="00666E5E">
        <w:t xml:space="preserve"> </w:t>
      </w:r>
      <w:proofErr w:type="spellStart"/>
      <w:r w:rsidRPr="00666E5E">
        <w:t>tố</w:t>
      </w:r>
      <w:proofErr w:type="spellEnd"/>
      <w:r w:rsidRPr="00666E5E">
        <w:t xml:space="preserve"> </w:t>
      </w:r>
      <w:proofErr w:type="spellStart"/>
      <w:r w:rsidRPr="00666E5E">
        <w:t>phân</w:t>
      </w:r>
      <w:proofErr w:type="spellEnd"/>
      <w:r w:rsidRPr="00666E5E">
        <w:t xml:space="preserve"> </w:t>
      </w:r>
      <w:proofErr w:type="spellStart"/>
      <w:r w:rsidRPr="00666E5E">
        <w:t>tán</w:t>
      </w:r>
      <w:bookmarkEnd w:id="13"/>
      <w:proofErr w:type="spellEnd"/>
    </w:p>
    <w:p w14:paraId="69E50473" w14:textId="77777777" w:rsidR="00EC5026" w:rsidRPr="00666E5E" w:rsidRDefault="0005727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ư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E8A7BE" w14:textId="77777777" w:rsidR="00EC5026" w:rsidRPr="00666E5E" w:rsidRDefault="00EC5026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77D015" w14:textId="77777777" w:rsidR="00EC5026" w:rsidRPr="00666E5E" w:rsidRDefault="0005727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sz w:val="28"/>
          <w:szCs w:val="28"/>
        </w:rPr>
        <w:br w:type="page"/>
      </w:r>
    </w:p>
    <w:p w14:paraId="007687FB" w14:textId="77777777" w:rsidR="00EC5026" w:rsidRPr="00666E5E" w:rsidRDefault="00057271">
      <w:pPr>
        <w:pStyle w:val="Heading1"/>
        <w:spacing w:before="120" w:after="120" w:line="288" w:lineRule="auto"/>
        <w:jc w:val="both"/>
        <w:rPr>
          <w:sz w:val="28"/>
          <w:szCs w:val="28"/>
        </w:rPr>
      </w:pPr>
      <w:bookmarkStart w:id="14" w:name="_Toc57638601"/>
      <w:r w:rsidRPr="00666E5E">
        <w:rPr>
          <w:sz w:val="28"/>
          <w:szCs w:val="28"/>
        </w:rPr>
        <w:t xml:space="preserve">B. </w:t>
      </w:r>
      <w:proofErr w:type="spellStart"/>
      <w:r w:rsidRPr="00666E5E">
        <w:rPr>
          <w:sz w:val="28"/>
          <w:szCs w:val="28"/>
        </w:rPr>
        <w:t>Thiết</w:t>
      </w:r>
      <w:proofErr w:type="spellEnd"/>
      <w:r w:rsidRPr="00666E5E">
        <w:rPr>
          <w:sz w:val="28"/>
          <w:szCs w:val="28"/>
        </w:rPr>
        <w:t xml:space="preserve"> </w:t>
      </w:r>
      <w:proofErr w:type="spellStart"/>
      <w:r w:rsidRPr="00666E5E">
        <w:rPr>
          <w:sz w:val="28"/>
          <w:szCs w:val="28"/>
        </w:rPr>
        <w:t>kế</w:t>
      </w:r>
      <w:proofErr w:type="spellEnd"/>
      <w:r w:rsidRPr="00666E5E">
        <w:rPr>
          <w:sz w:val="28"/>
          <w:szCs w:val="28"/>
        </w:rPr>
        <w:t xml:space="preserve"> </w:t>
      </w:r>
      <w:proofErr w:type="spellStart"/>
      <w:r w:rsidRPr="00666E5E">
        <w:rPr>
          <w:sz w:val="28"/>
          <w:szCs w:val="28"/>
        </w:rPr>
        <w:t>Lược</w:t>
      </w:r>
      <w:proofErr w:type="spellEnd"/>
      <w:r w:rsidRPr="00666E5E">
        <w:rPr>
          <w:sz w:val="28"/>
          <w:szCs w:val="28"/>
        </w:rPr>
        <w:t xml:space="preserve"> </w:t>
      </w:r>
      <w:proofErr w:type="spellStart"/>
      <w:r w:rsidRPr="00666E5E">
        <w:rPr>
          <w:sz w:val="28"/>
          <w:szCs w:val="28"/>
        </w:rPr>
        <w:t>đồ</w:t>
      </w:r>
      <w:proofErr w:type="spellEnd"/>
      <w:r w:rsidRPr="00666E5E">
        <w:rPr>
          <w:sz w:val="28"/>
          <w:szCs w:val="28"/>
        </w:rPr>
        <w:t xml:space="preserve"> </w:t>
      </w:r>
      <w:proofErr w:type="spellStart"/>
      <w:r w:rsidRPr="00666E5E">
        <w:rPr>
          <w:sz w:val="28"/>
          <w:szCs w:val="28"/>
        </w:rPr>
        <w:t>Cơ</w:t>
      </w:r>
      <w:proofErr w:type="spellEnd"/>
      <w:r w:rsidRPr="00666E5E">
        <w:rPr>
          <w:sz w:val="28"/>
          <w:szCs w:val="28"/>
        </w:rPr>
        <w:t xml:space="preserve"> </w:t>
      </w:r>
      <w:proofErr w:type="spellStart"/>
      <w:r w:rsidRPr="00666E5E">
        <w:rPr>
          <w:sz w:val="28"/>
          <w:szCs w:val="28"/>
        </w:rPr>
        <w:t>sở</w:t>
      </w:r>
      <w:proofErr w:type="spellEnd"/>
      <w:r w:rsidRPr="00666E5E">
        <w:rPr>
          <w:sz w:val="28"/>
          <w:szCs w:val="28"/>
        </w:rPr>
        <w:t xml:space="preserve"> </w:t>
      </w:r>
      <w:proofErr w:type="spellStart"/>
      <w:r w:rsidRPr="00666E5E">
        <w:rPr>
          <w:sz w:val="28"/>
          <w:szCs w:val="28"/>
        </w:rPr>
        <w:t>dữ</w:t>
      </w:r>
      <w:proofErr w:type="spellEnd"/>
      <w:r w:rsidRPr="00666E5E">
        <w:rPr>
          <w:sz w:val="28"/>
          <w:szCs w:val="28"/>
        </w:rPr>
        <w:t xml:space="preserve"> </w:t>
      </w:r>
      <w:proofErr w:type="spellStart"/>
      <w:r w:rsidRPr="00666E5E">
        <w:rPr>
          <w:sz w:val="28"/>
          <w:szCs w:val="28"/>
        </w:rPr>
        <w:t>liệu</w:t>
      </w:r>
      <w:bookmarkEnd w:id="14"/>
      <w:proofErr w:type="spellEnd"/>
    </w:p>
    <w:p w14:paraId="5E4B4D32" w14:textId="77777777" w:rsidR="00EC5026" w:rsidRPr="00666E5E" w:rsidRDefault="00057271">
      <w:pPr>
        <w:pStyle w:val="Heading2"/>
        <w:spacing w:before="120" w:after="120" w:line="288" w:lineRule="auto"/>
        <w:jc w:val="both"/>
      </w:pPr>
      <w:bookmarkStart w:id="15" w:name="_Toc57638602"/>
      <w:r w:rsidRPr="00666E5E">
        <w:t xml:space="preserve">I. </w:t>
      </w:r>
      <w:proofErr w:type="spellStart"/>
      <w:r w:rsidRPr="00666E5E">
        <w:t>Nguyên</w:t>
      </w:r>
      <w:proofErr w:type="spellEnd"/>
      <w:r w:rsidRPr="00666E5E">
        <w:t xml:space="preserve"> </w:t>
      </w:r>
      <w:proofErr w:type="spellStart"/>
      <w:r w:rsidRPr="00666E5E">
        <w:t>lý</w:t>
      </w:r>
      <w:bookmarkEnd w:id="15"/>
      <w:proofErr w:type="spellEnd"/>
    </w:p>
    <w:p w14:paraId="09DD6D08" w14:textId="77777777" w:rsidR="00EC5026" w:rsidRPr="00666E5E" w:rsidRDefault="00057271" w:rsidP="00C34120">
      <w:pPr>
        <w:spacing w:before="120" w:after="120" w:line="288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ắ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ắ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Nam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ỉ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p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ồ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inh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p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ồ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inh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ặ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uầ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chu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EAC8022" w14:textId="77777777" w:rsidR="00EC5026" w:rsidRPr="00666E5E" w:rsidRDefault="00057271" w:rsidP="00C34120">
      <w:pPr>
        <w:spacing w:before="120" w:after="120" w:line="288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ABC62FC" w14:textId="77777777" w:rsidR="00EC5026" w:rsidRPr="00666E5E" w:rsidRDefault="00057271" w:rsidP="00C3412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ở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u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ắ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Tp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ồ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inh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ắ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2E0DB9" w14:textId="77777777" w:rsidR="00EC5026" w:rsidRPr="00666E5E" w:rsidRDefault="00057271" w:rsidP="00C3412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ở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ố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ừ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7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à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ò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ú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h00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D16A8B" w14:textId="77777777" w:rsidR="00EC5026" w:rsidRPr="00666E5E" w:rsidRDefault="00057271" w:rsidP="00C3412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Khi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ắ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7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/10/2020.</w:t>
      </w:r>
    </w:p>
    <w:p w14:paraId="11F1258C" w14:textId="77777777" w:rsidR="00EC5026" w:rsidRPr="00666E5E" w:rsidRDefault="00057271" w:rsidP="00C3412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ầ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, …</w:t>
      </w:r>
    </w:p>
    <w:p w14:paraId="6B3A3789" w14:textId="77777777" w:rsidR="00EC5026" w:rsidRPr="00666E5E" w:rsidRDefault="00057271" w:rsidP="00C3412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3716E25" w14:textId="77777777" w:rsidR="00EC5026" w:rsidRPr="00666E5E" w:rsidRDefault="00057271">
      <w:pPr>
        <w:pStyle w:val="Heading2"/>
        <w:spacing w:before="120" w:after="120" w:line="288" w:lineRule="auto"/>
        <w:jc w:val="both"/>
      </w:pPr>
      <w:bookmarkStart w:id="16" w:name="_Toc57638603"/>
      <w:r w:rsidRPr="00666E5E">
        <w:t xml:space="preserve">II. </w:t>
      </w:r>
      <w:proofErr w:type="spellStart"/>
      <w:r w:rsidRPr="00666E5E">
        <w:t>Thực</w:t>
      </w:r>
      <w:proofErr w:type="spellEnd"/>
      <w:r w:rsidRPr="00666E5E">
        <w:t xml:space="preserve"> </w:t>
      </w:r>
      <w:proofErr w:type="spellStart"/>
      <w:r w:rsidRPr="00666E5E">
        <w:t>thể</w:t>
      </w:r>
      <w:proofErr w:type="spellEnd"/>
      <w:r w:rsidRPr="00666E5E">
        <w:t xml:space="preserve"> </w:t>
      </w:r>
      <w:proofErr w:type="spellStart"/>
      <w:r w:rsidRPr="00666E5E">
        <w:t>của</w:t>
      </w:r>
      <w:proofErr w:type="spellEnd"/>
      <w:r w:rsidRPr="00666E5E">
        <w:t xml:space="preserve"> </w:t>
      </w:r>
      <w:proofErr w:type="spellStart"/>
      <w:r w:rsidRPr="00666E5E">
        <w:t>bài</w:t>
      </w:r>
      <w:proofErr w:type="spellEnd"/>
      <w:r w:rsidRPr="00666E5E">
        <w:t xml:space="preserve"> </w:t>
      </w:r>
      <w:proofErr w:type="spellStart"/>
      <w:r w:rsidRPr="00666E5E">
        <w:t>toán</w:t>
      </w:r>
      <w:bookmarkEnd w:id="16"/>
      <w:proofErr w:type="spellEnd"/>
    </w:p>
    <w:p w14:paraId="219B4029" w14:textId="77777777" w:rsidR="00EC5026" w:rsidRPr="00666E5E" w:rsidRDefault="00057271" w:rsidP="00C34120">
      <w:pPr>
        <w:spacing w:before="120" w:after="120" w:line="288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tbl>
      <w:tblPr>
        <w:tblStyle w:val="a3"/>
        <w:tblW w:w="953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198"/>
        <w:gridCol w:w="2211"/>
        <w:gridCol w:w="4316"/>
      </w:tblGrid>
      <w:tr w:rsidR="00EC5026" w:rsidRPr="00666E5E" w14:paraId="03937A46" w14:textId="77777777">
        <w:tc>
          <w:tcPr>
            <w:tcW w:w="805" w:type="dxa"/>
          </w:tcPr>
          <w:p w14:paraId="5BF919A5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198" w:type="dxa"/>
          </w:tcPr>
          <w:p w14:paraId="7E59A3FB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2211" w:type="dxa"/>
          </w:tcPr>
          <w:p w14:paraId="4FF4DA9B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316" w:type="dxa"/>
          </w:tcPr>
          <w:p w14:paraId="7F73410D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</w:p>
        </w:tc>
      </w:tr>
      <w:tr w:rsidR="00EC5026" w:rsidRPr="00666E5E" w14:paraId="5C906631" w14:textId="77777777">
        <w:tc>
          <w:tcPr>
            <w:tcW w:w="805" w:type="dxa"/>
          </w:tcPr>
          <w:p w14:paraId="4BC68E4B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98" w:type="dxa"/>
          </w:tcPr>
          <w:p w14:paraId="1B4DBC4C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</w:t>
            </w:r>
          </w:p>
        </w:tc>
        <w:tc>
          <w:tcPr>
            <w:tcW w:w="2211" w:type="dxa"/>
          </w:tcPr>
          <w:p w14:paraId="103D7C6A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</w:t>
            </w:r>
            <w:proofErr w:type="spellEnd"/>
          </w:p>
        </w:tc>
        <w:tc>
          <w:tcPr>
            <w:tcW w:w="4316" w:type="dxa"/>
          </w:tcPr>
          <w:p w14:paraId="21DAA8F4" w14:textId="77777777" w:rsidR="00EC5026" w:rsidRPr="00666E5E" w:rsidRDefault="002152B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SĐT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EC5026" w:rsidRPr="00666E5E" w14:paraId="4C3F6838" w14:textId="77777777">
        <w:tc>
          <w:tcPr>
            <w:tcW w:w="805" w:type="dxa"/>
          </w:tcPr>
          <w:p w14:paraId="2AAD3F91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98" w:type="dxa"/>
          </w:tcPr>
          <w:p w14:paraId="536C6861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ác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u</w:t>
            </w:r>
            <w:proofErr w:type="spellEnd"/>
          </w:p>
        </w:tc>
        <w:tc>
          <w:tcPr>
            <w:tcW w:w="2211" w:type="dxa"/>
          </w:tcPr>
          <w:p w14:paraId="00ED2EC1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ác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u</w:t>
            </w:r>
            <w:proofErr w:type="spellEnd"/>
          </w:p>
        </w:tc>
        <w:tc>
          <w:tcPr>
            <w:tcW w:w="4316" w:type="dxa"/>
          </w:tcPr>
          <w:p w14:paraId="2627499A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a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ở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ở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EC5026" w:rsidRPr="00666E5E" w14:paraId="74C74685" w14:textId="77777777">
        <w:tc>
          <w:tcPr>
            <w:tcW w:w="805" w:type="dxa"/>
          </w:tcPr>
          <w:p w14:paraId="378E186E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8" w:type="dxa"/>
          </w:tcPr>
          <w:p w14:paraId="614BFB4A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ế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u</w:t>
            </w:r>
            <w:proofErr w:type="spellEnd"/>
          </w:p>
        </w:tc>
        <w:tc>
          <w:tcPr>
            <w:tcW w:w="2211" w:type="dxa"/>
          </w:tcPr>
          <w:p w14:paraId="3AF44317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ế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u</w:t>
            </w:r>
            <w:proofErr w:type="spellEnd"/>
          </w:p>
        </w:tc>
        <w:tc>
          <w:tcPr>
            <w:tcW w:w="4316" w:type="dxa"/>
          </w:tcPr>
          <w:p w14:paraId="47BE90D6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ở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EC5026" w:rsidRPr="00666E5E" w14:paraId="6827B249" w14:textId="77777777">
        <w:tc>
          <w:tcPr>
            <w:tcW w:w="805" w:type="dxa"/>
          </w:tcPr>
          <w:p w14:paraId="1BE941EC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8" w:type="dxa"/>
          </w:tcPr>
          <w:p w14:paraId="5E92B9E6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u</w:t>
            </w:r>
            <w:proofErr w:type="spellEnd"/>
          </w:p>
        </w:tc>
        <w:tc>
          <w:tcPr>
            <w:tcW w:w="2211" w:type="dxa"/>
          </w:tcPr>
          <w:p w14:paraId="3DF28B1D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u</w:t>
            </w:r>
            <w:proofErr w:type="spellEnd"/>
          </w:p>
        </w:tc>
        <w:tc>
          <w:tcPr>
            <w:tcW w:w="4316" w:type="dxa"/>
          </w:tcPr>
          <w:p w14:paraId="1CCFBA38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u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u</w:t>
            </w:r>
            <w:proofErr w:type="spellEnd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EC5026" w:rsidRPr="00666E5E" w14:paraId="1EA9ECD9" w14:textId="77777777">
        <w:tc>
          <w:tcPr>
            <w:tcW w:w="805" w:type="dxa"/>
          </w:tcPr>
          <w:p w14:paraId="55EF8059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98" w:type="dxa"/>
          </w:tcPr>
          <w:p w14:paraId="601BAA66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2211" w:type="dxa"/>
          </w:tcPr>
          <w:p w14:paraId="2065039E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4316" w:type="dxa"/>
          </w:tcPr>
          <w:p w14:paraId="5E4881D7" w14:textId="77777777" w:rsidR="00EC5026" w:rsidRPr="00666E5E" w:rsidRDefault="002152BD" w:rsidP="002152B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EC5026" w:rsidRPr="00666E5E" w14:paraId="69BAFB8D" w14:textId="77777777">
        <w:tc>
          <w:tcPr>
            <w:tcW w:w="805" w:type="dxa"/>
          </w:tcPr>
          <w:p w14:paraId="77F00F34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98" w:type="dxa"/>
          </w:tcPr>
          <w:p w14:paraId="4F843DF1" w14:textId="77777777" w:rsidR="00EC5026" w:rsidRPr="00666E5E" w:rsidRDefault="002152B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2211" w:type="dxa"/>
          </w:tcPr>
          <w:p w14:paraId="1F4930BA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16" w:type="dxa"/>
          </w:tcPr>
          <w:p w14:paraId="55DF11CE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ập</w:t>
            </w:r>
            <w:proofErr w:type="spellEnd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</w:t>
            </w:r>
            <w:proofErr w:type="spellEnd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</w:t>
            </w:r>
            <w:proofErr w:type="spellEnd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</w:p>
        </w:tc>
      </w:tr>
      <w:tr w:rsidR="00EC5026" w:rsidRPr="00666E5E" w14:paraId="1D47F2D9" w14:textId="77777777">
        <w:tc>
          <w:tcPr>
            <w:tcW w:w="805" w:type="dxa"/>
          </w:tcPr>
          <w:p w14:paraId="455149C2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98" w:type="dxa"/>
          </w:tcPr>
          <w:p w14:paraId="5A8762C7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</w:p>
        </w:tc>
        <w:tc>
          <w:tcPr>
            <w:tcW w:w="2211" w:type="dxa"/>
          </w:tcPr>
          <w:p w14:paraId="16E55B31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iếu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</w:p>
        </w:tc>
        <w:tc>
          <w:tcPr>
            <w:tcW w:w="4316" w:type="dxa"/>
          </w:tcPr>
          <w:p w14:paraId="77E813AE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o</w:t>
            </w:r>
          </w:p>
        </w:tc>
      </w:tr>
      <w:tr w:rsidR="00EC5026" w:rsidRPr="00666E5E" w14:paraId="4C66BE1B" w14:textId="77777777">
        <w:tc>
          <w:tcPr>
            <w:tcW w:w="805" w:type="dxa"/>
          </w:tcPr>
          <w:p w14:paraId="6C3C3364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98" w:type="dxa"/>
          </w:tcPr>
          <w:p w14:paraId="5C8C64E2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11" w:type="dxa"/>
          </w:tcPr>
          <w:p w14:paraId="11071F20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316" w:type="dxa"/>
          </w:tcPr>
          <w:p w14:paraId="5941CD1D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MND, email.</w:t>
            </w:r>
          </w:p>
        </w:tc>
      </w:tr>
      <w:tr w:rsidR="00EC5026" w:rsidRPr="00666E5E" w14:paraId="0D60737F" w14:textId="77777777">
        <w:tc>
          <w:tcPr>
            <w:tcW w:w="805" w:type="dxa"/>
          </w:tcPr>
          <w:p w14:paraId="1C97F338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98" w:type="dxa"/>
          </w:tcPr>
          <w:p w14:paraId="0C5A63EB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2211" w:type="dxa"/>
          </w:tcPr>
          <w:p w14:paraId="02B7E72C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4316" w:type="dxa"/>
          </w:tcPr>
          <w:p w14:paraId="642C2A52" w14:textId="77777777" w:rsidR="00EC5026" w:rsidRPr="00666E5E" w:rsidRDefault="002152B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é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ăm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m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EC5026" w:rsidRPr="00666E5E" w14:paraId="4372E707" w14:textId="77777777">
        <w:tc>
          <w:tcPr>
            <w:tcW w:w="805" w:type="dxa"/>
          </w:tcPr>
          <w:p w14:paraId="483B823D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98" w:type="dxa"/>
          </w:tcPr>
          <w:p w14:paraId="2E00335B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</w:p>
        </w:tc>
        <w:tc>
          <w:tcPr>
            <w:tcW w:w="2211" w:type="dxa"/>
          </w:tcPr>
          <w:p w14:paraId="58BEF1B0" w14:textId="77777777" w:rsidR="00EC5026" w:rsidRPr="00666E5E" w:rsidRDefault="002152B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</w:p>
        </w:tc>
        <w:tc>
          <w:tcPr>
            <w:tcW w:w="4316" w:type="dxa"/>
          </w:tcPr>
          <w:p w14:paraId="304ADFA7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é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EC5026" w:rsidRPr="00666E5E" w14:paraId="1CEE54F6" w14:textId="77777777">
        <w:tc>
          <w:tcPr>
            <w:tcW w:w="805" w:type="dxa"/>
          </w:tcPr>
          <w:p w14:paraId="2A15DDD2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98" w:type="dxa"/>
          </w:tcPr>
          <w:p w14:paraId="23EB98CF" w14:textId="77777777" w:rsidR="00EC5026" w:rsidRPr="00666E5E" w:rsidRDefault="002152B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  <w:proofErr w:type="spellEnd"/>
            <w:r w:rsidR="00057271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57271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m</w:t>
            </w:r>
            <w:proofErr w:type="spellEnd"/>
            <w:r w:rsidR="00057271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57271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="00057271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57271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2211" w:type="dxa"/>
          </w:tcPr>
          <w:p w14:paraId="2051F6AC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4316" w:type="dxa"/>
          </w:tcPr>
          <w:p w14:paraId="0370E42D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é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in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é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ax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ăm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m</w:t>
            </w:r>
            <w:proofErr w:type="spellEnd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EC5026" w:rsidRPr="00666E5E" w14:paraId="389AC256" w14:textId="77777777">
        <w:tc>
          <w:tcPr>
            <w:tcW w:w="805" w:type="dxa"/>
          </w:tcPr>
          <w:p w14:paraId="7E3E2732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98" w:type="dxa"/>
          </w:tcPr>
          <w:p w14:paraId="3172B475" w14:textId="77777777" w:rsidR="00EC5026" w:rsidRPr="00666E5E" w:rsidRDefault="002152B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ế</w:t>
            </w:r>
            <w:proofErr w:type="spellEnd"/>
          </w:p>
        </w:tc>
        <w:tc>
          <w:tcPr>
            <w:tcW w:w="2211" w:type="dxa"/>
          </w:tcPr>
          <w:p w14:paraId="1881B9C2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ế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ồi</w:t>
            </w:r>
            <w:proofErr w:type="spellEnd"/>
          </w:p>
        </w:tc>
        <w:tc>
          <w:tcPr>
            <w:tcW w:w="4316" w:type="dxa"/>
          </w:tcPr>
          <w:p w14:paraId="43C0055E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EC5026" w:rsidRPr="00666E5E" w14:paraId="6A811F9E" w14:textId="77777777">
        <w:tc>
          <w:tcPr>
            <w:tcW w:w="805" w:type="dxa"/>
          </w:tcPr>
          <w:p w14:paraId="241E3942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98" w:type="dxa"/>
          </w:tcPr>
          <w:p w14:paraId="36874E8D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ạng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2211" w:type="dxa"/>
          </w:tcPr>
          <w:p w14:paraId="7FDD4C30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ạng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4316" w:type="dxa"/>
          </w:tcPr>
          <w:p w14:paraId="67C0CCE3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ạng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i</w:t>
            </w:r>
            <w:proofErr w:type="spellEnd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EC5026" w:rsidRPr="00666E5E" w14:paraId="62D06862" w14:textId="77777777">
        <w:tc>
          <w:tcPr>
            <w:tcW w:w="805" w:type="dxa"/>
          </w:tcPr>
          <w:p w14:paraId="76A6D39A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98" w:type="dxa"/>
          </w:tcPr>
          <w:p w14:paraId="7910A7AA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211" w:type="dxa"/>
          </w:tcPr>
          <w:p w14:paraId="0EFD142E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316" w:type="dxa"/>
          </w:tcPr>
          <w:p w14:paraId="1DFBE016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SĐT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MND</w:t>
            </w:r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52BD"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EC5026" w:rsidRPr="00666E5E" w14:paraId="617990F7" w14:textId="77777777">
        <w:tc>
          <w:tcPr>
            <w:tcW w:w="805" w:type="dxa"/>
          </w:tcPr>
          <w:p w14:paraId="704160E0" w14:textId="77777777" w:rsidR="00EC5026" w:rsidRPr="00666E5E" w:rsidRDefault="0005727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98" w:type="dxa"/>
          </w:tcPr>
          <w:p w14:paraId="172E5316" w14:textId="77777777" w:rsidR="00EC5026" w:rsidRPr="00666E5E" w:rsidRDefault="002152B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a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ồi</w:t>
            </w:r>
            <w:proofErr w:type="spellEnd"/>
          </w:p>
        </w:tc>
        <w:tc>
          <w:tcPr>
            <w:tcW w:w="2211" w:type="dxa"/>
          </w:tcPr>
          <w:p w14:paraId="67362112" w14:textId="77777777" w:rsidR="00EC5026" w:rsidRPr="00666E5E" w:rsidRDefault="002152B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a</w:t>
            </w:r>
          </w:p>
        </w:tc>
        <w:tc>
          <w:tcPr>
            <w:tcW w:w="4316" w:type="dxa"/>
          </w:tcPr>
          <w:p w14:paraId="229FA494" w14:textId="77777777" w:rsidR="00EC5026" w:rsidRPr="00666E5E" w:rsidRDefault="002152B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a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2152BD" w:rsidRPr="00666E5E" w14:paraId="5ED7BADC" w14:textId="77777777">
        <w:tc>
          <w:tcPr>
            <w:tcW w:w="805" w:type="dxa"/>
          </w:tcPr>
          <w:p w14:paraId="0FBB2D59" w14:textId="77777777" w:rsidR="002152BD" w:rsidRPr="00666E5E" w:rsidRDefault="002152B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98" w:type="dxa"/>
          </w:tcPr>
          <w:p w14:paraId="1AC76C1A" w14:textId="77777777" w:rsidR="002152BD" w:rsidRPr="00666E5E" w:rsidRDefault="002152B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a</w:t>
            </w:r>
          </w:p>
        </w:tc>
        <w:tc>
          <w:tcPr>
            <w:tcW w:w="2211" w:type="dxa"/>
          </w:tcPr>
          <w:p w14:paraId="6F8AE0D5" w14:textId="77777777" w:rsidR="002152BD" w:rsidRPr="00666E5E" w:rsidRDefault="002152B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a</w:t>
            </w:r>
          </w:p>
        </w:tc>
        <w:tc>
          <w:tcPr>
            <w:tcW w:w="4316" w:type="dxa"/>
          </w:tcPr>
          <w:p w14:paraId="3DE03ED8" w14:textId="77777777" w:rsidR="002152BD" w:rsidRPr="00666E5E" w:rsidRDefault="002152B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a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2152BD" w:rsidRPr="00666E5E" w14:paraId="012B2273" w14:textId="77777777">
        <w:tc>
          <w:tcPr>
            <w:tcW w:w="805" w:type="dxa"/>
          </w:tcPr>
          <w:p w14:paraId="15287453" w14:textId="77777777" w:rsidR="002152BD" w:rsidRPr="00666E5E" w:rsidRDefault="002152B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98" w:type="dxa"/>
          </w:tcPr>
          <w:p w14:paraId="4C0344EE" w14:textId="77777777" w:rsidR="002152BD" w:rsidRPr="00666E5E" w:rsidRDefault="002152B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u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ực</w:t>
            </w:r>
            <w:proofErr w:type="spellEnd"/>
          </w:p>
        </w:tc>
        <w:tc>
          <w:tcPr>
            <w:tcW w:w="2211" w:type="dxa"/>
          </w:tcPr>
          <w:p w14:paraId="347841D1" w14:textId="77777777" w:rsidR="002152BD" w:rsidRPr="00666E5E" w:rsidRDefault="002152B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u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ực</w:t>
            </w:r>
            <w:proofErr w:type="spellEnd"/>
          </w:p>
        </w:tc>
        <w:tc>
          <w:tcPr>
            <w:tcW w:w="4316" w:type="dxa"/>
          </w:tcPr>
          <w:p w14:paraId="0481C339" w14:textId="77777777" w:rsidR="002152BD" w:rsidRPr="00666E5E" w:rsidRDefault="002152B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u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ực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</w:tbl>
    <w:p w14:paraId="6ED546DA" w14:textId="77777777" w:rsidR="00EC5026" w:rsidRPr="00666E5E" w:rsidRDefault="00EC5026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0C186E" w14:textId="77777777" w:rsidR="00EC5026" w:rsidRPr="00666E5E" w:rsidRDefault="00057271">
      <w:pPr>
        <w:pStyle w:val="Heading2"/>
        <w:spacing w:before="120" w:after="120" w:line="288" w:lineRule="auto"/>
        <w:jc w:val="both"/>
      </w:pPr>
      <w:bookmarkStart w:id="17" w:name="_Toc57638604"/>
      <w:r w:rsidRPr="00666E5E">
        <w:t xml:space="preserve">III. Quan </w:t>
      </w:r>
      <w:proofErr w:type="spellStart"/>
      <w:r w:rsidRPr="00666E5E">
        <w:t>hệ</w:t>
      </w:r>
      <w:proofErr w:type="spellEnd"/>
      <w:r w:rsidRPr="00666E5E">
        <w:t xml:space="preserve"> </w:t>
      </w:r>
      <w:proofErr w:type="spellStart"/>
      <w:r w:rsidRPr="00666E5E">
        <w:t>giữa</w:t>
      </w:r>
      <w:proofErr w:type="spellEnd"/>
      <w:r w:rsidRPr="00666E5E">
        <w:t xml:space="preserve"> </w:t>
      </w:r>
      <w:proofErr w:type="spellStart"/>
      <w:r w:rsidRPr="00666E5E">
        <w:t>các</w:t>
      </w:r>
      <w:proofErr w:type="spellEnd"/>
      <w:r w:rsidRPr="00666E5E">
        <w:t xml:space="preserve"> </w:t>
      </w:r>
      <w:proofErr w:type="spellStart"/>
      <w:r w:rsidRPr="00666E5E">
        <w:t>thực</w:t>
      </w:r>
      <w:proofErr w:type="spellEnd"/>
      <w:r w:rsidRPr="00666E5E">
        <w:t xml:space="preserve"> </w:t>
      </w:r>
      <w:proofErr w:type="spellStart"/>
      <w:r w:rsidRPr="00666E5E">
        <w:t>thể</w:t>
      </w:r>
      <w:bookmarkEnd w:id="17"/>
      <w:proofErr w:type="spellEnd"/>
    </w:p>
    <w:p w14:paraId="7611DCF2" w14:textId="77777777" w:rsidR="00EC5026" w:rsidRPr="00666E5E" w:rsidRDefault="0005727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561778" w14:textId="77777777" w:rsidR="00EC5026" w:rsidRPr="00666E5E" w:rsidRDefault="0005727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ừ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.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ừ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CF0B45" w14:textId="77777777" w:rsidR="00EC5026" w:rsidRPr="00666E5E" w:rsidRDefault="0005727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.</w:t>
      </w:r>
      <w:proofErr w:type="spellEnd"/>
    </w:p>
    <w:p w14:paraId="54F02424" w14:textId="77777777" w:rsidR="00EC5026" w:rsidRPr="00666E5E" w:rsidRDefault="0005727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A75D43" w14:textId="77777777" w:rsidR="00EC5026" w:rsidRPr="00666E5E" w:rsidRDefault="0005727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ả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ế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ế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B18131" w14:textId="77777777" w:rsidR="00EC5026" w:rsidRPr="00666E5E" w:rsidRDefault="00C9001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ế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a. To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ứ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ế</w:t>
      </w:r>
      <w:proofErr w:type="spellEnd"/>
      <w:r w:rsidR="0005727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B63B4B" w14:textId="77777777" w:rsidR="00EC5026" w:rsidRPr="00666E5E" w:rsidRDefault="0005727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ả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0DAE3F" w14:textId="77777777" w:rsidR="00EC5026" w:rsidRPr="00666E5E" w:rsidRDefault="00C9001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a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a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a</w:t>
      </w:r>
      <w:r w:rsidR="0005727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E2866B" w14:textId="77777777" w:rsidR="00EC5026" w:rsidRPr="00666E5E" w:rsidRDefault="00C9001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a</w:t>
      </w:r>
      <w:r w:rsidR="0005727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5727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05727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5727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="0005727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5727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05727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a</w:t>
      </w:r>
      <w:r w:rsidR="0005727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5727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="0005727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5727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="0005727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4BA76A" w14:textId="77777777" w:rsidR="00EC5026" w:rsidRPr="00666E5E" w:rsidRDefault="0005727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6260C0" w14:textId="77777777" w:rsidR="00EC5026" w:rsidRPr="00666E5E" w:rsidRDefault="0005727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269E62" w14:textId="77777777" w:rsidR="00EC5026" w:rsidRPr="00666E5E" w:rsidRDefault="0005727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970087" w14:textId="77777777" w:rsidR="00EC5026" w:rsidRPr="00666E5E" w:rsidRDefault="0005727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FBF63D" w14:textId="77777777" w:rsidR="00EC5026" w:rsidRPr="00666E5E" w:rsidRDefault="0005727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a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2248AC" w14:textId="77777777" w:rsidR="00EC5026" w:rsidRPr="00666E5E" w:rsidRDefault="0005727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4A9F0A" w14:textId="77777777" w:rsidR="00EC5026" w:rsidRPr="00666E5E" w:rsidRDefault="0005727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iế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C41114" w14:textId="77777777" w:rsidR="00EC5026" w:rsidRPr="00666E5E" w:rsidRDefault="0005727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D0334A" w14:textId="77777777" w:rsidR="00EC5026" w:rsidRPr="00666E5E" w:rsidRDefault="0005727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001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="00C9001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001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="00C9001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001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="00C9001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001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C9001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9001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á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4C5DA6" w14:textId="77777777" w:rsidR="00EC5026" w:rsidRPr="00666E5E" w:rsidRDefault="0005727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B172E2" w14:textId="77777777" w:rsidR="00EC5026" w:rsidRPr="00666E5E" w:rsidRDefault="0005727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á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91302C" w14:textId="77777777" w:rsidR="00EC5026" w:rsidRPr="00666E5E" w:rsidRDefault="0005727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.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F213BA" w14:textId="77777777" w:rsidR="00C90011" w:rsidRPr="00666E5E" w:rsidRDefault="00C9001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a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EB9744" w14:textId="77777777" w:rsidR="00C90011" w:rsidRPr="00666E5E" w:rsidRDefault="00C9001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a. To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16FD98" w14:textId="77777777" w:rsidR="00C90011" w:rsidRPr="00666E5E" w:rsidRDefault="00C90011" w:rsidP="00C3412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.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0B8DA7" w14:textId="77777777" w:rsidR="00EC5026" w:rsidRPr="00666E5E" w:rsidRDefault="00EC5026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35E08D" w14:textId="68A9D575" w:rsidR="00EC5026" w:rsidRPr="008302EA" w:rsidRDefault="00057271" w:rsidP="008302EA">
      <w:pPr>
        <w:pStyle w:val="Heading2"/>
        <w:spacing w:before="120" w:after="120" w:line="288" w:lineRule="auto"/>
        <w:jc w:val="both"/>
      </w:pPr>
      <w:bookmarkStart w:id="18" w:name="_Toc57638605"/>
      <w:r w:rsidRPr="00666E5E">
        <w:t xml:space="preserve">IV. </w:t>
      </w:r>
      <w:proofErr w:type="spellStart"/>
      <w:r w:rsidRPr="00666E5E">
        <w:t>Lược</w:t>
      </w:r>
      <w:proofErr w:type="spellEnd"/>
      <w:r w:rsidRPr="00666E5E">
        <w:t xml:space="preserve"> </w:t>
      </w:r>
      <w:proofErr w:type="spellStart"/>
      <w:r w:rsidRPr="00666E5E">
        <w:t>đồ</w:t>
      </w:r>
      <w:proofErr w:type="spellEnd"/>
      <w:r w:rsidRPr="00666E5E">
        <w:t xml:space="preserve"> ER</w:t>
      </w:r>
      <w:bookmarkEnd w:id="18"/>
    </w:p>
    <w:p w14:paraId="26F46F5E" w14:textId="77777777" w:rsidR="00EC5026" w:rsidRPr="00666E5E" w:rsidRDefault="00057271" w:rsidP="008302EA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á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ắ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R, t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R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ắ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Nam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A614371" w14:textId="77777777" w:rsidR="00EC5026" w:rsidRPr="00666E5E" w:rsidRDefault="00EC5026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64F4CE" w14:textId="77777777" w:rsidR="00EC5026" w:rsidRPr="00666E5E" w:rsidRDefault="00AF34E0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 w14:anchorId="42EBBF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1.75pt">
            <v:imagedata r:id="rId10" o:title="Slide_cuoi_cung-Page-3"/>
          </v:shape>
        </w:pict>
      </w:r>
    </w:p>
    <w:p w14:paraId="4C1069DD" w14:textId="77777777" w:rsidR="00EC5026" w:rsidRPr="00666E5E" w:rsidRDefault="00EC5026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BA13C2" w14:textId="77777777" w:rsidR="00EC5026" w:rsidRPr="00666E5E" w:rsidRDefault="00057271">
      <w:pPr>
        <w:pStyle w:val="Heading2"/>
        <w:spacing w:before="120" w:after="120" w:line="288" w:lineRule="auto"/>
        <w:jc w:val="both"/>
      </w:pPr>
      <w:bookmarkStart w:id="19" w:name="_Toc57638606"/>
      <w:r w:rsidRPr="00666E5E">
        <w:t xml:space="preserve">V. </w:t>
      </w:r>
      <w:proofErr w:type="spellStart"/>
      <w:r w:rsidRPr="00666E5E">
        <w:t>Lược</w:t>
      </w:r>
      <w:proofErr w:type="spellEnd"/>
      <w:r w:rsidRPr="00666E5E">
        <w:t xml:space="preserve"> </w:t>
      </w:r>
      <w:proofErr w:type="spellStart"/>
      <w:r w:rsidRPr="00666E5E">
        <w:t>đồ</w:t>
      </w:r>
      <w:proofErr w:type="spellEnd"/>
      <w:r w:rsidR="001B7F01" w:rsidRPr="00666E5E">
        <w:t xml:space="preserve"> </w:t>
      </w:r>
      <w:proofErr w:type="spellStart"/>
      <w:r w:rsidR="001B7F01" w:rsidRPr="00666E5E">
        <w:t>dữ</w:t>
      </w:r>
      <w:proofErr w:type="spellEnd"/>
      <w:r w:rsidR="001B7F01" w:rsidRPr="00666E5E">
        <w:t xml:space="preserve"> </w:t>
      </w:r>
      <w:proofErr w:type="spellStart"/>
      <w:r w:rsidR="001B7F01" w:rsidRPr="00666E5E">
        <w:t>liệu</w:t>
      </w:r>
      <w:proofErr w:type="spellEnd"/>
      <w:r w:rsidRPr="00666E5E">
        <w:t xml:space="preserve"> </w:t>
      </w:r>
      <w:proofErr w:type="spellStart"/>
      <w:r w:rsidRPr="00666E5E">
        <w:t>quan</w:t>
      </w:r>
      <w:proofErr w:type="spellEnd"/>
      <w:r w:rsidRPr="00666E5E">
        <w:t xml:space="preserve"> </w:t>
      </w:r>
      <w:proofErr w:type="spellStart"/>
      <w:r w:rsidRPr="00666E5E">
        <w:t>hệ</w:t>
      </w:r>
      <w:bookmarkEnd w:id="19"/>
      <w:proofErr w:type="spellEnd"/>
    </w:p>
    <w:p w14:paraId="7994D676" w14:textId="77777777" w:rsidR="00EC5026" w:rsidRPr="00666E5E" w:rsidRDefault="00057271" w:rsidP="008302EA">
      <w:pPr>
        <w:spacing w:before="120" w:after="120" w:line="288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R, t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ng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="001B7F0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7F0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="001B7F0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7F0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DF456AA" w14:textId="77777777" w:rsidR="00EC5026" w:rsidRPr="00666E5E" w:rsidRDefault="00057271" w:rsidP="00E452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_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en_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ia_</w:t>
      </w:r>
      <w:r w:rsidR="00FF32B7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, SDT,</w:t>
      </w:r>
      <w:r w:rsidR="00FF32B7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32B7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 w:rsidR="00FF32B7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u,</w:t>
      </w: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_KV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1ADA3E2" w14:textId="77777777" w:rsidR="00EC5026" w:rsidRPr="00666E5E" w:rsidRDefault="00057271" w:rsidP="00E452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ACTAU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c_ta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_khoi_ha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o_khoi_hanh</w:t>
      </w:r>
      <w:proofErr w:type="spellEnd"/>
      <w:r w:rsidR="00FF32B7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F32B7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i</w:t>
      </w:r>
      <w:proofErr w:type="spellEnd"/>
      <w:r w:rsidR="00FF32B7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u</w:t>
      </w: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D74CCB2" w14:textId="77777777" w:rsidR="00EC5026" w:rsidRPr="00666E5E" w:rsidRDefault="00057271" w:rsidP="00E452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ENTAU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_chuyen_ta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</w:t>
      </w: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ay_khoi_ha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974F5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974F5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i_chu</w:t>
      </w:r>
      <w:proofErr w:type="spellEnd"/>
      <w:r w:rsidR="009974F5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c_tau</w:t>
      </w:r>
      <w:proofErr w:type="spellEnd"/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_ta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4DDC055" w14:textId="77777777" w:rsidR="00EC5026" w:rsidRPr="00666E5E" w:rsidRDefault="00057271" w:rsidP="00E452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AU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_ta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en_ta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oai_tau</w:t>
      </w:r>
      <w:proofErr w:type="spellEnd"/>
      <w:r w:rsidR="009974F5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974F5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i_c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A282411" w14:textId="77777777" w:rsidR="00EC5026" w:rsidRPr="00666E5E" w:rsidRDefault="009974F5" w:rsidP="00E452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E</w:t>
      </w:r>
      <w:r w:rsidR="0005727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057271"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_ghe_ngoi</w:t>
      </w:r>
      <w:proofErr w:type="spellEnd"/>
      <w:r w:rsidR="0005727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5727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i_chu</w:t>
      </w:r>
      <w:proofErr w:type="spellEnd"/>
      <w:r w:rsidR="0005727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57271"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_toa</w:t>
      </w:r>
      <w:proofErr w:type="spellEnd"/>
      <w:r w:rsidR="00057271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0FC79F2" w14:textId="77777777" w:rsidR="00EC5026" w:rsidRPr="00666E5E" w:rsidRDefault="00057271" w:rsidP="00E452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OAITOANGOI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_loai_to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en_loai_toa</w:t>
      </w:r>
      <w:proofErr w:type="spellEnd"/>
      <w:r w:rsidR="009974F5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974F5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i_c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0DEDD40" w14:textId="77777777" w:rsidR="00EC5026" w:rsidRPr="00666E5E" w:rsidRDefault="00057271" w:rsidP="00E452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AVE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_gi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o_tie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ay_ta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_de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_d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10565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0565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i_chu</w:t>
      </w:r>
      <w:proofErr w:type="spellEnd"/>
      <w:r w:rsidR="00810565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_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0DAE420" w14:textId="77777777" w:rsidR="00EC5026" w:rsidRPr="00666E5E" w:rsidRDefault="00057271" w:rsidP="00E452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E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_ve</w:t>
      </w:r>
      <w:proofErr w:type="spellEnd"/>
      <w:r w:rsidR="009974F5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974F5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ay_ban</w:t>
      </w:r>
      <w:proofErr w:type="spellEnd"/>
      <w:r w:rsidR="009974F5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974F5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a_tie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F71CC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1CC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i_chu</w:t>
      </w:r>
      <w:proofErr w:type="spellEnd"/>
      <w:r w:rsidR="009F71CC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</w:t>
      </w:r>
      <w:r w:rsidR="00177DF9"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_gia</w:t>
      </w:r>
      <w:proofErr w:type="spellEnd"/>
      <w:r w:rsidR="00177DF9"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177DF9"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_NV</w:t>
      </w:r>
      <w:proofErr w:type="spellEnd"/>
      <w:r w:rsidR="00177DF9"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177DF9"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_HD</w:t>
      </w:r>
      <w:proofErr w:type="spellEnd"/>
      <w:r w:rsidR="00177DF9"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177DF9"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_ghe</w:t>
      </w:r>
      <w:proofErr w:type="spellEnd"/>
      <w:r w:rsidR="00177DF9"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177DF9"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_toa</w:t>
      </w:r>
      <w:proofErr w:type="spellEnd"/>
      <w:r w:rsidR="00177DF9"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177DF9"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_chuyen_tau</w:t>
      </w:r>
      <w:proofErr w:type="spellEnd"/>
      <w:r w:rsidR="00177DF9"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177DF9"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_TThai</w:t>
      </w:r>
      <w:proofErr w:type="spellEnd"/>
      <w:r w:rsidR="00177DF9"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177DF9"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_loai_ve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86E7903" w14:textId="77777777" w:rsidR="00EC5026" w:rsidRPr="00666E5E" w:rsidRDefault="00057271" w:rsidP="00E452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ACHHANG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_K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en_khach_ha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ia_ch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, SDT, CCCD, email</w:t>
      </w:r>
      <w:r w:rsidR="009F71CC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F71CC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i_c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1255CAE" w14:textId="77777777" w:rsidR="00EC5026" w:rsidRPr="00666E5E" w:rsidRDefault="00057271" w:rsidP="00E452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IEUTHU (</w:t>
      </w:r>
      <w:proofErr w:type="spellStart"/>
      <w:r w:rsidR="009F71CC"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</w:t>
      </w: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a_phieu_t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_d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ay_t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o_tien_hoan_la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F71CC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i_chu</w:t>
      </w:r>
      <w:proofErr w:type="spellEnd"/>
      <w:r w:rsidR="009F71CC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_KH</w:t>
      </w:r>
      <w:proofErr w:type="spellEnd"/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_NV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1614AF7" w14:textId="77777777" w:rsidR="00EC5026" w:rsidRPr="00666E5E" w:rsidRDefault="00057271" w:rsidP="00E452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ANVIEN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_NV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en_nhan_vie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ia_ch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SDT, CCCD, </w:t>
      </w:r>
      <w:proofErr w:type="spellStart"/>
      <w:r w:rsidR="009F71CC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i_chu</w:t>
      </w:r>
      <w:proofErr w:type="spellEnd"/>
      <w:r w:rsidR="009F71CC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_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C85B1B4" w14:textId="77777777" w:rsidR="00EC5026" w:rsidRPr="00666E5E" w:rsidRDefault="00057271" w:rsidP="00E452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OPDONG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o_HD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o_ve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i_gi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ay_ta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ay_k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F71CC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71CC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i_c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_NV</w:t>
      </w:r>
      <w:proofErr w:type="spellEnd"/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810565"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_KH</w:t>
      </w:r>
      <w:proofErr w:type="spellEnd"/>
      <w:r w:rsidR="00810565"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_TT</w:t>
      </w: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FFF4DA3" w14:textId="77777777" w:rsidR="00EC5026" w:rsidRPr="00666E5E" w:rsidRDefault="00057271" w:rsidP="00E452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UCGIAMTAPTHE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_TThe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o_ve_mi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o_ve_max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an_tram_giam</w:t>
      </w:r>
      <w:proofErr w:type="spellEnd"/>
      <w:r w:rsidR="009F71CC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F71CC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i_c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0523ACE" w14:textId="77777777" w:rsidR="00EC5026" w:rsidRPr="00666E5E" w:rsidRDefault="00057271" w:rsidP="00E452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ANGTHAIVE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_TTha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</w:t>
      </w: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en_trang_thai</w:t>
      </w:r>
      <w:proofErr w:type="spellEnd"/>
      <w:r w:rsidR="009F71CC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F71CC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i_c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DA6F3D0" w14:textId="77777777" w:rsidR="00EC5026" w:rsidRPr="00666E5E" w:rsidRDefault="00057271" w:rsidP="00E452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OAIVE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_loai_ve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</w:t>
      </w: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en_loai_ve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an_tram_giam</w:t>
      </w:r>
      <w:proofErr w:type="spellEnd"/>
      <w:r w:rsidR="009F71CC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F71CC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i_c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8E43985" w14:textId="77777777" w:rsidR="00EC5026" w:rsidRPr="00666E5E" w:rsidRDefault="00057271" w:rsidP="00E452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ADUNG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c_ta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_g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o_du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o_ket_thu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u_ly</w:t>
      </w:r>
      <w:proofErr w:type="spellEnd"/>
      <w:r w:rsidR="008F342D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F342D"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i_c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67F7DAE" w14:textId="77777777" w:rsidR="00EC5026" w:rsidRPr="00666E5E" w:rsidRDefault="00057271" w:rsidP="00E452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A_TOA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_loai_to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_gi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</w:t>
      </w:r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i_le_gi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i_c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405584C" w14:textId="77777777" w:rsidR="00EC5026" w:rsidRPr="00666E5E" w:rsidRDefault="00057271" w:rsidP="00E452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EOTHEO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_to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_chuyen_ta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i_c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C193E85" w14:textId="77777777" w:rsidR="00EC5026" w:rsidRPr="00666E5E" w:rsidRDefault="00057271" w:rsidP="00E452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OA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_to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en_to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i_c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_loai_to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F801ECD" w14:textId="77777777" w:rsidR="00EC5026" w:rsidRPr="00666E5E" w:rsidRDefault="00057271" w:rsidP="00E452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UVUC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a_KV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</w:t>
      </w:r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en_KV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hi_c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12A77F0" w14:textId="77777777" w:rsidR="00EC5026" w:rsidRPr="00666E5E" w:rsidRDefault="0005727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6E5E">
        <w:rPr>
          <w:rFonts w:ascii="Times New Roman" w:hAnsi="Times New Roman" w:cs="Times New Roman"/>
          <w:sz w:val="28"/>
          <w:szCs w:val="28"/>
        </w:rPr>
        <w:br w:type="page"/>
      </w:r>
    </w:p>
    <w:p w14:paraId="45480762" w14:textId="77777777" w:rsidR="00EC5026" w:rsidRPr="00666E5E" w:rsidRDefault="00057271">
      <w:pPr>
        <w:pStyle w:val="Heading1"/>
        <w:spacing w:before="120" w:after="120" w:line="288" w:lineRule="auto"/>
        <w:jc w:val="both"/>
        <w:rPr>
          <w:sz w:val="28"/>
          <w:szCs w:val="28"/>
        </w:rPr>
      </w:pPr>
      <w:bookmarkStart w:id="20" w:name="_Toc57638607"/>
      <w:r w:rsidRPr="00666E5E">
        <w:rPr>
          <w:sz w:val="28"/>
          <w:szCs w:val="28"/>
        </w:rPr>
        <w:t xml:space="preserve">C. </w:t>
      </w:r>
      <w:proofErr w:type="spellStart"/>
      <w:r w:rsidRPr="00666E5E">
        <w:rPr>
          <w:sz w:val="28"/>
          <w:szCs w:val="28"/>
        </w:rPr>
        <w:t>Thiết</w:t>
      </w:r>
      <w:proofErr w:type="spellEnd"/>
      <w:r w:rsidRPr="00666E5E">
        <w:rPr>
          <w:sz w:val="28"/>
          <w:szCs w:val="28"/>
        </w:rPr>
        <w:t xml:space="preserve"> </w:t>
      </w:r>
      <w:proofErr w:type="spellStart"/>
      <w:r w:rsidRPr="00666E5E">
        <w:rPr>
          <w:sz w:val="28"/>
          <w:szCs w:val="28"/>
        </w:rPr>
        <w:t>kế</w:t>
      </w:r>
      <w:proofErr w:type="spellEnd"/>
      <w:r w:rsidRPr="00666E5E">
        <w:rPr>
          <w:sz w:val="28"/>
          <w:szCs w:val="28"/>
        </w:rPr>
        <w:t xml:space="preserve"> </w:t>
      </w:r>
      <w:proofErr w:type="spellStart"/>
      <w:r w:rsidRPr="00666E5E">
        <w:rPr>
          <w:sz w:val="28"/>
          <w:szCs w:val="28"/>
        </w:rPr>
        <w:t>các</w:t>
      </w:r>
      <w:proofErr w:type="spellEnd"/>
      <w:r w:rsidRPr="00666E5E">
        <w:rPr>
          <w:sz w:val="28"/>
          <w:szCs w:val="28"/>
        </w:rPr>
        <w:t xml:space="preserve"> </w:t>
      </w:r>
      <w:proofErr w:type="spellStart"/>
      <w:r w:rsidRPr="00666E5E">
        <w:rPr>
          <w:sz w:val="28"/>
          <w:szCs w:val="28"/>
        </w:rPr>
        <w:t>bảng</w:t>
      </w:r>
      <w:proofErr w:type="spellEnd"/>
      <w:r w:rsidRPr="00666E5E">
        <w:rPr>
          <w:sz w:val="28"/>
          <w:szCs w:val="28"/>
        </w:rPr>
        <w:t xml:space="preserve"> </w:t>
      </w:r>
      <w:proofErr w:type="spellStart"/>
      <w:r w:rsidRPr="00666E5E">
        <w:rPr>
          <w:sz w:val="28"/>
          <w:szCs w:val="28"/>
        </w:rPr>
        <w:t>tập</w:t>
      </w:r>
      <w:proofErr w:type="spellEnd"/>
      <w:r w:rsidRPr="00666E5E">
        <w:rPr>
          <w:sz w:val="28"/>
          <w:szCs w:val="28"/>
        </w:rPr>
        <w:t xml:space="preserve"> </w:t>
      </w:r>
      <w:proofErr w:type="spellStart"/>
      <w:r w:rsidRPr="00666E5E">
        <w:rPr>
          <w:sz w:val="28"/>
          <w:szCs w:val="28"/>
        </w:rPr>
        <w:t>trung</w:t>
      </w:r>
      <w:bookmarkEnd w:id="20"/>
      <w:proofErr w:type="spellEnd"/>
    </w:p>
    <w:p w14:paraId="7750023B" w14:textId="493BAC3E" w:rsidR="00EC5026" w:rsidRPr="00666E5E" w:rsidRDefault="008302EA">
      <w:pPr>
        <w:pStyle w:val="Heading2"/>
        <w:spacing w:before="120" w:after="120" w:line="288" w:lineRule="auto"/>
        <w:jc w:val="both"/>
      </w:pPr>
      <w:bookmarkStart w:id="21" w:name="_Toc57638608"/>
      <w:r>
        <w:t>I</w:t>
      </w:r>
      <w:r w:rsidR="005534D1" w:rsidRPr="00666E5E">
        <w:t xml:space="preserve">. </w:t>
      </w:r>
      <w:proofErr w:type="spellStart"/>
      <w:r w:rsidR="005534D1" w:rsidRPr="00666E5E">
        <w:t>Danh</w:t>
      </w:r>
      <w:proofErr w:type="spellEnd"/>
      <w:r w:rsidR="005534D1" w:rsidRPr="00666E5E">
        <w:t xml:space="preserve"> </w:t>
      </w:r>
      <w:proofErr w:type="spellStart"/>
      <w:r w:rsidR="005534D1" w:rsidRPr="00666E5E">
        <w:t>sách</w:t>
      </w:r>
      <w:proofErr w:type="spellEnd"/>
      <w:r w:rsidR="005534D1" w:rsidRPr="00666E5E">
        <w:t xml:space="preserve"> </w:t>
      </w:r>
      <w:proofErr w:type="spellStart"/>
      <w:r w:rsidR="005534D1" w:rsidRPr="00666E5E">
        <w:t>các</w:t>
      </w:r>
      <w:proofErr w:type="spellEnd"/>
      <w:r w:rsidR="005534D1" w:rsidRPr="00666E5E">
        <w:t xml:space="preserve"> </w:t>
      </w:r>
      <w:proofErr w:type="spellStart"/>
      <w:r w:rsidR="005534D1" w:rsidRPr="00666E5E">
        <w:t>bảng</w:t>
      </w:r>
      <w:bookmarkEnd w:id="21"/>
      <w:proofErr w:type="spellEnd"/>
    </w:p>
    <w:p w14:paraId="53728426" w14:textId="4CB29312" w:rsidR="005534D1" w:rsidRPr="00666E5E" w:rsidRDefault="005534D1" w:rsidP="005534D1">
      <w:pPr>
        <w:rPr>
          <w:rFonts w:ascii="Times New Roman" w:hAnsi="Times New Roman" w:cs="Times New Roman"/>
          <w:noProof/>
          <w:sz w:val="28"/>
          <w:szCs w:val="28"/>
        </w:rPr>
      </w:pPr>
      <w:r w:rsidRPr="00666E5E">
        <w:rPr>
          <w:rFonts w:ascii="Times New Roman" w:hAnsi="Times New Roman" w:cs="Times New Roman"/>
          <w:noProof/>
          <w:sz w:val="28"/>
          <w:szCs w:val="28"/>
        </w:rPr>
        <w:t>Bảng Khu_vu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117"/>
        <w:gridCol w:w="3117"/>
      </w:tblGrid>
      <w:tr w:rsidR="005534D1" w:rsidRPr="00666E5E" w14:paraId="01906B4D" w14:textId="77777777" w:rsidTr="005534D1">
        <w:trPr>
          <w:jc w:val="center"/>
        </w:trPr>
        <w:tc>
          <w:tcPr>
            <w:tcW w:w="895" w:type="dxa"/>
          </w:tcPr>
          <w:p w14:paraId="6B44833D" w14:textId="77777777" w:rsidR="005534D1" w:rsidRPr="00666E5E" w:rsidRDefault="005534D1" w:rsidP="005534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3E6BA868" w14:textId="77777777" w:rsidR="005534D1" w:rsidRPr="00666E5E" w:rsidRDefault="005534D1" w:rsidP="005534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ên thuộc tính</w:t>
            </w:r>
          </w:p>
        </w:tc>
        <w:tc>
          <w:tcPr>
            <w:tcW w:w="3117" w:type="dxa"/>
          </w:tcPr>
          <w:p w14:paraId="43287154" w14:textId="77777777" w:rsidR="005534D1" w:rsidRPr="00666E5E" w:rsidRDefault="005534D1" w:rsidP="005534D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iểu giá trị</w:t>
            </w:r>
          </w:p>
        </w:tc>
      </w:tr>
      <w:tr w:rsidR="005534D1" w:rsidRPr="00666E5E" w14:paraId="2EE8BF40" w14:textId="77777777" w:rsidTr="005534D1">
        <w:trPr>
          <w:jc w:val="center"/>
        </w:trPr>
        <w:tc>
          <w:tcPr>
            <w:tcW w:w="895" w:type="dxa"/>
          </w:tcPr>
          <w:p w14:paraId="1C711CE7" w14:textId="77777777" w:rsidR="005534D1" w:rsidRPr="00666E5E" w:rsidRDefault="005534D1" w:rsidP="005534D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3A6E78AD" w14:textId="77777777" w:rsidR="005534D1" w:rsidRPr="00666E5E" w:rsidRDefault="005534D1" w:rsidP="005534D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Ma_KV</w:t>
            </w:r>
          </w:p>
        </w:tc>
        <w:tc>
          <w:tcPr>
            <w:tcW w:w="3117" w:type="dxa"/>
          </w:tcPr>
          <w:p w14:paraId="3B185103" w14:textId="77777777" w:rsidR="005534D1" w:rsidRPr="00666E5E" w:rsidRDefault="005534D1" w:rsidP="005534D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5534D1" w:rsidRPr="00666E5E" w14:paraId="6A7E9746" w14:textId="77777777" w:rsidTr="005534D1">
        <w:trPr>
          <w:jc w:val="center"/>
        </w:trPr>
        <w:tc>
          <w:tcPr>
            <w:tcW w:w="895" w:type="dxa"/>
          </w:tcPr>
          <w:p w14:paraId="31FDC7F4" w14:textId="77777777" w:rsidR="005534D1" w:rsidRPr="00666E5E" w:rsidRDefault="005534D1" w:rsidP="005534D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FEC9CFA" w14:textId="77777777" w:rsidR="005534D1" w:rsidRPr="00666E5E" w:rsidRDefault="005534D1" w:rsidP="005534D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n_KV</w:t>
            </w:r>
          </w:p>
        </w:tc>
        <w:tc>
          <w:tcPr>
            <w:tcW w:w="3117" w:type="dxa"/>
          </w:tcPr>
          <w:p w14:paraId="634F0BA5" w14:textId="77777777" w:rsidR="005534D1" w:rsidRPr="00666E5E" w:rsidRDefault="005534D1" w:rsidP="005534D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5534D1" w:rsidRPr="00666E5E" w14:paraId="096B161F" w14:textId="77777777" w:rsidTr="005534D1">
        <w:trPr>
          <w:jc w:val="center"/>
        </w:trPr>
        <w:tc>
          <w:tcPr>
            <w:tcW w:w="895" w:type="dxa"/>
          </w:tcPr>
          <w:p w14:paraId="157E4C92" w14:textId="77777777" w:rsidR="005534D1" w:rsidRPr="00666E5E" w:rsidRDefault="005534D1" w:rsidP="005534D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294C4559" w14:textId="77777777" w:rsidR="005534D1" w:rsidRPr="00666E5E" w:rsidRDefault="005534D1" w:rsidP="005534D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Ghi_chu</w:t>
            </w:r>
          </w:p>
        </w:tc>
        <w:tc>
          <w:tcPr>
            <w:tcW w:w="3117" w:type="dxa"/>
          </w:tcPr>
          <w:p w14:paraId="6E0D25AB" w14:textId="77777777" w:rsidR="005534D1" w:rsidRPr="00666E5E" w:rsidRDefault="005534D1" w:rsidP="005534D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</w:tbl>
    <w:p w14:paraId="6439C6EA" w14:textId="5002F189" w:rsidR="005534D1" w:rsidRDefault="00773ECE" w:rsidP="005534D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ảng G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117"/>
        <w:gridCol w:w="3117"/>
      </w:tblGrid>
      <w:tr w:rsidR="00773ECE" w:rsidRPr="00666E5E" w14:paraId="5992FDB5" w14:textId="77777777" w:rsidTr="00930134">
        <w:trPr>
          <w:jc w:val="center"/>
        </w:trPr>
        <w:tc>
          <w:tcPr>
            <w:tcW w:w="895" w:type="dxa"/>
          </w:tcPr>
          <w:p w14:paraId="3B5C0083" w14:textId="77777777" w:rsidR="00773ECE" w:rsidRPr="00666E5E" w:rsidRDefault="00773ECE" w:rsidP="0093013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538C77AE" w14:textId="77777777" w:rsidR="00773ECE" w:rsidRPr="00666E5E" w:rsidRDefault="00773ECE" w:rsidP="0093013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ên thuộc tính</w:t>
            </w:r>
          </w:p>
        </w:tc>
        <w:tc>
          <w:tcPr>
            <w:tcW w:w="3117" w:type="dxa"/>
          </w:tcPr>
          <w:p w14:paraId="4ED84319" w14:textId="77777777" w:rsidR="00773ECE" w:rsidRPr="00666E5E" w:rsidRDefault="00773ECE" w:rsidP="0093013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iểu giá trị</w:t>
            </w:r>
          </w:p>
        </w:tc>
      </w:tr>
      <w:tr w:rsidR="00773ECE" w:rsidRPr="00666E5E" w14:paraId="36EFCE23" w14:textId="77777777" w:rsidTr="00930134">
        <w:trPr>
          <w:jc w:val="center"/>
        </w:trPr>
        <w:tc>
          <w:tcPr>
            <w:tcW w:w="895" w:type="dxa"/>
          </w:tcPr>
          <w:p w14:paraId="771BEA9B" w14:textId="77777777" w:rsidR="00773ECE" w:rsidRPr="00666E5E" w:rsidRDefault="00773ECE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0504450F" w14:textId="61241865" w:rsidR="00773ECE" w:rsidRPr="00666E5E" w:rsidRDefault="00773ECE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ga</w:t>
            </w:r>
          </w:p>
        </w:tc>
        <w:tc>
          <w:tcPr>
            <w:tcW w:w="3117" w:type="dxa"/>
          </w:tcPr>
          <w:p w14:paraId="0FD9F099" w14:textId="77777777" w:rsidR="00773ECE" w:rsidRPr="00666E5E" w:rsidRDefault="00773ECE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773ECE" w:rsidRPr="00666E5E" w14:paraId="061A35A2" w14:textId="77777777" w:rsidTr="00930134">
        <w:trPr>
          <w:jc w:val="center"/>
        </w:trPr>
        <w:tc>
          <w:tcPr>
            <w:tcW w:w="895" w:type="dxa"/>
          </w:tcPr>
          <w:p w14:paraId="28C3E32B" w14:textId="77777777" w:rsidR="00773ECE" w:rsidRPr="00666E5E" w:rsidRDefault="00773ECE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7DEEA2E9" w14:textId="5E6D0F30" w:rsidR="00773ECE" w:rsidRPr="00666E5E" w:rsidRDefault="00773ECE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n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ga</w:t>
            </w:r>
          </w:p>
        </w:tc>
        <w:tc>
          <w:tcPr>
            <w:tcW w:w="3117" w:type="dxa"/>
          </w:tcPr>
          <w:p w14:paraId="46ECD0FC" w14:textId="446A5351" w:rsidR="00773ECE" w:rsidRPr="00666E5E" w:rsidRDefault="00773ECE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0)</w:t>
            </w:r>
          </w:p>
        </w:tc>
      </w:tr>
      <w:tr w:rsidR="00773ECE" w:rsidRPr="00666E5E" w14:paraId="22F2BC1D" w14:textId="77777777" w:rsidTr="00930134">
        <w:trPr>
          <w:jc w:val="center"/>
        </w:trPr>
        <w:tc>
          <w:tcPr>
            <w:tcW w:w="895" w:type="dxa"/>
          </w:tcPr>
          <w:p w14:paraId="36883269" w14:textId="77777777" w:rsidR="00773ECE" w:rsidRPr="00666E5E" w:rsidRDefault="00773ECE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2202C694" w14:textId="175A1BF3" w:rsidR="00773ECE" w:rsidRPr="00666E5E" w:rsidRDefault="00857221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ia_chi</w:t>
            </w:r>
          </w:p>
        </w:tc>
        <w:tc>
          <w:tcPr>
            <w:tcW w:w="3117" w:type="dxa"/>
          </w:tcPr>
          <w:p w14:paraId="5F88ECD6" w14:textId="77777777" w:rsidR="00773ECE" w:rsidRPr="00666E5E" w:rsidRDefault="00773ECE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  <w:tr w:rsidR="00773ECE" w:rsidRPr="00666E5E" w14:paraId="17D5FC90" w14:textId="77777777" w:rsidTr="00930134">
        <w:trPr>
          <w:jc w:val="center"/>
        </w:trPr>
        <w:tc>
          <w:tcPr>
            <w:tcW w:w="895" w:type="dxa"/>
          </w:tcPr>
          <w:p w14:paraId="17229573" w14:textId="3DE63BC4" w:rsidR="00773ECE" w:rsidRPr="00666E5E" w:rsidRDefault="00773ECE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24CC2250" w14:textId="47D20971" w:rsidR="00773ECE" w:rsidRPr="00666E5E" w:rsidRDefault="00857221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SDT</w:t>
            </w:r>
          </w:p>
        </w:tc>
        <w:tc>
          <w:tcPr>
            <w:tcW w:w="3117" w:type="dxa"/>
          </w:tcPr>
          <w:p w14:paraId="464D201E" w14:textId="4869B6B6" w:rsidR="00773ECE" w:rsidRPr="00666E5E" w:rsidRDefault="00857221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Varchar(12)</w:t>
            </w:r>
          </w:p>
        </w:tc>
      </w:tr>
      <w:tr w:rsidR="00773ECE" w:rsidRPr="00666E5E" w14:paraId="4A6C2EC5" w14:textId="77777777" w:rsidTr="00930134">
        <w:trPr>
          <w:jc w:val="center"/>
        </w:trPr>
        <w:tc>
          <w:tcPr>
            <w:tcW w:w="895" w:type="dxa"/>
          </w:tcPr>
          <w:p w14:paraId="2D4353D2" w14:textId="448F9A1B" w:rsidR="00773ECE" w:rsidRPr="00666E5E" w:rsidRDefault="00773ECE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0AF35C5C" w14:textId="31642D30" w:rsidR="00773ECE" w:rsidRPr="00666E5E" w:rsidRDefault="00857221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KV</w:t>
            </w:r>
          </w:p>
        </w:tc>
        <w:tc>
          <w:tcPr>
            <w:tcW w:w="3117" w:type="dxa"/>
          </w:tcPr>
          <w:p w14:paraId="352AEA52" w14:textId="25777E5E" w:rsidR="00773ECE" w:rsidRPr="00666E5E" w:rsidRDefault="00857221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773ECE" w:rsidRPr="00666E5E" w14:paraId="33645B3C" w14:textId="77777777" w:rsidTr="00930134">
        <w:trPr>
          <w:jc w:val="center"/>
        </w:trPr>
        <w:tc>
          <w:tcPr>
            <w:tcW w:w="895" w:type="dxa"/>
          </w:tcPr>
          <w:p w14:paraId="2B097129" w14:textId="5417D7B9" w:rsidR="00773ECE" w:rsidRPr="00666E5E" w:rsidRDefault="00773ECE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2446E9A5" w14:textId="0FB0E5DC" w:rsidR="00773ECE" w:rsidRPr="00666E5E" w:rsidRDefault="00857221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Ghi_chu</w:t>
            </w:r>
          </w:p>
        </w:tc>
        <w:tc>
          <w:tcPr>
            <w:tcW w:w="3117" w:type="dxa"/>
          </w:tcPr>
          <w:p w14:paraId="4F7E17D0" w14:textId="416044CB" w:rsidR="00773ECE" w:rsidRPr="00666E5E" w:rsidRDefault="00857221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</w:tbl>
    <w:p w14:paraId="1BF905B0" w14:textId="0BD8D288" w:rsidR="00773ECE" w:rsidRDefault="00857221" w:rsidP="005534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T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117"/>
        <w:gridCol w:w="3117"/>
      </w:tblGrid>
      <w:tr w:rsidR="00857221" w:rsidRPr="00666E5E" w14:paraId="6D4872BE" w14:textId="77777777" w:rsidTr="00930134">
        <w:trPr>
          <w:jc w:val="center"/>
        </w:trPr>
        <w:tc>
          <w:tcPr>
            <w:tcW w:w="895" w:type="dxa"/>
          </w:tcPr>
          <w:p w14:paraId="6DBC9269" w14:textId="77777777" w:rsidR="00857221" w:rsidRPr="00666E5E" w:rsidRDefault="00857221" w:rsidP="0093013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7649A779" w14:textId="77777777" w:rsidR="00857221" w:rsidRPr="00666E5E" w:rsidRDefault="00857221" w:rsidP="0093013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ên thuộc tính</w:t>
            </w:r>
          </w:p>
        </w:tc>
        <w:tc>
          <w:tcPr>
            <w:tcW w:w="3117" w:type="dxa"/>
          </w:tcPr>
          <w:p w14:paraId="02AACB5D" w14:textId="77777777" w:rsidR="00857221" w:rsidRPr="00666E5E" w:rsidRDefault="00857221" w:rsidP="0093013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iểu giá trị</w:t>
            </w:r>
          </w:p>
        </w:tc>
      </w:tr>
      <w:tr w:rsidR="00857221" w:rsidRPr="00666E5E" w14:paraId="08C5F7E7" w14:textId="77777777" w:rsidTr="00930134">
        <w:trPr>
          <w:jc w:val="center"/>
        </w:trPr>
        <w:tc>
          <w:tcPr>
            <w:tcW w:w="895" w:type="dxa"/>
          </w:tcPr>
          <w:p w14:paraId="0F66D991" w14:textId="77777777" w:rsidR="00857221" w:rsidRPr="00666E5E" w:rsidRDefault="00857221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77B54180" w14:textId="6AA37A3C" w:rsidR="00857221" w:rsidRPr="00666E5E" w:rsidRDefault="00857221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Ma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</w:t>
            </w: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au</w:t>
            </w:r>
          </w:p>
        </w:tc>
        <w:tc>
          <w:tcPr>
            <w:tcW w:w="3117" w:type="dxa"/>
          </w:tcPr>
          <w:p w14:paraId="7F9EC3AE" w14:textId="77777777" w:rsidR="00857221" w:rsidRPr="00666E5E" w:rsidRDefault="00857221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857221" w:rsidRPr="00666E5E" w14:paraId="09DD13DD" w14:textId="77777777" w:rsidTr="00930134">
        <w:trPr>
          <w:jc w:val="center"/>
        </w:trPr>
        <w:tc>
          <w:tcPr>
            <w:tcW w:w="895" w:type="dxa"/>
          </w:tcPr>
          <w:p w14:paraId="2DC41EFA" w14:textId="77777777" w:rsidR="00857221" w:rsidRPr="00666E5E" w:rsidRDefault="00857221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57E5304A" w14:textId="02BB7F20" w:rsidR="00857221" w:rsidRPr="00666E5E" w:rsidRDefault="00857221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Ga_khoi_hanh</w:t>
            </w:r>
          </w:p>
        </w:tc>
        <w:tc>
          <w:tcPr>
            <w:tcW w:w="3117" w:type="dxa"/>
          </w:tcPr>
          <w:p w14:paraId="0E7A6E10" w14:textId="4C25E383" w:rsidR="00857221" w:rsidRPr="00666E5E" w:rsidRDefault="00857221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0)</w:t>
            </w:r>
          </w:p>
        </w:tc>
      </w:tr>
      <w:tr w:rsidR="00857221" w:rsidRPr="00666E5E" w14:paraId="071995E1" w14:textId="77777777" w:rsidTr="00930134">
        <w:trPr>
          <w:jc w:val="center"/>
        </w:trPr>
        <w:tc>
          <w:tcPr>
            <w:tcW w:w="895" w:type="dxa"/>
          </w:tcPr>
          <w:p w14:paraId="73B77D51" w14:textId="664F0AD6" w:rsidR="00857221" w:rsidRPr="00666E5E" w:rsidRDefault="00857221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614F93AB" w14:textId="151FE178" w:rsidR="00857221" w:rsidRPr="00666E5E" w:rsidRDefault="00857221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Gio_khoi_hanh</w:t>
            </w:r>
          </w:p>
        </w:tc>
        <w:tc>
          <w:tcPr>
            <w:tcW w:w="3117" w:type="dxa"/>
          </w:tcPr>
          <w:p w14:paraId="44E10214" w14:textId="4BCCBDCE" w:rsidR="00857221" w:rsidRPr="00666E5E" w:rsidRDefault="00857221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ime</w:t>
            </w:r>
          </w:p>
        </w:tc>
      </w:tr>
      <w:tr w:rsidR="00857221" w:rsidRPr="00666E5E" w14:paraId="3187ED16" w14:textId="77777777" w:rsidTr="00930134">
        <w:trPr>
          <w:jc w:val="center"/>
        </w:trPr>
        <w:tc>
          <w:tcPr>
            <w:tcW w:w="895" w:type="dxa"/>
          </w:tcPr>
          <w:p w14:paraId="014FB3AC" w14:textId="02D64A08" w:rsidR="00857221" w:rsidRPr="00666E5E" w:rsidRDefault="00857221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69AC6B4E" w14:textId="77777777" w:rsidR="00857221" w:rsidRPr="00666E5E" w:rsidRDefault="00857221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Ghi_chu</w:t>
            </w:r>
          </w:p>
        </w:tc>
        <w:tc>
          <w:tcPr>
            <w:tcW w:w="3117" w:type="dxa"/>
          </w:tcPr>
          <w:p w14:paraId="169D746B" w14:textId="77777777" w:rsidR="00857221" w:rsidRPr="00666E5E" w:rsidRDefault="00857221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</w:tbl>
    <w:p w14:paraId="181160D5" w14:textId="47B36290" w:rsidR="00857221" w:rsidRDefault="00930134" w:rsidP="005534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UYENT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117"/>
        <w:gridCol w:w="3117"/>
      </w:tblGrid>
      <w:tr w:rsidR="00930134" w:rsidRPr="00666E5E" w14:paraId="331F84AF" w14:textId="77777777" w:rsidTr="00930134">
        <w:trPr>
          <w:jc w:val="center"/>
        </w:trPr>
        <w:tc>
          <w:tcPr>
            <w:tcW w:w="895" w:type="dxa"/>
          </w:tcPr>
          <w:p w14:paraId="6EDAD227" w14:textId="77777777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5BBD15B5" w14:textId="77777777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ên thuộc tính</w:t>
            </w:r>
          </w:p>
        </w:tc>
        <w:tc>
          <w:tcPr>
            <w:tcW w:w="3117" w:type="dxa"/>
          </w:tcPr>
          <w:p w14:paraId="7FF69E30" w14:textId="77777777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iểu giá trị</w:t>
            </w:r>
          </w:p>
        </w:tc>
      </w:tr>
      <w:tr w:rsidR="00930134" w:rsidRPr="00666E5E" w14:paraId="3345DFA4" w14:textId="77777777" w:rsidTr="00930134">
        <w:trPr>
          <w:jc w:val="center"/>
        </w:trPr>
        <w:tc>
          <w:tcPr>
            <w:tcW w:w="895" w:type="dxa"/>
          </w:tcPr>
          <w:p w14:paraId="5B32011E" w14:textId="77777777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2861CA0B" w14:textId="6DF1E8A9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chuyen_tau</w:t>
            </w:r>
          </w:p>
        </w:tc>
        <w:tc>
          <w:tcPr>
            <w:tcW w:w="3117" w:type="dxa"/>
          </w:tcPr>
          <w:p w14:paraId="4A90E249" w14:textId="77777777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930134" w:rsidRPr="00666E5E" w14:paraId="532FC18F" w14:textId="77777777" w:rsidTr="00930134">
        <w:trPr>
          <w:jc w:val="center"/>
        </w:trPr>
        <w:tc>
          <w:tcPr>
            <w:tcW w:w="895" w:type="dxa"/>
          </w:tcPr>
          <w:p w14:paraId="1AA1573E" w14:textId="77777777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3A9CB5FF" w14:textId="60792F76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gay_Khoi_hanh</w:t>
            </w:r>
          </w:p>
        </w:tc>
        <w:tc>
          <w:tcPr>
            <w:tcW w:w="3117" w:type="dxa"/>
          </w:tcPr>
          <w:p w14:paraId="28FED4A0" w14:textId="6B77A60D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ate</w:t>
            </w:r>
          </w:p>
        </w:tc>
      </w:tr>
      <w:tr w:rsidR="00930134" w:rsidRPr="00666E5E" w14:paraId="3DBD0299" w14:textId="77777777" w:rsidTr="00930134">
        <w:trPr>
          <w:jc w:val="center"/>
        </w:trPr>
        <w:tc>
          <w:tcPr>
            <w:tcW w:w="895" w:type="dxa"/>
          </w:tcPr>
          <w:p w14:paraId="1739BA5F" w14:textId="171986AB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1CAF855D" w14:textId="7FE47678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c_tau</w:t>
            </w:r>
          </w:p>
        </w:tc>
        <w:tc>
          <w:tcPr>
            <w:tcW w:w="3117" w:type="dxa"/>
          </w:tcPr>
          <w:p w14:paraId="149BF2C4" w14:textId="2F58FF70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930134" w:rsidRPr="00666E5E" w14:paraId="42703434" w14:textId="77777777" w:rsidTr="00930134">
        <w:trPr>
          <w:jc w:val="center"/>
        </w:trPr>
        <w:tc>
          <w:tcPr>
            <w:tcW w:w="895" w:type="dxa"/>
          </w:tcPr>
          <w:p w14:paraId="26BE5908" w14:textId="495014DA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6F6A51C8" w14:textId="02E09C98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tau</w:t>
            </w:r>
          </w:p>
        </w:tc>
        <w:tc>
          <w:tcPr>
            <w:tcW w:w="3117" w:type="dxa"/>
          </w:tcPr>
          <w:p w14:paraId="5CD0699B" w14:textId="2FC53D01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930134" w:rsidRPr="00666E5E" w14:paraId="2ECC7506" w14:textId="77777777" w:rsidTr="00930134">
        <w:trPr>
          <w:jc w:val="center"/>
        </w:trPr>
        <w:tc>
          <w:tcPr>
            <w:tcW w:w="895" w:type="dxa"/>
          </w:tcPr>
          <w:p w14:paraId="6A217712" w14:textId="59AB10E7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20E1CB80" w14:textId="77777777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Ghi_chu</w:t>
            </w:r>
          </w:p>
        </w:tc>
        <w:tc>
          <w:tcPr>
            <w:tcW w:w="3117" w:type="dxa"/>
          </w:tcPr>
          <w:p w14:paraId="1148BECD" w14:textId="77777777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</w:tbl>
    <w:p w14:paraId="47D91A82" w14:textId="757FD1DA" w:rsidR="00930134" w:rsidRDefault="00930134" w:rsidP="005534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117"/>
        <w:gridCol w:w="3117"/>
      </w:tblGrid>
      <w:tr w:rsidR="00930134" w:rsidRPr="00666E5E" w14:paraId="5007A281" w14:textId="77777777" w:rsidTr="00930134">
        <w:trPr>
          <w:jc w:val="center"/>
        </w:trPr>
        <w:tc>
          <w:tcPr>
            <w:tcW w:w="895" w:type="dxa"/>
          </w:tcPr>
          <w:p w14:paraId="500DCF2E" w14:textId="77777777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3CD1F7C5" w14:textId="77777777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ên thuộc tính</w:t>
            </w:r>
          </w:p>
        </w:tc>
        <w:tc>
          <w:tcPr>
            <w:tcW w:w="3117" w:type="dxa"/>
          </w:tcPr>
          <w:p w14:paraId="5E1B1529" w14:textId="77777777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iểu giá trị</w:t>
            </w:r>
          </w:p>
        </w:tc>
      </w:tr>
      <w:tr w:rsidR="00930134" w:rsidRPr="00666E5E" w14:paraId="72917BD5" w14:textId="77777777" w:rsidTr="00930134">
        <w:trPr>
          <w:jc w:val="center"/>
        </w:trPr>
        <w:tc>
          <w:tcPr>
            <w:tcW w:w="895" w:type="dxa"/>
          </w:tcPr>
          <w:p w14:paraId="4FF21C2F" w14:textId="77777777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16301171" w14:textId="1A336503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Ma_</w:t>
            </w:r>
            <w:r w:rsidR="008C644C">
              <w:rPr>
                <w:rFonts w:ascii="Times New Roman" w:hAnsi="Times New Roman" w:cs="Times New Roman"/>
                <w:noProof/>
                <w:sz w:val="28"/>
                <w:szCs w:val="28"/>
              </w:rPr>
              <w:t>tau</w:t>
            </w:r>
          </w:p>
        </w:tc>
        <w:tc>
          <w:tcPr>
            <w:tcW w:w="3117" w:type="dxa"/>
          </w:tcPr>
          <w:p w14:paraId="4D19D1C6" w14:textId="77777777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930134" w:rsidRPr="00666E5E" w14:paraId="71AC7A11" w14:textId="77777777" w:rsidTr="00930134">
        <w:trPr>
          <w:jc w:val="center"/>
        </w:trPr>
        <w:tc>
          <w:tcPr>
            <w:tcW w:w="895" w:type="dxa"/>
          </w:tcPr>
          <w:p w14:paraId="52489197" w14:textId="77777777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45062765" w14:textId="66A81D37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n_</w:t>
            </w:r>
            <w:r w:rsidR="008C644C">
              <w:rPr>
                <w:rFonts w:ascii="Times New Roman" w:hAnsi="Times New Roman" w:cs="Times New Roman"/>
                <w:noProof/>
                <w:sz w:val="28"/>
                <w:szCs w:val="28"/>
              </w:rPr>
              <w:t>tau</w:t>
            </w:r>
          </w:p>
        </w:tc>
        <w:tc>
          <w:tcPr>
            <w:tcW w:w="3117" w:type="dxa"/>
          </w:tcPr>
          <w:p w14:paraId="182229DB" w14:textId="463F426B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</w:t>
            </w:r>
            <w:r w:rsidR="008C644C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0)</w:t>
            </w:r>
          </w:p>
        </w:tc>
      </w:tr>
      <w:tr w:rsidR="008C644C" w:rsidRPr="00666E5E" w14:paraId="5B4DB82B" w14:textId="77777777" w:rsidTr="00930134">
        <w:trPr>
          <w:jc w:val="center"/>
        </w:trPr>
        <w:tc>
          <w:tcPr>
            <w:tcW w:w="895" w:type="dxa"/>
          </w:tcPr>
          <w:p w14:paraId="00404717" w14:textId="4F9F228F" w:rsidR="008C644C" w:rsidRPr="00666E5E" w:rsidRDefault="008C644C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3CF3EC43" w14:textId="32AFDA51" w:rsidR="008C644C" w:rsidRPr="00666E5E" w:rsidRDefault="008C644C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Loai_tau</w:t>
            </w:r>
          </w:p>
        </w:tc>
        <w:tc>
          <w:tcPr>
            <w:tcW w:w="3117" w:type="dxa"/>
          </w:tcPr>
          <w:p w14:paraId="74BB94F0" w14:textId="2668DA20" w:rsidR="008C644C" w:rsidRPr="00666E5E" w:rsidRDefault="008C644C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Varchar(50)</w:t>
            </w:r>
          </w:p>
        </w:tc>
      </w:tr>
      <w:tr w:rsidR="00930134" w:rsidRPr="00666E5E" w14:paraId="74D49379" w14:textId="77777777" w:rsidTr="00930134">
        <w:trPr>
          <w:jc w:val="center"/>
        </w:trPr>
        <w:tc>
          <w:tcPr>
            <w:tcW w:w="895" w:type="dxa"/>
          </w:tcPr>
          <w:p w14:paraId="00D3D145" w14:textId="6EB28BD5" w:rsidR="00930134" w:rsidRPr="00666E5E" w:rsidRDefault="008C644C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590FF78A" w14:textId="77777777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Ghi_chu</w:t>
            </w:r>
          </w:p>
        </w:tc>
        <w:tc>
          <w:tcPr>
            <w:tcW w:w="3117" w:type="dxa"/>
          </w:tcPr>
          <w:p w14:paraId="5498612B" w14:textId="77777777" w:rsidR="00930134" w:rsidRPr="00666E5E" w:rsidRDefault="00930134" w:rsidP="0093013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</w:tbl>
    <w:p w14:paraId="43A29A7F" w14:textId="499BE161" w:rsidR="00930134" w:rsidRDefault="00922B6F" w:rsidP="005534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H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117"/>
        <w:gridCol w:w="3117"/>
      </w:tblGrid>
      <w:tr w:rsidR="00922B6F" w:rsidRPr="00666E5E" w14:paraId="6EB1D80D" w14:textId="77777777" w:rsidTr="002813DF">
        <w:trPr>
          <w:jc w:val="center"/>
        </w:trPr>
        <w:tc>
          <w:tcPr>
            <w:tcW w:w="895" w:type="dxa"/>
          </w:tcPr>
          <w:p w14:paraId="43B136E3" w14:textId="77777777" w:rsidR="00922B6F" w:rsidRPr="00666E5E" w:rsidRDefault="00922B6F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0093799C" w14:textId="77777777" w:rsidR="00922B6F" w:rsidRPr="00666E5E" w:rsidRDefault="00922B6F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ên thuộc tính</w:t>
            </w:r>
          </w:p>
        </w:tc>
        <w:tc>
          <w:tcPr>
            <w:tcW w:w="3117" w:type="dxa"/>
          </w:tcPr>
          <w:p w14:paraId="34AD12AA" w14:textId="77777777" w:rsidR="00922B6F" w:rsidRPr="00666E5E" w:rsidRDefault="00922B6F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iểu giá trị</w:t>
            </w:r>
          </w:p>
        </w:tc>
      </w:tr>
      <w:tr w:rsidR="00922B6F" w:rsidRPr="00666E5E" w14:paraId="6E39D25F" w14:textId="77777777" w:rsidTr="002813DF">
        <w:trPr>
          <w:jc w:val="center"/>
        </w:trPr>
        <w:tc>
          <w:tcPr>
            <w:tcW w:w="895" w:type="dxa"/>
          </w:tcPr>
          <w:p w14:paraId="37BA5D54" w14:textId="77777777" w:rsidR="00922B6F" w:rsidRPr="00666E5E" w:rsidRDefault="00922B6F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039B1F49" w14:textId="7C3109C3" w:rsidR="00922B6F" w:rsidRPr="00666E5E" w:rsidRDefault="00922B6F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Ma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ghe_ngoi</w:t>
            </w:r>
          </w:p>
        </w:tc>
        <w:tc>
          <w:tcPr>
            <w:tcW w:w="3117" w:type="dxa"/>
          </w:tcPr>
          <w:p w14:paraId="710BD6BC" w14:textId="77777777" w:rsidR="00922B6F" w:rsidRPr="00666E5E" w:rsidRDefault="00922B6F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922B6F" w:rsidRPr="00666E5E" w14:paraId="163A167A" w14:textId="77777777" w:rsidTr="002813DF">
        <w:trPr>
          <w:jc w:val="center"/>
        </w:trPr>
        <w:tc>
          <w:tcPr>
            <w:tcW w:w="895" w:type="dxa"/>
          </w:tcPr>
          <w:p w14:paraId="3B486BE4" w14:textId="77777777" w:rsidR="00922B6F" w:rsidRPr="00666E5E" w:rsidRDefault="00922B6F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45FDA86" w14:textId="676B2631" w:rsidR="00922B6F" w:rsidRPr="00666E5E" w:rsidRDefault="00922B6F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toa</w:t>
            </w:r>
          </w:p>
        </w:tc>
        <w:tc>
          <w:tcPr>
            <w:tcW w:w="3117" w:type="dxa"/>
          </w:tcPr>
          <w:p w14:paraId="4C4F3892" w14:textId="77777777" w:rsidR="00922B6F" w:rsidRPr="00666E5E" w:rsidRDefault="00922B6F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922B6F" w:rsidRPr="00666E5E" w14:paraId="461EA11A" w14:textId="77777777" w:rsidTr="002813DF">
        <w:trPr>
          <w:jc w:val="center"/>
        </w:trPr>
        <w:tc>
          <w:tcPr>
            <w:tcW w:w="895" w:type="dxa"/>
          </w:tcPr>
          <w:p w14:paraId="4D7D0D34" w14:textId="77777777" w:rsidR="00922B6F" w:rsidRPr="00666E5E" w:rsidRDefault="00922B6F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51705749" w14:textId="1D56D58F" w:rsidR="00922B6F" w:rsidRPr="00666E5E" w:rsidRDefault="00922B6F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Ghi_ch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u</w:t>
            </w:r>
          </w:p>
        </w:tc>
        <w:tc>
          <w:tcPr>
            <w:tcW w:w="3117" w:type="dxa"/>
          </w:tcPr>
          <w:p w14:paraId="5DD16BBA" w14:textId="77777777" w:rsidR="00922B6F" w:rsidRPr="00666E5E" w:rsidRDefault="00922B6F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</w:tbl>
    <w:p w14:paraId="7C221CA1" w14:textId="4564EC8D" w:rsidR="00922B6F" w:rsidRDefault="00224A50" w:rsidP="005534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AITOANGO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117"/>
        <w:gridCol w:w="3117"/>
      </w:tblGrid>
      <w:tr w:rsidR="00224A50" w:rsidRPr="00666E5E" w14:paraId="70AB2191" w14:textId="77777777" w:rsidTr="002813DF">
        <w:trPr>
          <w:jc w:val="center"/>
        </w:trPr>
        <w:tc>
          <w:tcPr>
            <w:tcW w:w="895" w:type="dxa"/>
          </w:tcPr>
          <w:p w14:paraId="1173B165" w14:textId="77777777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1E693C92" w14:textId="77777777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ên thuộc tính</w:t>
            </w:r>
          </w:p>
        </w:tc>
        <w:tc>
          <w:tcPr>
            <w:tcW w:w="3117" w:type="dxa"/>
          </w:tcPr>
          <w:p w14:paraId="46456E74" w14:textId="77777777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iểu giá trị</w:t>
            </w:r>
          </w:p>
        </w:tc>
      </w:tr>
      <w:tr w:rsidR="00224A50" w:rsidRPr="00666E5E" w14:paraId="04C52592" w14:textId="77777777" w:rsidTr="002813DF">
        <w:trPr>
          <w:jc w:val="center"/>
        </w:trPr>
        <w:tc>
          <w:tcPr>
            <w:tcW w:w="895" w:type="dxa"/>
          </w:tcPr>
          <w:p w14:paraId="7033B82D" w14:textId="77777777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0B2D83F9" w14:textId="1D7F6919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Ma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loai_toa</w:t>
            </w:r>
          </w:p>
        </w:tc>
        <w:tc>
          <w:tcPr>
            <w:tcW w:w="3117" w:type="dxa"/>
          </w:tcPr>
          <w:p w14:paraId="6C2C910A" w14:textId="77777777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224A50" w:rsidRPr="00666E5E" w14:paraId="73BF0918" w14:textId="77777777" w:rsidTr="002813DF">
        <w:trPr>
          <w:jc w:val="center"/>
        </w:trPr>
        <w:tc>
          <w:tcPr>
            <w:tcW w:w="895" w:type="dxa"/>
          </w:tcPr>
          <w:p w14:paraId="1A3F0C1C" w14:textId="77777777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7FC05F3E" w14:textId="2E1C419C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n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loai_toa</w:t>
            </w:r>
          </w:p>
        </w:tc>
        <w:tc>
          <w:tcPr>
            <w:tcW w:w="3117" w:type="dxa"/>
          </w:tcPr>
          <w:p w14:paraId="1212BBE5" w14:textId="641210CA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0)</w:t>
            </w:r>
          </w:p>
        </w:tc>
      </w:tr>
      <w:tr w:rsidR="00224A50" w:rsidRPr="00666E5E" w14:paraId="2DD3BCD5" w14:textId="77777777" w:rsidTr="002813DF">
        <w:trPr>
          <w:jc w:val="center"/>
        </w:trPr>
        <w:tc>
          <w:tcPr>
            <w:tcW w:w="895" w:type="dxa"/>
          </w:tcPr>
          <w:p w14:paraId="02CCD3CF" w14:textId="77777777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06E669DE" w14:textId="77777777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Ghi_chu</w:t>
            </w:r>
          </w:p>
        </w:tc>
        <w:tc>
          <w:tcPr>
            <w:tcW w:w="3117" w:type="dxa"/>
          </w:tcPr>
          <w:p w14:paraId="50782FEF" w14:textId="77777777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</w:tbl>
    <w:p w14:paraId="4BD3A527" w14:textId="3C6B2C6B" w:rsidR="00224A50" w:rsidRDefault="00224A50" w:rsidP="005534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AV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117"/>
        <w:gridCol w:w="3117"/>
      </w:tblGrid>
      <w:tr w:rsidR="00224A50" w:rsidRPr="00666E5E" w14:paraId="5D6B5676" w14:textId="77777777" w:rsidTr="002813DF">
        <w:trPr>
          <w:jc w:val="center"/>
        </w:trPr>
        <w:tc>
          <w:tcPr>
            <w:tcW w:w="895" w:type="dxa"/>
          </w:tcPr>
          <w:p w14:paraId="1E4766A9" w14:textId="77777777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343A1279" w14:textId="77777777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ên thuộc tính</w:t>
            </w:r>
          </w:p>
        </w:tc>
        <w:tc>
          <w:tcPr>
            <w:tcW w:w="3117" w:type="dxa"/>
          </w:tcPr>
          <w:p w14:paraId="32E384D3" w14:textId="77777777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iểu giá trị</w:t>
            </w:r>
          </w:p>
        </w:tc>
      </w:tr>
      <w:tr w:rsidR="00224A50" w:rsidRPr="00666E5E" w14:paraId="1FBA1CF4" w14:textId="77777777" w:rsidTr="002813DF">
        <w:trPr>
          <w:jc w:val="center"/>
        </w:trPr>
        <w:tc>
          <w:tcPr>
            <w:tcW w:w="895" w:type="dxa"/>
          </w:tcPr>
          <w:p w14:paraId="79E0D577" w14:textId="77777777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16A25F3" w14:textId="4747C3B5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Ma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gia</w:t>
            </w:r>
          </w:p>
        </w:tc>
        <w:tc>
          <w:tcPr>
            <w:tcW w:w="3117" w:type="dxa"/>
          </w:tcPr>
          <w:p w14:paraId="203EAE86" w14:textId="77777777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224A50" w:rsidRPr="00666E5E" w14:paraId="19A8AA04" w14:textId="77777777" w:rsidTr="002813DF">
        <w:trPr>
          <w:jc w:val="center"/>
        </w:trPr>
        <w:tc>
          <w:tcPr>
            <w:tcW w:w="895" w:type="dxa"/>
          </w:tcPr>
          <w:p w14:paraId="41F5810D" w14:textId="77777777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0264A359" w14:textId="483E180A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So_tien</w:t>
            </w:r>
          </w:p>
        </w:tc>
        <w:tc>
          <w:tcPr>
            <w:tcW w:w="3117" w:type="dxa"/>
          </w:tcPr>
          <w:p w14:paraId="69DB35B7" w14:textId="6D8346E3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ec</w:t>
            </w:r>
            <w:r w:rsidR="00681AFE">
              <w:rPr>
                <w:rFonts w:ascii="Times New Roman" w:hAnsi="Times New Roman" w:cs="Times New Roman"/>
                <w:noProof/>
                <w:sz w:val="28"/>
                <w:szCs w:val="28"/>
              </w:rPr>
              <w:t>imal</w:t>
            </w:r>
          </w:p>
        </w:tc>
      </w:tr>
      <w:tr w:rsidR="00224A50" w:rsidRPr="00666E5E" w14:paraId="683370E5" w14:textId="77777777" w:rsidTr="002813DF">
        <w:trPr>
          <w:jc w:val="center"/>
        </w:trPr>
        <w:tc>
          <w:tcPr>
            <w:tcW w:w="895" w:type="dxa"/>
          </w:tcPr>
          <w:p w14:paraId="55502F79" w14:textId="260FCD95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003A1B3D" w14:textId="546D005D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gay_tao</w:t>
            </w:r>
          </w:p>
        </w:tc>
        <w:tc>
          <w:tcPr>
            <w:tcW w:w="3117" w:type="dxa"/>
          </w:tcPr>
          <w:p w14:paraId="5033A450" w14:textId="065CDBBF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atetime</w:t>
            </w:r>
          </w:p>
        </w:tc>
      </w:tr>
      <w:tr w:rsidR="00224A50" w:rsidRPr="00666E5E" w14:paraId="30EEBB9B" w14:textId="77777777" w:rsidTr="002813DF">
        <w:trPr>
          <w:jc w:val="center"/>
        </w:trPr>
        <w:tc>
          <w:tcPr>
            <w:tcW w:w="895" w:type="dxa"/>
          </w:tcPr>
          <w:p w14:paraId="02DA1878" w14:textId="7A60DB68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03E95FCE" w14:textId="764AAD4D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ga_den</w:t>
            </w:r>
          </w:p>
        </w:tc>
        <w:tc>
          <w:tcPr>
            <w:tcW w:w="3117" w:type="dxa"/>
          </w:tcPr>
          <w:p w14:paraId="2B0D1BC2" w14:textId="55444DE6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224A50" w:rsidRPr="00666E5E" w14:paraId="7AC14388" w14:textId="77777777" w:rsidTr="002813DF">
        <w:trPr>
          <w:jc w:val="center"/>
        </w:trPr>
        <w:tc>
          <w:tcPr>
            <w:tcW w:w="895" w:type="dxa"/>
          </w:tcPr>
          <w:p w14:paraId="6BC5B412" w14:textId="386D5449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1A99FCF8" w14:textId="0E77E439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ga_di</w:t>
            </w:r>
          </w:p>
        </w:tc>
        <w:tc>
          <w:tcPr>
            <w:tcW w:w="3117" w:type="dxa"/>
          </w:tcPr>
          <w:p w14:paraId="208A7543" w14:textId="78A16A28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224A50" w:rsidRPr="00666E5E" w14:paraId="52CB5112" w14:textId="77777777" w:rsidTr="002813DF">
        <w:trPr>
          <w:jc w:val="center"/>
        </w:trPr>
        <w:tc>
          <w:tcPr>
            <w:tcW w:w="895" w:type="dxa"/>
          </w:tcPr>
          <w:p w14:paraId="1F9104EE" w14:textId="63728441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1976E8B8" w14:textId="39056952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ga</w:t>
            </w:r>
          </w:p>
        </w:tc>
        <w:tc>
          <w:tcPr>
            <w:tcW w:w="3117" w:type="dxa"/>
          </w:tcPr>
          <w:p w14:paraId="01CA8E8C" w14:textId="65F965AF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224A50" w:rsidRPr="00666E5E" w14:paraId="160958B0" w14:textId="77777777" w:rsidTr="002813DF">
        <w:trPr>
          <w:jc w:val="center"/>
        </w:trPr>
        <w:tc>
          <w:tcPr>
            <w:tcW w:w="895" w:type="dxa"/>
          </w:tcPr>
          <w:p w14:paraId="768F2195" w14:textId="77777777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6C0851EE" w14:textId="77777777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Ghi_chu</w:t>
            </w:r>
          </w:p>
        </w:tc>
        <w:tc>
          <w:tcPr>
            <w:tcW w:w="3117" w:type="dxa"/>
          </w:tcPr>
          <w:p w14:paraId="163BFA98" w14:textId="77777777" w:rsidR="00224A50" w:rsidRPr="00666E5E" w:rsidRDefault="00224A50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</w:tbl>
    <w:p w14:paraId="7693C708" w14:textId="09F7AEAF" w:rsidR="00224A50" w:rsidRDefault="00224A50" w:rsidP="00553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g</w:t>
      </w:r>
      <w:r w:rsidR="00681AFE">
        <w:rPr>
          <w:rFonts w:ascii="Times New Roman" w:hAnsi="Times New Roman" w:cs="Times New Roman"/>
          <w:sz w:val="28"/>
          <w:szCs w:val="28"/>
        </w:rPr>
        <w:t xml:space="preserve"> V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117"/>
        <w:gridCol w:w="3117"/>
      </w:tblGrid>
      <w:tr w:rsidR="00681AFE" w:rsidRPr="00666E5E" w14:paraId="0A265D59" w14:textId="77777777" w:rsidTr="002813DF">
        <w:trPr>
          <w:jc w:val="center"/>
        </w:trPr>
        <w:tc>
          <w:tcPr>
            <w:tcW w:w="895" w:type="dxa"/>
          </w:tcPr>
          <w:p w14:paraId="43147B73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03D0D627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ên thuộc tính</w:t>
            </w:r>
          </w:p>
        </w:tc>
        <w:tc>
          <w:tcPr>
            <w:tcW w:w="3117" w:type="dxa"/>
          </w:tcPr>
          <w:p w14:paraId="7DB454CE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iểu giá trị</w:t>
            </w:r>
          </w:p>
        </w:tc>
      </w:tr>
      <w:tr w:rsidR="00681AFE" w:rsidRPr="00666E5E" w14:paraId="3D564FD6" w14:textId="77777777" w:rsidTr="002813DF">
        <w:trPr>
          <w:jc w:val="center"/>
        </w:trPr>
        <w:tc>
          <w:tcPr>
            <w:tcW w:w="895" w:type="dxa"/>
          </w:tcPr>
          <w:p w14:paraId="7CD7D234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7EA821E7" w14:textId="676C23B6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Ma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ve</w:t>
            </w:r>
          </w:p>
        </w:tc>
        <w:tc>
          <w:tcPr>
            <w:tcW w:w="3117" w:type="dxa"/>
          </w:tcPr>
          <w:p w14:paraId="1329956E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7F224F2E" w14:textId="77777777" w:rsidTr="002813DF">
        <w:trPr>
          <w:jc w:val="center"/>
        </w:trPr>
        <w:tc>
          <w:tcPr>
            <w:tcW w:w="895" w:type="dxa"/>
          </w:tcPr>
          <w:p w14:paraId="3341AB65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795915AF" w14:textId="6C282ACA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gay_ban</w:t>
            </w:r>
          </w:p>
        </w:tc>
        <w:tc>
          <w:tcPr>
            <w:tcW w:w="3117" w:type="dxa"/>
          </w:tcPr>
          <w:p w14:paraId="69A1CC2A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4D415A5E" w14:textId="77777777" w:rsidTr="002813DF">
        <w:trPr>
          <w:jc w:val="center"/>
        </w:trPr>
        <w:tc>
          <w:tcPr>
            <w:tcW w:w="895" w:type="dxa"/>
          </w:tcPr>
          <w:p w14:paraId="14D529EE" w14:textId="5BFE8230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50B65824" w14:textId="6847ABBA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Gia_tien</w:t>
            </w:r>
          </w:p>
        </w:tc>
        <w:tc>
          <w:tcPr>
            <w:tcW w:w="3117" w:type="dxa"/>
          </w:tcPr>
          <w:p w14:paraId="7E603E42" w14:textId="6A21A542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ecimal</w:t>
            </w:r>
          </w:p>
        </w:tc>
      </w:tr>
      <w:tr w:rsidR="00681AFE" w:rsidRPr="00666E5E" w14:paraId="3AB4376E" w14:textId="77777777" w:rsidTr="002813DF">
        <w:trPr>
          <w:jc w:val="center"/>
        </w:trPr>
        <w:tc>
          <w:tcPr>
            <w:tcW w:w="895" w:type="dxa"/>
          </w:tcPr>
          <w:p w14:paraId="73FDCCC0" w14:textId="20E6E9F8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6AA4E745" w14:textId="3F92078A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gia</w:t>
            </w:r>
          </w:p>
        </w:tc>
        <w:tc>
          <w:tcPr>
            <w:tcW w:w="3117" w:type="dxa"/>
          </w:tcPr>
          <w:p w14:paraId="53493648" w14:textId="62F4A3DA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2CFF3747" w14:textId="77777777" w:rsidTr="002813DF">
        <w:trPr>
          <w:jc w:val="center"/>
        </w:trPr>
        <w:tc>
          <w:tcPr>
            <w:tcW w:w="895" w:type="dxa"/>
          </w:tcPr>
          <w:p w14:paraId="4C1F4100" w14:textId="5E3EC061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660D73B1" w14:textId="2DCFCDE9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NV</w:t>
            </w:r>
          </w:p>
        </w:tc>
        <w:tc>
          <w:tcPr>
            <w:tcW w:w="3117" w:type="dxa"/>
          </w:tcPr>
          <w:p w14:paraId="2D1C2D36" w14:textId="2E54D0A5" w:rsidR="004966B9" w:rsidRPr="00666E5E" w:rsidRDefault="004966B9" w:rsidP="004966B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3FCE9D74" w14:textId="77777777" w:rsidTr="002813DF">
        <w:trPr>
          <w:jc w:val="center"/>
        </w:trPr>
        <w:tc>
          <w:tcPr>
            <w:tcW w:w="895" w:type="dxa"/>
          </w:tcPr>
          <w:p w14:paraId="67CD1270" w14:textId="06D51FE3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41495331" w14:textId="2FC2D2C3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So_HD</w:t>
            </w:r>
          </w:p>
        </w:tc>
        <w:tc>
          <w:tcPr>
            <w:tcW w:w="3117" w:type="dxa"/>
          </w:tcPr>
          <w:p w14:paraId="350945FC" w14:textId="601C41B4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787BDC3E" w14:textId="77777777" w:rsidTr="002813DF">
        <w:trPr>
          <w:jc w:val="center"/>
        </w:trPr>
        <w:tc>
          <w:tcPr>
            <w:tcW w:w="895" w:type="dxa"/>
          </w:tcPr>
          <w:p w14:paraId="0FD90430" w14:textId="37117F71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14:paraId="13826162" w14:textId="23D80D1B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ghe</w:t>
            </w:r>
          </w:p>
        </w:tc>
        <w:tc>
          <w:tcPr>
            <w:tcW w:w="3117" w:type="dxa"/>
          </w:tcPr>
          <w:p w14:paraId="0BDEAC12" w14:textId="327B8A6B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41EFC61B" w14:textId="77777777" w:rsidTr="002813DF">
        <w:trPr>
          <w:jc w:val="center"/>
        </w:trPr>
        <w:tc>
          <w:tcPr>
            <w:tcW w:w="895" w:type="dxa"/>
          </w:tcPr>
          <w:p w14:paraId="25F26759" w14:textId="4879FAE5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3117" w:type="dxa"/>
          </w:tcPr>
          <w:p w14:paraId="5F737661" w14:textId="50C773AD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toa</w:t>
            </w:r>
          </w:p>
        </w:tc>
        <w:tc>
          <w:tcPr>
            <w:tcW w:w="3117" w:type="dxa"/>
          </w:tcPr>
          <w:p w14:paraId="6B915827" w14:textId="0EAD993B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5766423F" w14:textId="77777777" w:rsidTr="002813DF">
        <w:trPr>
          <w:jc w:val="center"/>
        </w:trPr>
        <w:tc>
          <w:tcPr>
            <w:tcW w:w="895" w:type="dxa"/>
          </w:tcPr>
          <w:p w14:paraId="0694CFAE" w14:textId="34DC16B2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14:paraId="15EFF831" w14:textId="25B4DF2A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chuyen_tau</w:t>
            </w:r>
          </w:p>
        </w:tc>
        <w:tc>
          <w:tcPr>
            <w:tcW w:w="3117" w:type="dxa"/>
          </w:tcPr>
          <w:p w14:paraId="32112932" w14:textId="26E20448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046678C1" w14:textId="77777777" w:rsidTr="002813DF">
        <w:trPr>
          <w:jc w:val="center"/>
        </w:trPr>
        <w:tc>
          <w:tcPr>
            <w:tcW w:w="895" w:type="dxa"/>
          </w:tcPr>
          <w:p w14:paraId="20732173" w14:textId="552DC5C4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3117" w:type="dxa"/>
          </w:tcPr>
          <w:p w14:paraId="7BD6F1F2" w14:textId="776D4727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TThai</w:t>
            </w:r>
          </w:p>
        </w:tc>
        <w:tc>
          <w:tcPr>
            <w:tcW w:w="3117" w:type="dxa"/>
          </w:tcPr>
          <w:p w14:paraId="000CC176" w14:textId="364F9450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1CD5F673" w14:textId="77777777" w:rsidTr="002813DF">
        <w:trPr>
          <w:jc w:val="center"/>
        </w:trPr>
        <w:tc>
          <w:tcPr>
            <w:tcW w:w="895" w:type="dxa"/>
          </w:tcPr>
          <w:p w14:paraId="36649D82" w14:textId="43D99235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3117" w:type="dxa"/>
          </w:tcPr>
          <w:p w14:paraId="4CFB4B68" w14:textId="70A5F032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loai_ve</w:t>
            </w:r>
          </w:p>
        </w:tc>
        <w:tc>
          <w:tcPr>
            <w:tcW w:w="3117" w:type="dxa"/>
          </w:tcPr>
          <w:p w14:paraId="5F88C40C" w14:textId="28FCAEF8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75C78068" w14:textId="77777777" w:rsidTr="002813DF">
        <w:trPr>
          <w:jc w:val="center"/>
        </w:trPr>
        <w:tc>
          <w:tcPr>
            <w:tcW w:w="895" w:type="dxa"/>
          </w:tcPr>
          <w:p w14:paraId="62449570" w14:textId="0CCAE49B" w:rsidR="00681AFE" w:rsidRPr="00666E5E" w:rsidRDefault="004966B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3117" w:type="dxa"/>
          </w:tcPr>
          <w:p w14:paraId="7C25E218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Ghi_chu</w:t>
            </w:r>
          </w:p>
        </w:tc>
        <w:tc>
          <w:tcPr>
            <w:tcW w:w="3117" w:type="dxa"/>
          </w:tcPr>
          <w:p w14:paraId="545FAEF3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</w:tbl>
    <w:p w14:paraId="7DF5358E" w14:textId="22112505" w:rsidR="00681AFE" w:rsidRDefault="00681AFE" w:rsidP="005534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ACHHA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117"/>
        <w:gridCol w:w="3117"/>
      </w:tblGrid>
      <w:tr w:rsidR="00681AFE" w:rsidRPr="00666E5E" w14:paraId="39B63AA7" w14:textId="77777777" w:rsidTr="002813DF">
        <w:trPr>
          <w:jc w:val="center"/>
        </w:trPr>
        <w:tc>
          <w:tcPr>
            <w:tcW w:w="895" w:type="dxa"/>
          </w:tcPr>
          <w:p w14:paraId="71947A40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6822E16F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ên thuộc tính</w:t>
            </w:r>
          </w:p>
        </w:tc>
        <w:tc>
          <w:tcPr>
            <w:tcW w:w="3117" w:type="dxa"/>
          </w:tcPr>
          <w:p w14:paraId="1D2F46A7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iểu giá trị</w:t>
            </w:r>
          </w:p>
        </w:tc>
      </w:tr>
      <w:tr w:rsidR="00681AFE" w:rsidRPr="00666E5E" w14:paraId="7C81C40B" w14:textId="77777777" w:rsidTr="002813DF">
        <w:trPr>
          <w:jc w:val="center"/>
        </w:trPr>
        <w:tc>
          <w:tcPr>
            <w:tcW w:w="895" w:type="dxa"/>
          </w:tcPr>
          <w:p w14:paraId="1EF4E52C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34088DEB" w14:textId="109149CC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Ma_</w:t>
            </w:r>
            <w:r w:rsidR="00EC33E9">
              <w:rPr>
                <w:rFonts w:ascii="Times New Roman" w:hAnsi="Times New Roman" w:cs="Times New Roman"/>
                <w:noProof/>
                <w:sz w:val="28"/>
                <w:szCs w:val="28"/>
              </w:rPr>
              <w:t>KH</w:t>
            </w:r>
          </w:p>
        </w:tc>
        <w:tc>
          <w:tcPr>
            <w:tcW w:w="3117" w:type="dxa"/>
          </w:tcPr>
          <w:p w14:paraId="47394E68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4B3E5DA6" w14:textId="77777777" w:rsidTr="002813DF">
        <w:trPr>
          <w:jc w:val="center"/>
        </w:trPr>
        <w:tc>
          <w:tcPr>
            <w:tcW w:w="895" w:type="dxa"/>
          </w:tcPr>
          <w:p w14:paraId="194AD927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7796A15" w14:textId="6735C4A9" w:rsidR="00681AFE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en_KH</w:t>
            </w:r>
          </w:p>
        </w:tc>
        <w:tc>
          <w:tcPr>
            <w:tcW w:w="3117" w:type="dxa"/>
          </w:tcPr>
          <w:p w14:paraId="37E79B52" w14:textId="3625D955" w:rsidR="00681AFE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0)</w:t>
            </w:r>
          </w:p>
        </w:tc>
      </w:tr>
      <w:tr w:rsidR="00EC33E9" w:rsidRPr="00666E5E" w14:paraId="21EE87B7" w14:textId="77777777" w:rsidTr="002813DF">
        <w:trPr>
          <w:jc w:val="center"/>
        </w:trPr>
        <w:tc>
          <w:tcPr>
            <w:tcW w:w="895" w:type="dxa"/>
          </w:tcPr>
          <w:p w14:paraId="642BDC64" w14:textId="7294F16C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3</w:t>
            </w:r>
          </w:p>
        </w:tc>
        <w:tc>
          <w:tcPr>
            <w:tcW w:w="3117" w:type="dxa"/>
          </w:tcPr>
          <w:p w14:paraId="01B2D80D" w14:textId="1D729FA4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ia_chi</w:t>
            </w:r>
          </w:p>
        </w:tc>
        <w:tc>
          <w:tcPr>
            <w:tcW w:w="3117" w:type="dxa"/>
          </w:tcPr>
          <w:p w14:paraId="45171788" w14:textId="38F1C4D4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  <w:tr w:rsidR="00EC33E9" w:rsidRPr="00666E5E" w14:paraId="359BB705" w14:textId="77777777" w:rsidTr="002813DF">
        <w:trPr>
          <w:jc w:val="center"/>
        </w:trPr>
        <w:tc>
          <w:tcPr>
            <w:tcW w:w="895" w:type="dxa"/>
          </w:tcPr>
          <w:p w14:paraId="093DCAA6" w14:textId="2E18D315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2293FF4C" w14:textId="686B71D3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SDT</w:t>
            </w:r>
          </w:p>
        </w:tc>
        <w:tc>
          <w:tcPr>
            <w:tcW w:w="3117" w:type="dxa"/>
          </w:tcPr>
          <w:p w14:paraId="22B5DAE8" w14:textId="696B2656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</w:tc>
      </w:tr>
      <w:tr w:rsidR="00EC33E9" w:rsidRPr="00666E5E" w14:paraId="74325FDC" w14:textId="77777777" w:rsidTr="002813DF">
        <w:trPr>
          <w:jc w:val="center"/>
        </w:trPr>
        <w:tc>
          <w:tcPr>
            <w:tcW w:w="895" w:type="dxa"/>
          </w:tcPr>
          <w:p w14:paraId="7A78B4A2" w14:textId="4EAA9B57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03B6ABA8" w14:textId="2820D8FA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CCD</w:t>
            </w:r>
          </w:p>
        </w:tc>
        <w:tc>
          <w:tcPr>
            <w:tcW w:w="3117" w:type="dxa"/>
          </w:tcPr>
          <w:p w14:paraId="11E408CD" w14:textId="31A449BC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</w:p>
        </w:tc>
      </w:tr>
      <w:tr w:rsidR="00EC33E9" w:rsidRPr="00666E5E" w14:paraId="4145D8B4" w14:textId="77777777" w:rsidTr="002813DF">
        <w:trPr>
          <w:jc w:val="center"/>
        </w:trPr>
        <w:tc>
          <w:tcPr>
            <w:tcW w:w="895" w:type="dxa"/>
          </w:tcPr>
          <w:p w14:paraId="347DA877" w14:textId="2F974C48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53B4AA42" w14:textId="1CEC032C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Email</w:t>
            </w:r>
          </w:p>
        </w:tc>
        <w:tc>
          <w:tcPr>
            <w:tcW w:w="3117" w:type="dxa"/>
          </w:tcPr>
          <w:p w14:paraId="54F47553" w14:textId="7AF1051E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0)</w:t>
            </w:r>
          </w:p>
        </w:tc>
      </w:tr>
      <w:tr w:rsidR="00681AFE" w:rsidRPr="00666E5E" w14:paraId="2B231BD2" w14:textId="77777777" w:rsidTr="002813DF">
        <w:trPr>
          <w:jc w:val="center"/>
        </w:trPr>
        <w:tc>
          <w:tcPr>
            <w:tcW w:w="895" w:type="dxa"/>
          </w:tcPr>
          <w:p w14:paraId="329B805F" w14:textId="3D2267EC" w:rsidR="00681AFE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14:paraId="129898E7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Ghi_chu</w:t>
            </w:r>
          </w:p>
        </w:tc>
        <w:tc>
          <w:tcPr>
            <w:tcW w:w="3117" w:type="dxa"/>
          </w:tcPr>
          <w:p w14:paraId="032E87F9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</w:tbl>
    <w:p w14:paraId="06C5E951" w14:textId="0E1B89FD" w:rsidR="00681AFE" w:rsidRDefault="00681AFE" w:rsidP="005534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EUTH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117"/>
        <w:gridCol w:w="3117"/>
      </w:tblGrid>
      <w:tr w:rsidR="00681AFE" w:rsidRPr="00666E5E" w14:paraId="0C4F21D8" w14:textId="77777777" w:rsidTr="002813DF">
        <w:trPr>
          <w:jc w:val="center"/>
        </w:trPr>
        <w:tc>
          <w:tcPr>
            <w:tcW w:w="895" w:type="dxa"/>
          </w:tcPr>
          <w:p w14:paraId="2036CEA1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71A1B187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ên thuộc tính</w:t>
            </w:r>
          </w:p>
        </w:tc>
        <w:tc>
          <w:tcPr>
            <w:tcW w:w="3117" w:type="dxa"/>
          </w:tcPr>
          <w:p w14:paraId="63248D57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iểu giá trị</w:t>
            </w:r>
          </w:p>
        </w:tc>
      </w:tr>
      <w:tr w:rsidR="00681AFE" w:rsidRPr="00666E5E" w14:paraId="55D8F856" w14:textId="77777777" w:rsidTr="002813DF">
        <w:trPr>
          <w:jc w:val="center"/>
        </w:trPr>
        <w:tc>
          <w:tcPr>
            <w:tcW w:w="895" w:type="dxa"/>
          </w:tcPr>
          <w:p w14:paraId="52D209C6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5ECDD482" w14:textId="341C5629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Ma_</w:t>
            </w:r>
            <w:r w:rsidR="00EC33E9">
              <w:rPr>
                <w:rFonts w:ascii="Times New Roman" w:hAnsi="Times New Roman" w:cs="Times New Roman"/>
                <w:noProof/>
                <w:sz w:val="28"/>
                <w:szCs w:val="28"/>
              </w:rPr>
              <w:t>phieu_thu</w:t>
            </w:r>
          </w:p>
        </w:tc>
        <w:tc>
          <w:tcPr>
            <w:tcW w:w="3117" w:type="dxa"/>
          </w:tcPr>
          <w:p w14:paraId="195E686E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7791596E" w14:textId="77777777" w:rsidTr="002813DF">
        <w:trPr>
          <w:jc w:val="center"/>
        </w:trPr>
        <w:tc>
          <w:tcPr>
            <w:tcW w:w="895" w:type="dxa"/>
          </w:tcPr>
          <w:p w14:paraId="7FBBD3CE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3B97A7F" w14:textId="26A18571" w:rsidR="00681AFE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Ly_do</w:t>
            </w:r>
          </w:p>
        </w:tc>
        <w:tc>
          <w:tcPr>
            <w:tcW w:w="3117" w:type="dxa"/>
          </w:tcPr>
          <w:p w14:paraId="5D9D534B" w14:textId="3F1FEC52" w:rsidR="00681AFE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  <w:tr w:rsidR="00EC33E9" w:rsidRPr="00666E5E" w14:paraId="71ECEF2C" w14:textId="77777777" w:rsidTr="002813DF">
        <w:trPr>
          <w:jc w:val="center"/>
        </w:trPr>
        <w:tc>
          <w:tcPr>
            <w:tcW w:w="895" w:type="dxa"/>
          </w:tcPr>
          <w:p w14:paraId="37FD5B9A" w14:textId="46B9E001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0DAFFE83" w14:textId="7569BDBD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gay_thu</w:t>
            </w:r>
          </w:p>
        </w:tc>
        <w:tc>
          <w:tcPr>
            <w:tcW w:w="3117" w:type="dxa"/>
          </w:tcPr>
          <w:p w14:paraId="33C399B8" w14:textId="4E1779C7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atetime</w:t>
            </w:r>
          </w:p>
        </w:tc>
      </w:tr>
      <w:tr w:rsidR="00EC33E9" w:rsidRPr="00666E5E" w14:paraId="3CA0C750" w14:textId="77777777" w:rsidTr="002813DF">
        <w:trPr>
          <w:jc w:val="center"/>
        </w:trPr>
        <w:tc>
          <w:tcPr>
            <w:tcW w:w="895" w:type="dxa"/>
          </w:tcPr>
          <w:p w14:paraId="271BA3AA" w14:textId="25996851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6A6268CD" w14:textId="4FF133D1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So_tien_hoan_lai</w:t>
            </w:r>
          </w:p>
        </w:tc>
        <w:tc>
          <w:tcPr>
            <w:tcW w:w="3117" w:type="dxa"/>
          </w:tcPr>
          <w:p w14:paraId="5C5B7B94" w14:textId="7567BABC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ecimal</w:t>
            </w:r>
          </w:p>
        </w:tc>
      </w:tr>
      <w:tr w:rsidR="00EC33E9" w:rsidRPr="00666E5E" w14:paraId="18799037" w14:textId="77777777" w:rsidTr="002813DF">
        <w:trPr>
          <w:jc w:val="center"/>
        </w:trPr>
        <w:tc>
          <w:tcPr>
            <w:tcW w:w="895" w:type="dxa"/>
          </w:tcPr>
          <w:p w14:paraId="58E6B758" w14:textId="2773ABEB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26149D9C" w14:textId="15AD2913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NV</w:t>
            </w:r>
          </w:p>
        </w:tc>
        <w:tc>
          <w:tcPr>
            <w:tcW w:w="3117" w:type="dxa"/>
          </w:tcPr>
          <w:p w14:paraId="7FEF4010" w14:textId="2F0D804A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EC33E9" w:rsidRPr="00666E5E" w14:paraId="3B287386" w14:textId="77777777" w:rsidTr="002813DF">
        <w:trPr>
          <w:jc w:val="center"/>
        </w:trPr>
        <w:tc>
          <w:tcPr>
            <w:tcW w:w="895" w:type="dxa"/>
          </w:tcPr>
          <w:p w14:paraId="28175502" w14:textId="33FF6E2D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2224F117" w14:textId="10C84975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KH</w:t>
            </w:r>
          </w:p>
        </w:tc>
        <w:tc>
          <w:tcPr>
            <w:tcW w:w="3117" w:type="dxa"/>
          </w:tcPr>
          <w:p w14:paraId="7E41BE24" w14:textId="6EB6D50F" w:rsidR="00EC33E9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6D3C5461" w14:textId="77777777" w:rsidTr="002813DF">
        <w:trPr>
          <w:jc w:val="center"/>
        </w:trPr>
        <w:tc>
          <w:tcPr>
            <w:tcW w:w="895" w:type="dxa"/>
          </w:tcPr>
          <w:p w14:paraId="1E20D476" w14:textId="03C73BCD" w:rsidR="00681AFE" w:rsidRPr="00666E5E" w:rsidRDefault="00EC33E9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14:paraId="6C838450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Ghi_chu</w:t>
            </w:r>
          </w:p>
        </w:tc>
        <w:tc>
          <w:tcPr>
            <w:tcW w:w="3117" w:type="dxa"/>
          </w:tcPr>
          <w:p w14:paraId="0C77DBEA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</w:tbl>
    <w:p w14:paraId="51896D66" w14:textId="0F934FE3" w:rsidR="00681AFE" w:rsidRDefault="00681AFE" w:rsidP="005534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HANVI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117"/>
        <w:gridCol w:w="3117"/>
      </w:tblGrid>
      <w:tr w:rsidR="00681AFE" w:rsidRPr="00666E5E" w14:paraId="4943F4AC" w14:textId="77777777" w:rsidTr="002813DF">
        <w:trPr>
          <w:jc w:val="center"/>
        </w:trPr>
        <w:tc>
          <w:tcPr>
            <w:tcW w:w="895" w:type="dxa"/>
          </w:tcPr>
          <w:p w14:paraId="6B6B04FE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03AB64DC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ên thuộc tính</w:t>
            </w:r>
          </w:p>
        </w:tc>
        <w:tc>
          <w:tcPr>
            <w:tcW w:w="3117" w:type="dxa"/>
          </w:tcPr>
          <w:p w14:paraId="614904A4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iểu giá trị</w:t>
            </w:r>
          </w:p>
        </w:tc>
      </w:tr>
      <w:tr w:rsidR="00681AFE" w:rsidRPr="00666E5E" w14:paraId="52C999F6" w14:textId="77777777" w:rsidTr="002813DF">
        <w:trPr>
          <w:jc w:val="center"/>
        </w:trPr>
        <w:tc>
          <w:tcPr>
            <w:tcW w:w="895" w:type="dxa"/>
          </w:tcPr>
          <w:p w14:paraId="4F0E564E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7411D6C8" w14:textId="3590F608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Ma_</w:t>
            </w:r>
            <w:r w:rsidR="00FE2B8D">
              <w:rPr>
                <w:rFonts w:ascii="Times New Roman" w:hAnsi="Times New Roman" w:cs="Times New Roman"/>
                <w:noProof/>
                <w:sz w:val="28"/>
                <w:szCs w:val="28"/>
              </w:rPr>
              <w:t>NV</w:t>
            </w:r>
          </w:p>
        </w:tc>
        <w:tc>
          <w:tcPr>
            <w:tcW w:w="3117" w:type="dxa"/>
          </w:tcPr>
          <w:p w14:paraId="6B69BECC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1A50AA55" w14:textId="77777777" w:rsidTr="002813DF">
        <w:trPr>
          <w:jc w:val="center"/>
        </w:trPr>
        <w:tc>
          <w:tcPr>
            <w:tcW w:w="895" w:type="dxa"/>
          </w:tcPr>
          <w:p w14:paraId="1B2443F7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59502D26" w14:textId="4B5987DC" w:rsidR="00681AFE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en_NV</w:t>
            </w:r>
          </w:p>
        </w:tc>
        <w:tc>
          <w:tcPr>
            <w:tcW w:w="3117" w:type="dxa"/>
          </w:tcPr>
          <w:p w14:paraId="73E10383" w14:textId="43A84C8E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</w:t>
            </w:r>
            <w:r w:rsidR="00FE2B8D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0)</w:t>
            </w:r>
          </w:p>
        </w:tc>
      </w:tr>
      <w:tr w:rsidR="00FE2B8D" w:rsidRPr="00666E5E" w14:paraId="2EA7D9D5" w14:textId="77777777" w:rsidTr="002813DF">
        <w:trPr>
          <w:jc w:val="center"/>
        </w:trPr>
        <w:tc>
          <w:tcPr>
            <w:tcW w:w="895" w:type="dxa"/>
          </w:tcPr>
          <w:p w14:paraId="11A37C80" w14:textId="2A8DB290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47EC0581" w14:textId="329F6053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ia_chi</w:t>
            </w:r>
          </w:p>
        </w:tc>
        <w:tc>
          <w:tcPr>
            <w:tcW w:w="3117" w:type="dxa"/>
          </w:tcPr>
          <w:p w14:paraId="449BF8E2" w14:textId="01D94BC0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  <w:tr w:rsidR="00FE2B8D" w:rsidRPr="00666E5E" w14:paraId="25058A05" w14:textId="77777777" w:rsidTr="002813DF">
        <w:trPr>
          <w:jc w:val="center"/>
        </w:trPr>
        <w:tc>
          <w:tcPr>
            <w:tcW w:w="895" w:type="dxa"/>
          </w:tcPr>
          <w:p w14:paraId="610D83AA" w14:textId="083BC7E4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5E81075E" w14:textId="4DDF6C17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SDT</w:t>
            </w:r>
          </w:p>
        </w:tc>
        <w:tc>
          <w:tcPr>
            <w:tcW w:w="3117" w:type="dxa"/>
          </w:tcPr>
          <w:p w14:paraId="17048F98" w14:textId="472695C9" w:rsidR="00FE2B8D" w:rsidRPr="00666E5E" w:rsidRDefault="00FE2B8D" w:rsidP="00FE2B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</w:tc>
      </w:tr>
      <w:tr w:rsidR="00FE2B8D" w:rsidRPr="00666E5E" w14:paraId="3CBA7A02" w14:textId="77777777" w:rsidTr="002813DF">
        <w:trPr>
          <w:jc w:val="center"/>
        </w:trPr>
        <w:tc>
          <w:tcPr>
            <w:tcW w:w="895" w:type="dxa"/>
          </w:tcPr>
          <w:p w14:paraId="0761CACF" w14:textId="5E0E7909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4DAE22B1" w14:textId="59EEFF10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CCD</w:t>
            </w:r>
          </w:p>
        </w:tc>
        <w:tc>
          <w:tcPr>
            <w:tcW w:w="3117" w:type="dxa"/>
          </w:tcPr>
          <w:p w14:paraId="2C75C2AF" w14:textId="67BC6738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</w:tc>
      </w:tr>
      <w:tr w:rsidR="00FE2B8D" w:rsidRPr="00666E5E" w14:paraId="4FBE3079" w14:textId="77777777" w:rsidTr="002813DF">
        <w:trPr>
          <w:jc w:val="center"/>
        </w:trPr>
        <w:tc>
          <w:tcPr>
            <w:tcW w:w="895" w:type="dxa"/>
          </w:tcPr>
          <w:p w14:paraId="3B9E5FAD" w14:textId="41D0C8CD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45C951A1" w14:textId="766B1B43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ga</w:t>
            </w:r>
          </w:p>
        </w:tc>
        <w:tc>
          <w:tcPr>
            <w:tcW w:w="3117" w:type="dxa"/>
          </w:tcPr>
          <w:p w14:paraId="574D68E6" w14:textId="0601BF52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24CB1B9F" w14:textId="77777777" w:rsidTr="002813DF">
        <w:trPr>
          <w:jc w:val="center"/>
        </w:trPr>
        <w:tc>
          <w:tcPr>
            <w:tcW w:w="895" w:type="dxa"/>
          </w:tcPr>
          <w:p w14:paraId="23A34E88" w14:textId="0E00C3AB" w:rsidR="00681AFE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14:paraId="4B086E1B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Ghi_chu</w:t>
            </w:r>
          </w:p>
        </w:tc>
        <w:tc>
          <w:tcPr>
            <w:tcW w:w="3117" w:type="dxa"/>
          </w:tcPr>
          <w:p w14:paraId="1D74CC37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</w:tbl>
    <w:p w14:paraId="216C7270" w14:textId="030E8B98" w:rsidR="00681AFE" w:rsidRDefault="00681AFE" w:rsidP="005534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PDO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117"/>
        <w:gridCol w:w="3117"/>
      </w:tblGrid>
      <w:tr w:rsidR="00681AFE" w:rsidRPr="00666E5E" w14:paraId="6D8A0783" w14:textId="77777777" w:rsidTr="002813DF">
        <w:trPr>
          <w:jc w:val="center"/>
        </w:trPr>
        <w:tc>
          <w:tcPr>
            <w:tcW w:w="895" w:type="dxa"/>
          </w:tcPr>
          <w:p w14:paraId="104594F7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58708F10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ên thuộc tính</w:t>
            </w:r>
          </w:p>
        </w:tc>
        <w:tc>
          <w:tcPr>
            <w:tcW w:w="3117" w:type="dxa"/>
          </w:tcPr>
          <w:p w14:paraId="712D2FA7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iểu giá trị</w:t>
            </w:r>
          </w:p>
        </w:tc>
      </w:tr>
      <w:tr w:rsidR="00681AFE" w:rsidRPr="00666E5E" w14:paraId="4ECD13CC" w14:textId="77777777" w:rsidTr="002813DF">
        <w:trPr>
          <w:jc w:val="center"/>
        </w:trPr>
        <w:tc>
          <w:tcPr>
            <w:tcW w:w="895" w:type="dxa"/>
          </w:tcPr>
          <w:p w14:paraId="634F1184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6B5FE891" w14:textId="4D438F57" w:rsidR="00681AFE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So_HD</w:t>
            </w:r>
          </w:p>
        </w:tc>
        <w:tc>
          <w:tcPr>
            <w:tcW w:w="3117" w:type="dxa"/>
          </w:tcPr>
          <w:p w14:paraId="5969E6EE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24CE0DF1" w14:textId="77777777" w:rsidTr="002813DF">
        <w:trPr>
          <w:jc w:val="center"/>
        </w:trPr>
        <w:tc>
          <w:tcPr>
            <w:tcW w:w="895" w:type="dxa"/>
          </w:tcPr>
          <w:p w14:paraId="2C7D630F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14E0A24" w14:textId="1D92675A" w:rsidR="00681AFE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So_ve</w:t>
            </w:r>
          </w:p>
        </w:tc>
        <w:tc>
          <w:tcPr>
            <w:tcW w:w="3117" w:type="dxa"/>
          </w:tcPr>
          <w:p w14:paraId="09E8032A" w14:textId="3E36F948" w:rsidR="00681AFE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ecimal</w:t>
            </w:r>
          </w:p>
        </w:tc>
      </w:tr>
      <w:tr w:rsidR="00FE2B8D" w:rsidRPr="00666E5E" w14:paraId="697AB395" w14:textId="77777777" w:rsidTr="002813DF">
        <w:trPr>
          <w:jc w:val="center"/>
        </w:trPr>
        <w:tc>
          <w:tcPr>
            <w:tcW w:w="895" w:type="dxa"/>
          </w:tcPr>
          <w:p w14:paraId="06EC2FA6" w14:textId="5E060703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2DEC994B" w14:textId="31153F17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ri_gia</w:t>
            </w:r>
          </w:p>
        </w:tc>
        <w:tc>
          <w:tcPr>
            <w:tcW w:w="3117" w:type="dxa"/>
          </w:tcPr>
          <w:p w14:paraId="68C1AF9B" w14:textId="018DB0B5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ecimal</w:t>
            </w:r>
          </w:p>
        </w:tc>
      </w:tr>
      <w:tr w:rsidR="00FE2B8D" w:rsidRPr="00666E5E" w14:paraId="6497289C" w14:textId="77777777" w:rsidTr="002813DF">
        <w:trPr>
          <w:jc w:val="center"/>
        </w:trPr>
        <w:tc>
          <w:tcPr>
            <w:tcW w:w="895" w:type="dxa"/>
          </w:tcPr>
          <w:p w14:paraId="5D7091C5" w14:textId="33C0CCBF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42951493" w14:textId="09D9F840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gay_tao</w:t>
            </w:r>
          </w:p>
        </w:tc>
        <w:tc>
          <w:tcPr>
            <w:tcW w:w="3117" w:type="dxa"/>
          </w:tcPr>
          <w:p w14:paraId="6C43155B" w14:textId="0EFAF8C2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atetime</w:t>
            </w:r>
          </w:p>
        </w:tc>
      </w:tr>
      <w:tr w:rsidR="00FE2B8D" w:rsidRPr="00666E5E" w14:paraId="1C7E4F2F" w14:textId="77777777" w:rsidTr="002813DF">
        <w:trPr>
          <w:jc w:val="center"/>
        </w:trPr>
        <w:tc>
          <w:tcPr>
            <w:tcW w:w="895" w:type="dxa"/>
          </w:tcPr>
          <w:p w14:paraId="5AA890CA" w14:textId="4D25DF86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0FC77D3D" w14:textId="13D5BDAE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gay_ky</w:t>
            </w:r>
          </w:p>
        </w:tc>
        <w:tc>
          <w:tcPr>
            <w:tcW w:w="3117" w:type="dxa"/>
          </w:tcPr>
          <w:p w14:paraId="731C3731" w14:textId="277265B2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atetime</w:t>
            </w:r>
          </w:p>
        </w:tc>
      </w:tr>
      <w:tr w:rsidR="00FE2B8D" w:rsidRPr="00666E5E" w14:paraId="2C561A96" w14:textId="77777777" w:rsidTr="002813DF">
        <w:trPr>
          <w:jc w:val="center"/>
        </w:trPr>
        <w:tc>
          <w:tcPr>
            <w:tcW w:w="895" w:type="dxa"/>
          </w:tcPr>
          <w:p w14:paraId="01360C8B" w14:textId="6AB41DF3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118BD3F1" w14:textId="4195A88D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NV</w:t>
            </w:r>
          </w:p>
        </w:tc>
        <w:tc>
          <w:tcPr>
            <w:tcW w:w="3117" w:type="dxa"/>
          </w:tcPr>
          <w:p w14:paraId="3C4E8BCD" w14:textId="256FF2A8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FE2B8D" w:rsidRPr="00666E5E" w14:paraId="3E3CAD0E" w14:textId="77777777" w:rsidTr="002813DF">
        <w:trPr>
          <w:jc w:val="center"/>
        </w:trPr>
        <w:tc>
          <w:tcPr>
            <w:tcW w:w="895" w:type="dxa"/>
          </w:tcPr>
          <w:p w14:paraId="2814922D" w14:textId="52BCCACE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14:paraId="38389167" w14:textId="40EAAB2E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KH</w:t>
            </w:r>
          </w:p>
        </w:tc>
        <w:tc>
          <w:tcPr>
            <w:tcW w:w="3117" w:type="dxa"/>
          </w:tcPr>
          <w:p w14:paraId="6D2EFA13" w14:textId="05B5D131" w:rsidR="00FE2B8D" w:rsidRPr="00666E5E" w:rsidRDefault="00FE2B8D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1B7B32CF" w14:textId="77777777" w:rsidTr="002813DF">
        <w:trPr>
          <w:jc w:val="center"/>
        </w:trPr>
        <w:tc>
          <w:tcPr>
            <w:tcW w:w="895" w:type="dxa"/>
          </w:tcPr>
          <w:p w14:paraId="0FF9AC6C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85864DA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Ghi_chu</w:t>
            </w:r>
          </w:p>
        </w:tc>
        <w:tc>
          <w:tcPr>
            <w:tcW w:w="3117" w:type="dxa"/>
          </w:tcPr>
          <w:p w14:paraId="7221F32E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</w:tbl>
    <w:p w14:paraId="600DE636" w14:textId="249926DE" w:rsidR="00681AFE" w:rsidRDefault="00681AFE" w:rsidP="005534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CGIAMTAPTH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117"/>
        <w:gridCol w:w="3117"/>
      </w:tblGrid>
      <w:tr w:rsidR="00681AFE" w:rsidRPr="00666E5E" w14:paraId="501E10F5" w14:textId="77777777" w:rsidTr="002813DF">
        <w:trPr>
          <w:jc w:val="center"/>
        </w:trPr>
        <w:tc>
          <w:tcPr>
            <w:tcW w:w="895" w:type="dxa"/>
          </w:tcPr>
          <w:p w14:paraId="798A75A0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4FCF64A0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ên thuộc tính</w:t>
            </w:r>
          </w:p>
        </w:tc>
        <w:tc>
          <w:tcPr>
            <w:tcW w:w="3117" w:type="dxa"/>
          </w:tcPr>
          <w:p w14:paraId="62541E5F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iểu giá trị</w:t>
            </w:r>
          </w:p>
        </w:tc>
      </w:tr>
      <w:tr w:rsidR="00681AFE" w:rsidRPr="00666E5E" w14:paraId="605EE4A6" w14:textId="77777777" w:rsidTr="002813DF">
        <w:trPr>
          <w:jc w:val="center"/>
        </w:trPr>
        <w:tc>
          <w:tcPr>
            <w:tcW w:w="895" w:type="dxa"/>
          </w:tcPr>
          <w:p w14:paraId="2C7D56CE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5F77E178" w14:textId="264AC1E9" w:rsidR="00681AFE" w:rsidRPr="00666E5E" w:rsidRDefault="005F3EE4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TTHE</w:t>
            </w:r>
          </w:p>
        </w:tc>
        <w:tc>
          <w:tcPr>
            <w:tcW w:w="3117" w:type="dxa"/>
          </w:tcPr>
          <w:p w14:paraId="1511A11F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6AE7436D" w14:textId="77777777" w:rsidTr="002813DF">
        <w:trPr>
          <w:jc w:val="center"/>
        </w:trPr>
        <w:tc>
          <w:tcPr>
            <w:tcW w:w="895" w:type="dxa"/>
          </w:tcPr>
          <w:p w14:paraId="33768B99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5D63782" w14:textId="3001CED6" w:rsidR="00681AFE" w:rsidRPr="00666E5E" w:rsidRDefault="005F3EE4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So_ve_min</w:t>
            </w:r>
          </w:p>
        </w:tc>
        <w:tc>
          <w:tcPr>
            <w:tcW w:w="3117" w:type="dxa"/>
          </w:tcPr>
          <w:p w14:paraId="661C68A4" w14:textId="0C615B08" w:rsidR="00681AFE" w:rsidRPr="00666E5E" w:rsidRDefault="005F3EE4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ecimal</w:t>
            </w:r>
          </w:p>
        </w:tc>
      </w:tr>
      <w:tr w:rsidR="005F3EE4" w:rsidRPr="00666E5E" w14:paraId="0A3C5CF7" w14:textId="77777777" w:rsidTr="002813DF">
        <w:trPr>
          <w:jc w:val="center"/>
        </w:trPr>
        <w:tc>
          <w:tcPr>
            <w:tcW w:w="895" w:type="dxa"/>
          </w:tcPr>
          <w:p w14:paraId="721A70DD" w14:textId="0DEE06B2" w:rsidR="005F3EE4" w:rsidRPr="00666E5E" w:rsidRDefault="005F3EE4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B68C9B0" w14:textId="52AFA258" w:rsidR="005F3EE4" w:rsidRPr="00666E5E" w:rsidRDefault="005F3EE4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So_ve_max</w:t>
            </w:r>
          </w:p>
        </w:tc>
        <w:tc>
          <w:tcPr>
            <w:tcW w:w="3117" w:type="dxa"/>
          </w:tcPr>
          <w:p w14:paraId="7E0E6B6E" w14:textId="5AA89D4E" w:rsidR="005F3EE4" w:rsidRPr="00666E5E" w:rsidRDefault="005F3EE4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ecimal</w:t>
            </w:r>
          </w:p>
        </w:tc>
      </w:tr>
      <w:tr w:rsidR="005F3EE4" w:rsidRPr="00666E5E" w14:paraId="58F96A99" w14:textId="77777777" w:rsidTr="002813DF">
        <w:trPr>
          <w:jc w:val="center"/>
        </w:trPr>
        <w:tc>
          <w:tcPr>
            <w:tcW w:w="895" w:type="dxa"/>
          </w:tcPr>
          <w:p w14:paraId="52F47674" w14:textId="11A7AEFA" w:rsidR="005F3EE4" w:rsidRPr="00666E5E" w:rsidRDefault="005F3EE4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4</w:t>
            </w:r>
          </w:p>
        </w:tc>
        <w:tc>
          <w:tcPr>
            <w:tcW w:w="3117" w:type="dxa"/>
          </w:tcPr>
          <w:p w14:paraId="077130D6" w14:textId="49F636B7" w:rsidR="005F3EE4" w:rsidRPr="00666E5E" w:rsidRDefault="005F3EE4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Phan_tram_giam</w:t>
            </w:r>
          </w:p>
        </w:tc>
        <w:tc>
          <w:tcPr>
            <w:tcW w:w="3117" w:type="dxa"/>
          </w:tcPr>
          <w:p w14:paraId="1C6B3C6A" w14:textId="604E18D2" w:rsidR="005F3EE4" w:rsidRPr="00666E5E" w:rsidRDefault="005F3EE4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ecimal(4,2)</w:t>
            </w:r>
          </w:p>
        </w:tc>
      </w:tr>
      <w:tr w:rsidR="00681AFE" w:rsidRPr="00666E5E" w14:paraId="1E38B3F3" w14:textId="77777777" w:rsidTr="002813DF">
        <w:trPr>
          <w:jc w:val="center"/>
        </w:trPr>
        <w:tc>
          <w:tcPr>
            <w:tcW w:w="895" w:type="dxa"/>
          </w:tcPr>
          <w:p w14:paraId="4512A35C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711D683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Ghi_chu</w:t>
            </w:r>
          </w:p>
        </w:tc>
        <w:tc>
          <w:tcPr>
            <w:tcW w:w="3117" w:type="dxa"/>
          </w:tcPr>
          <w:p w14:paraId="025F547B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</w:tbl>
    <w:p w14:paraId="2274E539" w14:textId="197206FD" w:rsidR="00681AFE" w:rsidRDefault="00681AFE" w:rsidP="005534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NGTHAIV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117"/>
        <w:gridCol w:w="3117"/>
      </w:tblGrid>
      <w:tr w:rsidR="00681AFE" w:rsidRPr="00666E5E" w14:paraId="47754474" w14:textId="77777777" w:rsidTr="002813DF">
        <w:trPr>
          <w:jc w:val="center"/>
        </w:trPr>
        <w:tc>
          <w:tcPr>
            <w:tcW w:w="895" w:type="dxa"/>
          </w:tcPr>
          <w:p w14:paraId="2484B256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11BA4571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ên thuộc tính</w:t>
            </w:r>
          </w:p>
        </w:tc>
        <w:tc>
          <w:tcPr>
            <w:tcW w:w="3117" w:type="dxa"/>
          </w:tcPr>
          <w:p w14:paraId="3206BC5F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iểu giá trị</w:t>
            </w:r>
          </w:p>
        </w:tc>
      </w:tr>
      <w:tr w:rsidR="00681AFE" w:rsidRPr="00666E5E" w14:paraId="4551E3B0" w14:textId="77777777" w:rsidTr="002813DF">
        <w:trPr>
          <w:jc w:val="center"/>
        </w:trPr>
        <w:tc>
          <w:tcPr>
            <w:tcW w:w="895" w:type="dxa"/>
          </w:tcPr>
          <w:p w14:paraId="78CFFBF7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5E022D29" w14:textId="2D3C82B8" w:rsidR="00681AFE" w:rsidRPr="00666E5E" w:rsidRDefault="00403D0F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TThai</w:t>
            </w:r>
          </w:p>
        </w:tc>
        <w:tc>
          <w:tcPr>
            <w:tcW w:w="3117" w:type="dxa"/>
          </w:tcPr>
          <w:p w14:paraId="148B769B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1925EB82" w14:textId="77777777" w:rsidTr="002813DF">
        <w:trPr>
          <w:jc w:val="center"/>
        </w:trPr>
        <w:tc>
          <w:tcPr>
            <w:tcW w:w="895" w:type="dxa"/>
          </w:tcPr>
          <w:p w14:paraId="7198A66F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0835E5D1" w14:textId="75EA9952" w:rsidR="00681AFE" w:rsidRPr="00666E5E" w:rsidRDefault="00403D0F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en_trang_thai</w:t>
            </w:r>
          </w:p>
        </w:tc>
        <w:tc>
          <w:tcPr>
            <w:tcW w:w="3117" w:type="dxa"/>
          </w:tcPr>
          <w:p w14:paraId="16BE2F36" w14:textId="33EA418A" w:rsidR="00681AFE" w:rsidRPr="00666E5E" w:rsidRDefault="00403D0F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0)</w:t>
            </w:r>
          </w:p>
        </w:tc>
      </w:tr>
      <w:tr w:rsidR="00681AFE" w:rsidRPr="00666E5E" w14:paraId="1610DF58" w14:textId="77777777" w:rsidTr="002813DF">
        <w:trPr>
          <w:jc w:val="center"/>
        </w:trPr>
        <w:tc>
          <w:tcPr>
            <w:tcW w:w="895" w:type="dxa"/>
          </w:tcPr>
          <w:p w14:paraId="5EC8993D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50ABB025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Ghi_chu</w:t>
            </w:r>
          </w:p>
        </w:tc>
        <w:tc>
          <w:tcPr>
            <w:tcW w:w="3117" w:type="dxa"/>
          </w:tcPr>
          <w:p w14:paraId="6591665D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</w:tbl>
    <w:p w14:paraId="4682D726" w14:textId="70AF3E83" w:rsidR="00681AFE" w:rsidRDefault="00681AFE" w:rsidP="005534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AIV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117"/>
        <w:gridCol w:w="3117"/>
      </w:tblGrid>
      <w:tr w:rsidR="00681AFE" w:rsidRPr="00666E5E" w14:paraId="76F8564B" w14:textId="77777777" w:rsidTr="002813DF">
        <w:trPr>
          <w:jc w:val="center"/>
        </w:trPr>
        <w:tc>
          <w:tcPr>
            <w:tcW w:w="895" w:type="dxa"/>
          </w:tcPr>
          <w:p w14:paraId="65A07E16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591201A2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ên thuộc tính</w:t>
            </w:r>
          </w:p>
        </w:tc>
        <w:tc>
          <w:tcPr>
            <w:tcW w:w="3117" w:type="dxa"/>
          </w:tcPr>
          <w:p w14:paraId="22D5966B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iểu giá trị</w:t>
            </w:r>
          </w:p>
        </w:tc>
      </w:tr>
      <w:tr w:rsidR="00681AFE" w:rsidRPr="00666E5E" w14:paraId="06B5F70A" w14:textId="77777777" w:rsidTr="002813DF">
        <w:trPr>
          <w:jc w:val="center"/>
        </w:trPr>
        <w:tc>
          <w:tcPr>
            <w:tcW w:w="895" w:type="dxa"/>
          </w:tcPr>
          <w:p w14:paraId="301369C4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73CD5B0B" w14:textId="7EE4B0FE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Ma_</w:t>
            </w:r>
            <w:r w:rsidR="00762824">
              <w:rPr>
                <w:rFonts w:ascii="Times New Roman" w:hAnsi="Times New Roman" w:cs="Times New Roman"/>
                <w:noProof/>
                <w:sz w:val="28"/>
                <w:szCs w:val="28"/>
              </w:rPr>
              <w:t>loai_ve</w:t>
            </w:r>
          </w:p>
        </w:tc>
        <w:tc>
          <w:tcPr>
            <w:tcW w:w="3117" w:type="dxa"/>
          </w:tcPr>
          <w:p w14:paraId="282AA2D8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4904CFE1" w14:textId="77777777" w:rsidTr="002813DF">
        <w:trPr>
          <w:jc w:val="center"/>
        </w:trPr>
        <w:tc>
          <w:tcPr>
            <w:tcW w:w="895" w:type="dxa"/>
          </w:tcPr>
          <w:p w14:paraId="0DD2E173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E1FAFB3" w14:textId="0DE4653F" w:rsidR="00681AFE" w:rsidRPr="00666E5E" w:rsidRDefault="00762824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en_loai_ve</w:t>
            </w:r>
          </w:p>
        </w:tc>
        <w:tc>
          <w:tcPr>
            <w:tcW w:w="3117" w:type="dxa"/>
          </w:tcPr>
          <w:p w14:paraId="50A44556" w14:textId="1E22B9CB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</w:t>
            </w:r>
            <w:r w:rsidR="00762824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0)</w:t>
            </w:r>
          </w:p>
        </w:tc>
      </w:tr>
      <w:tr w:rsidR="00762824" w:rsidRPr="00666E5E" w14:paraId="1E6C0F7A" w14:textId="77777777" w:rsidTr="002813DF">
        <w:trPr>
          <w:jc w:val="center"/>
        </w:trPr>
        <w:tc>
          <w:tcPr>
            <w:tcW w:w="895" w:type="dxa"/>
          </w:tcPr>
          <w:p w14:paraId="30BAA4DA" w14:textId="353E7292" w:rsidR="00762824" w:rsidRPr="00666E5E" w:rsidRDefault="00762824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035317FD" w14:textId="70509CA1" w:rsidR="00762824" w:rsidRPr="00666E5E" w:rsidRDefault="00762824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Phan_tram_giam</w:t>
            </w:r>
          </w:p>
        </w:tc>
        <w:tc>
          <w:tcPr>
            <w:tcW w:w="3117" w:type="dxa"/>
          </w:tcPr>
          <w:p w14:paraId="25CC01C1" w14:textId="5725E799" w:rsidR="00762824" w:rsidRPr="00666E5E" w:rsidRDefault="00762824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ecimal(4,2)</w:t>
            </w:r>
          </w:p>
        </w:tc>
      </w:tr>
      <w:tr w:rsidR="00681AFE" w:rsidRPr="00666E5E" w14:paraId="105F31B4" w14:textId="77777777" w:rsidTr="002813DF">
        <w:trPr>
          <w:jc w:val="center"/>
        </w:trPr>
        <w:tc>
          <w:tcPr>
            <w:tcW w:w="895" w:type="dxa"/>
          </w:tcPr>
          <w:p w14:paraId="58A7CA32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3804C9BD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Ghi_chu</w:t>
            </w:r>
          </w:p>
        </w:tc>
        <w:tc>
          <w:tcPr>
            <w:tcW w:w="3117" w:type="dxa"/>
          </w:tcPr>
          <w:p w14:paraId="2ABC2EE1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</w:tbl>
    <w:p w14:paraId="0DFE08B3" w14:textId="3FD3CAA6" w:rsidR="00681AFE" w:rsidRDefault="00681AFE" w:rsidP="005534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DU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117"/>
        <w:gridCol w:w="3117"/>
      </w:tblGrid>
      <w:tr w:rsidR="00681AFE" w:rsidRPr="00666E5E" w14:paraId="3791CAB0" w14:textId="77777777" w:rsidTr="002813DF">
        <w:trPr>
          <w:jc w:val="center"/>
        </w:trPr>
        <w:tc>
          <w:tcPr>
            <w:tcW w:w="895" w:type="dxa"/>
          </w:tcPr>
          <w:p w14:paraId="41AEBF07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67E33A65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ên thuộc tính</w:t>
            </w:r>
          </w:p>
        </w:tc>
        <w:tc>
          <w:tcPr>
            <w:tcW w:w="3117" w:type="dxa"/>
          </w:tcPr>
          <w:p w14:paraId="13442024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iểu giá trị</w:t>
            </w:r>
          </w:p>
        </w:tc>
      </w:tr>
      <w:tr w:rsidR="00681AFE" w:rsidRPr="00666E5E" w14:paraId="0C5B93CC" w14:textId="77777777" w:rsidTr="002813DF">
        <w:trPr>
          <w:jc w:val="center"/>
        </w:trPr>
        <w:tc>
          <w:tcPr>
            <w:tcW w:w="895" w:type="dxa"/>
          </w:tcPr>
          <w:p w14:paraId="6F1991F5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30163E8" w14:textId="0F8A7E62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Ma</w:t>
            </w:r>
            <w:r w:rsidR="002109BB">
              <w:rPr>
                <w:rFonts w:ascii="Times New Roman" w:hAnsi="Times New Roman" w:cs="Times New Roman"/>
                <w:noProof/>
                <w:sz w:val="28"/>
                <w:szCs w:val="28"/>
              </w:rPr>
              <w:t>c_tau</w:t>
            </w:r>
          </w:p>
        </w:tc>
        <w:tc>
          <w:tcPr>
            <w:tcW w:w="3117" w:type="dxa"/>
          </w:tcPr>
          <w:p w14:paraId="27629785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7FFD23B5" w14:textId="77777777" w:rsidTr="002813DF">
        <w:trPr>
          <w:jc w:val="center"/>
        </w:trPr>
        <w:tc>
          <w:tcPr>
            <w:tcW w:w="895" w:type="dxa"/>
          </w:tcPr>
          <w:p w14:paraId="3041C1B7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5B163B1" w14:textId="1B302E8E" w:rsidR="00681AFE" w:rsidRPr="00666E5E" w:rsidRDefault="002109BB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ga</w:t>
            </w:r>
          </w:p>
        </w:tc>
        <w:tc>
          <w:tcPr>
            <w:tcW w:w="3117" w:type="dxa"/>
          </w:tcPr>
          <w:p w14:paraId="614A71D0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4556BD" w:rsidRPr="00666E5E" w14:paraId="7D789A99" w14:textId="77777777" w:rsidTr="002813DF">
        <w:trPr>
          <w:jc w:val="center"/>
        </w:trPr>
        <w:tc>
          <w:tcPr>
            <w:tcW w:w="895" w:type="dxa"/>
          </w:tcPr>
          <w:p w14:paraId="3937F566" w14:textId="2276BE53" w:rsidR="004556BD" w:rsidRPr="00666E5E" w:rsidRDefault="002109BB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32CE2EE9" w14:textId="16E081B5" w:rsidR="004556BD" w:rsidRPr="00666E5E" w:rsidRDefault="002109BB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Gio_dung</w:t>
            </w:r>
          </w:p>
        </w:tc>
        <w:tc>
          <w:tcPr>
            <w:tcW w:w="3117" w:type="dxa"/>
          </w:tcPr>
          <w:p w14:paraId="2AEA66DB" w14:textId="579032E8" w:rsidR="004556BD" w:rsidRPr="00666E5E" w:rsidRDefault="002109BB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ime</w:t>
            </w:r>
          </w:p>
        </w:tc>
      </w:tr>
      <w:tr w:rsidR="004556BD" w:rsidRPr="00666E5E" w14:paraId="2912B1E9" w14:textId="77777777" w:rsidTr="002813DF">
        <w:trPr>
          <w:jc w:val="center"/>
        </w:trPr>
        <w:tc>
          <w:tcPr>
            <w:tcW w:w="895" w:type="dxa"/>
          </w:tcPr>
          <w:p w14:paraId="1A315D9E" w14:textId="51FDE365" w:rsidR="004556BD" w:rsidRPr="00666E5E" w:rsidRDefault="002109BB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72E13D0E" w14:textId="24021E11" w:rsidR="004556BD" w:rsidRPr="00666E5E" w:rsidRDefault="002109BB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Gio_ket_thuc</w:t>
            </w:r>
          </w:p>
        </w:tc>
        <w:tc>
          <w:tcPr>
            <w:tcW w:w="3117" w:type="dxa"/>
          </w:tcPr>
          <w:p w14:paraId="45F026F0" w14:textId="601F9691" w:rsidR="004556BD" w:rsidRPr="00666E5E" w:rsidRDefault="002109BB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ime</w:t>
            </w:r>
          </w:p>
        </w:tc>
      </w:tr>
      <w:tr w:rsidR="004556BD" w:rsidRPr="00666E5E" w14:paraId="45254038" w14:textId="77777777" w:rsidTr="002813DF">
        <w:trPr>
          <w:jc w:val="center"/>
        </w:trPr>
        <w:tc>
          <w:tcPr>
            <w:tcW w:w="895" w:type="dxa"/>
          </w:tcPr>
          <w:p w14:paraId="258B2FA6" w14:textId="1DE7CF1B" w:rsidR="004556BD" w:rsidRPr="00666E5E" w:rsidRDefault="002109BB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67AFCB91" w14:textId="4584026B" w:rsidR="004556BD" w:rsidRPr="00666E5E" w:rsidRDefault="002109BB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u_ly</w:t>
            </w:r>
          </w:p>
        </w:tc>
        <w:tc>
          <w:tcPr>
            <w:tcW w:w="3117" w:type="dxa"/>
          </w:tcPr>
          <w:p w14:paraId="5E2178D4" w14:textId="643FD35D" w:rsidR="004556BD" w:rsidRPr="00666E5E" w:rsidRDefault="002109BB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ecimal</w:t>
            </w:r>
          </w:p>
        </w:tc>
      </w:tr>
      <w:tr w:rsidR="00681AFE" w:rsidRPr="00666E5E" w14:paraId="022085EC" w14:textId="77777777" w:rsidTr="002813DF">
        <w:trPr>
          <w:jc w:val="center"/>
        </w:trPr>
        <w:tc>
          <w:tcPr>
            <w:tcW w:w="895" w:type="dxa"/>
          </w:tcPr>
          <w:p w14:paraId="2D4FCD38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69809790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Ghi_chu</w:t>
            </w:r>
          </w:p>
        </w:tc>
        <w:tc>
          <w:tcPr>
            <w:tcW w:w="3117" w:type="dxa"/>
          </w:tcPr>
          <w:p w14:paraId="05434E53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</w:tbl>
    <w:p w14:paraId="3B1221FD" w14:textId="7924DEC1" w:rsidR="00681AFE" w:rsidRDefault="00681AFE" w:rsidP="005534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ATO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117"/>
        <w:gridCol w:w="3117"/>
      </w:tblGrid>
      <w:tr w:rsidR="00681AFE" w:rsidRPr="00666E5E" w14:paraId="5E91E719" w14:textId="77777777" w:rsidTr="002813DF">
        <w:trPr>
          <w:jc w:val="center"/>
        </w:trPr>
        <w:tc>
          <w:tcPr>
            <w:tcW w:w="895" w:type="dxa"/>
          </w:tcPr>
          <w:p w14:paraId="2A8A3B4B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14118411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ên thuộc tính</w:t>
            </w:r>
          </w:p>
        </w:tc>
        <w:tc>
          <w:tcPr>
            <w:tcW w:w="3117" w:type="dxa"/>
          </w:tcPr>
          <w:p w14:paraId="7F042F27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iểu giá trị</w:t>
            </w:r>
          </w:p>
        </w:tc>
      </w:tr>
      <w:tr w:rsidR="00681AFE" w:rsidRPr="00666E5E" w14:paraId="1B515CA2" w14:textId="77777777" w:rsidTr="002813DF">
        <w:trPr>
          <w:jc w:val="center"/>
        </w:trPr>
        <w:tc>
          <w:tcPr>
            <w:tcW w:w="895" w:type="dxa"/>
          </w:tcPr>
          <w:p w14:paraId="1E5B94B5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3A64A970" w14:textId="4A1E50FC" w:rsidR="00681AFE" w:rsidRPr="00666E5E" w:rsidRDefault="00EB79BB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gia</w:t>
            </w:r>
          </w:p>
        </w:tc>
        <w:tc>
          <w:tcPr>
            <w:tcW w:w="3117" w:type="dxa"/>
          </w:tcPr>
          <w:p w14:paraId="42C504AE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04DF228B" w14:textId="77777777" w:rsidTr="002813DF">
        <w:trPr>
          <w:jc w:val="center"/>
        </w:trPr>
        <w:tc>
          <w:tcPr>
            <w:tcW w:w="895" w:type="dxa"/>
          </w:tcPr>
          <w:p w14:paraId="1B5B6907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1CD8F189" w14:textId="254BFA4A" w:rsidR="00681AFE" w:rsidRPr="00666E5E" w:rsidRDefault="00EB79BB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loai_toa</w:t>
            </w:r>
          </w:p>
        </w:tc>
        <w:tc>
          <w:tcPr>
            <w:tcW w:w="3117" w:type="dxa"/>
          </w:tcPr>
          <w:p w14:paraId="49B6CCE4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EB79BB" w:rsidRPr="00666E5E" w14:paraId="0A4DA779" w14:textId="77777777" w:rsidTr="002813DF">
        <w:trPr>
          <w:jc w:val="center"/>
        </w:trPr>
        <w:tc>
          <w:tcPr>
            <w:tcW w:w="895" w:type="dxa"/>
          </w:tcPr>
          <w:p w14:paraId="7C820EA0" w14:textId="6ECDAFFD" w:rsidR="00EB79BB" w:rsidRPr="00666E5E" w:rsidRDefault="00EB79BB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24781400" w14:textId="20AC781E" w:rsidR="00EB79BB" w:rsidRPr="00666E5E" w:rsidRDefault="00EB79BB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i_le_gia</w:t>
            </w:r>
          </w:p>
        </w:tc>
        <w:tc>
          <w:tcPr>
            <w:tcW w:w="3117" w:type="dxa"/>
          </w:tcPr>
          <w:p w14:paraId="2DA411DA" w14:textId="25441A09" w:rsidR="00EB79BB" w:rsidRPr="00666E5E" w:rsidRDefault="00EB79BB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ecimal(4,2)</w:t>
            </w:r>
          </w:p>
        </w:tc>
      </w:tr>
      <w:tr w:rsidR="00681AFE" w:rsidRPr="00666E5E" w14:paraId="793D8F44" w14:textId="77777777" w:rsidTr="002813DF">
        <w:trPr>
          <w:jc w:val="center"/>
        </w:trPr>
        <w:tc>
          <w:tcPr>
            <w:tcW w:w="895" w:type="dxa"/>
          </w:tcPr>
          <w:p w14:paraId="7F3CEE8E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5F98C967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Ghi_chu</w:t>
            </w:r>
          </w:p>
        </w:tc>
        <w:tc>
          <w:tcPr>
            <w:tcW w:w="3117" w:type="dxa"/>
          </w:tcPr>
          <w:p w14:paraId="03734C2A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</w:tbl>
    <w:p w14:paraId="16829491" w14:textId="16BEE250" w:rsidR="00681AFE" w:rsidRDefault="00681AFE" w:rsidP="005534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OTHE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117"/>
        <w:gridCol w:w="3117"/>
      </w:tblGrid>
      <w:tr w:rsidR="00681AFE" w:rsidRPr="00666E5E" w14:paraId="62374C45" w14:textId="77777777" w:rsidTr="002813DF">
        <w:trPr>
          <w:jc w:val="center"/>
        </w:trPr>
        <w:tc>
          <w:tcPr>
            <w:tcW w:w="895" w:type="dxa"/>
          </w:tcPr>
          <w:p w14:paraId="0548F26B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5A88AE37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ên thuộc tính</w:t>
            </w:r>
          </w:p>
        </w:tc>
        <w:tc>
          <w:tcPr>
            <w:tcW w:w="3117" w:type="dxa"/>
          </w:tcPr>
          <w:p w14:paraId="4890486D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iểu giá trị</w:t>
            </w:r>
          </w:p>
        </w:tc>
      </w:tr>
      <w:tr w:rsidR="00681AFE" w:rsidRPr="00666E5E" w14:paraId="5E136727" w14:textId="77777777" w:rsidTr="002813DF">
        <w:trPr>
          <w:jc w:val="center"/>
        </w:trPr>
        <w:tc>
          <w:tcPr>
            <w:tcW w:w="895" w:type="dxa"/>
          </w:tcPr>
          <w:p w14:paraId="7E75E8A0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0C6A421B" w14:textId="48FFA838" w:rsidR="00681AFE" w:rsidRPr="00666E5E" w:rsidRDefault="00232CFA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toa</w:t>
            </w:r>
          </w:p>
        </w:tc>
        <w:tc>
          <w:tcPr>
            <w:tcW w:w="3117" w:type="dxa"/>
          </w:tcPr>
          <w:p w14:paraId="6376C293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2C7D81FD" w14:textId="77777777" w:rsidTr="002813DF">
        <w:trPr>
          <w:jc w:val="center"/>
        </w:trPr>
        <w:tc>
          <w:tcPr>
            <w:tcW w:w="895" w:type="dxa"/>
          </w:tcPr>
          <w:p w14:paraId="296936A2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4461BB2B" w14:textId="0F535324" w:rsidR="00681AFE" w:rsidRPr="00666E5E" w:rsidRDefault="00232CFA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chuyen_tau</w:t>
            </w:r>
          </w:p>
        </w:tc>
        <w:tc>
          <w:tcPr>
            <w:tcW w:w="3117" w:type="dxa"/>
          </w:tcPr>
          <w:p w14:paraId="7456440C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500CD0AD" w14:textId="77777777" w:rsidTr="002813DF">
        <w:trPr>
          <w:jc w:val="center"/>
        </w:trPr>
        <w:tc>
          <w:tcPr>
            <w:tcW w:w="895" w:type="dxa"/>
          </w:tcPr>
          <w:p w14:paraId="65F083AD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56F86999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Ghi_chu</w:t>
            </w:r>
          </w:p>
        </w:tc>
        <w:tc>
          <w:tcPr>
            <w:tcW w:w="3117" w:type="dxa"/>
          </w:tcPr>
          <w:p w14:paraId="12F8060D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</w:tbl>
    <w:p w14:paraId="33FCD375" w14:textId="7C172016" w:rsidR="00681AFE" w:rsidRDefault="00681AFE" w:rsidP="005534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117"/>
        <w:gridCol w:w="3117"/>
      </w:tblGrid>
      <w:tr w:rsidR="00681AFE" w:rsidRPr="00666E5E" w14:paraId="3AF5AFB1" w14:textId="77777777" w:rsidTr="002813DF">
        <w:trPr>
          <w:jc w:val="center"/>
        </w:trPr>
        <w:tc>
          <w:tcPr>
            <w:tcW w:w="895" w:type="dxa"/>
          </w:tcPr>
          <w:p w14:paraId="3D605CB5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34D14F57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ên thuộc tính</w:t>
            </w:r>
          </w:p>
        </w:tc>
        <w:tc>
          <w:tcPr>
            <w:tcW w:w="3117" w:type="dxa"/>
          </w:tcPr>
          <w:p w14:paraId="5CDD904D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iểu giá trị</w:t>
            </w:r>
          </w:p>
        </w:tc>
      </w:tr>
      <w:tr w:rsidR="00681AFE" w:rsidRPr="00666E5E" w14:paraId="13BC45F6" w14:textId="77777777" w:rsidTr="002813DF">
        <w:trPr>
          <w:jc w:val="center"/>
        </w:trPr>
        <w:tc>
          <w:tcPr>
            <w:tcW w:w="895" w:type="dxa"/>
          </w:tcPr>
          <w:p w14:paraId="7E61EB58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0D8E8B34" w14:textId="031525E1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Ma_</w:t>
            </w:r>
            <w:r w:rsidR="00444EDE">
              <w:rPr>
                <w:rFonts w:ascii="Times New Roman" w:hAnsi="Times New Roman" w:cs="Times New Roman"/>
                <w:noProof/>
                <w:sz w:val="28"/>
                <w:szCs w:val="28"/>
              </w:rPr>
              <w:t>toa</w:t>
            </w:r>
          </w:p>
        </w:tc>
        <w:tc>
          <w:tcPr>
            <w:tcW w:w="3117" w:type="dxa"/>
          </w:tcPr>
          <w:p w14:paraId="307F03A9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5A6F812B" w14:textId="77777777" w:rsidTr="002813DF">
        <w:trPr>
          <w:jc w:val="center"/>
        </w:trPr>
        <w:tc>
          <w:tcPr>
            <w:tcW w:w="895" w:type="dxa"/>
          </w:tcPr>
          <w:p w14:paraId="38D4A07F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501DEF78" w14:textId="0F7BB965" w:rsidR="00681AFE" w:rsidRPr="00666E5E" w:rsidRDefault="00444ED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en_toa</w:t>
            </w:r>
          </w:p>
        </w:tc>
        <w:tc>
          <w:tcPr>
            <w:tcW w:w="3117" w:type="dxa"/>
          </w:tcPr>
          <w:p w14:paraId="2778A570" w14:textId="6E1EA184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</w:t>
            </w:r>
            <w:r w:rsidR="00444EDE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0)</w:t>
            </w:r>
          </w:p>
        </w:tc>
      </w:tr>
      <w:tr w:rsidR="00444EDE" w:rsidRPr="00666E5E" w14:paraId="1CC09DF7" w14:textId="77777777" w:rsidTr="002813DF">
        <w:trPr>
          <w:jc w:val="center"/>
        </w:trPr>
        <w:tc>
          <w:tcPr>
            <w:tcW w:w="895" w:type="dxa"/>
          </w:tcPr>
          <w:p w14:paraId="67F17E7F" w14:textId="2478DBB5" w:rsidR="00444EDE" w:rsidRPr="00666E5E" w:rsidRDefault="00444ED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368ECE7D" w14:textId="74738433" w:rsidR="00444EDE" w:rsidRPr="00666E5E" w:rsidRDefault="00444ED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a_loai_toa</w:t>
            </w:r>
          </w:p>
        </w:tc>
        <w:tc>
          <w:tcPr>
            <w:tcW w:w="3117" w:type="dxa"/>
          </w:tcPr>
          <w:p w14:paraId="1F947105" w14:textId="0EA387B9" w:rsidR="00444EDE" w:rsidRPr="00666E5E" w:rsidRDefault="00444ED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Varchar(20)</w:t>
            </w:r>
          </w:p>
        </w:tc>
      </w:tr>
      <w:tr w:rsidR="00681AFE" w:rsidRPr="00666E5E" w14:paraId="5E390A83" w14:textId="77777777" w:rsidTr="002813DF">
        <w:trPr>
          <w:jc w:val="center"/>
        </w:trPr>
        <w:tc>
          <w:tcPr>
            <w:tcW w:w="895" w:type="dxa"/>
          </w:tcPr>
          <w:p w14:paraId="02BB3367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3</w:t>
            </w:r>
          </w:p>
        </w:tc>
        <w:tc>
          <w:tcPr>
            <w:tcW w:w="3117" w:type="dxa"/>
          </w:tcPr>
          <w:p w14:paraId="62AFB5A8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Ghi_chu</w:t>
            </w:r>
          </w:p>
        </w:tc>
        <w:tc>
          <w:tcPr>
            <w:tcW w:w="3117" w:type="dxa"/>
          </w:tcPr>
          <w:p w14:paraId="09D8D391" w14:textId="77777777" w:rsidR="00681AFE" w:rsidRPr="00666E5E" w:rsidRDefault="00681AFE" w:rsidP="00281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noProof/>
                <w:sz w:val="28"/>
                <w:szCs w:val="28"/>
              </w:rPr>
              <w:t>Text</w:t>
            </w:r>
          </w:p>
        </w:tc>
      </w:tr>
    </w:tbl>
    <w:p w14:paraId="05910FE0" w14:textId="77777777" w:rsidR="00681AFE" w:rsidRPr="00681AFE" w:rsidRDefault="00681AFE" w:rsidP="005534D1">
      <w:pPr>
        <w:rPr>
          <w:rFonts w:ascii="Times New Roman" w:hAnsi="Times New Roman" w:cs="Times New Roman"/>
          <w:sz w:val="28"/>
          <w:szCs w:val="28"/>
        </w:rPr>
      </w:pPr>
    </w:p>
    <w:p w14:paraId="1790E13E" w14:textId="77777777" w:rsidR="005534D1" w:rsidRPr="00666E5E" w:rsidRDefault="005534D1" w:rsidP="005534D1">
      <w:pPr>
        <w:pStyle w:val="Heading2"/>
      </w:pPr>
      <w:bookmarkStart w:id="22" w:name="_Toc57638609"/>
      <w:r w:rsidRPr="00666E5E">
        <w:t xml:space="preserve">2. </w:t>
      </w:r>
      <w:proofErr w:type="spellStart"/>
      <w:r w:rsidRPr="00666E5E">
        <w:t>Cơ</w:t>
      </w:r>
      <w:proofErr w:type="spellEnd"/>
      <w:r w:rsidRPr="00666E5E">
        <w:t xml:space="preserve"> </w:t>
      </w:r>
      <w:proofErr w:type="spellStart"/>
      <w:r w:rsidRPr="00666E5E">
        <w:t>sở</w:t>
      </w:r>
      <w:proofErr w:type="spellEnd"/>
      <w:r w:rsidRPr="00666E5E">
        <w:t xml:space="preserve"> </w:t>
      </w:r>
      <w:proofErr w:type="spellStart"/>
      <w:r w:rsidRPr="00666E5E">
        <w:t>dữ</w:t>
      </w:r>
      <w:proofErr w:type="spellEnd"/>
      <w:r w:rsidRPr="00666E5E">
        <w:t xml:space="preserve"> </w:t>
      </w:r>
      <w:proofErr w:type="spellStart"/>
      <w:r w:rsidRPr="00666E5E">
        <w:t>liệu</w:t>
      </w:r>
      <w:proofErr w:type="spellEnd"/>
      <w:r w:rsidRPr="00666E5E">
        <w:t xml:space="preserve"> </w:t>
      </w:r>
      <w:proofErr w:type="spellStart"/>
      <w:r w:rsidRPr="00666E5E">
        <w:t>hoàn</w:t>
      </w:r>
      <w:proofErr w:type="spellEnd"/>
      <w:r w:rsidRPr="00666E5E">
        <w:t xml:space="preserve"> </w:t>
      </w:r>
      <w:proofErr w:type="spellStart"/>
      <w:r w:rsidRPr="00666E5E">
        <w:t>chỉnh</w:t>
      </w:r>
      <w:bookmarkEnd w:id="22"/>
      <w:proofErr w:type="spellEnd"/>
    </w:p>
    <w:p w14:paraId="2C1DC005" w14:textId="77777777" w:rsidR="00EC5026" w:rsidRPr="00666E5E" w:rsidRDefault="00EC5026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5C5803" w14:textId="77777777" w:rsidR="00EC5026" w:rsidRPr="00666E5E" w:rsidRDefault="00810565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2FFE7B" wp14:editId="7142A4C6">
            <wp:extent cx="5943600" cy="2990215"/>
            <wp:effectExtent l="0" t="0" r="0" b="63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168C" w14:textId="77777777" w:rsidR="00EC5026" w:rsidRPr="00666E5E" w:rsidRDefault="00EC5026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D2E02F" w14:textId="77777777" w:rsidR="00EC5026" w:rsidRPr="00666E5E" w:rsidRDefault="00EC5026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EF576C" w14:textId="77777777" w:rsidR="00EC5026" w:rsidRPr="00666E5E" w:rsidRDefault="00057271">
      <w:pPr>
        <w:pStyle w:val="Heading1"/>
        <w:spacing w:before="120" w:after="120" w:line="288" w:lineRule="auto"/>
        <w:jc w:val="both"/>
        <w:rPr>
          <w:sz w:val="28"/>
          <w:szCs w:val="28"/>
        </w:rPr>
      </w:pPr>
      <w:bookmarkStart w:id="23" w:name="_Toc57638610"/>
      <w:r w:rsidRPr="00666E5E">
        <w:rPr>
          <w:sz w:val="28"/>
          <w:szCs w:val="28"/>
        </w:rPr>
        <w:t xml:space="preserve">D. </w:t>
      </w:r>
      <w:proofErr w:type="spellStart"/>
      <w:r w:rsidRPr="00666E5E">
        <w:rPr>
          <w:sz w:val="28"/>
          <w:szCs w:val="28"/>
        </w:rPr>
        <w:t>Thiết</w:t>
      </w:r>
      <w:proofErr w:type="spellEnd"/>
      <w:r w:rsidRPr="00666E5E">
        <w:rPr>
          <w:sz w:val="28"/>
          <w:szCs w:val="28"/>
        </w:rPr>
        <w:t xml:space="preserve"> </w:t>
      </w:r>
      <w:proofErr w:type="spellStart"/>
      <w:r w:rsidRPr="00666E5E">
        <w:rPr>
          <w:sz w:val="28"/>
          <w:szCs w:val="28"/>
        </w:rPr>
        <w:t>kế</w:t>
      </w:r>
      <w:proofErr w:type="spellEnd"/>
      <w:r w:rsidRPr="00666E5E">
        <w:rPr>
          <w:sz w:val="28"/>
          <w:szCs w:val="28"/>
        </w:rPr>
        <w:t xml:space="preserve"> </w:t>
      </w:r>
      <w:proofErr w:type="spellStart"/>
      <w:r w:rsidRPr="00666E5E">
        <w:rPr>
          <w:sz w:val="28"/>
          <w:szCs w:val="28"/>
        </w:rPr>
        <w:t>phân</w:t>
      </w:r>
      <w:proofErr w:type="spellEnd"/>
      <w:r w:rsidRPr="00666E5E">
        <w:rPr>
          <w:sz w:val="28"/>
          <w:szCs w:val="28"/>
        </w:rPr>
        <w:t xml:space="preserve"> </w:t>
      </w:r>
      <w:proofErr w:type="spellStart"/>
      <w:r w:rsidRPr="00666E5E">
        <w:rPr>
          <w:sz w:val="28"/>
          <w:szCs w:val="28"/>
        </w:rPr>
        <w:t>tán</w:t>
      </w:r>
      <w:bookmarkEnd w:id="23"/>
      <w:proofErr w:type="spellEnd"/>
    </w:p>
    <w:p w14:paraId="16F996E4" w14:textId="77777777" w:rsidR="00EC5026" w:rsidRPr="00666E5E" w:rsidRDefault="00057271">
      <w:pPr>
        <w:pStyle w:val="Heading2"/>
        <w:spacing w:before="120" w:after="120" w:line="288" w:lineRule="auto"/>
        <w:jc w:val="both"/>
      </w:pPr>
      <w:bookmarkStart w:id="24" w:name="_Toc57638611"/>
      <w:r w:rsidRPr="00666E5E">
        <w:t xml:space="preserve">I. </w:t>
      </w:r>
      <w:proofErr w:type="spellStart"/>
      <w:r w:rsidRPr="00666E5E">
        <w:t>Khảo</w:t>
      </w:r>
      <w:proofErr w:type="spellEnd"/>
      <w:r w:rsidRPr="00666E5E">
        <w:t xml:space="preserve"> </w:t>
      </w:r>
      <w:proofErr w:type="spellStart"/>
      <w:r w:rsidRPr="00666E5E">
        <w:t>sát</w:t>
      </w:r>
      <w:proofErr w:type="spellEnd"/>
      <w:r w:rsidRPr="00666E5E">
        <w:t xml:space="preserve"> </w:t>
      </w:r>
      <w:proofErr w:type="spellStart"/>
      <w:r w:rsidRPr="00666E5E">
        <w:t>hệ</w:t>
      </w:r>
      <w:proofErr w:type="spellEnd"/>
      <w:r w:rsidRPr="00666E5E">
        <w:t xml:space="preserve"> </w:t>
      </w:r>
      <w:proofErr w:type="spellStart"/>
      <w:r w:rsidRPr="00666E5E">
        <w:t>thống</w:t>
      </w:r>
      <w:bookmarkEnd w:id="24"/>
      <w:proofErr w:type="spellEnd"/>
    </w:p>
    <w:p w14:paraId="001E5557" w14:textId="77777777" w:rsidR="00EC5026" w:rsidRPr="00666E5E" w:rsidRDefault="00057271" w:rsidP="00345F31">
      <w:pPr>
        <w:pStyle w:val="Heading3"/>
        <w:spacing w:before="120" w:after="120" w:line="288" w:lineRule="auto"/>
        <w:ind w:left="360"/>
        <w:jc w:val="both"/>
      </w:pPr>
      <w:bookmarkStart w:id="25" w:name="_Toc57638612"/>
      <w:r w:rsidRPr="00666E5E">
        <w:t xml:space="preserve">1.1 </w:t>
      </w:r>
      <w:proofErr w:type="spellStart"/>
      <w:r w:rsidRPr="00666E5E">
        <w:t>Mức</w:t>
      </w:r>
      <w:proofErr w:type="spellEnd"/>
      <w:r w:rsidRPr="00666E5E">
        <w:t xml:space="preserve"> </w:t>
      </w:r>
      <w:proofErr w:type="spellStart"/>
      <w:r w:rsidRPr="00666E5E">
        <w:t>độ</w:t>
      </w:r>
      <w:proofErr w:type="spellEnd"/>
      <w:r w:rsidRPr="00666E5E">
        <w:t xml:space="preserve"> chia </w:t>
      </w:r>
      <w:proofErr w:type="spellStart"/>
      <w:r w:rsidRPr="00666E5E">
        <w:t>sẻ</w:t>
      </w:r>
      <w:bookmarkEnd w:id="25"/>
      <w:proofErr w:type="spellEnd"/>
    </w:p>
    <w:p w14:paraId="26BC9A09" w14:textId="77777777" w:rsidR="00EC5026" w:rsidRPr="00666E5E" w:rsidRDefault="0005727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ẻ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te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6E244A" w14:textId="77777777" w:rsidR="00EC5026" w:rsidRPr="00666E5E" w:rsidRDefault="00057271" w:rsidP="00345F31">
      <w:pPr>
        <w:pStyle w:val="Heading3"/>
        <w:spacing w:before="120" w:after="120" w:line="288" w:lineRule="auto"/>
        <w:ind w:left="360"/>
        <w:jc w:val="both"/>
      </w:pPr>
      <w:bookmarkStart w:id="26" w:name="_Toc57638613"/>
      <w:r w:rsidRPr="00666E5E">
        <w:t xml:space="preserve">1.2 </w:t>
      </w:r>
      <w:proofErr w:type="spellStart"/>
      <w:r w:rsidRPr="00666E5E">
        <w:t>Kiểu</w:t>
      </w:r>
      <w:proofErr w:type="spellEnd"/>
      <w:r w:rsidRPr="00666E5E">
        <w:t xml:space="preserve"> </w:t>
      </w:r>
      <w:proofErr w:type="spellStart"/>
      <w:r w:rsidRPr="00666E5E">
        <w:t>truy</w:t>
      </w:r>
      <w:proofErr w:type="spellEnd"/>
      <w:r w:rsidRPr="00666E5E">
        <w:t xml:space="preserve"> </w:t>
      </w:r>
      <w:proofErr w:type="spellStart"/>
      <w:r w:rsidRPr="00666E5E">
        <w:t>xuất</w:t>
      </w:r>
      <w:bookmarkEnd w:id="26"/>
      <w:proofErr w:type="spellEnd"/>
    </w:p>
    <w:p w14:paraId="1872E4A8" w14:textId="77777777" w:rsidR="00EC5026" w:rsidRPr="00666E5E" w:rsidRDefault="0005727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u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BAB63C" w14:textId="77777777" w:rsidR="00EC5026" w:rsidRPr="00666E5E" w:rsidRDefault="0005727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ắ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ắ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ở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EDCDED" w14:textId="77777777" w:rsidR="00EC5026" w:rsidRPr="00666E5E" w:rsidRDefault="00057271" w:rsidP="00345F31">
      <w:pPr>
        <w:pStyle w:val="Heading3"/>
        <w:spacing w:before="120" w:after="120" w:line="288" w:lineRule="auto"/>
        <w:ind w:left="270"/>
        <w:jc w:val="both"/>
      </w:pPr>
      <w:bookmarkStart w:id="27" w:name="_Toc57638614"/>
      <w:r w:rsidRPr="00666E5E">
        <w:lastRenderedPageBreak/>
        <w:t xml:space="preserve">1.3 </w:t>
      </w:r>
      <w:proofErr w:type="spellStart"/>
      <w:r w:rsidRPr="00666E5E">
        <w:t>Mức</w:t>
      </w:r>
      <w:proofErr w:type="spellEnd"/>
      <w:r w:rsidRPr="00666E5E">
        <w:t xml:space="preserve"> </w:t>
      </w:r>
      <w:proofErr w:type="spellStart"/>
      <w:r w:rsidRPr="00666E5E">
        <w:t>độ</w:t>
      </w:r>
      <w:proofErr w:type="spellEnd"/>
      <w:r w:rsidRPr="00666E5E">
        <w:t xml:space="preserve"> </w:t>
      </w:r>
      <w:proofErr w:type="spellStart"/>
      <w:r w:rsidRPr="00666E5E">
        <w:t>hiểu</w:t>
      </w:r>
      <w:proofErr w:type="spellEnd"/>
      <w:r w:rsidRPr="00666E5E">
        <w:t xml:space="preserve"> </w:t>
      </w:r>
      <w:proofErr w:type="spellStart"/>
      <w:r w:rsidRPr="00666E5E">
        <w:t>biết</w:t>
      </w:r>
      <w:proofErr w:type="spellEnd"/>
      <w:r w:rsidRPr="00666E5E">
        <w:t xml:space="preserve"> </w:t>
      </w:r>
      <w:proofErr w:type="spellStart"/>
      <w:r w:rsidRPr="00666E5E">
        <w:t>về</w:t>
      </w:r>
      <w:proofErr w:type="spellEnd"/>
      <w:r w:rsidRPr="00666E5E">
        <w:t xml:space="preserve"> </w:t>
      </w:r>
      <w:proofErr w:type="spellStart"/>
      <w:r w:rsidRPr="00666E5E">
        <w:t>mức</w:t>
      </w:r>
      <w:proofErr w:type="spellEnd"/>
      <w:r w:rsidRPr="00666E5E">
        <w:t xml:space="preserve"> </w:t>
      </w:r>
      <w:proofErr w:type="spellStart"/>
      <w:r w:rsidRPr="00666E5E">
        <w:t>truy</w:t>
      </w:r>
      <w:proofErr w:type="spellEnd"/>
      <w:r w:rsidRPr="00666E5E">
        <w:t xml:space="preserve"> </w:t>
      </w:r>
      <w:proofErr w:type="spellStart"/>
      <w:r w:rsidRPr="00666E5E">
        <w:t>xuất</w:t>
      </w:r>
      <w:bookmarkEnd w:id="27"/>
      <w:proofErr w:type="spellEnd"/>
    </w:p>
    <w:p w14:paraId="3901C46E" w14:textId="77777777" w:rsidR="00EC5026" w:rsidRPr="00666E5E" w:rsidRDefault="0005727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iể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ầ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ậ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hi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ứ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D986CE" w14:textId="77777777" w:rsidR="00EC5026" w:rsidRPr="00666E5E" w:rsidRDefault="00057271" w:rsidP="00345F31">
      <w:pPr>
        <w:pStyle w:val="Heading3"/>
        <w:spacing w:before="120" w:after="120" w:line="288" w:lineRule="auto"/>
        <w:ind w:left="360"/>
        <w:jc w:val="both"/>
      </w:pPr>
      <w:bookmarkStart w:id="28" w:name="_Toc57638615"/>
      <w:r w:rsidRPr="00666E5E">
        <w:t xml:space="preserve">1.4 </w:t>
      </w:r>
      <w:proofErr w:type="spellStart"/>
      <w:r w:rsidRPr="00666E5E">
        <w:t>Yêu</w:t>
      </w:r>
      <w:proofErr w:type="spellEnd"/>
      <w:r w:rsidRPr="00666E5E">
        <w:t xml:space="preserve"> </w:t>
      </w:r>
      <w:proofErr w:type="spellStart"/>
      <w:r w:rsidRPr="00666E5E">
        <w:t>cầu</w:t>
      </w:r>
      <w:proofErr w:type="spellEnd"/>
      <w:r w:rsidRPr="00666E5E">
        <w:t xml:space="preserve"> </w:t>
      </w:r>
      <w:proofErr w:type="spellStart"/>
      <w:r w:rsidRPr="00666E5E">
        <w:t>của</w:t>
      </w:r>
      <w:proofErr w:type="spellEnd"/>
      <w:r w:rsidRPr="00666E5E">
        <w:t xml:space="preserve"> </w:t>
      </w:r>
      <w:proofErr w:type="spellStart"/>
      <w:r w:rsidRPr="00666E5E">
        <w:t>người</w:t>
      </w:r>
      <w:proofErr w:type="spellEnd"/>
      <w:r w:rsidRPr="00666E5E">
        <w:t xml:space="preserve"> </w:t>
      </w:r>
      <w:proofErr w:type="spellStart"/>
      <w:r w:rsidRPr="00666E5E">
        <w:t>dùng</w:t>
      </w:r>
      <w:proofErr w:type="spellEnd"/>
      <w:r w:rsidRPr="00666E5E">
        <w:t xml:space="preserve"> </w:t>
      </w:r>
      <w:proofErr w:type="spellStart"/>
      <w:r w:rsidRPr="00666E5E">
        <w:t>tới</w:t>
      </w:r>
      <w:proofErr w:type="spellEnd"/>
      <w:r w:rsidRPr="00666E5E">
        <w:t xml:space="preserve"> </w:t>
      </w:r>
      <w:proofErr w:type="spellStart"/>
      <w:r w:rsidRPr="00666E5E">
        <w:t>hệ</w:t>
      </w:r>
      <w:proofErr w:type="spellEnd"/>
      <w:r w:rsidRPr="00666E5E">
        <w:t xml:space="preserve"> </w:t>
      </w:r>
      <w:proofErr w:type="spellStart"/>
      <w:r w:rsidRPr="00666E5E">
        <w:t>thống</w:t>
      </w:r>
      <w:bookmarkEnd w:id="28"/>
      <w:proofErr w:type="spellEnd"/>
    </w:p>
    <w:p w14:paraId="1B155452" w14:textId="77777777" w:rsidR="00EC5026" w:rsidRPr="00666E5E" w:rsidRDefault="0005727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ạ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ở site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591F8C7E" w14:textId="7038732E" w:rsidR="00EC5026" w:rsidRPr="00345F31" w:rsidRDefault="00057271" w:rsidP="00345F3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ạ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uy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ác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345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5F31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345F31">
        <w:rPr>
          <w:rFonts w:ascii="Times New Roman" w:eastAsia="Times New Roman" w:hAnsi="Times New Roman" w:cs="Times New Roman"/>
          <w:sz w:val="28"/>
          <w:szCs w:val="28"/>
        </w:rPr>
        <w:t xml:space="preserve"> site </w:t>
      </w:r>
      <w:proofErr w:type="spellStart"/>
      <w:r w:rsidRPr="00345F31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345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5F31">
        <w:rPr>
          <w:rFonts w:ascii="Times New Roman" w:eastAsia="Times New Roman" w:hAnsi="Times New Roman" w:cs="Times New Roman"/>
          <w:sz w:val="28"/>
          <w:szCs w:val="28"/>
        </w:rPr>
        <w:t>trách</w:t>
      </w:r>
      <w:proofErr w:type="spellEnd"/>
      <w:r w:rsidRPr="00345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5F31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345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5F31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345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5F31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45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5F31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345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5F31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345F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5DA34E" w14:textId="77777777" w:rsidR="00EC5026" w:rsidRPr="00666E5E" w:rsidRDefault="0005727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ầ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u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654E9F88" w14:textId="77777777" w:rsidR="00EC5026" w:rsidRPr="00666E5E" w:rsidRDefault="0005727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000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ắ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ơi</w:t>
      </w:r>
      <w:proofErr w:type="spellEnd"/>
    </w:p>
    <w:p w14:paraId="144B0717" w14:textId="77777777" w:rsidR="00EC5026" w:rsidRPr="00666E5E" w:rsidRDefault="0005727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66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666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666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666E5E">
        <w:rPr>
          <w:rFonts w:ascii="Times New Roman" w:eastAsia="Times New Roman" w:hAnsi="Times New Roman" w:cs="Times New Roman"/>
          <w:sz w:val="28"/>
          <w:szCs w:val="28"/>
        </w:rPr>
        <w:t xml:space="preserve"> Nam.</w:t>
      </w:r>
    </w:p>
    <w:p w14:paraId="1D5BB94D" w14:textId="77777777" w:rsidR="00EC5026" w:rsidRPr="00666E5E" w:rsidRDefault="00057271">
      <w:pPr>
        <w:pStyle w:val="Heading2"/>
        <w:spacing w:before="120" w:after="120" w:line="288" w:lineRule="auto"/>
        <w:jc w:val="both"/>
      </w:pPr>
      <w:bookmarkStart w:id="29" w:name="_Toc57638616"/>
      <w:r w:rsidRPr="00666E5E">
        <w:t xml:space="preserve">II. </w:t>
      </w:r>
      <w:proofErr w:type="spellStart"/>
      <w:r w:rsidRPr="00666E5E">
        <w:t>Phương</w:t>
      </w:r>
      <w:proofErr w:type="spellEnd"/>
      <w:r w:rsidRPr="00666E5E">
        <w:t xml:space="preserve"> </w:t>
      </w:r>
      <w:proofErr w:type="spellStart"/>
      <w:r w:rsidRPr="00666E5E">
        <w:t>pháp</w:t>
      </w:r>
      <w:proofErr w:type="spellEnd"/>
      <w:r w:rsidRPr="00666E5E">
        <w:t xml:space="preserve"> </w:t>
      </w:r>
      <w:proofErr w:type="spellStart"/>
      <w:r w:rsidRPr="00666E5E">
        <w:t>tiếp</w:t>
      </w:r>
      <w:proofErr w:type="spellEnd"/>
      <w:r w:rsidRPr="00666E5E">
        <w:t xml:space="preserve"> </w:t>
      </w:r>
      <w:proofErr w:type="spellStart"/>
      <w:r w:rsidRPr="00666E5E">
        <w:t>cận</w:t>
      </w:r>
      <w:bookmarkEnd w:id="29"/>
      <w:proofErr w:type="spellEnd"/>
    </w:p>
    <w:p w14:paraId="62E07E6F" w14:textId="77777777" w:rsidR="00EC5026" w:rsidRPr="00666E5E" w:rsidRDefault="00057271" w:rsidP="00532BDC">
      <w:pPr>
        <w:pStyle w:val="Heading3"/>
        <w:spacing w:before="120" w:after="120" w:line="288" w:lineRule="auto"/>
        <w:ind w:left="360"/>
        <w:jc w:val="both"/>
      </w:pPr>
      <w:bookmarkStart w:id="30" w:name="_Toc57638617"/>
      <w:r w:rsidRPr="00666E5E">
        <w:t xml:space="preserve">2.1 </w:t>
      </w:r>
      <w:proofErr w:type="spellStart"/>
      <w:r w:rsidRPr="00666E5E">
        <w:t>Phương</w:t>
      </w:r>
      <w:proofErr w:type="spellEnd"/>
      <w:r w:rsidRPr="00666E5E">
        <w:t xml:space="preserve"> </w:t>
      </w:r>
      <w:proofErr w:type="spellStart"/>
      <w:r w:rsidRPr="00666E5E">
        <w:t>pháp</w:t>
      </w:r>
      <w:proofErr w:type="spellEnd"/>
      <w:r w:rsidRPr="00666E5E">
        <w:t xml:space="preserve"> </w:t>
      </w:r>
      <w:proofErr w:type="spellStart"/>
      <w:r w:rsidRPr="00666E5E">
        <w:t>lựa</w:t>
      </w:r>
      <w:proofErr w:type="spellEnd"/>
      <w:r w:rsidRPr="00666E5E">
        <w:t xml:space="preserve"> </w:t>
      </w:r>
      <w:proofErr w:type="spellStart"/>
      <w:r w:rsidRPr="00666E5E">
        <w:t>chọn</w:t>
      </w:r>
      <w:bookmarkEnd w:id="30"/>
      <w:proofErr w:type="spellEnd"/>
    </w:p>
    <w:p w14:paraId="595F62C1" w14:textId="77777777" w:rsidR="00EC5026" w:rsidRPr="00666E5E" w:rsidRDefault="0005727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ậ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p-down (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u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B5C7EAC" w14:textId="77777777" w:rsidR="00EC5026" w:rsidRPr="00666E5E" w:rsidRDefault="0005727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u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6747049" w14:textId="77777777" w:rsidR="00EC5026" w:rsidRPr="00666E5E" w:rsidRDefault="00057271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4B835F2" wp14:editId="49FA3BB0">
            <wp:extent cx="5638800" cy="5143500"/>
            <wp:effectExtent l="0" t="0" r="0" b="0"/>
            <wp:docPr id="22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4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049EA0" w14:textId="77777777" w:rsidR="00EC5026" w:rsidRPr="00666E5E" w:rsidRDefault="00057271" w:rsidP="00C05C70">
      <w:pPr>
        <w:pStyle w:val="Heading3"/>
        <w:spacing w:before="120" w:after="120" w:line="288" w:lineRule="auto"/>
        <w:ind w:left="360"/>
        <w:jc w:val="both"/>
      </w:pPr>
      <w:bookmarkStart w:id="31" w:name="_Toc57638618"/>
      <w:r w:rsidRPr="00666E5E">
        <w:t xml:space="preserve">2.2 </w:t>
      </w:r>
      <w:proofErr w:type="spellStart"/>
      <w:r w:rsidRPr="00666E5E">
        <w:t>Nguyên</w:t>
      </w:r>
      <w:proofErr w:type="spellEnd"/>
      <w:r w:rsidRPr="00666E5E">
        <w:t xml:space="preserve"> </w:t>
      </w:r>
      <w:proofErr w:type="spellStart"/>
      <w:r w:rsidRPr="00666E5E">
        <w:t>nhân</w:t>
      </w:r>
      <w:bookmarkEnd w:id="31"/>
      <w:proofErr w:type="spellEnd"/>
    </w:p>
    <w:p w14:paraId="78462E7F" w14:textId="77777777" w:rsidR="00EC5026" w:rsidRPr="00666E5E" w:rsidRDefault="0005727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72BE31" w14:textId="77777777" w:rsidR="00EC5026" w:rsidRPr="00666E5E" w:rsidRDefault="0005727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ù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ậ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ẵ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à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F7219C" w14:textId="77777777" w:rsidR="00EC5026" w:rsidRPr="00666E5E" w:rsidRDefault="00057271">
      <w:pPr>
        <w:pStyle w:val="Heading2"/>
        <w:spacing w:before="120" w:after="120" w:line="288" w:lineRule="auto"/>
        <w:jc w:val="both"/>
      </w:pPr>
      <w:bookmarkStart w:id="32" w:name="_Toc57638619"/>
      <w:r w:rsidRPr="00666E5E">
        <w:t xml:space="preserve">III. </w:t>
      </w:r>
      <w:proofErr w:type="spellStart"/>
      <w:r w:rsidRPr="00666E5E">
        <w:t>Phân</w:t>
      </w:r>
      <w:proofErr w:type="spellEnd"/>
      <w:r w:rsidRPr="00666E5E">
        <w:t xml:space="preserve"> </w:t>
      </w:r>
      <w:proofErr w:type="spellStart"/>
      <w:r w:rsidRPr="00666E5E">
        <w:t>tán</w:t>
      </w:r>
      <w:proofErr w:type="spellEnd"/>
      <w:r w:rsidRPr="00666E5E">
        <w:t xml:space="preserve"> </w:t>
      </w:r>
      <w:proofErr w:type="spellStart"/>
      <w:r w:rsidRPr="00666E5E">
        <w:t>dữ</w:t>
      </w:r>
      <w:proofErr w:type="spellEnd"/>
      <w:r w:rsidRPr="00666E5E">
        <w:t xml:space="preserve"> </w:t>
      </w:r>
      <w:proofErr w:type="spellStart"/>
      <w:r w:rsidRPr="00666E5E">
        <w:t>liệu</w:t>
      </w:r>
      <w:bookmarkEnd w:id="32"/>
      <w:proofErr w:type="spellEnd"/>
    </w:p>
    <w:p w14:paraId="6ED14645" w14:textId="77777777" w:rsidR="00EC5026" w:rsidRPr="00666E5E" w:rsidRDefault="00057271" w:rsidP="00C05C70">
      <w:pPr>
        <w:pStyle w:val="Heading3"/>
        <w:numPr>
          <w:ilvl w:val="1"/>
          <w:numId w:val="4"/>
        </w:numPr>
        <w:spacing w:before="120" w:after="120" w:line="288" w:lineRule="auto"/>
        <w:ind w:firstLine="0"/>
        <w:jc w:val="both"/>
      </w:pPr>
      <w:r w:rsidRPr="00666E5E">
        <w:t xml:space="preserve"> </w:t>
      </w:r>
      <w:bookmarkStart w:id="33" w:name="_Toc57638620"/>
      <w:proofErr w:type="spellStart"/>
      <w:r w:rsidRPr="00666E5E">
        <w:t>Lý</w:t>
      </w:r>
      <w:proofErr w:type="spellEnd"/>
      <w:r w:rsidRPr="00666E5E">
        <w:t xml:space="preserve"> do </w:t>
      </w:r>
      <w:proofErr w:type="spellStart"/>
      <w:r w:rsidRPr="00666E5E">
        <w:t>phân</w:t>
      </w:r>
      <w:proofErr w:type="spellEnd"/>
      <w:r w:rsidRPr="00666E5E">
        <w:t xml:space="preserve"> </w:t>
      </w:r>
      <w:proofErr w:type="spellStart"/>
      <w:r w:rsidRPr="00666E5E">
        <w:t>mảnh</w:t>
      </w:r>
      <w:bookmarkEnd w:id="33"/>
      <w:proofErr w:type="spellEnd"/>
    </w:p>
    <w:p w14:paraId="6D81B4C8" w14:textId="77777777" w:rsidR="00EC5026" w:rsidRPr="00666E5E" w:rsidRDefault="00057271" w:rsidP="008A3574">
      <w:pPr>
        <w:spacing w:before="120" w:after="120" w:line="288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i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ảnh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4015644" w14:textId="77777777" w:rsidR="00EC5026" w:rsidRPr="00666E5E" w:rsidRDefault="000572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Bắ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Nam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ằ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57410C" w14:textId="77777777" w:rsidR="00EC5026" w:rsidRPr="00666E5E" w:rsidRDefault="000572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ả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à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ắ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1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</w:p>
    <w:p w14:paraId="48675B1A" w14:textId="77777777" w:rsidR="00EC5026" w:rsidRPr="00666E5E" w:rsidRDefault="000572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ù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ơ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â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ã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phí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mạ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ố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ậm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1EC3F2" w14:textId="77777777" w:rsidR="00EC5026" w:rsidRPr="00666E5E" w:rsidRDefault="000572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gầ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666E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4FEA09" w14:textId="77777777" w:rsidR="00EC5026" w:rsidRPr="00666E5E" w:rsidRDefault="00057271" w:rsidP="008A3574">
      <w:pPr>
        <w:pStyle w:val="Heading3"/>
        <w:numPr>
          <w:ilvl w:val="1"/>
          <w:numId w:val="4"/>
        </w:numPr>
        <w:spacing w:before="120" w:after="120" w:line="288" w:lineRule="auto"/>
        <w:ind w:firstLine="0"/>
        <w:jc w:val="both"/>
      </w:pPr>
      <w:r w:rsidRPr="00666E5E">
        <w:t xml:space="preserve"> </w:t>
      </w:r>
      <w:bookmarkStart w:id="34" w:name="_Toc57638621"/>
      <w:proofErr w:type="spellStart"/>
      <w:r w:rsidRPr="00666E5E">
        <w:t>Phân</w:t>
      </w:r>
      <w:proofErr w:type="spellEnd"/>
      <w:r w:rsidRPr="00666E5E">
        <w:t xml:space="preserve"> </w:t>
      </w:r>
      <w:proofErr w:type="spellStart"/>
      <w:r w:rsidRPr="00666E5E">
        <w:t>mảnh</w:t>
      </w:r>
      <w:proofErr w:type="spellEnd"/>
      <w:r w:rsidRPr="00666E5E">
        <w:t xml:space="preserve"> </w:t>
      </w:r>
      <w:proofErr w:type="spellStart"/>
      <w:r w:rsidRPr="00666E5E">
        <w:t>ngang</w:t>
      </w:r>
      <w:bookmarkEnd w:id="34"/>
      <w:proofErr w:type="spellEnd"/>
    </w:p>
    <w:p w14:paraId="4FD25447" w14:textId="77777777" w:rsidR="009E7DD6" w:rsidRPr="00666E5E" w:rsidRDefault="009E7DD6" w:rsidP="008A3574">
      <w:pPr>
        <w:pStyle w:val="Heading4"/>
        <w:ind w:left="540"/>
        <w:rPr>
          <w:rFonts w:cs="Times New Roman"/>
          <w:szCs w:val="28"/>
        </w:rPr>
      </w:pPr>
      <w:bookmarkStart w:id="35" w:name="_Toc57638622"/>
      <w:r w:rsidRPr="00666E5E">
        <w:rPr>
          <w:rFonts w:cs="Times New Roman"/>
          <w:szCs w:val="28"/>
        </w:rPr>
        <w:t xml:space="preserve">3.2.1 </w:t>
      </w:r>
      <w:proofErr w:type="spellStart"/>
      <w:r w:rsidRPr="00666E5E">
        <w:rPr>
          <w:rFonts w:cs="Times New Roman"/>
          <w:szCs w:val="28"/>
        </w:rPr>
        <w:t>Lược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đồ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quan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hệ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tập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trung</w:t>
      </w:r>
      <w:bookmarkEnd w:id="35"/>
      <w:proofErr w:type="spellEnd"/>
    </w:p>
    <w:p w14:paraId="52F80F1E" w14:textId="77777777" w:rsidR="009E7DD6" w:rsidRPr="00666E5E" w:rsidRDefault="00AF34E0" w:rsidP="009E7DD6">
      <w:pPr>
        <w:pStyle w:val="ListParagraph"/>
        <w:spacing w:before="120" w:after="120" w:line="288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66E5E">
        <w:rPr>
          <w:rFonts w:ascii="Times New Roman" w:hAnsi="Times New Roman" w:cs="Times New Roman"/>
          <w:noProof/>
          <w:sz w:val="28"/>
          <w:szCs w:val="28"/>
        </w:rPr>
        <w:pict w14:anchorId="1FD0A050">
          <v:shape id="_x0000_i1026" type="#_x0000_t75" style="width:468pt;height:525.75pt">
            <v:imagedata r:id="rId13" o:title="Slide_cuoi_cung-Page-2"/>
          </v:shape>
        </w:pict>
      </w:r>
    </w:p>
    <w:p w14:paraId="1168DE3F" w14:textId="77777777" w:rsidR="009E7DD6" w:rsidRPr="00666E5E" w:rsidRDefault="009E7DD6" w:rsidP="009E7DD6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</w:p>
    <w:p w14:paraId="7F22E363" w14:textId="77777777" w:rsidR="009E7DD6" w:rsidRPr="00666E5E" w:rsidRDefault="009E7DD6" w:rsidP="008A3574">
      <w:pPr>
        <w:pStyle w:val="Heading4"/>
        <w:ind w:left="540"/>
        <w:rPr>
          <w:rFonts w:cs="Times New Roman"/>
          <w:szCs w:val="28"/>
        </w:rPr>
      </w:pPr>
      <w:bookmarkStart w:id="36" w:name="_Toc57638623"/>
      <w:r w:rsidRPr="00666E5E">
        <w:rPr>
          <w:rFonts w:cs="Times New Roman"/>
          <w:szCs w:val="28"/>
        </w:rPr>
        <w:t xml:space="preserve">3.2.2 </w:t>
      </w:r>
      <w:proofErr w:type="spellStart"/>
      <w:r w:rsidRPr="00666E5E">
        <w:rPr>
          <w:rFonts w:cs="Times New Roman"/>
          <w:szCs w:val="28"/>
        </w:rPr>
        <w:t>Lược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đồ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liên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kết</w:t>
      </w:r>
      <w:bookmarkEnd w:id="36"/>
      <w:proofErr w:type="spellEnd"/>
    </w:p>
    <w:p w14:paraId="787A3842" w14:textId="77777777" w:rsidR="009E7DD6" w:rsidRPr="00666E5E" w:rsidRDefault="009E7DD6" w:rsidP="009E7DD6">
      <w:pPr>
        <w:pStyle w:val="ListParagraph"/>
        <w:spacing w:before="120" w:after="120" w:line="288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66E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2DA95" wp14:editId="7FA83E79">
            <wp:extent cx="5935980" cy="4282440"/>
            <wp:effectExtent l="0" t="0" r="7620" b="3810"/>
            <wp:docPr id="12" name="Picture 12" descr="C:\Users\hanha\Downloads\Slide_cuoi_cung-Pag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ha\Downloads\Slide_cuoi_cung-Page-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4061" w14:textId="77777777" w:rsidR="009E7DD6" w:rsidRPr="00666E5E" w:rsidRDefault="009E7DD6" w:rsidP="008A3574">
      <w:pPr>
        <w:pStyle w:val="Heading4"/>
        <w:ind w:left="540"/>
        <w:rPr>
          <w:rFonts w:cs="Times New Roman"/>
          <w:szCs w:val="28"/>
        </w:rPr>
      </w:pPr>
      <w:bookmarkStart w:id="37" w:name="_Toc57638624"/>
      <w:r w:rsidRPr="00666E5E">
        <w:rPr>
          <w:rFonts w:cs="Times New Roman"/>
          <w:szCs w:val="28"/>
        </w:rPr>
        <w:t xml:space="preserve">3.2.3 </w:t>
      </w:r>
      <w:proofErr w:type="spellStart"/>
      <w:r w:rsidRPr="00666E5E">
        <w:rPr>
          <w:rFonts w:cs="Times New Roman"/>
          <w:szCs w:val="28"/>
        </w:rPr>
        <w:t>Phân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mảnh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ngang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nguyên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thủy</w:t>
      </w:r>
      <w:bookmarkEnd w:id="37"/>
      <w:proofErr w:type="spellEnd"/>
    </w:p>
    <w:p w14:paraId="742B7B36" w14:textId="77777777" w:rsidR="009E7DD6" w:rsidRPr="00666E5E" w:rsidRDefault="009E7DD6" w:rsidP="008A3574">
      <w:pPr>
        <w:pStyle w:val="ListParagraph"/>
        <w:numPr>
          <w:ilvl w:val="0"/>
          <w:numId w:val="26"/>
        </w:numPr>
        <w:spacing w:before="120" w:after="120" w:line="288" w:lineRule="auto"/>
        <w:ind w:left="90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mảnh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huỷ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4322CCBD" w14:textId="77777777" w:rsidR="009E7DD6" w:rsidRPr="00666E5E" w:rsidRDefault="009E7DD6" w:rsidP="009E7DD6">
      <w:pPr>
        <w:spacing w:before="120" w:after="120" w:line="288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CSDL.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Mảnh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Ri bao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gồm</w:t>
      </w:r>
      <w:proofErr w:type="spellEnd"/>
    </w:p>
    <w:p w14:paraId="29154DE5" w14:textId="77777777" w:rsidR="009E7DD6" w:rsidRPr="00666E5E" w:rsidRDefault="009E7DD6" w:rsidP="009E7DD6">
      <w:pPr>
        <w:spacing w:before="120" w:after="120" w:line="288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>:</w:t>
      </w:r>
    </w:p>
    <w:p w14:paraId="315A1EDD" w14:textId="77777777" w:rsidR="009E7DD6" w:rsidRPr="00666E5E" w:rsidRDefault="009E7DD6" w:rsidP="009E7DD6">
      <w:pPr>
        <w:spacing w:before="120" w:after="120" w:line="28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66E5E">
        <w:rPr>
          <w:rFonts w:ascii="Times New Roman" w:hAnsi="Times New Roman" w:cs="Times New Roman"/>
          <w:sz w:val="28"/>
          <w:szCs w:val="28"/>
        </w:rPr>
        <w:t xml:space="preserve">Ri = </w:t>
      </w:r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sym w:font="Symbol" w:char="F073"/>
      </w:r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Fi </w:t>
      </w:r>
      <w:r w:rsidRPr="00666E5E">
        <w:rPr>
          <w:rFonts w:ascii="Times New Roman" w:hAnsi="Times New Roman" w:cs="Times New Roman"/>
          <w:sz w:val="28"/>
          <w:szCs w:val="28"/>
        </w:rPr>
        <w:t xml:space="preserve">(R), 1≤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≤ z.</w:t>
      </w:r>
    </w:p>
    <w:p w14:paraId="695EC180" w14:textId="77777777" w:rsidR="009E7DD6" w:rsidRPr="00666E5E" w:rsidRDefault="009E7DD6" w:rsidP="009E7DD6">
      <w:pPr>
        <w:spacing w:before="120" w:after="120" w:line="288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huẩn</w:t>
      </w:r>
      <w:proofErr w:type="spellEnd"/>
    </w:p>
    <w:p w14:paraId="733234B2" w14:textId="77777777" w:rsidR="009E7DD6" w:rsidRPr="00666E5E" w:rsidRDefault="009E7DD6" w:rsidP="009E7DD6">
      <w:pPr>
        <w:spacing w:before="120" w:after="120" w:line="288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>.</w:t>
      </w:r>
    </w:p>
    <w:p w14:paraId="681C91C3" w14:textId="77777777" w:rsidR="009E7DD6" w:rsidRPr="00666E5E" w:rsidRDefault="009E7DD6" w:rsidP="008A3574">
      <w:pPr>
        <w:pStyle w:val="ListParagraph"/>
        <w:numPr>
          <w:ilvl w:val="0"/>
          <w:numId w:val="26"/>
        </w:numPr>
        <w:spacing w:before="120" w:after="120" w:line="288" w:lineRule="auto"/>
        <w:ind w:left="90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mảnh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hủy</w:t>
      </w:r>
      <w:proofErr w:type="spellEnd"/>
    </w:p>
    <w:p w14:paraId="2B10E4D8" w14:textId="77777777" w:rsidR="009E7DD6" w:rsidRPr="00666E5E" w:rsidRDefault="009E7DD6" w:rsidP="009E7DD6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66E5E">
        <w:rPr>
          <w:rFonts w:ascii="Times New Roman" w:hAnsi="Times New Roman" w:cs="Times New Roman"/>
          <w:sz w:val="28"/>
          <w:szCs w:val="28"/>
        </w:rPr>
        <w:t xml:space="preserve">Input: R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mảnh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>.</w:t>
      </w:r>
    </w:p>
    <w:p w14:paraId="422807BD" w14:textId="77777777" w:rsidR="009E7DD6" w:rsidRPr="00666E5E" w:rsidRDefault="009E7DD6" w:rsidP="009E7DD6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giản</w:t>
      </w:r>
      <w:proofErr w:type="spellEnd"/>
    </w:p>
    <w:p w14:paraId="14BDAC43" w14:textId="77777777" w:rsidR="009E7DD6" w:rsidRPr="00666E5E" w:rsidRDefault="009E7DD6" w:rsidP="009E7DD6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66E5E">
        <w:rPr>
          <w:rFonts w:ascii="Times New Roman" w:hAnsi="Times New Roman" w:cs="Times New Roman"/>
          <w:sz w:val="28"/>
          <w:szCs w:val="28"/>
        </w:rPr>
        <w:lastRenderedPageBreak/>
        <w:t xml:space="preserve">Output: M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4B864E92" w14:textId="77777777" w:rsidR="009E7DD6" w:rsidRPr="00666E5E" w:rsidRDefault="009E7DD6" w:rsidP="009E7DD6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66E5E">
        <w:rPr>
          <w:rFonts w:ascii="Times New Roman" w:hAnsi="Times New Roman" w:cs="Times New Roman"/>
          <w:sz w:val="28"/>
          <w:szCs w:val="28"/>
        </w:rPr>
        <w:t>Begin</w:t>
      </w:r>
    </w:p>
    <w:p w14:paraId="7A8114C5" w14:textId="77777777" w:rsidR="009E7DD6" w:rsidRPr="00666E5E" w:rsidRDefault="009E7DD6" w:rsidP="009E7DD6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’ ← COM_MIT (R,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>)</w:t>
      </w:r>
    </w:p>
    <w:p w14:paraId="4506D2AF" w14:textId="77777777" w:rsidR="009E7DD6" w:rsidRPr="00666E5E" w:rsidRDefault="009E7DD6" w:rsidP="009E7DD6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31CD6D00" w14:textId="77777777" w:rsidR="009E7DD6" w:rsidRPr="00666E5E" w:rsidRDefault="009E7DD6" w:rsidP="009E7DD6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pi </w:t>
      </w:r>
      <w:r w:rsidRPr="00666E5E">
        <w:rPr>
          <w:rFonts w:ascii="Cambria Math" w:hAnsi="Cambria Math" w:cs="Cambria Math"/>
          <w:sz w:val="28"/>
          <w:szCs w:val="28"/>
        </w:rPr>
        <w:t>∈</w:t>
      </w:r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>’</w:t>
      </w:r>
    </w:p>
    <w:p w14:paraId="30DB6248" w14:textId="77777777" w:rsidR="009E7DD6" w:rsidRPr="00666E5E" w:rsidRDefault="009E7DD6" w:rsidP="009E7DD6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66E5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mi </w:t>
      </w:r>
      <w:r w:rsidRPr="00666E5E">
        <w:rPr>
          <w:rFonts w:ascii="Cambria Math" w:hAnsi="Cambria Math" w:cs="Cambria Math"/>
          <w:sz w:val="28"/>
          <w:szCs w:val="28"/>
        </w:rPr>
        <w:t>∈</w:t>
      </w:r>
      <w:r w:rsidRPr="00666E5E">
        <w:rPr>
          <w:rFonts w:ascii="Times New Roman" w:hAnsi="Times New Roman" w:cs="Times New Roman"/>
          <w:sz w:val="28"/>
          <w:szCs w:val="28"/>
        </w:rPr>
        <w:t xml:space="preserve"> M do</w:t>
      </w:r>
    </w:p>
    <w:p w14:paraId="6B56305B" w14:textId="77777777" w:rsidR="009E7DD6" w:rsidRPr="00666E5E" w:rsidRDefault="009E7DD6" w:rsidP="009E7DD6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66E5E">
        <w:rPr>
          <w:rFonts w:ascii="Times New Roman" w:hAnsi="Times New Roman" w:cs="Times New Roman"/>
          <w:sz w:val="28"/>
          <w:szCs w:val="28"/>
        </w:rPr>
        <w:t xml:space="preserve">If mi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mâu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huẫ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I then</w:t>
      </w:r>
    </w:p>
    <w:p w14:paraId="648A08D8" w14:textId="77777777" w:rsidR="009E7DD6" w:rsidRPr="00666E5E" w:rsidRDefault="009E7DD6" w:rsidP="009E7DD6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66E5E">
        <w:rPr>
          <w:rFonts w:ascii="Times New Roman" w:hAnsi="Times New Roman" w:cs="Times New Roman"/>
          <w:sz w:val="28"/>
          <w:szCs w:val="28"/>
        </w:rPr>
        <w:t>M ← M - mi</w:t>
      </w:r>
    </w:p>
    <w:p w14:paraId="1E8234FE" w14:textId="77777777" w:rsidR="009E7DD6" w:rsidRPr="00666E5E" w:rsidRDefault="009E7DD6" w:rsidP="009E7DD6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End_if</w:t>
      </w:r>
      <w:proofErr w:type="spellEnd"/>
    </w:p>
    <w:p w14:paraId="0437A4AE" w14:textId="77777777" w:rsidR="009E7DD6" w:rsidRPr="00666E5E" w:rsidRDefault="009E7DD6" w:rsidP="009E7DD6">
      <w:pPr>
        <w:spacing w:before="120" w:after="120" w:line="28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End_for</w:t>
      </w:r>
      <w:proofErr w:type="spellEnd"/>
    </w:p>
    <w:p w14:paraId="65B567B9" w14:textId="77777777" w:rsidR="009E7DD6" w:rsidRPr="00666E5E" w:rsidRDefault="009E7DD6" w:rsidP="009E7DD6">
      <w:pPr>
        <w:spacing w:before="120" w:after="120" w:line="288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66E5E">
        <w:rPr>
          <w:rFonts w:ascii="Times New Roman" w:hAnsi="Times New Roman" w:cs="Times New Roman"/>
          <w:sz w:val="28"/>
          <w:szCs w:val="28"/>
        </w:rPr>
        <w:t>End. {PHORIZONTAL}</w:t>
      </w:r>
    </w:p>
    <w:p w14:paraId="7B590D1A" w14:textId="77777777" w:rsidR="009E7DD6" w:rsidRPr="00666E5E" w:rsidRDefault="009E7DD6" w:rsidP="008A3574">
      <w:pPr>
        <w:pStyle w:val="ListParagraph"/>
        <w:numPr>
          <w:ilvl w:val="0"/>
          <w:numId w:val="26"/>
        </w:numPr>
        <w:spacing w:before="120" w:after="120" w:line="288" w:lineRule="auto"/>
        <w:ind w:left="90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ắt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,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ần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t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nh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nh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nh,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nh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ới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ới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uế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uế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à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ẵng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à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ẵng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g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ãi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g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ãi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êu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êu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ang,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ang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ài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òn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258AA0A" w14:textId="77777777" w:rsidR="009E7DD6" w:rsidRPr="00666E5E" w:rsidRDefault="009E7DD6" w:rsidP="008A3574">
      <w:pPr>
        <w:pStyle w:val="ListParagraph"/>
        <w:numPr>
          <w:ilvl w:val="0"/>
          <w:numId w:val="26"/>
        </w:numPr>
        <w:spacing w:before="120" w:after="120" w:line="288" w:lineRule="auto"/>
        <w:ind w:left="90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E800465" w14:textId="77777777" w:rsidR="009E7DD6" w:rsidRPr="00666E5E" w:rsidRDefault="009E7DD6" w:rsidP="008A3574">
      <w:pPr>
        <w:pStyle w:val="ListParagraph"/>
        <w:numPr>
          <w:ilvl w:val="0"/>
          <w:numId w:val="26"/>
        </w:numPr>
        <w:spacing w:before="120" w:after="120" w:line="288" w:lineRule="auto"/>
        <w:ind w:left="90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mảnh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>:</w:t>
      </w:r>
    </w:p>
    <w:p w14:paraId="50356A76" w14:textId="77777777" w:rsidR="009E7DD6" w:rsidRPr="00666E5E" w:rsidRDefault="009E7DD6" w:rsidP="009E7DD6">
      <w:pPr>
        <w:spacing w:before="120" w:after="120" w:line="288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</w:pPr>
      <w:proofErr w:type="spellStart"/>
      <w:proofErr w:type="gramStart"/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HUVUC</w:t>
      </w:r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i</w:t>
      </w:r>
      <w:proofErr w:type="spellEnd"/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=</w:t>
      </w:r>
      <w:proofErr w:type="gramEnd"/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sym w:font="Symbol" w:char="F073"/>
      </w:r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 Fi</w:t>
      </w:r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  </w:t>
      </w:r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KHUVUC) (</w:t>
      </w:r>
      <w:proofErr w:type="spellStart"/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rong</w:t>
      </w:r>
      <w:proofErr w:type="spellEnd"/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ó</w:t>
      </w:r>
      <w:proofErr w:type="spellEnd"/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Fi </w:t>
      </w:r>
      <w:proofErr w:type="spellStart"/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à</w:t>
      </w:r>
      <w:proofErr w:type="spellEnd"/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makhuvuc</w:t>
      </w:r>
      <w:proofErr w:type="spellEnd"/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= </w:t>
      </w:r>
      <w:proofErr w:type="spellStart"/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makhuvuc</w:t>
      </w:r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i</w:t>
      </w:r>
      <w:proofErr w:type="spellEnd"/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)</w:t>
      </w:r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 </w:t>
      </w:r>
    </w:p>
    <w:p w14:paraId="2C420D8E" w14:textId="77777777" w:rsidR="009E7DD6" w:rsidRPr="00666E5E" w:rsidRDefault="009E7DD6" w:rsidP="008A3574">
      <w:pPr>
        <w:pStyle w:val="ListParagraph"/>
        <w:numPr>
          <w:ilvl w:val="0"/>
          <w:numId w:val="26"/>
        </w:numPr>
        <w:spacing w:before="120" w:after="120" w:line="288" w:lineRule="auto"/>
        <w:ind w:left="99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401"/>
        <w:gridCol w:w="3117"/>
        <w:gridCol w:w="2042"/>
      </w:tblGrid>
      <w:tr w:rsidR="009E7DD6" w:rsidRPr="00666E5E" w14:paraId="7990B75B" w14:textId="77777777" w:rsidTr="00710F0A">
        <w:tc>
          <w:tcPr>
            <w:tcW w:w="2401" w:type="dxa"/>
          </w:tcPr>
          <w:p w14:paraId="7D0ECE82" w14:textId="77777777" w:rsidR="009E7DD6" w:rsidRPr="00666E5E" w:rsidRDefault="009E7DD6" w:rsidP="00710F0A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u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ực</w:t>
            </w:r>
            <w:proofErr w:type="spellEnd"/>
          </w:p>
        </w:tc>
        <w:tc>
          <w:tcPr>
            <w:tcW w:w="3117" w:type="dxa"/>
          </w:tcPr>
          <w:p w14:paraId="3C154DD5" w14:textId="77777777" w:rsidR="009E7DD6" w:rsidRPr="00666E5E" w:rsidRDefault="009E7DD6" w:rsidP="00710F0A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u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ực</w:t>
            </w:r>
            <w:proofErr w:type="spellEnd"/>
          </w:p>
        </w:tc>
        <w:tc>
          <w:tcPr>
            <w:tcW w:w="2042" w:type="dxa"/>
          </w:tcPr>
          <w:p w14:paraId="1857C0EB" w14:textId="77777777" w:rsidR="009E7DD6" w:rsidRPr="00666E5E" w:rsidRDefault="009E7DD6" w:rsidP="00710F0A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</w:tr>
      <w:tr w:rsidR="009E7DD6" w:rsidRPr="00666E5E" w14:paraId="7500015E" w14:textId="77777777" w:rsidTr="00710F0A">
        <w:tc>
          <w:tcPr>
            <w:tcW w:w="2401" w:type="dxa"/>
          </w:tcPr>
          <w:p w14:paraId="3FD722E8" w14:textId="5338A164" w:rsidR="009E7DD6" w:rsidRPr="00666E5E" w:rsidRDefault="00496783" w:rsidP="00710F0A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V1</w:t>
            </w:r>
          </w:p>
        </w:tc>
        <w:tc>
          <w:tcPr>
            <w:tcW w:w="3117" w:type="dxa"/>
          </w:tcPr>
          <w:p w14:paraId="3B62FA12" w14:textId="77777777" w:rsidR="009E7DD6" w:rsidRPr="00666E5E" w:rsidRDefault="009E7DD6" w:rsidP="00710F0A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inh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042" w:type="dxa"/>
          </w:tcPr>
          <w:p w14:paraId="5F204B92" w14:textId="77777777" w:rsidR="009E7DD6" w:rsidRPr="00666E5E" w:rsidRDefault="009E7DD6" w:rsidP="00710F0A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ua 10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a</w:t>
            </w:r>
            <w:proofErr w:type="spellEnd"/>
          </w:p>
        </w:tc>
      </w:tr>
      <w:tr w:rsidR="009E7DD6" w:rsidRPr="00666E5E" w14:paraId="5AD9CB12" w14:textId="77777777" w:rsidTr="00710F0A">
        <w:tc>
          <w:tcPr>
            <w:tcW w:w="2401" w:type="dxa"/>
          </w:tcPr>
          <w:p w14:paraId="1C41717B" w14:textId="6162F922" w:rsidR="009E7DD6" w:rsidRPr="00666E5E" w:rsidRDefault="00496783" w:rsidP="00710F0A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V2</w:t>
            </w:r>
          </w:p>
        </w:tc>
        <w:tc>
          <w:tcPr>
            <w:tcW w:w="3117" w:type="dxa"/>
          </w:tcPr>
          <w:p w14:paraId="15AB38C1" w14:textId="77777777" w:rsidR="009E7DD6" w:rsidRPr="00666E5E" w:rsidRDefault="009E7DD6" w:rsidP="00710F0A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ận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à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òn</w:t>
            </w:r>
            <w:proofErr w:type="spellEnd"/>
          </w:p>
        </w:tc>
        <w:tc>
          <w:tcPr>
            <w:tcW w:w="2042" w:type="dxa"/>
          </w:tcPr>
          <w:p w14:paraId="64ACF903" w14:textId="77777777" w:rsidR="009E7DD6" w:rsidRPr="00666E5E" w:rsidRDefault="009E7DD6" w:rsidP="00710F0A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</w:t>
            </w:r>
            <w:proofErr w:type="spellEnd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ua 8 </w:t>
            </w:r>
            <w:proofErr w:type="spellStart"/>
            <w:r w:rsidRPr="00666E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a</w:t>
            </w:r>
            <w:proofErr w:type="spellEnd"/>
          </w:p>
        </w:tc>
      </w:tr>
    </w:tbl>
    <w:p w14:paraId="7050495A" w14:textId="77777777" w:rsidR="009E7DD6" w:rsidRPr="00666E5E" w:rsidRDefault="009E7DD6" w:rsidP="009E7DD6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1AFD67" w14:textId="77777777" w:rsidR="009E7DD6" w:rsidRPr="00666E5E" w:rsidRDefault="009E7DD6" w:rsidP="009E7DD6">
      <w:pP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D782E0F" w14:textId="1D1EDBFC" w:rsidR="009E7DD6" w:rsidRPr="00666E5E" w:rsidRDefault="009E7DD6" w:rsidP="009E7DD6">
      <w:pPr>
        <w:spacing w:before="120" w:after="120" w:line="288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P1: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khuvuc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“</w:t>
      </w:r>
      <w:r w:rsidR="00496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V1</w:t>
      </w:r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168BE6E5" w14:textId="77777777" w:rsidR="009E7DD6" w:rsidRPr="00666E5E" w:rsidRDefault="009E7DD6" w:rsidP="009E7DD6">
      <w:pPr>
        <w:spacing w:before="120" w:after="120" w:line="288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ảnh</w:t>
      </w:r>
      <w:proofErr w:type="spellEnd"/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02592D2" w14:textId="5E3DB10B" w:rsidR="009E7DD6" w:rsidRPr="00666E5E" w:rsidRDefault="009E7DD6" w:rsidP="009E7DD6">
      <w:pPr>
        <w:spacing w:before="120" w:after="120" w:line="288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666E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HUVUC</w:t>
      </w:r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1</w:t>
      </w:r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= </w:t>
      </w:r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sym w:font="Symbol" w:char="F073"/>
      </w:r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HUVUC =</w:t>
      </w:r>
      <w:r w:rsidR="0049678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 </w:t>
      </w:r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“</w:t>
      </w:r>
      <w:r w:rsidR="0049678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KV</w:t>
      </w:r>
      <w:proofErr w:type="gramStart"/>
      <w:r w:rsidR="0049678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>1</w:t>
      </w:r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vertAlign w:val="subscript"/>
        </w:rPr>
        <w:t xml:space="preserve">”  </w:t>
      </w:r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</w:t>
      </w:r>
      <w:proofErr w:type="gramEnd"/>
      <w:r w:rsidRPr="00666E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HUVUC)</w:t>
      </w:r>
    </w:p>
    <w:p w14:paraId="0C7E3B8A" w14:textId="77777777" w:rsidR="009E7DD6" w:rsidRPr="00666E5E" w:rsidRDefault="009E7DD6" w:rsidP="00E32325">
      <w:pPr>
        <w:pStyle w:val="Heading4"/>
        <w:ind w:left="540"/>
        <w:rPr>
          <w:rFonts w:cs="Times New Roman"/>
          <w:szCs w:val="28"/>
        </w:rPr>
      </w:pPr>
      <w:bookmarkStart w:id="38" w:name="_Toc57638625"/>
      <w:r w:rsidRPr="00666E5E">
        <w:rPr>
          <w:rFonts w:cs="Times New Roman"/>
          <w:szCs w:val="28"/>
        </w:rPr>
        <w:t xml:space="preserve">3.2.4 </w:t>
      </w:r>
      <w:proofErr w:type="spellStart"/>
      <w:r w:rsidRPr="00666E5E">
        <w:rPr>
          <w:rFonts w:cs="Times New Roman"/>
          <w:szCs w:val="28"/>
        </w:rPr>
        <w:t>Phân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mảnh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ngang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dẫn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xuất</w:t>
      </w:r>
      <w:bookmarkEnd w:id="38"/>
      <w:proofErr w:type="spellEnd"/>
    </w:p>
    <w:p w14:paraId="61BEC7EA" w14:textId="77777777" w:rsidR="009E7DD6" w:rsidRPr="00666E5E" w:rsidRDefault="009E7DD6" w:rsidP="00E32325">
      <w:pPr>
        <w:pStyle w:val="NormalWeb"/>
        <w:numPr>
          <w:ilvl w:val="0"/>
          <w:numId w:val="26"/>
        </w:numPr>
        <w:shd w:val="clear" w:color="auto" w:fill="FFFFFF"/>
        <w:spacing w:before="120" w:beforeAutospacing="0" w:after="120" w:afterAutospacing="0" w:line="288" w:lineRule="auto"/>
        <w:ind w:left="900"/>
        <w:rPr>
          <w:color w:val="000000" w:themeColor="text1"/>
          <w:sz w:val="28"/>
          <w:szCs w:val="28"/>
        </w:rPr>
      </w:pPr>
      <w:proofErr w:type="spellStart"/>
      <w:r w:rsidRPr="00666E5E">
        <w:rPr>
          <w:color w:val="000000" w:themeColor="text1"/>
          <w:sz w:val="28"/>
          <w:szCs w:val="28"/>
        </w:rPr>
        <w:t>Phâ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mảnh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ngang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dẫ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xuất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được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định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nghĩa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trê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một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qua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hệ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thành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viên</w:t>
      </w:r>
      <w:proofErr w:type="spellEnd"/>
      <w:r w:rsidRPr="00666E5E">
        <w:rPr>
          <w:color w:val="000000" w:themeColor="text1"/>
          <w:sz w:val="28"/>
          <w:szCs w:val="28"/>
        </w:rPr>
        <w:t xml:space="preserve"> c </w:t>
      </w:r>
      <w:proofErr w:type="spellStart"/>
      <w:r w:rsidRPr="00666E5E">
        <w:rPr>
          <w:color w:val="000000" w:themeColor="text1"/>
          <w:sz w:val="28"/>
          <w:szCs w:val="28"/>
        </w:rPr>
        <w:t>ủa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một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đường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nối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dựa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theo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phép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toá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chọ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trê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qua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hệ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chủ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nhâ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của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đường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nối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đó</w:t>
      </w:r>
      <w:proofErr w:type="spellEnd"/>
      <w:r w:rsidRPr="00666E5E">
        <w:rPr>
          <w:color w:val="000000" w:themeColor="text1"/>
          <w:sz w:val="28"/>
          <w:szCs w:val="28"/>
        </w:rPr>
        <w:t xml:space="preserve">. </w:t>
      </w:r>
      <w:proofErr w:type="spellStart"/>
      <w:r w:rsidRPr="00666E5E">
        <w:rPr>
          <w:color w:val="000000" w:themeColor="text1"/>
          <w:sz w:val="28"/>
          <w:szCs w:val="28"/>
        </w:rPr>
        <w:t>Như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thế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nếu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cho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trước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một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liê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kết</w:t>
      </w:r>
      <w:proofErr w:type="spellEnd"/>
      <w:r w:rsidRPr="00666E5E">
        <w:rPr>
          <w:color w:val="000000" w:themeColor="text1"/>
          <w:sz w:val="28"/>
          <w:szCs w:val="28"/>
        </w:rPr>
        <w:t xml:space="preserve"> L, </w:t>
      </w:r>
      <w:proofErr w:type="spellStart"/>
      <w:r w:rsidRPr="00666E5E">
        <w:rPr>
          <w:color w:val="000000" w:themeColor="text1"/>
          <w:sz w:val="28"/>
          <w:szCs w:val="28"/>
        </w:rPr>
        <w:t>trong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đó</w:t>
      </w:r>
      <w:proofErr w:type="spellEnd"/>
      <w:r w:rsidRPr="00666E5E">
        <w:rPr>
          <w:color w:val="000000" w:themeColor="text1"/>
          <w:sz w:val="28"/>
          <w:szCs w:val="28"/>
        </w:rPr>
        <w:t xml:space="preserve"> owner(L) = S </w:t>
      </w:r>
      <w:proofErr w:type="spellStart"/>
      <w:r w:rsidRPr="00666E5E">
        <w:rPr>
          <w:color w:val="000000" w:themeColor="text1"/>
          <w:sz w:val="28"/>
          <w:szCs w:val="28"/>
        </w:rPr>
        <w:t>và</w:t>
      </w:r>
      <w:proofErr w:type="spellEnd"/>
      <w:r w:rsidRPr="00666E5E">
        <w:rPr>
          <w:color w:val="000000" w:themeColor="text1"/>
          <w:sz w:val="28"/>
          <w:szCs w:val="28"/>
        </w:rPr>
        <w:t xml:space="preserve"> member(L) = R, </w:t>
      </w:r>
      <w:proofErr w:type="spellStart"/>
      <w:r w:rsidRPr="00666E5E">
        <w:rPr>
          <w:color w:val="000000" w:themeColor="text1"/>
          <w:sz w:val="28"/>
          <w:szCs w:val="28"/>
        </w:rPr>
        <w:t>các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mảnh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ngang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dẫ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xuất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của</w:t>
      </w:r>
      <w:proofErr w:type="spellEnd"/>
      <w:r w:rsidRPr="00666E5E">
        <w:rPr>
          <w:color w:val="000000" w:themeColor="text1"/>
          <w:sz w:val="28"/>
          <w:szCs w:val="28"/>
        </w:rPr>
        <w:t xml:space="preserve"> R </w:t>
      </w:r>
      <w:proofErr w:type="spellStart"/>
      <w:r w:rsidRPr="00666E5E">
        <w:rPr>
          <w:color w:val="000000" w:themeColor="text1"/>
          <w:sz w:val="28"/>
          <w:szCs w:val="28"/>
        </w:rPr>
        <w:t>được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định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nghĩa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là</w:t>
      </w:r>
      <w:proofErr w:type="spellEnd"/>
      <w:r w:rsidRPr="00666E5E">
        <w:rPr>
          <w:color w:val="000000" w:themeColor="text1"/>
          <w:sz w:val="28"/>
          <w:szCs w:val="28"/>
        </w:rPr>
        <w:t>:</w:t>
      </w:r>
    </w:p>
    <w:p w14:paraId="6F085158" w14:textId="77777777" w:rsidR="009E7DD6" w:rsidRPr="00666E5E" w:rsidRDefault="009E7DD6" w:rsidP="00E32325">
      <w:pPr>
        <w:pStyle w:val="NormalWeb"/>
        <w:shd w:val="clear" w:color="auto" w:fill="FFFFFF"/>
        <w:spacing w:before="120" w:beforeAutospacing="0" w:after="120" w:afterAutospacing="0" w:line="288" w:lineRule="auto"/>
        <w:ind w:left="900"/>
        <w:rPr>
          <w:color w:val="000000" w:themeColor="text1"/>
          <w:sz w:val="28"/>
          <w:szCs w:val="28"/>
        </w:rPr>
      </w:pPr>
      <w:r w:rsidRPr="00666E5E">
        <w:rPr>
          <w:color w:val="000000" w:themeColor="text1"/>
          <w:sz w:val="28"/>
          <w:szCs w:val="28"/>
        </w:rPr>
        <w:t>R</w:t>
      </w:r>
      <w:r w:rsidRPr="00666E5E">
        <w:rPr>
          <w:color w:val="000000" w:themeColor="text1"/>
          <w:sz w:val="28"/>
          <w:szCs w:val="28"/>
          <w:vertAlign w:val="subscript"/>
        </w:rPr>
        <w:t>i</w:t>
      </w:r>
      <w:r w:rsidRPr="00666E5E">
        <w:rPr>
          <w:color w:val="000000" w:themeColor="text1"/>
          <w:sz w:val="28"/>
          <w:szCs w:val="28"/>
        </w:rPr>
        <w:t> = R</w:t>
      </w:r>
    </w:p>
    <w:p w14:paraId="2D25880B" w14:textId="77777777" w:rsidR="009E7DD6" w:rsidRPr="00666E5E" w:rsidRDefault="009E7DD6" w:rsidP="00E32325">
      <w:pPr>
        <w:pStyle w:val="NormalWeb"/>
        <w:shd w:val="clear" w:color="auto" w:fill="FFFFFF"/>
        <w:spacing w:before="120" w:beforeAutospacing="0" w:after="120" w:afterAutospacing="0" w:line="288" w:lineRule="auto"/>
        <w:ind w:left="900"/>
        <w:rPr>
          <w:color w:val="000000" w:themeColor="text1"/>
          <w:sz w:val="28"/>
          <w:szCs w:val="28"/>
        </w:rPr>
      </w:pPr>
      <w:r w:rsidRPr="00666E5E">
        <w:rPr>
          <w:color w:val="000000" w:themeColor="text1"/>
          <w:sz w:val="28"/>
          <w:szCs w:val="28"/>
        </w:rPr>
        <w:t> S</w:t>
      </w:r>
      <w:r w:rsidRPr="00666E5E">
        <w:rPr>
          <w:color w:val="000000" w:themeColor="text1"/>
          <w:sz w:val="28"/>
          <w:szCs w:val="28"/>
          <w:vertAlign w:val="subscript"/>
        </w:rPr>
        <w:t>i</w:t>
      </w:r>
      <w:r w:rsidRPr="00666E5E">
        <w:rPr>
          <w:color w:val="000000" w:themeColor="text1"/>
          <w:sz w:val="28"/>
          <w:szCs w:val="28"/>
        </w:rPr>
        <w:t xml:space="preserve">, 1 £ </w:t>
      </w:r>
      <w:proofErr w:type="spellStart"/>
      <w:r w:rsidRPr="00666E5E">
        <w:rPr>
          <w:color w:val="000000" w:themeColor="text1"/>
          <w:sz w:val="28"/>
          <w:szCs w:val="28"/>
        </w:rPr>
        <w:t>i</w:t>
      </w:r>
      <w:proofErr w:type="spellEnd"/>
      <w:r w:rsidRPr="00666E5E">
        <w:rPr>
          <w:color w:val="000000" w:themeColor="text1"/>
          <w:sz w:val="28"/>
          <w:szCs w:val="28"/>
        </w:rPr>
        <w:t xml:space="preserve"> £ k</w:t>
      </w:r>
    </w:p>
    <w:p w14:paraId="13E0D734" w14:textId="77777777" w:rsidR="009E7DD6" w:rsidRPr="00666E5E" w:rsidRDefault="009E7DD6" w:rsidP="00E32325">
      <w:pPr>
        <w:pStyle w:val="NormalWeb"/>
        <w:shd w:val="clear" w:color="auto" w:fill="FFFFFF"/>
        <w:spacing w:before="120" w:beforeAutospacing="0" w:after="120" w:afterAutospacing="0" w:line="288" w:lineRule="auto"/>
        <w:ind w:left="900"/>
        <w:rPr>
          <w:color w:val="000000" w:themeColor="text1"/>
          <w:sz w:val="28"/>
          <w:szCs w:val="28"/>
        </w:rPr>
      </w:pPr>
      <w:proofErr w:type="spellStart"/>
      <w:r w:rsidRPr="00666E5E">
        <w:rPr>
          <w:color w:val="000000" w:themeColor="text1"/>
          <w:sz w:val="28"/>
          <w:szCs w:val="28"/>
        </w:rPr>
        <w:t>Trong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đó</w:t>
      </w:r>
      <w:proofErr w:type="spellEnd"/>
      <w:r w:rsidRPr="00666E5E">
        <w:rPr>
          <w:color w:val="000000" w:themeColor="text1"/>
          <w:sz w:val="28"/>
          <w:szCs w:val="28"/>
        </w:rPr>
        <w:t xml:space="preserve">, k </w:t>
      </w:r>
      <w:proofErr w:type="spellStart"/>
      <w:r w:rsidRPr="00666E5E">
        <w:rPr>
          <w:color w:val="000000" w:themeColor="text1"/>
          <w:sz w:val="28"/>
          <w:szCs w:val="28"/>
        </w:rPr>
        <w:t>là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số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lượng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các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mảnh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được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định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nghĩa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trên</w:t>
      </w:r>
      <w:proofErr w:type="spellEnd"/>
      <w:r w:rsidRPr="00666E5E">
        <w:rPr>
          <w:color w:val="000000" w:themeColor="text1"/>
          <w:sz w:val="28"/>
          <w:szCs w:val="28"/>
        </w:rPr>
        <w:t xml:space="preserve"> R, </w:t>
      </w:r>
      <w:proofErr w:type="spellStart"/>
      <w:r w:rsidRPr="00666E5E">
        <w:rPr>
          <w:color w:val="000000" w:themeColor="text1"/>
          <w:sz w:val="28"/>
          <w:szCs w:val="28"/>
        </w:rPr>
        <w:t>và</w:t>
      </w:r>
      <w:proofErr w:type="spellEnd"/>
      <w:r w:rsidRPr="00666E5E">
        <w:rPr>
          <w:color w:val="000000" w:themeColor="text1"/>
          <w:sz w:val="28"/>
          <w:szCs w:val="28"/>
        </w:rPr>
        <w:t xml:space="preserve"> S </w:t>
      </w:r>
      <w:proofErr w:type="spellStart"/>
      <w:r w:rsidRPr="00666E5E">
        <w:rPr>
          <w:color w:val="000000" w:themeColor="text1"/>
          <w:sz w:val="28"/>
          <w:szCs w:val="28"/>
          <w:vertAlign w:val="subscript"/>
        </w:rPr>
        <w:t>i</w:t>
      </w:r>
      <w:proofErr w:type="spellEnd"/>
      <w:r w:rsidRPr="00666E5E">
        <w:rPr>
          <w:color w:val="000000" w:themeColor="text1"/>
          <w:sz w:val="28"/>
          <w:szCs w:val="28"/>
        </w:rPr>
        <w:t> = S(</w:t>
      </w:r>
      <w:proofErr w:type="spellStart"/>
      <w:r w:rsidRPr="00666E5E">
        <w:rPr>
          <w:color w:val="000000" w:themeColor="text1"/>
          <w:sz w:val="28"/>
          <w:szCs w:val="28"/>
        </w:rPr>
        <w:t>E</w:t>
      </w:r>
      <w:r w:rsidRPr="00666E5E">
        <w:rPr>
          <w:color w:val="000000" w:themeColor="text1"/>
          <w:sz w:val="28"/>
          <w:szCs w:val="28"/>
          <w:vertAlign w:val="subscript"/>
        </w:rPr>
        <w:t>i</w:t>
      </w:r>
      <w:proofErr w:type="spellEnd"/>
      <w:r w:rsidRPr="00666E5E">
        <w:rPr>
          <w:color w:val="000000" w:themeColor="text1"/>
          <w:sz w:val="28"/>
          <w:szCs w:val="28"/>
        </w:rPr>
        <w:t xml:space="preserve">), </w:t>
      </w:r>
      <w:proofErr w:type="spellStart"/>
      <w:r w:rsidRPr="00666E5E">
        <w:rPr>
          <w:color w:val="000000" w:themeColor="text1"/>
          <w:sz w:val="28"/>
          <w:szCs w:val="28"/>
        </w:rPr>
        <w:t>với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E</w:t>
      </w:r>
      <w:r w:rsidRPr="00666E5E">
        <w:rPr>
          <w:color w:val="000000" w:themeColor="text1"/>
          <w:sz w:val="28"/>
          <w:szCs w:val="28"/>
          <w:vertAlign w:val="subscript"/>
        </w:rPr>
        <w:t>i</w:t>
      </w:r>
      <w:proofErr w:type="spellEnd"/>
      <w:r w:rsidRPr="00666E5E">
        <w:rPr>
          <w:color w:val="000000" w:themeColor="text1"/>
          <w:sz w:val="28"/>
          <w:szCs w:val="28"/>
        </w:rPr>
        <w:t> </w:t>
      </w:r>
      <w:proofErr w:type="spellStart"/>
      <w:r w:rsidRPr="00666E5E">
        <w:rPr>
          <w:color w:val="000000" w:themeColor="text1"/>
          <w:sz w:val="28"/>
          <w:szCs w:val="28"/>
        </w:rPr>
        <w:t>là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công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th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ức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định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nghĩa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phâ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mảnh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ngang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nguyê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thủy</w:t>
      </w:r>
      <w:proofErr w:type="spellEnd"/>
      <w:r w:rsidRPr="00666E5E">
        <w:rPr>
          <w:color w:val="000000" w:themeColor="text1"/>
          <w:sz w:val="28"/>
          <w:szCs w:val="28"/>
        </w:rPr>
        <w:t xml:space="preserve"> S</w:t>
      </w:r>
      <w:r w:rsidRPr="00666E5E">
        <w:rPr>
          <w:color w:val="000000" w:themeColor="text1"/>
          <w:sz w:val="28"/>
          <w:szCs w:val="28"/>
          <w:vertAlign w:val="subscript"/>
        </w:rPr>
        <w:t>i</w:t>
      </w:r>
      <w:r w:rsidRPr="00666E5E">
        <w:rPr>
          <w:color w:val="000000" w:themeColor="text1"/>
          <w:sz w:val="28"/>
          <w:szCs w:val="28"/>
        </w:rPr>
        <w:t>.</w:t>
      </w:r>
    </w:p>
    <w:p w14:paraId="33ACAB20" w14:textId="77777777" w:rsidR="009E7DD6" w:rsidRPr="00666E5E" w:rsidRDefault="009E7DD6" w:rsidP="00E32325">
      <w:pPr>
        <w:pStyle w:val="NormalWeb"/>
        <w:numPr>
          <w:ilvl w:val="0"/>
          <w:numId w:val="26"/>
        </w:numPr>
        <w:shd w:val="clear" w:color="auto" w:fill="FFFFFF"/>
        <w:spacing w:before="120" w:beforeAutospacing="0" w:after="120" w:afterAutospacing="0" w:line="288" w:lineRule="auto"/>
        <w:ind w:left="900"/>
        <w:rPr>
          <w:color w:val="000000" w:themeColor="text1"/>
          <w:sz w:val="28"/>
          <w:szCs w:val="28"/>
        </w:rPr>
      </w:pPr>
      <w:proofErr w:type="spellStart"/>
      <w:r w:rsidRPr="00666E5E">
        <w:rPr>
          <w:color w:val="000000" w:themeColor="text1"/>
          <w:sz w:val="28"/>
          <w:szCs w:val="28"/>
        </w:rPr>
        <w:t>Dưới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đây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là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phâ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mảnh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ngang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dẫ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xuất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của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hệ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thống</w:t>
      </w:r>
      <w:proofErr w:type="spellEnd"/>
      <w:r w:rsidRPr="00666E5E">
        <w:rPr>
          <w:color w:val="000000" w:themeColor="text1"/>
          <w:sz w:val="28"/>
          <w:szCs w:val="28"/>
        </w:rPr>
        <w:t>:</w:t>
      </w:r>
    </w:p>
    <w:p w14:paraId="022DBE2D" w14:textId="77777777" w:rsidR="009E7DD6" w:rsidRPr="00666E5E" w:rsidRDefault="009E7DD6" w:rsidP="009E7DD6">
      <w:pPr>
        <w:pStyle w:val="NormalWeb"/>
        <w:numPr>
          <w:ilvl w:val="0"/>
          <w:numId w:val="27"/>
        </w:numPr>
        <w:shd w:val="clear" w:color="auto" w:fill="FFFFFF"/>
        <w:spacing w:before="120" w:beforeAutospacing="0" w:after="120" w:afterAutospacing="0" w:line="288" w:lineRule="auto"/>
        <w:rPr>
          <w:b/>
          <w:i/>
          <w:color w:val="000000" w:themeColor="text1"/>
          <w:sz w:val="28"/>
          <w:szCs w:val="28"/>
        </w:rPr>
      </w:pPr>
      <w:proofErr w:type="spellStart"/>
      <w:r w:rsidRPr="00666E5E">
        <w:rPr>
          <w:b/>
          <w:i/>
          <w:color w:val="000000" w:themeColor="text1"/>
          <w:sz w:val="28"/>
          <w:szCs w:val="28"/>
        </w:rPr>
        <w:t>Lấy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dữ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liệu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ga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theo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khu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vực</w:t>
      </w:r>
      <w:proofErr w:type="spellEnd"/>
    </w:p>
    <w:p w14:paraId="2FE565C4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firstLine="720"/>
        <w:rPr>
          <w:color w:val="000000" w:themeColor="text1"/>
          <w:sz w:val="28"/>
          <w:szCs w:val="28"/>
        </w:rPr>
      </w:pPr>
      <w:proofErr w:type="spellStart"/>
      <w:r w:rsidRPr="00666E5E">
        <w:rPr>
          <w:color w:val="000000" w:themeColor="text1"/>
          <w:sz w:val="28"/>
          <w:szCs w:val="28"/>
        </w:rPr>
        <w:t>Công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thức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đại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số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qua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hệ</w:t>
      </w:r>
      <w:proofErr w:type="spellEnd"/>
      <w:r w:rsidRPr="00666E5E">
        <w:rPr>
          <w:color w:val="000000" w:themeColor="text1"/>
          <w:sz w:val="28"/>
          <w:szCs w:val="28"/>
        </w:rPr>
        <w:t>:</w:t>
      </w:r>
    </w:p>
    <w:p w14:paraId="0E7DEA7F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bCs/>
          <w:iCs/>
          <w:color w:val="000000" w:themeColor="text1"/>
          <w:sz w:val="28"/>
          <w:szCs w:val="28"/>
        </w:rPr>
      </w:pPr>
      <w:r w:rsidRPr="00666E5E">
        <w:rPr>
          <w:b/>
          <w:color w:val="000000" w:themeColor="text1"/>
          <w:sz w:val="28"/>
          <w:szCs w:val="28"/>
        </w:rPr>
        <w:t xml:space="preserve">     </w:t>
      </w:r>
      <w:r w:rsidRPr="00666E5E">
        <w:rPr>
          <w:color w:val="000000" w:themeColor="text1"/>
          <w:sz w:val="28"/>
          <w:szCs w:val="28"/>
        </w:rPr>
        <w:t xml:space="preserve">GA1 = </w:t>
      </w:r>
      <w:r w:rsidRPr="00666E5E">
        <w:rPr>
          <w:bCs/>
          <w:iCs/>
          <w:color w:val="000000" w:themeColor="text1"/>
          <w:sz w:val="28"/>
          <w:szCs w:val="28"/>
        </w:rPr>
        <w:sym w:font="Symbol" w:char="F073"/>
      </w:r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r w:rsidRPr="00666E5E">
        <w:rPr>
          <w:bCs/>
          <w:iCs/>
          <w:color w:val="000000" w:themeColor="text1"/>
          <w:sz w:val="28"/>
          <w:szCs w:val="28"/>
          <w:vertAlign w:val="subscript"/>
        </w:rPr>
        <w:t xml:space="preserve">MAKHUVUC = </w:t>
      </w:r>
      <w:proofErr w:type="spellStart"/>
      <w:proofErr w:type="gramStart"/>
      <w:r w:rsidRPr="00666E5E">
        <w:rPr>
          <w:bCs/>
          <w:iCs/>
          <w:color w:val="000000" w:themeColor="text1"/>
          <w:sz w:val="28"/>
          <w:szCs w:val="28"/>
          <w:vertAlign w:val="subscript"/>
        </w:rPr>
        <w:t>MAKHUVUCi</w:t>
      </w:r>
      <w:proofErr w:type="spellEnd"/>
      <w:r w:rsidRPr="00666E5E">
        <w:rPr>
          <w:bCs/>
          <w:iCs/>
          <w:color w:val="000000" w:themeColor="text1"/>
          <w:sz w:val="28"/>
          <w:szCs w:val="28"/>
          <w:vertAlign w:val="subscript"/>
        </w:rPr>
        <w:t xml:space="preserve">  </w:t>
      </w:r>
      <w:r w:rsidRPr="00666E5E">
        <w:rPr>
          <w:bCs/>
          <w:iCs/>
          <w:color w:val="000000" w:themeColor="text1"/>
          <w:sz w:val="28"/>
          <w:szCs w:val="28"/>
        </w:rPr>
        <w:t>(</w:t>
      </w:r>
      <w:proofErr w:type="gramEnd"/>
      <w:r w:rsidRPr="00666E5E">
        <w:rPr>
          <w:bCs/>
          <w:iCs/>
          <w:color w:val="000000" w:themeColor="text1"/>
          <w:sz w:val="28"/>
          <w:szCs w:val="28"/>
        </w:rPr>
        <w:t>GA)</w:t>
      </w:r>
    </w:p>
    <w:p w14:paraId="0F99CFE6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bCs/>
          <w:i/>
          <w:iCs/>
          <w:color w:val="000000" w:themeColor="text1"/>
          <w:sz w:val="28"/>
          <w:szCs w:val="28"/>
        </w:rPr>
      </w:pP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Trong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đó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MAKHUVUC</w:t>
      </w:r>
      <w:r w:rsidRPr="00666E5E">
        <w:rPr>
          <w:bCs/>
          <w:i/>
          <w:iCs/>
          <w:color w:val="000000" w:themeColor="text1"/>
          <w:sz w:val="28"/>
          <w:szCs w:val="28"/>
          <w:vertAlign w:val="subscript"/>
        </w:rPr>
        <w:t>i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  <w:vertAlign w:val="subscript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là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mã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khu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vực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của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khu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vực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cần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lấy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dữ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liệu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GA</w:t>
      </w:r>
    </w:p>
    <w:p w14:paraId="1AC96227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firstLine="720"/>
        <w:rPr>
          <w:bCs/>
          <w:iCs/>
          <w:color w:val="000000" w:themeColor="text1"/>
          <w:sz w:val="28"/>
          <w:szCs w:val="28"/>
        </w:rPr>
      </w:pPr>
      <w:proofErr w:type="spellStart"/>
      <w:r w:rsidRPr="00666E5E">
        <w:rPr>
          <w:bCs/>
          <w:iCs/>
          <w:color w:val="000000" w:themeColor="text1"/>
          <w:sz w:val="28"/>
          <w:szCs w:val="28"/>
        </w:rPr>
        <w:t>Câu</w:t>
      </w:r>
      <w:proofErr w:type="spellEnd"/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Cs/>
          <w:color w:val="000000" w:themeColor="text1"/>
          <w:sz w:val="28"/>
          <w:szCs w:val="28"/>
        </w:rPr>
        <w:t>truy</w:t>
      </w:r>
      <w:proofErr w:type="spellEnd"/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Cs/>
          <w:color w:val="000000" w:themeColor="text1"/>
          <w:sz w:val="28"/>
          <w:szCs w:val="28"/>
        </w:rPr>
        <w:t>vấn</w:t>
      </w:r>
      <w:proofErr w:type="spellEnd"/>
      <w:r w:rsidRPr="00666E5E">
        <w:rPr>
          <w:bCs/>
          <w:iCs/>
          <w:color w:val="000000" w:themeColor="text1"/>
          <w:sz w:val="28"/>
          <w:szCs w:val="28"/>
        </w:rPr>
        <w:t>:</w:t>
      </w:r>
    </w:p>
    <w:p w14:paraId="3AC74377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360" w:firstLine="720"/>
        <w:rPr>
          <w:color w:val="000000" w:themeColor="text1"/>
          <w:sz w:val="28"/>
          <w:szCs w:val="28"/>
          <w:vertAlign w:val="subscript"/>
        </w:rPr>
      </w:pPr>
      <w:r w:rsidRPr="00666E5E">
        <w:rPr>
          <w:bCs/>
          <w:iCs/>
          <w:color w:val="000000" w:themeColor="text1"/>
          <w:sz w:val="28"/>
          <w:szCs w:val="28"/>
        </w:rPr>
        <w:t xml:space="preserve">Q1 = SELECT * FROM GA WHERE MAKHUVUC = </w:t>
      </w:r>
      <w:proofErr w:type="spellStart"/>
      <w:r w:rsidRPr="00666E5E">
        <w:rPr>
          <w:bCs/>
          <w:iCs/>
          <w:color w:val="000000" w:themeColor="text1"/>
          <w:sz w:val="28"/>
          <w:szCs w:val="28"/>
        </w:rPr>
        <w:t>MAKHUVUC</w:t>
      </w:r>
      <w:r w:rsidRPr="00666E5E">
        <w:rPr>
          <w:bCs/>
          <w:iCs/>
          <w:color w:val="000000" w:themeColor="text1"/>
          <w:sz w:val="28"/>
          <w:szCs w:val="28"/>
          <w:vertAlign w:val="subscript"/>
        </w:rPr>
        <w:t>i</w:t>
      </w:r>
      <w:proofErr w:type="spellEnd"/>
    </w:p>
    <w:p w14:paraId="09740925" w14:textId="77777777" w:rsidR="009E7DD6" w:rsidRPr="00666E5E" w:rsidRDefault="009E7DD6" w:rsidP="009E7DD6">
      <w:pPr>
        <w:pStyle w:val="NormalWeb"/>
        <w:numPr>
          <w:ilvl w:val="0"/>
          <w:numId w:val="27"/>
        </w:numPr>
        <w:shd w:val="clear" w:color="auto" w:fill="FFFFFF"/>
        <w:spacing w:before="120" w:beforeAutospacing="0" w:after="120" w:afterAutospacing="0" w:line="288" w:lineRule="auto"/>
        <w:rPr>
          <w:b/>
          <w:i/>
          <w:color w:val="000000" w:themeColor="text1"/>
          <w:sz w:val="28"/>
          <w:szCs w:val="28"/>
        </w:rPr>
      </w:pPr>
      <w:proofErr w:type="spellStart"/>
      <w:r w:rsidRPr="00666E5E">
        <w:rPr>
          <w:b/>
          <w:i/>
          <w:color w:val="000000" w:themeColor="text1"/>
          <w:sz w:val="28"/>
          <w:szCs w:val="28"/>
        </w:rPr>
        <w:t>Lấy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giá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vé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theo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ga</w:t>
      </w:r>
      <w:proofErr w:type="spellEnd"/>
    </w:p>
    <w:p w14:paraId="438F8CE9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color w:val="000000" w:themeColor="text1"/>
          <w:sz w:val="28"/>
          <w:szCs w:val="28"/>
        </w:rPr>
      </w:pPr>
      <w:proofErr w:type="spellStart"/>
      <w:r w:rsidRPr="00666E5E">
        <w:rPr>
          <w:color w:val="000000" w:themeColor="text1"/>
          <w:sz w:val="28"/>
          <w:szCs w:val="28"/>
        </w:rPr>
        <w:t>Công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thức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đại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số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qua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hệ</w:t>
      </w:r>
      <w:proofErr w:type="spellEnd"/>
      <w:r w:rsidRPr="00666E5E">
        <w:rPr>
          <w:color w:val="000000" w:themeColor="text1"/>
          <w:sz w:val="28"/>
          <w:szCs w:val="28"/>
        </w:rPr>
        <w:t>:</w:t>
      </w:r>
    </w:p>
    <w:p w14:paraId="751D9085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bCs/>
          <w:iCs/>
          <w:color w:val="000000" w:themeColor="text1"/>
          <w:sz w:val="28"/>
          <w:szCs w:val="28"/>
        </w:rPr>
      </w:pPr>
      <w:r w:rsidRPr="00666E5E">
        <w:rPr>
          <w:b/>
          <w:color w:val="000000" w:themeColor="text1"/>
          <w:sz w:val="28"/>
          <w:szCs w:val="28"/>
        </w:rPr>
        <w:t xml:space="preserve">     </w:t>
      </w:r>
      <w:r w:rsidRPr="00666E5E">
        <w:rPr>
          <w:color w:val="000000" w:themeColor="text1"/>
          <w:sz w:val="28"/>
          <w:szCs w:val="28"/>
        </w:rPr>
        <w:t xml:space="preserve">GIAVE1 = </w:t>
      </w:r>
      <w:r w:rsidRPr="00666E5E">
        <w:rPr>
          <w:bCs/>
          <w:iCs/>
          <w:color w:val="000000" w:themeColor="text1"/>
          <w:sz w:val="28"/>
          <w:szCs w:val="28"/>
        </w:rPr>
        <w:sym w:font="Symbol" w:char="F073"/>
      </w:r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r w:rsidRPr="00666E5E">
        <w:rPr>
          <w:bCs/>
          <w:iCs/>
          <w:color w:val="000000" w:themeColor="text1"/>
          <w:sz w:val="28"/>
          <w:szCs w:val="28"/>
          <w:vertAlign w:val="subscript"/>
        </w:rPr>
        <w:t xml:space="preserve">MAGA = </w:t>
      </w:r>
      <w:proofErr w:type="spellStart"/>
      <w:proofErr w:type="gramStart"/>
      <w:r w:rsidRPr="00666E5E">
        <w:rPr>
          <w:bCs/>
          <w:iCs/>
          <w:color w:val="000000" w:themeColor="text1"/>
          <w:sz w:val="28"/>
          <w:szCs w:val="28"/>
          <w:vertAlign w:val="subscript"/>
        </w:rPr>
        <w:t>MAGAi</w:t>
      </w:r>
      <w:proofErr w:type="spellEnd"/>
      <w:r w:rsidRPr="00666E5E">
        <w:rPr>
          <w:bCs/>
          <w:iCs/>
          <w:color w:val="000000" w:themeColor="text1"/>
          <w:sz w:val="28"/>
          <w:szCs w:val="28"/>
          <w:vertAlign w:val="subscript"/>
        </w:rPr>
        <w:t xml:space="preserve">  </w:t>
      </w:r>
      <w:r w:rsidRPr="00666E5E">
        <w:rPr>
          <w:bCs/>
          <w:iCs/>
          <w:color w:val="000000" w:themeColor="text1"/>
          <w:sz w:val="28"/>
          <w:szCs w:val="28"/>
        </w:rPr>
        <w:t>(</w:t>
      </w:r>
      <w:proofErr w:type="gramEnd"/>
      <w:r w:rsidRPr="00666E5E">
        <w:rPr>
          <w:bCs/>
          <w:iCs/>
          <w:color w:val="000000" w:themeColor="text1"/>
          <w:sz w:val="28"/>
          <w:szCs w:val="28"/>
        </w:rPr>
        <w:t>GIAVE)</w:t>
      </w:r>
    </w:p>
    <w:p w14:paraId="0A3E4245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bCs/>
          <w:i/>
          <w:iCs/>
          <w:color w:val="000000" w:themeColor="text1"/>
          <w:sz w:val="28"/>
          <w:szCs w:val="28"/>
        </w:rPr>
      </w:pP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Trong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đó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MAGA</w:t>
      </w:r>
      <w:r w:rsidRPr="00666E5E">
        <w:rPr>
          <w:bCs/>
          <w:i/>
          <w:iCs/>
          <w:color w:val="000000" w:themeColor="text1"/>
          <w:sz w:val="28"/>
          <w:szCs w:val="28"/>
          <w:vertAlign w:val="subscript"/>
        </w:rPr>
        <w:t>i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là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mã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ga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của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ga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cần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lấy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giá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vé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>.</w:t>
      </w:r>
    </w:p>
    <w:p w14:paraId="1180FF9A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bCs/>
          <w:iCs/>
          <w:color w:val="000000" w:themeColor="text1"/>
          <w:sz w:val="28"/>
          <w:szCs w:val="28"/>
        </w:rPr>
      </w:pPr>
      <w:proofErr w:type="spellStart"/>
      <w:r w:rsidRPr="00666E5E">
        <w:rPr>
          <w:bCs/>
          <w:iCs/>
          <w:color w:val="000000" w:themeColor="text1"/>
          <w:sz w:val="28"/>
          <w:szCs w:val="28"/>
        </w:rPr>
        <w:t>Câu</w:t>
      </w:r>
      <w:proofErr w:type="spellEnd"/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Cs/>
          <w:color w:val="000000" w:themeColor="text1"/>
          <w:sz w:val="28"/>
          <w:szCs w:val="28"/>
        </w:rPr>
        <w:t>truy</w:t>
      </w:r>
      <w:proofErr w:type="spellEnd"/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Cs/>
          <w:color w:val="000000" w:themeColor="text1"/>
          <w:sz w:val="28"/>
          <w:szCs w:val="28"/>
        </w:rPr>
        <w:t>vấn</w:t>
      </w:r>
      <w:proofErr w:type="spellEnd"/>
      <w:r w:rsidRPr="00666E5E">
        <w:rPr>
          <w:bCs/>
          <w:iCs/>
          <w:color w:val="000000" w:themeColor="text1"/>
          <w:sz w:val="28"/>
          <w:szCs w:val="28"/>
        </w:rPr>
        <w:t>:</w:t>
      </w:r>
    </w:p>
    <w:p w14:paraId="1CDA62B5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color w:val="000000" w:themeColor="text1"/>
          <w:sz w:val="28"/>
          <w:szCs w:val="28"/>
          <w:vertAlign w:val="subscript"/>
        </w:rPr>
      </w:pPr>
      <w:r w:rsidRPr="00666E5E">
        <w:rPr>
          <w:bCs/>
          <w:i/>
          <w:iCs/>
          <w:color w:val="000000" w:themeColor="text1"/>
          <w:sz w:val="28"/>
          <w:szCs w:val="28"/>
        </w:rPr>
        <w:t xml:space="preserve">   </w:t>
      </w:r>
      <w:r w:rsidRPr="00666E5E">
        <w:rPr>
          <w:bCs/>
          <w:iCs/>
          <w:color w:val="000000" w:themeColor="text1"/>
          <w:sz w:val="28"/>
          <w:szCs w:val="28"/>
        </w:rPr>
        <w:t xml:space="preserve"> Q2 = SELECT * FROM GIAVE WHERE MAGA = </w:t>
      </w:r>
      <w:proofErr w:type="spellStart"/>
      <w:r w:rsidRPr="00666E5E">
        <w:rPr>
          <w:bCs/>
          <w:iCs/>
          <w:color w:val="000000" w:themeColor="text1"/>
          <w:sz w:val="28"/>
          <w:szCs w:val="28"/>
        </w:rPr>
        <w:t>MAGA</w:t>
      </w:r>
      <w:r w:rsidRPr="00666E5E">
        <w:rPr>
          <w:bCs/>
          <w:iCs/>
          <w:color w:val="000000" w:themeColor="text1"/>
          <w:sz w:val="28"/>
          <w:szCs w:val="28"/>
          <w:vertAlign w:val="subscript"/>
        </w:rPr>
        <w:t>i</w:t>
      </w:r>
      <w:proofErr w:type="spellEnd"/>
    </w:p>
    <w:p w14:paraId="0109703B" w14:textId="77777777" w:rsidR="009E7DD6" w:rsidRPr="00666E5E" w:rsidRDefault="009E7DD6" w:rsidP="009E7DD6">
      <w:pPr>
        <w:pStyle w:val="NormalWeb"/>
        <w:numPr>
          <w:ilvl w:val="0"/>
          <w:numId w:val="27"/>
        </w:numPr>
        <w:shd w:val="clear" w:color="auto" w:fill="FFFFFF"/>
        <w:spacing w:before="120" w:beforeAutospacing="0" w:after="120" w:afterAutospacing="0" w:line="288" w:lineRule="auto"/>
        <w:rPr>
          <w:b/>
          <w:i/>
          <w:color w:val="000000" w:themeColor="text1"/>
          <w:sz w:val="28"/>
          <w:szCs w:val="28"/>
        </w:rPr>
      </w:pPr>
      <w:proofErr w:type="spellStart"/>
      <w:r w:rsidRPr="00666E5E">
        <w:rPr>
          <w:b/>
          <w:i/>
          <w:color w:val="000000" w:themeColor="text1"/>
          <w:sz w:val="28"/>
          <w:szCs w:val="28"/>
        </w:rPr>
        <w:t>Lấy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dữ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liệu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nhân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viên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theo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ga</w:t>
      </w:r>
      <w:proofErr w:type="spellEnd"/>
    </w:p>
    <w:p w14:paraId="62233CEE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color w:val="000000" w:themeColor="text1"/>
          <w:sz w:val="28"/>
          <w:szCs w:val="28"/>
        </w:rPr>
      </w:pPr>
      <w:proofErr w:type="spellStart"/>
      <w:r w:rsidRPr="00666E5E">
        <w:rPr>
          <w:color w:val="000000" w:themeColor="text1"/>
          <w:sz w:val="28"/>
          <w:szCs w:val="28"/>
        </w:rPr>
        <w:t>Công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thức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đại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số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qua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hệ</w:t>
      </w:r>
      <w:proofErr w:type="spellEnd"/>
      <w:r w:rsidRPr="00666E5E">
        <w:rPr>
          <w:color w:val="000000" w:themeColor="text1"/>
          <w:sz w:val="28"/>
          <w:szCs w:val="28"/>
        </w:rPr>
        <w:t>:</w:t>
      </w:r>
    </w:p>
    <w:p w14:paraId="7CE56AD3" w14:textId="184C631B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bCs/>
          <w:iCs/>
          <w:color w:val="000000" w:themeColor="text1"/>
          <w:sz w:val="28"/>
          <w:szCs w:val="28"/>
        </w:rPr>
      </w:pPr>
      <w:r w:rsidRPr="00666E5E">
        <w:rPr>
          <w:color w:val="000000" w:themeColor="text1"/>
          <w:sz w:val="28"/>
          <w:szCs w:val="28"/>
        </w:rPr>
        <w:lastRenderedPageBreak/>
        <w:t xml:space="preserve">     NHANVIEN1 = </w:t>
      </w:r>
      <w:r w:rsidRPr="00666E5E">
        <w:rPr>
          <w:bCs/>
          <w:iCs/>
          <w:color w:val="000000" w:themeColor="text1"/>
          <w:sz w:val="28"/>
          <w:szCs w:val="28"/>
        </w:rPr>
        <w:sym w:font="Symbol" w:char="F073"/>
      </w:r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r w:rsidRPr="00666E5E">
        <w:rPr>
          <w:bCs/>
          <w:iCs/>
          <w:color w:val="000000" w:themeColor="text1"/>
          <w:sz w:val="28"/>
          <w:szCs w:val="28"/>
          <w:vertAlign w:val="subscript"/>
        </w:rPr>
        <w:t>MAGA=</w:t>
      </w:r>
      <w:proofErr w:type="spellStart"/>
      <w:r w:rsidRPr="00666E5E">
        <w:rPr>
          <w:bCs/>
          <w:iCs/>
          <w:color w:val="000000" w:themeColor="text1"/>
          <w:sz w:val="28"/>
          <w:szCs w:val="28"/>
          <w:vertAlign w:val="subscript"/>
        </w:rPr>
        <w:t>MAGAi</w:t>
      </w:r>
      <w:proofErr w:type="spellEnd"/>
      <w:r w:rsidRPr="00666E5E">
        <w:rPr>
          <w:bCs/>
          <w:iCs/>
          <w:color w:val="000000" w:themeColor="text1"/>
          <w:sz w:val="28"/>
          <w:szCs w:val="28"/>
          <w:vertAlign w:val="subscript"/>
        </w:rPr>
        <w:t xml:space="preserve"> </w:t>
      </w:r>
      <w:r w:rsidRPr="00666E5E">
        <w:rPr>
          <w:bCs/>
          <w:iCs/>
          <w:color w:val="000000" w:themeColor="text1"/>
          <w:sz w:val="28"/>
          <w:szCs w:val="28"/>
        </w:rPr>
        <w:t>(NHANVIEN)</w:t>
      </w:r>
    </w:p>
    <w:p w14:paraId="08400955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bCs/>
          <w:i/>
          <w:iCs/>
          <w:color w:val="000000" w:themeColor="text1"/>
          <w:sz w:val="28"/>
          <w:szCs w:val="28"/>
        </w:rPr>
      </w:pP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Trong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đó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>,</w:t>
      </w:r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MAGA</w:t>
      </w:r>
      <w:r w:rsidRPr="00666E5E">
        <w:rPr>
          <w:bCs/>
          <w:i/>
          <w:iCs/>
          <w:color w:val="000000" w:themeColor="text1"/>
          <w:sz w:val="28"/>
          <w:szCs w:val="28"/>
          <w:vertAlign w:val="subscript"/>
        </w:rPr>
        <w:t>i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là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mã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ga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của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ga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cần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lấy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dữ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liệu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nhận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viên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>.</w:t>
      </w:r>
    </w:p>
    <w:p w14:paraId="1BB2ABEB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bCs/>
          <w:iCs/>
          <w:color w:val="000000" w:themeColor="text1"/>
          <w:sz w:val="28"/>
          <w:szCs w:val="28"/>
        </w:rPr>
      </w:pPr>
      <w:proofErr w:type="spellStart"/>
      <w:r w:rsidRPr="00666E5E">
        <w:rPr>
          <w:bCs/>
          <w:iCs/>
          <w:color w:val="000000" w:themeColor="text1"/>
          <w:sz w:val="28"/>
          <w:szCs w:val="28"/>
        </w:rPr>
        <w:t>Câu</w:t>
      </w:r>
      <w:proofErr w:type="spellEnd"/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Cs/>
          <w:color w:val="000000" w:themeColor="text1"/>
          <w:sz w:val="28"/>
          <w:szCs w:val="28"/>
        </w:rPr>
        <w:t>truy</w:t>
      </w:r>
      <w:proofErr w:type="spellEnd"/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Cs/>
          <w:color w:val="000000" w:themeColor="text1"/>
          <w:sz w:val="28"/>
          <w:szCs w:val="28"/>
        </w:rPr>
        <w:t>vấn</w:t>
      </w:r>
      <w:proofErr w:type="spellEnd"/>
      <w:r w:rsidRPr="00666E5E">
        <w:rPr>
          <w:bCs/>
          <w:iCs/>
          <w:color w:val="000000" w:themeColor="text1"/>
          <w:sz w:val="28"/>
          <w:szCs w:val="28"/>
        </w:rPr>
        <w:t>:</w:t>
      </w:r>
    </w:p>
    <w:p w14:paraId="307A0607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1080"/>
        <w:rPr>
          <w:color w:val="000000" w:themeColor="text1"/>
          <w:sz w:val="28"/>
          <w:szCs w:val="28"/>
        </w:rPr>
      </w:pPr>
      <w:r w:rsidRPr="00666E5E">
        <w:rPr>
          <w:bCs/>
          <w:iCs/>
          <w:color w:val="000000" w:themeColor="text1"/>
          <w:sz w:val="28"/>
          <w:szCs w:val="28"/>
        </w:rPr>
        <w:t xml:space="preserve">Q3 = SELECT * FROM NHANVIEN WHERE MAGA = </w:t>
      </w:r>
      <w:proofErr w:type="spellStart"/>
      <w:r w:rsidRPr="00666E5E">
        <w:rPr>
          <w:bCs/>
          <w:iCs/>
          <w:color w:val="000000" w:themeColor="text1"/>
          <w:sz w:val="28"/>
          <w:szCs w:val="28"/>
        </w:rPr>
        <w:t>MAGA</w:t>
      </w:r>
      <w:r w:rsidRPr="00666E5E">
        <w:rPr>
          <w:bCs/>
          <w:iCs/>
          <w:color w:val="000000" w:themeColor="text1"/>
          <w:sz w:val="28"/>
          <w:szCs w:val="28"/>
          <w:vertAlign w:val="subscript"/>
        </w:rPr>
        <w:t>i</w:t>
      </w:r>
      <w:proofErr w:type="spellEnd"/>
    </w:p>
    <w:p w14:paraId="54460219" w14:textId="77777777" w:rsidR="009E7DD6" w:rsidRPr="00666E5E" w:rsidRDefault="009E7DD6" w:rsidP="009E7DD6">
      <w:pPr>
        <w:pStyle w:val="NormalWeb"/>
        <w:numPr>
          <w:ilvl w:val="0"/>
          <w:numId w:val="27"/>
        </w:numPr>
        <w:shd w:val="clear" w:color="auto" w:fill="FFFFFF"/>
        <w:spacing w:before="120" w:beforeAutospacing="0" w:after="120" w:afterAutospacing="0" w:line="288" w:lineRule="auto"/>
        <w:rPr>
          <w:b/>
          <w:i/>
          <w:color w:val="000000" w:themeColor="text1"/>
          <w:sz w:val="28"/>
          <w:szCs w:val="28"/>
        </w:rPr>
      </w:pPr>
      <w:proofErr w:type="spellStart"/>
      <w:r w:rsidRPr="00666E5E">
        <w:rPr>
          <w:b/>
          <w:i/>
          <w:color w:val="000000" w:themeColor="text1"/>
          <w:sz w:val="28"/>
          <w:szCs w:val="28"/>
        </w:rPr>
        <w:t>Lấy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dữ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liệu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vé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theo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nhân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viên</w:t>
      </w:r>
      <w:proofErr w:type="spellEnd"/>
    </w:p>
    <w:p w14:paraId="1CCB64D5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color w:val="000000" w:themeColor="text1"/>
          <w:sz w:val="28"/>
          <w:szCs w:val="28"/>
        </w:rPr>
      </w:pPr>
      <w:proofErr w:type="spellStart"/>
      <w:r w:rsidRPr="00666E5E">
        <w:rPr>
          <w:color w:val="000000" w:themeColor="text1"/>
          <w:sz w:val="28"/>
          <w:szCs w:val="28"/>
        </w:rPr>
        <w:t>Công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thức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đại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số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qua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hệ</w:t>
      </w:r>
      <w:proofErr w:type="spellEnd"/>
      <w:r w:rsidRPr="00666E5E">
        <w:rPr>
          <w:color w:val="000000" w:themeColor="text1"/>
          <w:sz w:val="28"/>
          <w:szCs w:val="28"/>
        </w:rPr>
        <w:t>:</w:t>
      </w:r>
    </w:p>
    <w:p w14:paraId="41E7FA7F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bCs/>
          <w:iCs/>
          <w:color w:val="000000" w:themeColor="text1"/>
          <w:sz w:val="28"/>
          <w:szCs w:val="28"/>
        </w:rPr>
      </w:pPr>
      <w:r w:rsidRPr="00666E5E">
        <w:rPr>
          <w:color w:val="000000" w:themeColor="text1"/>
          <w:sz w:val="28"/>
          <w:szCs w:val="28"/>
        </w:rPr>
        <w:t xml:space="preserve">     VE1 = </w:t>
      </w:r>
      <w:r w:rsidRPr="00666E5E">
        <w:rPr>
          <w:bCs/>
          <w:iCs/>
          <w:color w:val="000000" w:themeColor="text1"/>
          <w:sz w:val="28"/>
          <w:szCs w:val="28"/>
        </w:rPr>
        <w:sym w:font="Symbol" w:char="F073"/>
      </w:r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r w:rsidRPr="00666E5E">
        <w:rPr>
          <w:bCs/>
          <w:iCs/>
          <w:color w:val="000000" w:themeColor="text1"/>
          <w:sz w:val="28"/>
          <w:szCs w:val="28"/>
          <w:vertAlign w:val="subscript"/>
        </w:rPr>
        <w:t xml:space="preserve">MANHANVIEN = </w:t>
      </w:r>
      <w:proofErr w:type="spellStart"/>
      <w:proofErr w:type="gramStart"/>
      <w:r w:rsidRPr="00666E5E">
        <w:rPr>
          <w:bCs/>
          <w:iCs/>
          <w:color w:val="000000" w:themeColor="text1"/>
          <w:sz w:val="28"/>
          <w:szCs w:val="28"/>
          <w:vertAlign w:val="subscript"/>
        </w:rPr>
        <w:t>MANHANVIENi</w:t>
      </w:r>
      <w:proofErr w:type="spellEnd"/>
      <w:r w:rsidRPr="00666E5E">
        <w:rPr>
          <w:bCs/>
          <w:iCs/>
          <w:color w:val="000000" w:themeColor="text1"/>
          <w:sz w:val="28"/>
          <w:szCs w:val="28"/>
          <w:vertAlign w:val="subscript"/>
        </w:rPr>
        <w:t xml:space="preserve">  </w:t>
      </w:r>
      <w:r w:rsidRPr="00666E5E">
        <w:rPr>
          <w:bCs/>
          <w:iCs/>
          <w:color w:val="000000" w:themeColor="text1"/>
          <w:sz w:val="28"/>
          <w:szCs w:val="28"/>
        </w:rPr>
        <w:t>(</w:t>
      </w:r>
      <w:proofErr w:type="gramEnd"/>
      <w:r w:rsidRPr="00666E5E">
        <w:rPr>
          <w:bCs/>
          <w:iCs/>
          <w:color w:val="000000" w:themeColor="text1"/>
          <w:sz w:val="28"/>
          <w:szCs w:val="28"/>
        </w:rPr>
        <w:t>VE)</w:t>
      </w:r>
    </w:p>
    <w:p w14:paraId="7B81C009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bCs/>
          <w:i/>
          <w:iCs/>
          <w:color w:val="000000" w:themeColor="text1"/>
          <w:sz w:val="28"/>
          <w:szCs w:val="28"/>
        </w:rPr>
      </w:pP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Trong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đó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MANHANVIEN</w:t>
      </w:r>
      <w:r w:rsidRPr="00666E5E">
        <w:rPr>
          <w:bCs/>
          <w:i/>
          <w:iCs/>
          <w:color w:val="000000" w:themeColor="text1"/>
          <w:sz w:val="28"/>
          <w:szCs w:val="28"/>
          <w:vertAlign w:val="subscript"/>
        </w:rPr>
        <w:t>i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  <w:vertAlign w:val="subscript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là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mã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nhân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viên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của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nhân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viên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cần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lấy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dữ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liệu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vé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>.</w:t>
      </w:r>
    </w:p>
    <w:p w14:paraId="3BB11AAC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bCs/>
          <w:iCs/>
          <w:color w:val="000000" w:themeColor="text1"/>
          <w:sz w:val="28"/>
          <w:szCs w:val="28"/>
        </w:rPr>
      </w:pPr>
      <w:proofErr w:type="spellStart"/>
      <w:r w:rsidRPr="00666E5E">
        <w:rPr>
          <w:bCs/>
          <w:iCs/>
          <w:color w:val="000000" w:themeColor="text1"/>
          <w:sz w:val="28"/>
          <w:szCs w:val="28"/>
        </w:rPr>
        <w:t>Câu</w:t>
      </w:r>
      <w:proofErr w:type="spellEnd"/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Cs/>
          <w:color w:val="000000" w:themeColor="text1"/>
          <w:sz w:val="28"/>
          <w:szCs w:val="28"/>
        </w:rPr>
        <w:t>truy</w:t>
      </w:r>
      <w:proofErr w:type="spellEnd"/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Cs/>
          <w:color w:val="000000" w:themeColor="text1"/>
          <w:sz w:val="28"/>
          <w:szCs w:val="28"/>
        </w:rPr>
        <w:t>vấn</w:t>
      </w:r>
      <w:proofErr w:type="spellEnd"/>
      <w:r w:rsidRPr="00666E5E">
        <w:rPr>
          <w:bCs/>
          <w:iCs/>
          <w:color w:val="000000" w:themeColor="text1"/>
          <w:sz w:val="28"/>
          <w:szCs w:val="28"/>
        </w:rPr>
        <w:t>:</w:t>
      </w:r>
    </w:p>
    <w:p w14:paraId="145906A3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color w:val="000000" w:themeColor="text1"/>
          <w:sz w:val="28"/>
          <w:szCs w:val="28"/>
        </w:rPr>
      </w:pPr>
      <w:r w:rsidRPr="00666E5E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666E5E">
        <w:rPr>
          <w:bCs/>
          <w:iCs/>
          <w:color w:val="000000" w:themeColor="text1"/>
          <w:sz w:val="28"/>
          <w:szCs w:val="28"/>
        </w:rPr>
        <w:t xml:space="preserve">Q4 = SELECT * FROM VE WHERE MANHANVIEN = </w:t>
      </w:r>
      <w:proofErr w:type="spellStart"/>
      <w:r w:rsidRPr="00666E5E">
        <w:rPr>
          <w:bCs/>
          <w:iCs/>
          <w:color w:val="000000" w:themeColor="text1"/>
          <w:sz w:val="28"/>
          <w:szCs w:val="28"/>
        </w:rPr>
        <w:t>MANHANVIEN</w:t>
      </w:r>
      <w:r w:rsidRPr="00666E5E">
        <w:rPr>
          <w:bCs/>
          <w:iCs/>
          <w:color w:val="000000" w:themeColor="text1"/>
          <w:sz w:val="28"/>
          <w:szCs w:val="28"/>
          <w:vertAlign w:val="subscript"/>
        </w:rPr>
        <w:t>i</w:t>
      </w:r>
      <w:proofErr w:type="spellEnd"/>
    </w:p>
    <w:p w14:paraId="36606000" w14:textId="77777777" w:rsidR="009E7DD6" w:rsidRPr="00666E5E" w:rsidRDefault="009E7DD6" w:rsidP="009E7DD6">
      <w:pPr>
        <w:pStyle w:val="NormalWeb"/>
        <w:numPr>
          <w:ilvl w:val="0"/>
          <w:numId w:val="27"/>
        </w:numPr>
        <w:shd w:val="clear" w:color="auto" w:fill="FFFFFF"/>
        <w:spacing w:before="120" w:beforeAutospacing="0" w:after="120" w:afterAutospacing="0" w:line="288" w:lineRule="auto"/>
        <w:rPr>
          <w:b/>
          <w:i/>
          <w:color w:val="000000" w:themeColor="text1"/>
          <w:sz w:val="28"/>
          <w:szCs w:val="28"/>
        </w:rPr>
      </w:pPr>
      <w:proofErr w:type="spellStart"/>
      <w:r w:rsidRPr="00666E5E">
        <w:rPr>
          <w:b/>
          <w:i/>
          <w:color w:val="000000" w:themeColor="text1"/>
          <w:sz w:val="28"/>
          <w:szCs w:val="28"/>
        </w:rPr>
        <w:t>Lấy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dữ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liệu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vé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theo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hợp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đồng</w:t>
      </w:r>
      <w:proofErr w:type="spellEnd"/>
    </w:p>
    <w:p w14:paraId="2A4FB01A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color w:val="000000" w:themeColor="text1"/>
          <w:sz w:val="28"/>
          <w:szCs w:val="28"/>
        </w:rPr>
      </w:pPr>
      <w:proofErr w:type="spellStart"/>
      <w:r w:rsidRPr="00666E5E">
        <w:rPr>
          <w:color w:val="000000" w:themeColor="text1"/>
          <w:sz w:val="28"/>
          <w:szCs w:val="28"/>
        </w:rPr>
        <w:t>Công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thức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đại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số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qua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hệ</w:t>
      </w:r>
      <w:proofErr w:type="spellEnd"/>
      <w:r w:rsidRPr="00666E5E">
        <w:rPr>
          <w:color w:val="000000" w:themeColor="text1"/>
          <w:sz w:val="28"/>
          <w:szCs w:val="28"/>
        </w:rPr>
        <w:t>:</w:t>
      </w:r>
    </w:p>
    <w:p w14:paraId="4E238F97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bCs/>
          <w:iCs/>
          <w:color w:val="000000" w:themeColor="text1"/>
          <w:sz w:val="28"/>
          <w:szCs w:val="28"/>
        </w:rPr>
      </w:pPr>
      <w:r w:rsidRPr="00666E5E">
        <w:rPr>
          <w:b/>
          <w:i/>
          <w:color w:val="000000" w:themeColor="text1"/>
          <w:sz w:val="28"/>
          <w:szCs w:val="28"/>
        </w:rPr>
        <w:t xml:space="preserve">     </w:t>
      </w:r>
      <w:r w:rsidRPr="00666E5E">
        <w:rPr>
          <w:color w:val="000000" w:themeColor="text1"/>
          <w:sz w:val="28"/>
          <w:szCs w:val="28"/>
        </w:rPr>
        <w:t xml:space="preserve">VE2 = </w:t>
      </w:r>
      <w:r w:rsidRPr="00666E5E">
        <w:rPr>
          <w:bCs/>
          <w:iCs/>
          <w:color w:val="000000" w:themeColor="text1"/>
          <w:sz w:val="28"/>
          <w:szCs w:val="28"/>
        </w:rPr>
        <w:sym w:font="Symbol" w:char="F073"/>
      </w:r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r w:rsidRPr="00666E5E">
        <w:rPr>
          <w:bCs/>
          <w:iCs/>
          <w:color w:val="000000" w:themeColor="text1"/>
          <w:sz w:val="28"/>
          <w:szCs w:val="28"/>
          <w:vertAlign w:val="subscript"/>
        </w:rPr>
        <w:t xml:space="preserve">MAHOPDONG = </w:t>
      </w:r>
      <w:proofErr w:type="spellStart"/>
      <w:proofErr w:type="gramStart"/>
      <w:r w:rsidRPr="00666E5E">
        <w:rPr>
          <w:bCs/>
          <w:iCs/>
          <w:color w:val="000000" w:themeColor="text1"/>
          <w:sz w:val="28"/>
          <w:szCs w:val="28"/>
          <w:vertAlign w:val="subscript"/>
        </w:rPr>
        <w:t>MAHOPDONGi</w:t>
      </w:r>
      <w:proofErr w:type="spellEnd"/>
      <w:r w:rsidRPr="00666E5E">
        <w:rPr>
          <w:bCs/>
          <w:iCs/>
          <w:color w:val="000000" w:themeColor="text1"/>
          <w:sz w:val="28"/>
          <w:szCs w:val="28"/>
          <w:vertAlign w:val="subscript"/>
        </w:rPr>
        <w:t xml:space="preserve">  </w:t>
      </w:r>
      <w:r w:rsidRPr="00666E5E">
        <w:rPr>
          <w:bCs/>
          <w:iCs/>
          <w:color w:val="000000" w:themeColor="text1"/>
          <w:sz w:val="28"/>
          <w:szCs w:val="28"/>
        </w:rPr>
        <w:t>(</w:t>
      </w:r>
      <w:proofErr w:type="gramEnd"/>
      <w:r w:rsidRPr="00666E5E">
        <w:rPr>
          <w:bCs/>
          <w:iCs/>
          <w:color w:val="000000" w:themeColor="text1"/>
          <w:sz w:val="28"/>
          <w:szCs w:val="28"/>
        </w:rPr>
        <w:t>VE)</w:t>
      </w:r>
    </w:p>
    <w:p w14:paraId="45486BE5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bCs/>
          <w:i/>
          <w:iCs/>
          <w:color w:val="000000" w:themeColor="text1"/>
          <w:sz w:val="28"/>
          <w:szCs w:val="28"/>
        </w:rPr>
      </w:pP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Trong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đó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MAHOPDONG</w:t>
      </w:r>
      <w:r w:rsidRPr="00666E5E">
        <w:rPr>
          <w:bCs/>
          <w:i/>
          <w:iCs/>
          <w:color w:val="000000" w:themeColor="text1"/>
          <w:sz w:val="28"/>
          <w:szCs w:val="28"/>
          <w:vertAlign w:val="subscript"/>
        </w:rPr>
        <w:t>i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  <w:vertAlign w:val="subscript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là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mã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hợp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đồng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của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hợp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đồng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cần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lấy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dữ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liệu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vé</w:t>
      </w:r>
      <w:proofErr w:type="spellEnd"/>
    </w:p>
    <w:p w14:paraId="06601A72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bCs/>
          <w:iCs/>
          <w:color w:val="000000" w:themeColor="text1"/>
          <w:sz w:val="28"/>
          <w:szCs w:val="28"/>
        </w:rPr>
      </w:pPr>
      <w:proofErr w:type="spellStart"/>
      <w:r w:rsidRPr="00666E5E">
        <w:rPr>
          <w:bCs/>
          <w:iCs/>
          <w:color w:val="000000" w:themeColor="text1"/>
          <w:sz w:val="28"/>
          <w:szCs w:val="28"/>
        </w:rPr>
        <w:t>Câu</w:t>
      </w:r>
      <w:proofErr w:type="spellEnd"/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Cs/>
          <w:color w:val="000000" w:themeColor="text1"/>
          <w:sz w:val="28"/>
          <w:szCs w:val="28"/>
        </w:rPr>
        <w:t>truy</w:t>
      </w:r>
      <w:proofErr w:type="spellEnd"/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Cs/>
          <w:color w:val="000000" w:themeColor="text1"/>
          <w:sz w:val="28"/>
          <w:szCs w:val="28"/>
        </w:rPr>
        <w:t>vấn</w:t>
      </w:r>
      <w:proofErr w:type="spellEnd"/>
      <w:r w:rsidRPr="00666E5E">
        <w:rPr>
          <w:bCs/>
          <w:iCs/>
          <w:color w:val="000000" w:themeColor="text1"/>
          <w:sz w:val="28"/>
          <w:szCs w:val="28"/>
        </w:rPr>
        <w:t>:</w:t>
      </w:r>
    </w:p>
    <w:p w14:paraId="2FE32A42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rPr>
          <w:color w:val="000000" w:themeColor="text1"/>
          <w:sz w:val="28"/>
          <w:szCs w:val="28"/>
        </w:rPr>
      </w:pPr>
      <w:r w:rsidRPr="00666E5E">
        <w:rPr>
          <w:bCs/>
          <w:iCs/>
          <w:color w:val="000000" w:themeColor="text1"/>
          <w:sz w:val="28"/>
          <w:szCs w:val="28"/>
        </w:rPr>
        <w:t xml:space="preserve">             Q5 = SELECT * FROM VE WHERE MAHOPDONG = </w:t>
      </w:r>
      <w:proofErr w:type="spellStart"/>
      <w:r w:rsidRPr="00666E5E">
        <w:rPr>
          <w:bCs/>
          <w:iCs/>
          <w:color w:val="000000" w:themeColor="text1"/>
          <w:sz w:val="28"/>
          <w:szCs w:val="28"/>
        </w:rPr>
        <w:t>MAHOPDONG</w:t>
      </w:r>
      <w:r w:rsidRPr="00666E5E">
        <w:rPr>
          <w:bCs/>
          <w:iCs/>
          <w:color w:val="000000" w:themeColor="text1"/>
          <w:sz w:val="28"/>
          <w:szCs w:val="28"/>
          <w:vertAlign w:val="subscript"/>
        </w:rPr>
        <w:t>i</w:t>
      </w:r>
      <w:proofErr w:type="spellEnd"/>
    </w:p>
    <w:p w14:paraId="38D8EB36" w14:textId="77777777" w:rsidR="009E7DD6" w:rsidRPr="00666E5E" w:rsidRDefault="009E7DD6" w:rsidP="009E7DD6">
      <w:pPr>
        <w:pStyle w:val="NormalWeb"/>
        <w:numPr>
          <w:ilvl w:val="0"/>
          <w:numId w:val="27"/>
        </w:numPr>
        <w:shd w:val="clear" w:color="auto" w:fill="FFFFFF"/>
        <w:spacing w:before="120" w:beforeAutospacing="0" w:after="120" w:afterAutospacing="0" w:line="288" w:lineRule="auto"/>
        <w:rPr>
          <w:b/>
          <w:i/>
          <w:color w:val="000000" w:themeColor="text1"/>
          <w:sz w:val="28"/>
          <w:szCs w:val="28"/>
        </w:rPr>
      </w:pPr>
      <w:proofErr w:type="spellStart"/>
      <w:r w:rsidRPr="00666E5E">
        <w:rPr>
          <w:b/>
          <w:i/>
          <w:color w:val="000000" w:themeColor="text1"/>
          <w:sz w:val="28"/>
          <w:szCs w:val="28"/>
        </w:rPr>
        <w:t>Lấy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hợp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đồng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theo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nhân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viên</w:t>
      </w:r>
      <w:proofErr w:type="spellEnd"/>
    </w:p>
    <w:p w14:paraId="74C44A29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color w:val="000000" w:themeColor="text1"/>
          <w:sz w:val="28"/>
          <w:szCs w:val="28"/>
        </w:rPr>
      </w:pPr>
      <w:proofErr w:type="spellStart"/>
      <w:r w:rsidRPr="00666E5E">
        <w:rPr>
          <w:color w:val="000000" w:themeColor="text1"/>
          <w:sz w:val="28"/>
          <w:szCs w:val="28"/>
        </w:rPr>
        <w:t>Công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thức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đại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số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qua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hệ</w:t>
      </w:r>
      <w:proofErr w:type="spellEnd"/>
      <w:r w:rsidRPr="00666E5E">
        <w:rPr>
          <w:color w:val="000000" w:themeColor="text1"/>
          <w:sz w:val="28"/>
          <w:szCs w:val="28"/>
        </w:rPr>
        <w:t>:</w:t>
      </w:r>
    </w:p>
    <w:p w14:paraId="295DF50A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bCs/>
          <w:iCs/>
          <w:color w:val="000000" w:themeColor="text1"/>
          <w:sz w:val="28"/>
          <w:szCs w:val="28"/>
        </w:rPr>
      </w:pPr>
      <w:r w:rsidRPr="00666E5E">
        <w:rPr>
          <w:color w:val="000000" w:themeColor="text1"/>
          <w:sz w:val="28"/>
          <w:szCs w:val="28"/>
        </w:rPr>
        <w:t xml:space="preserve">     HOPDONG1 = </w:t>
      </w:r>
      <w:r w:rsidRPr="00666E5E">
        <w:rPr>
          <w:bCs/>
          <w:iCs/>
          <w:color w:val="000000" w:themeColor="text1"/>
          <w:sz w:val="28"/>
          <w:szCs w:val="28"/>
        </w:rPr>
        <w:sym w:font="Symbol" w:char="F073"/>
      </w:r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r w:rsidRPr="00666E5E">
        <w:rPr>
          <w:bCs/>
          <w:iCs/>
          <w:color w:val="000000" w:themeColor="text1"/>
          <w:sz w:val="28"/>
          <w:szCs w:val="28"/>
          <w:vertAlign w:val="subscript"/>
        </w:rPr>
        <w:t xml:space="preserve">MANHANVIEN = </w:t>
      </w:r>
      <w:proofErr w:type="spellStart"/>
      <w:proofErr w:type="gramStart"/>
      <w:r w:rsidRPr="00666E5E">
        <w:rPr>
          <w:bCs/>
          <w:iCs/>
          <w:color w:val="000000" w:themeColor="text1"/>
          <w:sz w:val="28"/>
          <w:szCs w:val="28"/>
          <w:vertAlign w:val="subscript"/>
        </w:rPr>
        <w:t>MANHANVIENi</w:t>
      </w:r>
      <w:proofErr w:type="spellEnd"/>
      <w:r w:rsidRPr="00666E5E">
        <w:rPr>
          <w:bCs/>
          <w:iCs/>
          <w:color w:val="000000" w:themeColor="text1"/>
          <w:sz w:val="28"/>
          <w:szCs w:val="28"/>
          <w:vertAlign w:val="subscript"/>
        </w:rPr>
        <w:t xml:space="preserve">  </w:t>
      </w:r>
      <w:r w:rsidRPr="00666E5E">
        <w:rPr>
          <w:bCs/>
          <w:iCs/>
          <w:color w:val="000000" w:themeColor="text1"/>
          <w:sz w:val="28"/>
          <w:szCs w:val="28"/>
        </w:rPr>
        <w:t>(</w:t>
      </w:r>
      <w:proofErr w:type="gramEnd"/>
      <w:r w:rsidRPr="00666E5E">
        <w:rPr>
          <w:bCs/>
          <w:iCs/>
          <w:color w:val="000000" w:themeColor="text1"/>
          <w:sz w:val="28"/>
          <w:szCs w:val="28"/>
        </w:rPr>
        <w:t>HOPDONG)</w:t>
      </w:r>
    </w:p>
    <w:p w14:paraId="148E5B13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bCs/>
          <w:i/>
          <w:iCs/>
          <w:color w:val="000000" w:themeColor="text1"/>
          <w:sz w:val="28"/>
          <w:szCs w:val="28"/>
        </w:rPr>
      </w:pP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Trong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đó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MANHANVIEN</w:t>
      </w:r>
      <w:r w:rsidRPr="00666E5E">
        <w:rPr>
          <w:bCs/>
          <w:i/>
          <w:iCs/>
          <w:color w:val="000000" w:themeColor="text1"/>
          <w:sz w:val="28"/>
          <w:szCs w:val="28"/>
          <w:vertAlign w:val="subscript"/>
        </w:rPr>
        <w:t>i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là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mã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nhân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viên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của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nhân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viên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cần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lấy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hợp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đồng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>.</w:t>
      </w:r>
    </w:p>
    <w:p w14:paraId="3448A498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bCs/>
          <w:iCs/>
          <w:color w:val="000000" w:themeColor="text1"/>
          <w:sz w:val="28"/>
          <w:szCs w:val="28"/>
        </w:rPr>
      </w:pPr>
      <w:proofErr w:type="spellStart"/>
      <w:r w:rsidRPr="00666E5E">
        <w:rPr>
          <w:bCs/>
          <w:iCs/>
          <w:color w:val="000000" w:themeColor="text1"/>
          <w:sz w:val="28"/>
          <w:szCs w:val="28"/>
        </w:rPr>
        <w:t>Câu</w:t>
      </w:r>
      <w:proofErr w:type="spellEnd"/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Cs/>
          <w:color w:val="000000" w:themeColor="text1"/>
          <w:sz w:val="28"/>
          <w:szCs w:val="28"/>
        </w:rPr>
        <w:t>truy</w:t>
      </w:r>
      <w:proofErr w:type="spellEnd"/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Cs/>
          <w:color w:val="000000" w:themeColor="text1"/>
          <w:sz w:val="28"/>
          <w:szCs w:val="28"/>
        </w:rPr>
        <w:t>vấn</w:t>
      </w:r>
      <w:proofErr w:type="spellEnd"/>
      <w:r w:rsidRPr="00666E5E">
        <w:rPr>
          <w:bCs/>
          <w:iCs/>
          <w:color w:val="000000" w:themeColor="text1"/>
          <w:sz w:val="28"/>
          <w:szCs w:val="28"/>
        </w:rPr>
        <w:t>:</w:t>
      </w:r>
    </w:p>
    <w:p w14:paraId="61DF3A00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 w:firstLine="360"/>
        <w:rPr>
          <w:color w:val="000000" w:themeColor="text1"/>
          <w:sz w:val="28"/>
          <w:szCs w:val="28"/>
        </w:rPr>
      </w:pPr>
      <w:r w:rsidRPr="00666E5E">
        <w:rPr>
          <w:bCs/>
          <w:iCs/>
          <w:color w:val="000000" w:themeColor="text1"/>
          <w:sz w:val="28"/>
          <w:szCs w:val="28"/>
        </w:rPr>
        <w:t xml:space="preserve">Q6 = SELECT * FROM HOPDONG WHERE MANHANVIEN = </w:t>
      </w:r>
      <w:proofErr w:type="spellStart"/>
      <w:r w:rsidRPr="00666E5E">
        <w:rPr>
          <w:bCs/>
          <w:iCs/>
          <w:color w:val="000000" w:themeColor="text1"/>
          <w:sz w:val="28"/>
          <w:szCs w:val="28"/>
        </w:rPr>
        <w:t>MANHANVIEN</w:t>
      </w:r>
      <w:r w:rsidRPr="00666E5E">
        <w:rPr>
          <w:bCs/>
          <w:iCs/>
          <w:color w:val="000000" w:themeColor="text1"/>
          <w:sz w:val="28"/>
          <w:szCs w:val="28"/>
          <w:vertAlign w:val="subscript"/>
        </w:rPr>
        <w:t>i</w:t>
      </w:r>
      <w:proofErr w:type="spellEnd"/>
    </w:p>
    <w:p w14:paraId="4BC10996" w14:textId="77777777" w:rsidR="009E7DD6" w:rsidRPr="00666E5E" w:rsidRDefault="009E7DD6" w:rsidP="009E7DD6">
      <w:pPr>
        <w:pStyle w:val="NormalWeb"/>
        <w:numPr>
          <w:ilvl w:val="0"/>
          <w:numId w:val="27"/>
        </w:numPr>
        <w:shd w:val="clear" w:color="auto" w:fill="FFFFFF"/>
        <w:spacing w:before="120" w:beforeAutospacing="0" w:after="120" w:afterAutospacing="0" w:line="288" w:lineRule="auto"/>
        <w:rPr>
          <w:b/>
          <w:i/>
          <w:color w:val="000000" w:themeColor="text1"/>
          <w:sz w:val="28"/>
          <w:szCs w:val="28"/>
        </w:rPr>
      </w:pPr>
      <w:proofErr w:type="spellStart"/>
      <w:r w:rsidRPr="00666E5E">
        <w:rPr>
          <w:b/>
          <w:i/>
          <w:color w:val="000000" w:themeColor="text1"/>
          <w:sz w:val="28"/>
          <w:szCs w:val="28"/>
        </w:rPr>
        <w:t>Lấy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dữ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liệu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phiếu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thu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theo</w:t>
      </w:r>
      <w:proofErr w:type="spellEnd"/>
      <w:r w:rsidRPr="00666E5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/>
          <w:i/>
          <w:color w:val="000000" w:themeColor="text1"/>
          <w:sz w:val="28"/>
          <w:szCs w:val="28"/>
        </w:rPr>
        <w:t>vé</w:t>
      </w:r>
      <w:proofErr w:type="spellEnd"/>
    </w:p>
    <w:p w14:paraId="4799956F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color w:val="000000" w:themeColor="text1"/>
          <w:sz w:val="28"/>
          <w:szCs w:val="28"/>
        </w:rPr>
      </w:pPr>
      <w:proofErr w:type="spellStart"/>
      <w:r w:rsidRPr="00666E5E">
        <w:rPr>
          <w:color w:val="000000" w:themeColor="text1"/>
          <w:sz w:val="28"/>
          <w:szCs w:val="28"/>
        </w:rPr>
        <w:t>Công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thức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đại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số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quan</w:t>
      </w:r>
      <w:proofErr w:type="spellEnd"/>
      <w:r w:rsidRPr="00666E5E">
        <w:rPr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color w:val="000000" w:themeColor="text1"/>
          <w:sz w:val="28"/>
          <w:szCs w:val="28"/>
        </w:rPr>
        <w:t>hệ</w:t>
      </w:r>
      <w:proofErr w:type="spellEnd"/>
      <w:r w:rsidRPr="00666E5E">
        <w:rPr>
          <w:color w:val="000000" w:themeColor="text1"/>
          <w:sz w:val="28"/>
          <w:szCs w:val="28"/>
        </w:rPr>
        <w:t>:</w:t>
      </w:r>
    </w:p>
    <w:p w14:paraId="6A06AA46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bCs/>
          <w:iCs/>
          <w:color w:val="000000" w:themeColor="text1"/>
          <w:sz w:val="28"/>
          <w:szCs w:val="28"/>
        </w:rPr>
      </w:pPr>
      <w:r w:rsidRPr="00666E5E">
        <w:rPr>
          <w:b/>
          <w:i/>
          <w:color w:val="000000" w:themeColor="text1"/>
          <w:sz w:val="28"/>
          <w:szCs w:val="28"/>
        </w:rPr>
        <w:t xml:space="preserve">     </w:t>
      </w:r>
      <w:r w:rsidRPr="00666E5E">
        <w:rPr>
          <w:color w:val="000000" w:themeColor="text1"/>
          <w:sz w:val="28"/>
          <w:szCs w:val="28"/>
        </w:rPr>
        <w:t xml:space="preserve">PHIEUTHU1 = </w:t>
      </w:r>
      <w:r w:rsidRPr="00666E5E">
        <w:rPr>
          <w:bCs/>
          <w:iCs/>
          <w:color w:val="000000" w:themeColor="text1"/>
          <w:sz w:val="28"/>
          <w:szCs w:val="28"/>
        </w:rPr>
        <w:sym w:font="Symbol" w:char="F073"/>
      </w:r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r w:rsidRPr="00666E5E">
        <w:rPr>
          <w:bCs/>
          <w:iCs/>
          <w:color w:val="000000" w:themeColor="text1"/>
          <w:sz w:val="28"/>
          <w:szCs w:val="28"/>
          <w:vertAlign w:val="subscript"/>
        </w:rPr>
        <w:t>MAVE=</w:t>
      </w:r>
      <w:proofErr w:type="spellStart"/>
      <w:proofErr w:type="gramStart"/>
      <w:r w:rsidRPr="00666E5E">
        <w:rPr>
          <w:bCs/>
          <w:iCs/>
          <w:color w:val="000000" w:themeColor="text1"/>
          <w:sz w:val="28"/>
          <w:szCs w:val="28"/>
          <w:vertAlign w:val="subscript"/>
        </w:rPr>
        <w:t>MAVEi</w:t>
      </w:r>
      <w:proofErr w:type="spellEnd"/>
      <w:r w:rsidRPr="00666E5E">
        <w:rPr>
          <w:bCs/>
          <w:iCs/>
          <w:color w:val="000000" w:themeColor="text1"/>
          <w:sz w:val="28"/>
          <w:szCs w:val="28"/>
          <w:vertAlign w:val="subscript"/>
        </w:rPr>
        <w:t xml:space="preserve">  </w:t>
      </w:r>
      <w:r w:rsidRPr="00666E5E">
        <w:rPr>
          <w:bCs/>
          <w:iCs/>
          <w:color w:val="000000" w:themeColor="text1"/>
          <w:sz w:val="28"/>
          <w:szCs w:val="28"/>
        </w:rPr>
        <w:t>(</w:t>
      </w:r>
      <w:proofErr w:type="gramEnd"/>
      <w:r w:rsidRPr="00666E5E">
        <w:rPr>
          <w:bCs/>
          <w:iCs/>
          <w:color w:val="000000" w:themeColor="text1"/>
          <w:sz w:val="28"/>
          <w:szCs w:val="28"/>
        </w:rPr>
        <w:t xml:space="preserve">PHIEUTHU) </w:t>
      </w:r>
    </w:p>
    <w:p w14:paraId="1CBF2F4D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bCs/>
          <w:i/>
          <w:iCs/>
          <w:color w:val="000000" w:themeColor="text1"/>
          <w:sz w:val="28"/>
          <w:szCs w:val="28"/>
        </w:rPr>
      </w:pP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Trong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đó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MAVE</w:t>
      </w:r>
      <w:r w:rsidRPr="00666E5E">
        <w:rPr>
          <w:bCs/>
          <w:i/>
          <w:iCs/>
          <w:color w:val="000000" w:themeColor="text1"/>
          <w:sz w:val="28"/>
          <w:szCs w:val="28"/>
          <w:vertAlign w:val="subscript"/>
        </w:rPr>
        <w:t>i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  <w:vertAlign w:val="subscript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là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mã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vé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của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vé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cần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lấy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dữ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liệu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phiếu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/>
          <w:iCs/>
          <w:color w:val="000000" w:themeColor="text1"/>
          <w:sz w:val="28"/>
          <w:szCs w:val="28"/>
        </w:rPr>
        <w:t>thu</w:t>
      </w:r>
      <w:proofErr w:type="spellEnd"/>
      <w:r w:rsidRPr="00666E5E">
        <w:rPr>
          <w:bCs/>
          <w:i/>
          <w:iCs/>
          <w:color w:val="000000" w:themeColor="text1"/>
          <w:sz w:val="28"/>
          <w:szCs w:val="28"/>
        </w:rPr>
        <w:t>.</w:t>
      </w:r>
    </w:p>
    <w:p w14:paraId="6D8657B7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bCs/>
          <w:iCs/>
          <w:color w:val="000000" w:themeColor="text1"/>
          <w:sz w:val="28"/>
          <w:szCs w:val="28"/>
        </w:rPr>
      </w:pPr>
      <w:proofErr w:type="spellStart"/>
      <w:r w:rsidRPr="00666E5E">
        <w:rPr>
          <w:bCs/>
          <w:iCs/>
          <w:color w:val="000000" w:themeColor="text1"/>
          <w:sz w:val="28"/>
          <w:szCs w:val="28"/>
        </w:rPr>
        <w:lastRenderedPageBreak/>
        <w:t>Câu</w:t>
      </w:r>
      <w:proofErr w:type="spellEnd"/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Cs/>
          <w:color w:val="000000" w:themeColor="text1"/>
          <w:sz w:val="28"/>
          <w:szCs w:val="28"/>
        </w:rPr>
        <w:t>truy</w:t>
      </w:r>
      <w:proofErr w:type="spellEnd"/>
      <w:r w:rsidRPr="00666E5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66E5E">
        <w:rPr>
          <w:bCs/>
          <w:iCs/>
          <w:color w:val="000000" w:themeColor="text1"/>
          <w:sz w:val="28"/>
          <w:szCs w:val="28"/>
        </w:rPr>
        <w:t>vấn</w:t>
      </w:r>
      <w:proofErr w:type="spellEnd"/>
      <w:r w:rsidRPr="00666E5E">
        <w:rPr>
          <w:bCs/>
          <w:iCs/>
          <w:color w:val="000000" w:themeColor="text1"/>
          <w:sz w:val="28"/>
          <w:szCs w:val="28"/>
        </w:rPr>
        <w:t>:</w:t>
      </w:r>
    </w:p>
    <w:p w14:paraId="55DFF0E7" w14:textId="77777777" w:rsidR="009E7DD6" w:rsidRPr="00666E5E" w:rsidRDefault="009E7DD6" w:rsidP="009E7DD6">
      <w:pPr>
        <w:pStyle w:val="NormalWeb"/>
        <w:shd w:val="clear" w:color="auto" w:fill="FFFFFF"/>
        <w:spacing w:before="120" w:beforeAutospacing="0" w:after="120" w:afterAutospacing="0" w:line="288" w:lineRule="auto"/>
        <w:ind w:left="720"/>
        <w:rPr>
          <w:bCs/>
          <w:iCs/>
          <w:color w:val="000000" w:themeColor="text1"/>
          <w:sz w:val="28"/>
          <w:szCs w:val="28"/>
          <w:vertAlign w:val="subscript"/>
        </w:rPr>
      </w:pPr>
      <w:r w:rsidRPr="00666E5E">
        <w:rPr>
          <w:b/>
          <w:bCs/>
          <w:i/>
          <w:iCs/>
          <w:color w:val="000000" w:themeColor="text1"/>
          <w:sz w:val="28"/>
          <w:szCs w:val="28"/>
        </w:rPr>
        <w:t xml:space="preserve">    </w:t>
      </w:r>
      <w:r w:rsidRPr="00666E5E">
        <w:rPr>
          <w:bCs/>
          <w:iCs/>
          <w:color w:val="000000" w:themeColor="text1"/>
          <w:sz w:val="28"/>
          <w:szCs w:val="28"/>
        </w:rPr>
        <w:t xml:space="preserve">Q7 = SELECT * FROM PHIEUTHU WHERE MAVE = </w:t>
      </w:r>
      <w:proofErr w:type="spellStart"/>
      <w:r w:rsidRPr="00666E5E">
        <w:rPr>
          <w:bCs/>
          <w:iCs/>
          <w:color w:val="000000" w:themeColor="text1"/>
          <w:sz w:val="28"/>
          <w:szCs w:val="28"/>
        </w:rPr>
        <w:t>MAVE</w:t>
      </w:r>
      <w:r w:rsidRPr="00666E5E">
        <w:rPr>
          <w:bCs/>
          <w:iCs/>
          <w:color w:val="000000" w:themeColor="text1"/>
          <w:sz w:val="28"/>
          <w:szCs w:val="28"/>
          <w:vertAlign w:val="subscript"/>
        </w:rPr>
        <w:t>i</w:t>
      </w:r>
      <w:proofErr w:type="spellEnd"/>
    </w:p>
    <w:p w14:paraId="0B29BDA4" w14:textId="77777777" w:rsidR="009E7DD6" w:rsidRPr="00666E5E" w:rsidRDefault="009E7DD6" w:rsidP="009E7DD6">
      <w:pPr>
        <w:rPr>
          <w:rFonts w:ascii="Times New Roman" w:hAnsi="Times New Roman" w:cs="Times New Roman"/>
          <w:sz w:val="28"/>
          <w:szCs w:val="28"/>
        </w:rPr>
      </w:pPr>
    </w:p>
    <w:p w14:paraId="5B5CE962" w14:textId="77777777" w:rsidR="00EC5026" w:rsidRPr="00666E5E" w:rsidRDefault="009E7DD6" w:rsidP="00E32325">
      <w:pPr>
        <w:pStyle w:val="Heading3"/>
        <w:numPr>
          <w:ilvl w:val="1"/>
          <w:numId w:val="4"/>
        </w:numPr>
        <w:ind w:firstLine="0"/>
      </w:pPr>
      <w:r w:rsidRPr="00666E5E">
        <w:t xml:space="preserve"> </w:t>
      </w:r>
      <w:bookmarkStart w:id="39" w:name="_Toc57638626"/>
      <w:proofErr w:type="spellStart"/>
      <w:r w:rsidR="00057271" w:rsidRPr="00666E5E">
        <w:t>Phân</w:t>
      </w:r>
      <w:proofErr w:type="spellEnd"/>
      <w:r w:rsidR="00057271" w:rsidRPr="00666E5E">
        <w:t xml:space="preserve"> </w:t>
      </w:r>
      <w:proofErr w:type="spellStart"/>
      <w:r w:rsidR="00057271" w:rsidRPr="00666E5E">
        <w:t>mảnh</w:t>
      </w:r>
      <w:proofErr w:type="spellEnd"/>
      <w:r w:rsidR="00057271" w:rsidRPr="00666E5E">
        <w:t xml:space="preserve"> </w:t>
      </w:r>
      <w:proofErr w:type="spellStart"/>
      <w:r w:rsidR="00057271" w:rsidRPr="00666E5E">
        <w:t>dọc</w:t>
      </w:r>
      <w:bookmarkEnd w:id="39"/>
      <w:proofErr w:type="spellEnd"/>
    </w:p>
    <w:p w14:paraId="16724645" w14:textId="77777777" w:rsidR="00EC5026" w:rsidRPr="00666E5E" w:rsidRDefault="009E7DD6" w:rsidP="00E32325">
      <w:pPr>
        <w:pStyle w:val="Heading4"/>
        <w:ind w:left="540"/>
        <w:rPr>
          <w:rFonts w:cs="Times New Roman"/>
          <w:szCs w:val="28"/>
        </w:rPr>
      </w:pPr>
      <w:bookmarkStart w:id="40" w:name="_Toc57638627"/>
      <w:r w:rsidRPr="00666E5E">
        <w:rPr>
          <w:rFonts w:cs="Times New Roman"/>
          <w:szCs w:val="28"/>
        </w:rPr>
        <w:t xml:space="preserve">3.3.1 </w:t>
      </w:r>
      <w:proofErr w:type="spellStart"/>
      <w:r w:rsidR="00057271" w:rsidRPr="00666E5E">
        <w:rPr>
          <w:rFonts w:cs="Times New Roman"/>
          <w:szCs w:val="28"/>
        </w:rPr>
        <w:t>Khảo</w:t>
      </w:r>
      <w:proofErr w:type="spellEnd"/>
      <w:r w:rsidR="00057271" w:rsidRPr="00666E5E">
        <w:rPr>
          <w:rFonts w:cs="Times New Roman"/>
          <w:szCs w:val="28"/>
        </w:rPr>
        <w:t xml:space="preserve"> </w:t>
      </w:r>
      <w:proofErr w:type="spellStart"/>
      <w:r w:rsidR="00057271" w:rsidRPr="00666E5E">
        <w:rPr>
          <w:rFonts w:cs="Times New Roman"/>
          <w:szCs w:val="28"/>
        </w:rPr>
        <w:t>sát</w:t>
      </w:r>
      <w:proofErr w:type="spellEnd"/>
      <w:r w:rsidR="00057271" w:rsidRPr="00666E5E">
        <w:rPr>
          <w:rFonts w:cs="Times New Roman"/>
          <w:szCs w:val="28"/>
        </w:rPr>
        <w:t xml:space="preserve"> </w:t>
      </w:r>
      <w:proofErr w:type="spellStart"/>
      <w:r w:rsidR="00057271" w:rsidRPr="00666E5E">
        <w:rPr>
          <w:rFonts w:cs="Times New Roman"/>
          <w:szCs w:val="28"/>
        </w:rPr>
        <w:t>số</w:t>
      </w:r>
      <w:proofErr w:type="spellEnd"/>
      <w:r w:rsidR="00057271" w:rsidRPr="00666E5E">
        <w:rPr>
          <w:rFonts w:cs="Times New Roman"/>
          <w:szCs w:val="28"/>
        </w:rPr>
        <w:t xml:space="preserve"> </w:t>
      </w:r>
      <w:proofErr w:type="spellStart"/>
      <w:r w:rsidR="00057271" w:rsidRPr="00666E5E">
        <w:rPr>
          <w:rFonts w:cs="Times New Roman"/>
          <w:szCs w:val="28"/>
        </w:rPr>
        <w:t>lượng</w:t>
      </w:r>
      <w:proofErr w:type="spellEnd"/>
      <w:r w:rsidR="00057271" w:rsidRPr="00666E5E">
        <w:rPr>
          <w:rFonts w:cs="Times New Roman"/>
          <w:szCs w:val="28"/>
        </w:rPr>
        <w:t xml:space="preserve"> </w:t>
      </w:r>
      <w:proofErr w:type="spellStart"/>
      <w:r w:rsidR="00057271" w:rsidRPr="00666E5E">
        <w:rPr>
          <w:rFonts w:cs="Times New Roman"/>
          <w:szCs w:val="28"/>
        </w:rPr>
        <w:t>câu</w:t>
      </w:r>
      <w:proofErr w:type="spellEnd"/>
      <w:r w:rsidR="00057271" w:rsidRPr="00666E5E">
        <w:rPr>
          <w:rFonts w:cs="Times New Roman"/>
          <w:szCs w:val="28"/>
        </w:rPr>
        <w:t xml:space="preserve"> </w:t>
      </w:r>
      <w:proofErr w:type="spellStart"/>
      <w:r w:rsidR="00057271" w:rsidRPr="00666E5E">
        <w:rPr>
          <w:rFonts w:cs="Times New Roman"/>
          <w:szCs w:val="28"/>
        </w:rPr>
        <w:t>truy</w:t>
      </w:r>
      <w:proofErr w:type="spellEnd"/>
      <w:r w:rsidR="00057271" w:rsidRPr="00666E5E">
        <w:rPr>
          <w:rFonts w:cs="Times New Roman"/>
          <w:szCs w:val="28"/>
        </w:rPr>
        <w:t xml:space="preserve"> </w:t>
      </w:r>
      <w:proofErr w:type="spellStart"/>
      <w:r w:rsidR="00057271" w:rsidRPr="00666E5E">
        <w:rPr>
          <w:rFonts w:cs="Times New Roman"/>
          <w:szCs w:val="28"/>
        </w:rPr>
        <w:t>vấn</w:t>
      </w:r>
      <w:bookmarkEnd w:id="40"/>
      <w:proofErr w:type="spellEnd"/>
    </w:p>
    <w:p w14:paraId="38FE8D99" w14:textId="77777777" w:rsidR="00EC5026" w:rsidRPr="00666E5E" w:rsidRDefault="00057271" w:rsidP="00E32325">
      <w:pPr>
        <w:pBdr>
          <w:top w:val="nil"/>
          <w:left w:val="nil"/>
          <w:bottom w:val="nil"/>
          <w:right w:val="nil"/>
          <w:between w:val="nil"/>
        </w:pBdr>
        <w:spacing w:after="0"/>
        <w:ind w:left="540" w:firstLine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khảo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88AF9D5" w14:textId="77777777" w:rsidR="00EC5026" w:rsidRPr="00666E5E" w:rsidRDefault="00057271" w:rsidP="00E3232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60"/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69F0C4A" w14:textId="77777777" w:rsidR="00EC5026" w:rsidRPr="00666E5E" w:rsidRDefault="00057271" w:rsidP="002C361A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color w:val="000000"/>
          <w:sz w:val="28"/>
          <w:szCs w:val="28"/>
        </w:rPr>
        <w:t>*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Mác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hai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ga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A7374B" w14:textId="77777777" w:rsidR="00EC5026" w:rsidRPr="00666E5E" w:rsidRDefault="00057271" w:rsidP="002C361A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color w:val="000000"/>
          <w:sz w:val="28"/>
          <w:szCs w:val="28"/>
        </w:rPr>
        <w:t>Q1 = SELECT MAC_TAU, MA_GA, CU_LY FROM GADUNG WHERE MA_GA = 'gadi' OR MA_GA = '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gaden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>';</w:t>
      </w:r>
    </w:p>
    <w:p w14:paraId="30010BDE" w14:textId="77777777" w:rsidR="00EC5026" w:rsidRPr="00666E5E" w:rsidRDefault="00057271" w:rsidP="002C361A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color w:val="000000"/>
          <w:sz w:val="28"/>
          <w:szCs w:val="28"/>
        </w:rPr>
        <w:t>*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mác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311266" w14:textId="77777777" w:rsidR="00EC5026" w:rsidRPr="00666E5E" w:rsidRDefault="00057271" w:rsidP="002C361A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color w:val="000000"/>
          <w:sz w:val="28"/>
          <w:szCs w:val="28"/>
        </w:rPr>
        <w:t>Q2 = SELECT MA_CHUYEN_TAU FROM CHUYENTAU WHERE MAC_TAU = 'value' and NGAY_KH = '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ngaydi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>';</w:t>
      </w:r>
    </w:p>
    <w:p w14:paraId="7C9BA938" w14:textId="77777777" w:rsidR="00EC5026" w:rsidRPr="00666E5E" w:rsidRDefault="00057271" w:rsidP="002C361A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color w:val="000000"/>
          <w:sz w:val="28"/>
          <w:szCs w:val="28"/>
        </w:rPr>
        <w:t>*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ghế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chuyến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àu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B7C532" w14:textId="77777777" w:rsidR="00EC5026" w:rsidRPr="00666E5E" w:rsidRDefault="00057271" w:rsidP="002C361A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color w:val="000000"/>
          <w:sz w:val="28"/>
          <w:szCs w:val="28"/>
        </w:rPr>
        <w:t>Q3 = SELECT KEO_THEO.MA_CHUYEN_T</w:t>
      </w:r>
      <w:r w:rsidR="0002396F" w:rsidRPr="00666E5E">
        <w:rPr>
          <w:rFonts w:ascii="Times New Roman" w:hAnsi="Times New Roman" w:cs="Times New Roman"/>
          <w:color w:val="000000"/>
          <w:sz w:val="28"/>
          <w:szCs w:val="28"/>
        </w:rPr>
        <w:t>AU, KEO_THEO.MA_TOA, GHE.MA_GHE_NGOI</w:t>
      </w:r>
    </w:p>
    <w:p w14:paraId="7715191B" w14:textId="77777777" w:rsidR="00EC5026" w:rsidRPr="00666E5E" w:rsidRDefault="00057271" w:rsidP="002C361A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FROM KEO_THEO LEFT JOIN </w:t>
      </w:r>
      <w:r w:rsidR="002C361A" w:rsidRPr="00666E5E">
        <w:rPr>
          <w:rFonts w:ascii="Times New Roman" w:hAnsi="Times New Roman" w:cs="Times New Roman"/>
          <w:sz w:val="28"/>
          <w:szCs w:val="28"/>
        </w:rPr>
        <w:t>GHE</w:t>
      </w:r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ON KEO_THEO.MA_TOA = </w:t>
      </w:r>
      <w:r w:rsidR="0002396F" w:rsidRPr="00666E5E">
        <w:rPr>
          <w:rFonts w:ascii="Times New Roman" w:hAnsi="Times New Roman" w:cs="Times New Roman"/>
          <w:sz w:val="28"/>
          <w:szCs w:val="28"/>
        </w:rPr>
        <w:t>GHE</w:t>
      </w:r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.MA_TOA </w:t>
      </w:r>
    </w:p>
    <w:p w14:paraId="7F710A14" w14:textId="77777777" w:rsidR="00EC5026" w:rsidRPr="00666E5E" w:rsidRDefault="00057271" w:rsidP="002C361A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color w:val="000000"/>
          <w:sz w:val="28"/>
          <w:szCs w:val="28"/>
        </w:rPr>
        <w:t>LEFT JOIN VE ON VE.MA_GHE</w:t>
      </w:r>
      <w:r w:rsidR="0002396F" w:rsidRPr="00666E5E">
        <w:rPr>
          <w:rFonts w:ascii="Times New Roman" w:hAnsi="Times New Roman" w:cs="Times New Roman"/>
          <w:color w:val="000000"/>
          <w:sz w:val="28"/>
          <w:szCs w:val="28"/>
        </w:rPr>
        <w:t>_NGOI</w:t>
      </w:r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02396F" w:rsidRPr="00666E5E">
        <w:rPr>
          <w:rFonts w:ascii="Times New Roman" w:hAnsi="Times New Roman" w:cs="Times New Roman"/>
          <w:sz w:val="28"/>
          <w:szCs w:val="28"/>
        </w:rPr>
        <w:t>GHE</w:t>
      </w:r>
      <w:r w:rsidRPr="00666E5E">
        <w:rPr>
          <w:rFonts w:ascii="Times New Roman" w:hAnsi="Times New Roman" w:cs="Times New Roman"/>
          <w:color w:val="000000"/>
          <w:sz w:val="28"/>
          <w:szCs w:val="28"/>
        </w:rPr>
        <w:t>.MA_GHE</w:t>
      </w:r>
      <w:r w:rsidR="0002396F" w:rsidRPr="00666E5E">
        <w:rPr>
          <w:rFonts w:ascii="Times New Roman" w:hAnsi="Times New Roman" w:cs="Times New Roman"/>
          <w:color w:val="000000"/>
          <w:sz w:val="28"/>
          <w:szCs w:val="28"/>
        </w:rPr>
        <w:t>_NGOI</w:t>
      </w:r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AND VE.MA_CHUYEN_TAU = KEO_THEO.MA_CHUYEN_TAU AND KEO_THEO.MA_TOA = </w:t>
      </w:r>
      <w:r w:rsidR="0002396F" w:rsidRPr="00666E5E">
        <w:rPr>
          <w:rFonts w:ascii="Times New Roman" w:hAnsi="Times New Roman" w:cs="Times New Roman"/>
          <w:sz w:val="28"/>
          <w:szCs w:val="28"/>
        </w:rPr>
        <w:t>VE</w:t>
      </w:r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.MA_TOA </w:t>
      </w:r>
    </w:p>
    <w:p w14:paraId="2E9CA969" w14:textId="77777777" w:rsidR="00EC5026" w:rsidRPr="00666E5E" w:rsidRDefault="00057271" w:rsidP="002C361A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color w:val="000000"/>
          <w:sz w:val="28"/>
          <w:szCs w:val="28"/>
        </w:rPr>
        <w:t>WHERE (VE.MA_VE IS NULL OR VE.MA_TTHAI = ‘value’) AND KEO_THEO.MA_CHUYEN_TAU = ‘value’;</w:t>
      </w:r>
    </w:p>
    <w:p w14:paraId="4B1BFCA2" w14:textId="77777777" w:rsidR="00EC5026" w:rsidRPr="00666E5E" w:rsidRDefault="00057271" w:rsidP="002C361A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BB7A461" w14:textId="77777777" w:rsidR="00EC5026" w:rsidRPr="00666E5E" w:rsidRDefault="0002396F" w:rsidP="002C361A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_heading=h.ihv636" w:colFirst="0" w:colLast="0"/>
      <w:bookmarkEnd w:id="41"/>
      <w:r w:rsidRPr="00666E5E">
        <w:rPr>
          <w:rFonts w:ascii="Times New Roman" w:hAnsi="Times New Roman" w:cs="Times New Roman"/>
          <w:color w:val="000000"/>
          <w:sz w:val="28"/>
          <w:szCs w:val="28"/>
        </w:rPr>
        <w:t>Q4 = SELECT GA_DEN, GA_DI, SO</w:t>
      </w:r>
      <w:r w:rsidR="00057271"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_TIEN FROM GIAVE WHERE </w:t>
      </w:r>
      <w:r w:rsidR="00853A00" w:rsidRPr="00666E5E">
        <w:rPr>
          <w:rFonts w:ascii="Times New Roman" w:hAnsi="Times New Roman" w:cs="Times New Roman"/>
          <w:color w:val="000000"/>
          <w:sz w:val="28"/>
          <w:szCs w:val="28"/>
        </w:rPr>
        <w:t>MA_</w:t>
      </w:r>
      <w:r w:rsidR="00057271" w:rsidRPr="00666E5E">
        <w:rPr>
          <w:rFonts w:ascii="Times New Roman" w:hAnsi="Times New Roman" w:cs="Times New Roman"/>
          <w:color w:val="000000"/>
          <w:sz w:val="28"/>
          <w:szCs w:val="28"/>
        </w:rPr>
        <w:t>GA_DEN = ‘</w:t>
      </w:r>
      <w:proofErr w:type="spellStart"/>
      <w:r w:rsidR="00057271" w:rsidRPr="00666E5E">
        <w:rPr>
          <w:rFonts w:ascii="Times New Roman" w:hAnsi="Times New Roman" w:cs="Times New Roman"/>
          <w:color w:val="000000"/>
          <w:sz w:val="28"/>
          <w:szCs w:val="28"/>
        </w:rPr>
        <w:t>gaden</w:t>
      </w:r>
      <w:proofErr w:type="spellEnd"/>
      <w:r w:rsidR="00057271"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’ AND </w:t>
      </w:r>
      <w:r w:rsidR="00853A00" w:rsidRPr="00666E5E">
        <w:rPr>
          <w:rFonts w:ascii="Times New Roman" w:hAnsi="Times New Roman" w:cs="Times New Roman"/>
          <w:color w:val="000000"/>
          <w:sz w:val="28"/>
          <w:szCs w:val="28"/>
        </w:rPr>
        <w:t>MA_</w:t>
      </w:r>
      <w:r w:rsidR="00057271" w:rsidRPr="00666E5E">
        <w:rPr>
          <w:rFonts w:ascii="Times New Roman" w:hAnsi="Times New Roman" w:cs="Times New Roman"/>
          <w:color w:val="000000"/>
          <w:sz w:val="28"/>
          <w:szCs w:val="28"/>
        </w:rPr>
        <w:t>GA_DI = ‘gadi’ AND MA_GA = ‘value’;</w:t>
      </w:r>
    </w:p>
    <w:p w14:paraId="1F29C255" w14:textId="77777777" w:rsidR="00EC5026" w:rsidRPr="00666E5E" w:rsidRDefault="00057271" w:rsidP="00E3232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60"/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010E6FC" w14:textId="77777777" w:rsidR="00EC5026" w:rsidRPr="00666E5E" w:rsidRDefault="00057271" w:rsidP="00E3232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color w:val="000000"/>
          <w:sz w:val="28"/>
          <w:szCs w:val="28"/>
        </w:rPr>
        <w:t>*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7A1C8D" w14:textId="77777777" w:rsidR="00EC5026" w:rsidRPr="00666E5E" w:rsidRDefault="00057271" w:rsidP="00E3232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sz w:val="28"/>
          <w:szCs w:val="28"/>
        </w:rPr>
        <w:t xml:space="preserve">Q1 = </w:t>
      </w:r>
      <w:r w:rsidRPr="00666E5E">
        <w:rPr>
          <w:rFonts w:ascii="Times New Roman" w:hAnsi="Times New Roman" w:cs="Times New Roman"/>
          <w:color w:val="000000"/>
          <w:sz w:val="28"/>
          <w:szCs w:val="28"/>
        </w:rPr>
        <w:t>SELECT MA_VE, MA_CHUYEN_TAU, GIA_TIEN, MA_TRANG_THAI FROM VE WHERE MA_VE = ‘value’;</w:t>
      </w:r>
    </w:p>
    <w:p w14:paraId="3EA6203E" w14:textId="77777777" w:rsidR="00EC5026" w:rsidRPr="00666E5E" w:rsidRDefault="00057271" w:rsidP="00E3232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color w:val="000000"/>
          <w:sz w:val="28"/>
          <w:szCs w:val="28"/>
        </w:rPr>
        <w:t>*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giờ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khởi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62FCE42" w14:textId="77777777" w:rsidR="00EC5026" w:rsidRPr="00666E5E" w:rsidRDefault="00057271" w:rsidP="00E3232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sz w:val="28"/>
          <w:szCs w:val="28"/>
        </w:rPr>
        <w:t xml:space="preserve">Q2 = </w:t>
      </w:r>
      <w:r w:rsidRPr="00666E5E">
        <w:rPr>
          <w:rFonts w:ascii="Times New Roman" w:hAnsi="Times New Roman" w:cs="Times New Roman"/>
          <w:color w:val="000000"/>
          <w:sz w:val="28"/>
          <w:szCs w:val="28"/>
        </w:rPr>
        <w:t>SELECT MA_CHUYEN_TAU, NGAY_KHOI_HANH,</w:t>
      </w:r>
    </w:p>
    <w:p w14:paraId="73086462" w14:textId="77777777" w:rsidR="009974F5" w:rsidRPr="00666E5E" w:rsidRDefault="00057271" w:rsidP="00E32325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color w:val="000000"/>
          <w:sz w:val="28"/>
          <w:szCs w:val="28"/>
        </w:rPr>
        <w:t>(SELECT GIO_KHOI_HANH</w:t>
      </w:r>
      <w:r w:rsidR="009974F5"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</w:p>
    <w:p w14:paraId="23FFFC77" w14:textId="77777777" w:rsidR="009974F5" w:rsidRPr="00666E5E" w:rsidRDefault="009974F5" w:rsidP="00E32325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SELECT GIO_DUNG FROM GA_DUNG </w:t>
      </w:r>
    </w:p>
    <w:p w14:paraId="2E851442" w14:textId="77777777" w:rsidR="009974F5" w:rsidRPr="00666E5E" w:rsidRDefault="009974F5" w:rsidP="00E32325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WHERE </w:t>
      </w:r>
      <w:r w:rsidR="00103244"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MA_GA </w:t>
      </w:r>
      <w:r w:rsidRPr="00666E5E">
        <w:rPr>
          <w:rFonts w:ascii="Times New Roman" w:hAnsi="Times New Roman" w:cs="Times New Roman"/>
          <w:color w:val="000000"/>
          <w:sz w:val="28"/>
          <w:szCs w:val="28"/>
        </w:rPr>
        <w:t>= ‘value’ AND MAC_TAU = MAC_TAU.MAC_TAU)</w:t>
      </w:r>
      <w:r w:rsidR="00057271"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66F634" w14:textId="77777777" w:rsidR="00177DF9" w:rsidRPr="00666E5E" w:rsidRDefault="00057271" w:rsidP="00E3232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color w:val="000000"/>
          <w:sz w:val="28"/>
          <w:szCs w:val="28"/>
        </w:rPr>
        <w:t>FROM MAC_TAU WHERE MAC_TAU.MAC_TAU = C</w:t>
      </w:r>
      <w:r w:rsidR="00177DF9" w:rsidRPr="00666E5E">
        <w:rPr>
          <w:rFonts w:ascii="Times New Roman" w:hAnsi="Times New Roman" w:cs="Times New Roman"/>
          <w:color w:val="000000"/>
          <w:sz w:val="28"/>
          <w:szCs w:val="28"/>
        </w:rPr>
        <w:t>HUYEN_TAU.MAC_TAU)</w:t>
      </w:r>
    </w:p>
    <w:p w14:paraId="02FFF4A6" w14:textId="77777777" w:rsidR="00EC5026" w:rsidRPr="00666E5E" w:rsidRDefault="00057271" w:rsidP="00E3232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color w:val="000000"/>
          <w:sz w:val="28"/>
          <w:szCs w:val="28"/>
        </w:rPr>
        <w:t>FROM CHUYEN_TAU WHERE MA_CHUYEN_TAU = ‘value’</w:t>
      </w:r>
    </w:p>
    <w:p w14:paraId="305929EC" w14:textId="77777777" w:rsidR="00EC5026" w:rsidRPr="00666E5E" w:rsidRDefault="00057271" w:rsidP="00E3232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color w:val="000000"/>
          <w:sz w:val="28"/>
          <w:szCs w:val="28"/>
        </w:rPr>
        <w:t>*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color w:val="000000"/>
          <w:sz w:val="28"/>
          <w:szCs w:val="28"/>
        </w:rPr>
        <w:t>vé</w:t>
      </w:r>
      <w:proofErr w:type="spellEnd"/>
      <w:r w:rsidRPr="00666E5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7A9FD41" w14:textId="77777777" w:rsidR="00EC5026" w:rsidRPr="00666E5E" w:rsidRDefault="00057271" w:rsidP="00E3232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666E5E">
        <w:rPr>
          <w:rFonts w:ascii="Times New Roman" w:hAnsi="Times New Roman" w:cs="Times New Roman"/>
          <w:sz w:val="28"/>
          <w:szCs w:val="28"/>
        </w:rPr>
        <w:t xml:space="preserve">Q3 = </w:t>
      </w:r>
      <w:r w:rsidRPr="00666E5E">
        <w:rPr>
          <w:rFonts w:ascii="Times New Roman" w:hAnsi="Times New Roman" w:cs="Times New Roman"/>
          <w:color w:val="000000"/>
          <w:sz w:val="28"/>
          <w:szCs w:val="28"/>
        </w:rPr>
        <w:t>UPDATE SET TRANG_THAI = ‘value’ WHERE MA_VE = ‘value’;</w:t>
      </w:r>
    </w:p>
    <w:p w14:paraId="7F659222" w14:textId="77777777" w:rsidR="00EC5026" w:rsidRPr="00666E5E" w:rsidRDefault="00950E96" w:rsidP="00E32325">
      <w:pPr>
        <w:pBdr>
          <w:top w:val="nil"/>
          <w:left w:val="nil"/>
          <w:bottom w:val="nil"/>
          <w:right w:val="nil"/>
          <w:between w:val="nil"/>
        </w:pBdr>
        <w:ind w:left="72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>.</w:t>
      </w:r>
    </w:p>
    <w:p w14:paraId="76A4154A" w14:textId="77777777" w:rsidR="00EC5026" w:rsidRPr="00666E5E" w:rsidRDefault="00057271" w:rsidP="00666E5E">
      <w:pPr>
        <w:pStyle w:val="Heading4"/>
        <w:rPr>
          <w:rFonts w:cs="Times New Roman"/>
          <w:szCs w:val="28"/>
        </w:rPr>
      </w:pPr>
      <w:bookmarkStart w:id="42" w:name="_Toc57638628"/>
      <w:r w:rsidRPr="00666E5E">
        <w:rPr>
          <w:rFonts w:cs="Times New Roman"/>
          <w:szCs w:val="28"/>
        </w:rPr>
        <w:t xml:space="preserve">3.3.2 Ma </w:t>
      </w:r>
      <w:proofErr w:type="spellStart"/>
      <w:r w:rsidRPr="00666E5E">
        <w:rPr>
          <w:rFonts w:cs="Times New Roman"/>
          <w:szCs w:val="28"/>
        </w:rPr>
        <w:t>trận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sử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dụng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thuộc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tính</w:t>
      </w:r>
      <w:bookmarkEnd w:id="42"/>
      <w:proofErr w:type="spellEnd"/>
    </w:p>
    <w:p w14:paraId="0FD1AA4D" w14:textId="77777777" w:rsidR="00EC5026" w:rsidRPr="00666E5E" w:rsidRDefault="000572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CHUYENTAU</w:t>
      </w:r>
    </w:p>
    <w:p w14:paraId="797F0D88" w14:textId="77777777" w:rsidR="00EC5026" w:rsidRPr="00666E5E" w:rsidRDefault="000572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666E5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EC5026" w:rsidRPr="00666E5E" w14:paraId="56FF2232" w14:textId="77777777" w:rsidTr="00C3111B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71823" w14:textId="77777777" w:rsidR="00EC5026" w:rsidRPr="00666E5E" w:rsidRDefault="00EC5026" w:rsidP="00C3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5C8C3" w14:textId="77777777" w:rsidR="00EC5026" w:rsidRPr="00666E5E" w:rsidRDefault="0005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MA_CHUYEN_TAU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B6B5" w14:textId="77777777" w:rsidR="00EC5026" w:rsidRPr="00666E5E" w:rsidRDefault="0005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NGAY_KHOI_HANH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51DBD" w14:textId="77777777" w:rsidR="00EC5026" w:rsidRPr="00666E5E" w:rsidRDefault="0005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MAC_TAU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A94A" w14:textId="77777777" w:rsidR="00EC5026" w:rsidRPr="00666E5E" w:rsidRDefault="0005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MA_TAU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53642" w14:textId="77777777" w:rsidR="00EC5026" w:rsidRPr="00666E5E" w:rsidRDefault="0005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GHI_CHU</w:t>
            </w:r>
          </w:p>
        </w:tc>
      </w:tr>
      <w:tr w:rsidR="00EC5026" w:rsidRPr="00666E5E" w14:paraId="34F3D2B4" w14:textId="77777777" w:rsidTr="00C3111B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B60D" w14:textId="77777777" w:rsidR="00EC5026" w:rsidRPr="00666E5E" w:rsidRDefault="00057271" w:rsidP="00C3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Q2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DB0C" w14:textId="77777777" w:rsidR="00EC5026" w:rsidRPr="00666E5E" w:rsidRDefault="0005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B62C2" w14:textId="77777777" w:rsidR="00EC5026" w:rsidRPr="00666E5E" w:rsidRDefault="0005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868A4" w14:textId="77777777" w:rsidR="00EC5026" w:rsidRPr="00666E5E" w:rsidRDefault="0005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564F" w14:textId="77777777" w:rsidR="00EC5026" w:rsidRPr="00666E5E" w:rsidRDefault="0005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02EC" w14:textId="77777777" w:rsidR="00EC5026" w:rsidRPr="00666E5E" w:rsidRDefault="0005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  <w:tr w:rsidR="00EC5026" w:rsidRPr="00666E5E" w14:paraId="00C50F26" w14:textId="77777777" w:rsidTr="00C3111B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1B5C" w14:textId="77777777" w:rsidR="00EC5026" w:rsidRPr="00666E5E" w:rsidRDefault="00057271" w:rsidP="00C31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Q2b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5557" w14:textId="77777777" w:rsidR="00EC5026" w:rsidRPr="00666E5E" w:rsidRDefault="009E7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B7EF" w14:textId="77777777" w:rsidR="00EC5026" w:rsidRPr="00666E5E" w:rsidRDefault="0005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410B0" w14:textId="77777777" w:rsidR="00EC5026" w:rsidRPr="00666E5E" w:rsidRDefault="0005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E0A5" w14:textId="77777777" w:rsidR="00EC5026" w:rsidRPr="00666E5E" w:rsidRDefault="0005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CFF8" w14:textId="77777777" w:rsidR="00EC5026" w:rsidRPr="00666E5E" w:rsidRDefault="0005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</w:tbl>
    <w:p w14:paraId="22E2E52C" w14:textId="77777777" w:rsidR="00EC5026" w:rsidRPr="00666E5E" w:rsidRDefault="00EC50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14:paraId="757E7D95" w14:textId="77777777" w:rsidR="00EC5026" w:rsidRPr="00666E5E" w:rsidRDefault="000572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KEO_THEO</w:t>
      </w:r>
    </w:p>
    <w:p w14:paraId="10A4B61B" w14:textId="77777777" w:rsidR="00EC5026" w:rsidRPr="00666E5E" w:rsidRDefault="00EC50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EC5026" w:rsidRPr="00666E5E" w14:paraId="462E8B00" w14:textId="77777777" w:rsidTr="00C3111B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D425" w14:textId="77777777" w:rsidR="00EC5026" w:rsidRPr="00666E5E" w:rsidRDefault="00EC5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95AF8" w14:textId="77777777" w:rsidR="00EC5026" w:rsidRPr="00666E5E" w:rsidRDefault="0005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MA_TO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B988" w14:textId="77777777" w:rsidR="00EC5026" w:rsidRPr="00666E5E" w:rsidRDefault="0005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MA_CHUYEN_TAU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15D4B" w14:textId="77777777" w:rsidR="00EC5026" w:rsidRPr="00666E5E" w:rsidRDefault="0005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NGAY_KEO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4B347" w14:textId="77777777" w:rsidR="00EC5026" w:rsidRPr="00666E5E" w:rsidRDefault="0005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GHI_CHU</w:t>
            </w:r>
          </w:p>
        </w:tc>
      </w:tr>
      <w:tr w:rsidR="00EC5026" w:rsidRPr="00666E5E" w14:paraId="60D7F47D" w14:textId="77777777" w:rsidTr="00C3111B">
        <w:trPr>
          <w:jc w:val="center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189" w14:textId="77777777" w:rsidR="00EC5026" w:rsidRPr="00666E5E" w:rsidRDefault="0005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Q3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72C8" w14:textId="77777777" w:rsidR="00EC5026" w:rsidRPr="00666E5E" w:rsidRDefault="009E7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0401" w14:textId="77777777" w:rsidR="00EC5026" w:rsidRPr="00666E5E" w:rsidRDefault="009E7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5E50" w14:textId="77777777" w:rsidR="00EC5026" w:rsidRPr="00666E5E" w:rsidRDefault="0005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0A5A" w14:textId="77777777" w:rsidR="00EC5026" w:rsidRPr="00666E5E" w:rsidRDefault="000572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</w:tbl>
    <w:p w14:paraId="57CB386D" w14:textId="77777777" w:rsidR="00EC5026" w:rsidRPr="00666E5E" w:rsidRDefault="00EC50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14:paraId="2A407F59" w14:textId="77777777" w:rsidR="00EC5026" w:rsidRPr="00666E5E" w:rsidRDefault="000572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VE</w:t>
      </w:r>
    </w:p>
    <w:p w14:paraId="07623355" w14:textId="77777777" w:rsidR="00EC5026" w:rsidRPr="00666E5E" w:rsidRDefault="00EC50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23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1269FF" w:rsidRPr="00666E5E" w14:paraId="3F5CF2D1" w14:textId="77777777" w:rsidTr="00666E5E">
        <w:trPr>
          <w:jc w:val="center"/>
        </w:trPr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7E79E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8AE4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MA_CHUYEN_TA</w:t>
            </w:r>
            <w:r w:rsidRPr="00666E5E">
              <w:rPr>
                <w:rFonts w:ascii="Times New Roman" w:hAnsi="Times New Roman" w:cs="Times New Roman"/>
              </w:rPr>
              <w:lastRenderedPageBreak/>
              <w:t>U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1548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lastRenderedPageBreak/>
              <w:t>MA_GHE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B5DCC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MA_VE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A31A6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MA_TRANG_THAI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FA5A4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GIA_TIEN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537B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NGAY_BAN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536C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MA_GIA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249D9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MA_NV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EE17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SO_HD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9D54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MA_LOAI_VE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8977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MA_TOA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6DEE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GHI_CHU</w:t>
            </w:r>
          </w:p>
        </w:tc>
      </w:tr>
      <w:tr w:rsidR="001269FF" w:rsidRPr="00666E5E" w14:paraId="6CE2783C" w14:textId="77777777" w:rsidTr="00666E5E">
        <w:trPr>
          <w:jc w:val="center"/>
        </w:trPr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0DF8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Q3a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DF52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5349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F329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24FD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E77B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45744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48FA9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3CEF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5E16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53DA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8E5C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5A28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  <w:tr w:rsidR="001269FF" w:rsidRPr="00666E5E" w14:paraId="6BEFF1DC" w14:textId="77777777" w:rsidTr="00666E5E">
        <w:trPr>
          <w:jc w:val="center"/>
        </w:trPr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B8F7B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Q1b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3AEC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5663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7E81C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5356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E9EC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0137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5D6" w14:textId="77777777" w:rsidR="001269FF" w:rsidRPr="00666E5E" w:rsidRDefault="001269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87D3" w14:textId="77777777" w:rsidR="001269FF" w:rsidRPr="00666E5E" w:rsidRDefault="001269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95A1" w14:textId="77777777" w:rsidR="001269FF" w:rsidRPr="00666E5E" w:rsidRDefault="001269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1EB26" w14:textId="77777777" w:rsidR="001269FF" w:rsidRPr="00666E5E" w:rsidRDefault="001269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EA58" w14:textId="77777777" w:rsidR="001269FF" w:rsidRPr="00666E5E" w:rsidRDefault="001269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0E21" w14:textId="77777777" w:rsidR="001269FF" w:rsidRPr="00666E5E" w:rsidRDefault="001269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  <w:tr w:rsidR="001269FF" w:rsidRPr="00666E5E" w14:paraId="400D1819" w14:textId="77777777" w:rsidTr="00666E5E">
        <w:trPr>
          <w:jc w:val="center"/>
        </w:trPr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7816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Q3b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1C4DF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99F9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19BC8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1595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2CB60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D7FA" w14:textId="77777777" w:rsidR="001269FF" w:rsidRPr="00666E5E" w:rsidRDefault="001269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4AD7" w14:textId="77777777" w:rsidR="001269FF" w:rsidRPr="00666E5E" w:rsidRDefault="001269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FCB6" w14:textId="77777777" w:rsidR="001269FF" w:rsidRPr="00666E5E" w:rsidRDefault="001269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AD75" w14:textId="77777777" w:rsidR="001269FF" w:rsidRPr="00666E5E" w:rsidRDefault="001269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2517" w14:textId="77777777" w:rsidR="001269FF" w:rsidRPr="00666E5E" w:rsidRDefault="001269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B70C" w14:textId="77777777" w:rsidR="001269FF" w:rsidRPr="00666E5E" w:rsidRDefault="001269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70" w14:textId="77777777" w:rsidR="001269FF" w:rsidRPr="00666E5E" w:rsidRDefault="001269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</w:tbl>
    <w:p w14:paraId="51624D06" w14:textId="77777777" w:rsidR="00EC5026" w:rsidRPr="00666E5E" w:rsidRDefault="00EC50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14:paraId="4331C622" w14:textId="77777777" w:rsidR="00EC5026" w:rsidRPr="00666E5E" w:rsidRDefault="001F6AD6" w:rsidP="001F6AD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GA_DU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324"/>
        <w:gridCol w:w="1208"/>
        <w:gridCol w:w="1204"/>
        <w:gridCol w:w="1353"/>
        <w:gridCol w:w="1854"/>
        <w:gridCol w:w="1216"/>
      </w:tblGrid>
      <w:tr w:rsidR="001F6AD6" w:rsidRPr="00666E5E" w14:paraId="40430F98" w14:textId="77777777" w:rsidTr="00C3111B">
        <w:trPr>
          <w:jc w:val="center"/>
        </w:trPr>
        <w:tc>
          <w:tcPr>
            <w:tcW w:w="1217" w:type="dxa"/>
          </w:tcPr>
          <w:p w14:paraId="678ACFDB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14:paraId="5354E5AA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MAC_TAU</w:t>
            </w:r>
          </w:p>
        </w:tc>
        <w:tc>
          <w:tcPr>
            <w:tcW w:w="1217" w:type="dxa"/>
          </w:tcPr>
          <w:p w14:paraId="7AFB942E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MA_GA</w:t>
            </w:r>
          </w:p>
        </w:tc>
        <w:tc>
          <w:tcPr>
            <w:tcW w:w="1217" w:type="dxa"/>
          </w:tcPr>
          <w:p w14:paraId="2070985B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CU_LY</w:t>
            </w:r>
          </w:p>
        </w:tc>
        <w:tc>
          <w:tcPr>
            <w:tcW w:w="1217" w:type="dxa"/>
          </w:tcPr>
          <w:p w14:paraId="1A91A76A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GIO_DUNG</w:t>
            </w:r>
          </w:p>
        </w:tc>
        <w:tc>
          <w:tcPr>
            <w:tcW w:w="1218" w:type="dxa"/>
          </w:tcPr>
          <w:p w14:paraId="60D04481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GIO_KET_THUC</w:t>
            </w:r>
          </w:p>
        </w:tc>
        <w:tc>
          <w:tcPr>
            <w:tcW w:w="1218" w:type="dxa"/>
          </w:tcPr>
          <w:p w14:paraId="30E0EF24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GHI_CHU</w:t>
            </w:r>
          </w:p>
        </w:tc>
      </w:tr>
      <w:tr w:rsidR="001F6AD6" w:rsidRPr="00666E5E" w14:paraId="2D83B9A2" w14:textId="77777777" w:rsidTr="00C3111B">
        <w:trPr>
          <w:jc w:val="center"/>
        </w:trPr>
        <w:tc>
          <w:tcPr>
            <w:tcW w:w="1217" w:type="dxa"/>
          </w:tcPr>
          <w:p w14:paraId="67BA1A0D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Q1a</w:t>
            </w:r>
          </w:p>
        </w:tc>
        <w:tc>
          <w:tcPr>
            <w:tcW w:w="1326" w:type="dxa"/>
          </w:tcPr>
          <w:p w14:paraId="69864AC6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14:paraId="5FEF76E7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7" w:type="dxa"/>
          </w:tcPr>
          <w:p w14:paraId="00B1681E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14:paraId="30F40577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14:paraId="1C827369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14:paraId="53924591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F6AD6" w:rsidRPr="00666E5E" w14:paraId="5D8A196F" w14:textId="77777777" w:rsidTr="00C3111B">
        <w:trPr>
          <w:jc w:val="center"/>
        </w:trPr>
        <w:tc>
          <w:tcPr>
            <w:tcW w:w="1217" w:type="dxa"/>
          </w:tcPr>
          <w:p w14:paraId="317557DD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2b</w:t>
            </w:r>
          </w:p>
        </w:tc>
        <w:tc>
          <w:tcPr>
            <w:tcW w:w="1326" w:type="dxa"/>
          </w:tcPr>
          <w:p w14:paraId="7DB89538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14:paraId="2D4180AD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14:paraId="44F24616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1D77A0A5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14:paraId="115AADF0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14:paraId="5ECF9B6A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5FE8EB2" w14:textId="77777777" w:rsidR="001F6AD6" w:rsidRPr="00666E5E" w:rsidRDefault="001F6AD6" w:rsidP="001F6AD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61B4EE32" w14:textId="77777777" w:rsidR="001F6AD6" w:rsidRPr="00666E5E" w:rsidRDefault="001F6AD6" w:rsidP="001F6AD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GH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F6AD6" w:rsidRPr="00666E5E" w14:paraId="1B0CFA25" w14:textId="77777777" w:rsidTr="00C3111B">
        <w:trPr>
          <w:jc w:val="center"/>
        </w:trPr>
        <w:tc>
          <w:tcPr>
            <w:tcW w:w="2337" w:type="dxa"/>
          </w:tcPr>
          <w:p w14:paraId="7522E275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6568ABA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MA_GHE_NGOI</w:t>
            </w:r>
          </w:p>
        </w:tc>
        <w:tc>
          <w:tcPr>
            <w:tcW w:w="2338" w:type="dxa"/>
          </w:tcPr>
          <w:p w14:paraId="5114F4E2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MA_TOA</w:t>
            </w:r>
          </w:p>
        </w:tc>
        <w:tc>
          <w:tcPr>
            <w:tcW w:w="2338" w:type="dxa"/>
          </w:tcPr>
          <w:p w14:paraId="2C0370D9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GHI_CHU</w:t>
            </w:r>
          </w:p>
        </w:tc>
      </w:tr>
      <w:tr w:rsidR="001F6AD6" w:rsidRPr="00666E5E" w14:paraId="26B2FD9E" w14:textId="77777777" w:rsidTr="00C3111B">
        <w:trPr>
          <w:jc w:val="center"/>
        </w:trPr>
        <w:tc>
          <w:tcPr>
            <w:tcW w:w="2337" w:type="dxa"/>
          </w:tcPr>
          <w:p w14:paraId="5BE51197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Q3a</w:t>
            </w:r>
          </w:p>
        </w:tc>
        <w:tc>
          <w:tcPr>
            <w:tcW w:w="2337" w:type="dxa"/>
          </w:tcPr>
          <w:p w14:paraId="7DE0B7E0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30FB0D67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2A3DFA2B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B86081" w14:textId="77777777" w:rsidR="001F6AD6" w:rsidRPr="00666E5E" w:rsidRDefault="001F6AD6" w:rsidP="001F6AD6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14:paraId="2B5B00FE" w14:textId="77777777" w:rsidR="001F6AD6" w:rsidRPr="00666E5E" w:rsidRDefault="001F6AD6" w:rsidP="001F6AD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GIA_V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1081"/>
        <w:gridCol w:w="1414"/>
        <w:gridCol w:w="1115"/>
        <w:gridCol w:w="1561"/>
        <w:gridCol w:w="1341"/>
        <w:gridCol w:w="1016"/>
        <w:gridCol w:w="1182"/>
      </w:tblGrid>
      <w:tr w:rsidR="003B54C4" w:rsidRPr="00666E5E" w14:paraId="083E4784" w14:textId="77777777" w:rsidTr="00C3111B">
        <w:trPr>
          <w:jc w:val="center"/>
        </w:trPr>
        <w:tc>
          <w:tcPr>
            <w:tcW w:w="1168" w:type="dxa"/>
          </w:tcPr>
          <w:p w14:paraId="5D41D8BA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14:paraId="42244A36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MA_GIA</w:t>
            </w:r>
          </w:p>
        </w:tc>
        <w:tc>
          <w:tcPr>
            <w:tcW w:w="1169" w:type="dxa"/>
          </w:tcPr>
          <w:p w14:paraId="053FD003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NGAY_TAO</w:t>
            </w:r>
          </w:p>
        </w:tc>
        <w:tc>
          <w:tcPr>
            <w:tcW w:w="1169" w:type="dxa"/>
          </w:tcPr>
          <w:p w14:paraId="7C1BC71F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SO_TIEN</w:t>
            </w:r>
          </w:p>
        </w:tc>
        <w:tc>
          <w:tcPr>
            <w:tcW w:w="1169" w:type="dxa"/>
          </w:tcPr>
          <w:p w14:paraId="50B2EDC4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MA_GA_DEN</w:t>
            </w:r>
          </w:p>
        </w:tc>
        <w:tc>
          <w:tcPr>
            <w:tcW w:w="1169" w:type="dxa"/>
          </w:tcPr>
          <w:p w14:paraId="7B585BA1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MA_GA_DI</w:t>
            </w:r>
          </w:p>
        </w:tc>
        <w:tc>
          <w:tcPr>
            <w:tcW w:w="1169" w:type="dxa"/>
          </w:tcPr>
          <w:p w14:paraId="07C0311E" w14:textId="77777777" w:rsidR="001F6AD6" w:rsidRPr="00666E5E" w:rsidRDefault="003B54C4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MA_GA</w:t>
            </w:r>
          </w:p>
        </w:tc>
        <w:tc>
          <w:tcPr>
            <w:tcW w:w="1169" w:type="dxa"/>
          </w:tcPr>
          <w:p w14:paraId="732908AA" w14:textId="77777777" w:rsidR="001F6AD6" w:rsidRPr="00666E5E" w:rsidRDefault="003B54C4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GHI_CHU</w:t>
            </w:r>
          </w:p>
        </w:tc>
      </w:tr>
      <w:tr w:rsidR="003B54C4" w:rsidRPr="00666E5E" w14:paraId="7177F170" w14:textId="77777777" w:rsidTr="00C3111B">
        <w:trPr>
          <w:jc w:val="center"/>
        </w:trPr>
        <w:tc>
          <w:tcPr>
            <w:tcW w:w="1168" w:type="dxa"/>
          </w:tcPr>
          <w:p w14:paraId="584A39D7" w14:textId="77777777" w:rsidR="001F6AD6" w:rsidRPr="00666E5E" w:rsidRDefault="003B54C4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Q4a</w:t>
            </w:r>
          </w:p>
        </w:tc>
        <w:tc>
          <w:tcPr>
            <w:tcW w:w="1168" w:type="dxa"/>
          </w:tcPr>
          <w:p w14:paraId="3299D15C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5201919C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213BE9B0" w14:textId="77777777" w:rsidR="001F6AD6" w:rsidRPr="00666E5E" w:rsidRDefault="003B54C4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14:paraId="1280BA84" w14:textId="77777777" w:rsidR="001F6AD6" w:rsidRPr="00666E5E" w:rsidRDefault="003B54C4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</w:tcPr>
          <w:p w14:paraId="6F80088E" w14:textId="77777777" w:rsidR="001F6AD6" w:rsidRPr="00666E5E" w:rsidRDefault="003B54C4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</w:tcPr>
          <w:p w14:paraId="1DD52F0B" w14:textId="77777777" w:rsidR="001F6AD6" w:rsidRPr="00666E5E" w:rsidRDefault="003B54C4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14:paraId="167A6B6D" w14:textId="77777777" w:rsidR="001F6AD6" w:rsidRPr="00666E5E" w:rsidRDefault="001F6AD6" w:rsidP="001F6AD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1764269" w14:textId="77777777" w:rsidR="001F6AD6" w:rsidRPr="00666E5E" w:rsidRDefault="001F6AD6" w:rsidP="001F6AD6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14:paraId="50DE7F33" w14:textId="77777777" w:rsidR="001F6AD6" w:rsidRPr="00666E5E" w:rsidRDefault="001F6AD6" w:rsidP="001F6AD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MAC_T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1684"/>
        <w:gridCol w:w="2503"/>
        <w:gridCol w:w="2410"/>
        <w:gridCol w:w="1607"/>
      </w:tblGrid>
      <w:tr w:rsidR="003B54C4" w:rsidRPr="00666E5E" w14:paraId="08912FFA" w14:textId="77777777" w:rsidTr="00C3111B">
        <w:trPr>
          <w:jc w:val="center"/>
        </w:trPr>
        <w:tc>
          <w:tcPr>
            <w:tcW w:w="1870" w:type="dxa"/>
          </w:tcPr>
          <w:p w14:paraId="02C2A531" w14:textId="77777777" w:rsidR="003B54C4" w:rsidRPr="00666E5E" w:rsidRDefault="003B54C4" w:rsidP="003B54C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0047FE3B" w14:textId="77777777" w:rsidR="003B54C4" w:rsidRPr="00666E5E" w:rsidRDefault="003B54C4" w:rsidP="003B54C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MAC_TAU</w:t>
            </w:r>
          </w:p>
        </w:tc>
        <w:tc>
          <w:tcPr>
            <w:tcW w:w="1870" w:type="dxa"/>
          </w:tcPr>
          <w:p w14:paraId="64F0BE1A" w14:textId="77777777" w:rsidR="003B54C4" w:rsidRPr="00666E5E" w:rsidRDefault="003B54C4" w:rsidP="003B54C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GIO_KHOI_HANH</w:t>
            </w:r>
          </w:p>
        </w:tc>
        <w:tc>
          <w:tcPr>
            <w:tcW w:w="1870" w:type="dxa"/>
          </w:tcPr>
          <w:p w14:paraId="02B9E3C7" w14:textId="77777777" w:rsidR="003B54C4" w:rsidRPr="00666E5E" w:rsidRDefault="003B54C4" w:rsidP="003B54C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GA_KHOI_HANH</w:t>
            </w:r>
          </w:p>
        </w:tc>
        <w:tc>
          <w:tcPr>
            <w:tcW w:w="1870" w:type="dxa"/>
          </w:tcPr>
          <w:p w14:paraId="306407EF" w14:textId="77777777" w:rsidR="003B54C4" w:rsidRPr="00666E5E" w:rsidRDefault="003B54C4" w:rsidP="003B54C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GHI_CHU</w:t>
            </w:r>
          </w:p>
        </w:tc>
      </w:tr>
      <w:tr w:rsidR="003B54C4" w:rsidRPr="00666E5E" w14:paraId="1F669664" w14:textId="77777777" w:rsidTr="00C3111B">
        <w:trPr>
          <w:jc w:val="center"/>
        </w:trPr>
        <w:tc>
          <w:tcPr>
            <w:tcW w:w="1870" w:type="dxa"/>
          </w:tcPr>
          <w:p w14:paraId="44EA2D43" w14:textId="77777777" w:rsidR="003B54C4" w:rsidRPr="00666E5E" w:rsidRDefault="003B54C4" w:rsidP="003B54C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Q2b</w:t>
            </w:r>
          </w:p>
        </w:tc>
        <w:tc>
          <w:tcPr>
            <w:tcW w:w="1870" w:type="dxa"/>
          </w:tcPr>
          <w:p w14:paraId="66D739F4" w14:textId="77777777" w:rsidR="003B54C4" w:rsidRPr="00666E5E" w:rsidRDefault="003B54C4" w:rsidP="003B54C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14:paraId="69D744F1" w14:textId="77777777" w:rsidR="003B54C4" w:rsidRPr="00666E5E" w:rsidRDefault="003B54C4" w:rsidP="003B54C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027CC2B2" w14:textId="77777777" w:rsidR="003B54C4" w:rsidRPr="00666E5E" w:rsidRDefault="003B54C4" w:rsidP="003B54C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0745E4C9" w14:textId="77777777" w:rsidR="003B54C4" w:rsidRPr="00666E5E" w:rsidRDefault="003B54C4" w:rsidP="003B54C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A43A9C" w14:textId="77777777" w:rsidR="003B54C4" w:rsidRPr="00666E5E" w:rsidRDefault="003B54C4" w:rsidP="003B54C4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14:paraId="6069376B" w14:textId="77777777" w:rsidR="00EC5026" w:rsidRPr="00666E5E" w:rsidRDefault="00057271" w:rsidP="00E32325">
      <w:pPr>
        <w:pStyle w:val="Heading4"/>
        <w:ind w:left="540"/>
        <w:rPr>
          <w:rFonts w:cs="Times New Roman"/>
          <w:szCs w:val="28"/>
        </w:rPr>
      </w:pPr>
      <w:bookmarkStart w:id="43" w:name="_Toc57638629"/>
      <w:r w:rsidRPr="00666E5E">
        <w:rPr>
          <w:rFonts w:cs="Times New Roman"/>
          <w:szCs w:val="28"/>
        </w:rPr>
        <w:t xml:space="preserve">3.3.3 Ma </w:t>
      </w:r>
      <w:proofErr w:type="spellStart"/>
      <w:r w:rsidRPr="00666E5E">
        <w:rPr>
          <w:rFonts w:cs="Times New Roman"/>
          <w:szCs w:val="28"/>
        </w:rPr>
        <w:t>trận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độ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hấp</w:t>
      </w:r>
      <w:proofErr w:type="spellEnd"/>
      <w:r w:rsidRPr="00666E5E">
        <w:rPr>
          <w:rFonts w:cs="Times New Roman"/>
          <w:szCs w:val="28"/>
        </w:rPr>
        <w:t xml:space="preserve"> </w:t>
      </w:r>
      <w:proofErr w:type="spellStart"/>
      <w:r w:rsidRPr="00666E5E">
        <w:rPr>
          <w:rFonts w:cs="Times New Roman"/>
          <w:szCs w:val="28"/>
        </w:rPr>
        <w:t>dẫn</w:t>
      </w:r>
      <w:bookmarkEnd w:id="43"/>
      <w:proofErr w:type="spellEnd"/>
    </w:p>
    <w:p w14:paraId="3F7FE3A1" w14:textId="77777777" w:rsidR="00EC5026" w:rsidRPr="00666E5E" w:rsidRDefault="00950E96" w:rsidP="00E32325">
      <w:pPr>
        <w:pBdr>
          <w:top w:val="nil"/>
          <w:left w:val="nil"/>
          <w:bottom w:val="nil"/>
          <w:right w:val="nil"/>
          <w:between w:val="nil"/>
        </w:pBdr>
        <w:ind w:left="54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sắt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– Nam bao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VE –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VE bao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: Q3a, Q1b, Q3b.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site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980" w:rsidRPr="00666E5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41980" w:rsidRPr="00666E5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8365" w:type="dxa"/>
        <w:tblInd w:w="720" w:type="dxa"/>
        <w:tblLook w:val="04A0" w:firstRow="1" w:lastRow="0" w:firstColumn="1" w:lastColumn="0" w:noHBand="0" w:noVBand="1"/>
      </w:tblPr>
      <w:tblGrid>
        <w:gridCol w:w="2065"/>
        <w:gridCol w:w="2250"/>
        <w:gridCol w:w="2070"/>
        <w:gridCol w:w="1980"/>
      </w:tblGrid>
      <w:tr w:rsidR="00141980" w:rsidRPr="00666E5E" w14:paraId="4CD0841B" w14:textId="77777777" w:rsidTr="00141980">
        <w:tc>
          <w:tcPr>
            <w:tcW w:w="2065" w:type="dxa"/>
          </w:tcPr>
          <w:p w14:paraId="284C7693" w14:textId="77777777" w:rsidR="00141980" w:rsidRPr="00666E5E" w:rsidRDefault="00141980" w:rsidP="0014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</w:p>
        </w:tc>
        <w:tc>
          <w:tcPr>
            <w:tcW w:w="2250" w:type="dxa"/>
          </w:tcPr>
          <w:p w14:paraId="186DAC23" w14:textId="77777777" w:rsidR="00141980" w:rsidRPr="00666E5E" w:rsidRDefault="00141980" w:rsidP="0014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Q3a</w:t>
            </w:r>
          </w:p>
        </w:tc>
        <w:tc>
          <w:tcPr>
            <w:tcW w:w="2070" w:type="dxa"/>
          </w:tcPr>
          <w:p w14:paraId="4271802C" w14:textId="77777777" w:rsidR="00141980" w:rsidRPr="00666E5E" w:rsidRDefault="00141980" w:rsidP="0014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Q1b</w:t>
            </w:r>
          </w:p>
        </w:tc>
        <w:tc>
          <w:tcPr>
            <w:tcW w:w="1980" w:type="dxa"/>
          </w:tcPr>
          <w:p w14:paraId="174F0070" w14:textId="77777777" w:rsidR="00141980" w:rsidRPr="00666E5E" w:rsidRDefault="00141980" w:rsidP="0014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Q3b</w:t>
            </w:r>
          </w:p>
        </w:tc>
      </w:tr>
      <w:tr w:rsidR="00141980" w:rsidRPr="00666E5E" w14:paraId="0CB7DDDD" w14:textId="77777777" w:rsidTr="00141980">
        <w:tc>
          <w:tcPr>
            <w:tcW w:w="2065" w:type="dxa"/>
          </w:tcPr>
          <w:p w14:paraId="7668DB38" w14:textId="77777777" w:rsidR="00141980" w:rsidRPr="00666E5E" w:rsidRDefault="00141980" w:rsidP="0014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Tần</w:t>
            </w:r>
            <w:proofErr w:type="spellEnd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0" w:type="dxa"/>
          </w:tcPr>
          <w:p w14:paraId="2FAEE443" w14:textId="77777777" w:rsidR="00141980" w:rsidRPr="00666E5E" w:rsidRDefault="00141980" w:rsidP="0014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70" w:type="dxa"/>
          </w:tcPr>
          <w:p w14:paraId="6377ADFD" w14:textId="77777777" w:rsidR="00141980" w:rsidRPr="00666E5E" w:rsidRDefault="00141980" w:rsidP="0014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0" w:type="dxa"/>
          </w:tcPr>
          <w:p w14:paraId="015A9FFA" w14:textId="77777777" w:rsidR="00141980" w:rsidRPr="00666E5E" w:rsidRDefault="00141980" w:rsidP="0014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04C728ED" w14:textId="77777777" w:rsidR="00141980" w:rsidRPr="00666E5E" w:rsidRDefault="00141980" w:rsidP="0014198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8"/>
          <w:szCs w:val="28"/>
        </w:rPr>
      </w:pPr>
    </w:p>
    <w:p w14:paraId="6779CF92" w14:textId="77777777" w:rsidR="00EC5026" w:rsidRPr="00666E5E" w:rsidRDefault="00141980" w:rsidP="00D21CC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bả</w:t>
      </w:r>
      <w:r w:rsidR="00D21CCC" w:rsidRPr="00666E5E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D21CCC" w:rsidRPr="00666E5E">
        <w:rPr>
          <w:rFonts w:ascii="Times New Roman" w:hAnsi="Times New Roman" w:cs="Times New Roman"/>
          <w:sz w:val="28"/>
          <w:szCs w:val="28"/>
        </w:rPr>
        <w:t xml:space="preserve"> VÉ</w:t>
      </w:r>
      <w:r w:rsidR="00D30513" w:rsidRPr="00666E5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802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8"/>
        <w:gridCol w:w="668"/>
        <w:gridCol w:w="668"/>
        <w:gridCol w:w="668"/>
        <w:gridCol w:w="668"/>
        <w:gridCol w:w="668"/>
        <w:gridCol w:w="669"/>
        <w:gridCol w:w="669"/>
        <w:gridCol w:w="669"/>
        <w:gridCol w:w="669"/>
        <w:gridCol w:w="669"/>
        <w:gridCol w:w="669"/>
      </w:tblGrid>
      <w:tr w:rsidR="00E12A4D" w:rsidRPr="00666E5E" w14:paraId="278FD026" w14:textId="77777777" w:rsidTr="009A7032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F077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CDE9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544D4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430B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E885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B02E6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5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D717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6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8DA3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7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66E0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8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F9636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9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729B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1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367BE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11</w:t>
            </w:r>
          </w:p>
        </w:tc>
      </w:tr>
      <w:tr w:rsidR="00E12A4D" w:rsidRPr="00666E5E" w14:paraId="344FE9CF" w14:textId="77777777" w:rsidTr="009A7032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F967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0A64" w14:textId="6D6E599B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8128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CBC6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848AA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8483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7EDD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C5FE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B75B8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FE286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1D784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5BC90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000</w:t>
            </w:r>
          </w:p>
        </w:tc>
      </w:tr>
      <w:tr w:rsidR="00E12A4D" w:rsidRPr="00666E5E" w14:paraId="5D8CD490" w14:textId="77777777" w:rsidTr="009A7032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969A9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772D3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D015E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1829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2C3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2B99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48598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D92E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9A610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5A19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16A52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88902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</w:tr>
      <w:tr w:rsidR="00E12A4D" w:rsidRPr="00666E5E" w14:paraId="412C32FC" w14:textId="77777777" w:rsidTr="009A7032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730C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1924A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EF55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708A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1DBF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0A65" w14:textId="77777777" w:rsidR="00E12A4D" w:rsidRPr="00666E5E" w:rsidRDefault="009A7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8EA6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B347E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BCD6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2959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F960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9AA4" w14:textId="77777777" w:rsidR="00E12A4D" w:rsidRPr="00666E5E" w:rsidRDefault="00E12A4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</w:tr>
      <w:tr w:rsidR="00E12A4D" w:rsidRPr="00666E5E" w14:paraId="40E0594F" w14:textId="77777777" w:rsidTr="009A7032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CCA3B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72DBA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1E873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F603E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E38C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2E1A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8526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EFD4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5681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7F70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A6BC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32DE" w14:textId="77777777" w:rsidR="00E12A4D" w:rsidRPr="00666E5E" w:rsidRDefault="00E1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</w:tr>
      <w:tr w:rsidR="00E12A4D" w:rsidRPr="00666E5E" w14:paraId="224AA183" w14:textId="77777777" w:rsidTr="009A7032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0802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5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32C8A" w14:textId="77777777" w:rsidR="00E12A4D" w:rsidRPr="00666E5E" w:rsidRDefault="00E12A4D" w:rsidP="00295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6EB1" w14:textId="77777777" w:rsidR="00E12A4D" w:rsidRPr="00666E5E" w:rsidRDefault="00E12A4D" w:rsidP="00295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5DDB" w14:textId="77777777" w:rsidR="00E12A4D" w:rsidRPr="00666E5E" w:rsidRDefault="00E12A4D" w:rsidP="00295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876F" w14:textId="77777777" w:rsidR="00E12A4D" w:rsidRPr="00666E5E" w:rsidRDefault="00E12A4D" w:rsidP="00295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5DE1" w14:textId="77777777" w:rsidR="00E12A4D" w:rsidRPr="00666E5E" w:rsidRDefault="00E12A4D" w:rsidP="00295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4F31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CC519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0FB2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18AD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65CF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A28C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  <w:tr w:rsidR="00E12A4D" w:rsidRPr="00666E5E" w14:paraId="4E4D9715" w14:textId="77777777" w:rsidTr="009A7032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F176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6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11A8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5968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E2E5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2542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4C69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94684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FEDC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0DA6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56F9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54BD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BF09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  <w:tr w:rsidR="00E12A4D" w:rsidRPr="00666E5E" w14:paraId="223507EF" w14:textId="77777777" w:rsidTr="009A7032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E02A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7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7570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B1CC9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0F5C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5E2B6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32FC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BE9B5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7767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A288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F57A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F1A64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5CB3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  <w:tr w:rsidR="00E12A4D" w:rsidRPr="00666E5E" w14:paraId="45CAD041" w14:textId="77777777" w:rsidTr="009A7032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E2B8C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8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7DE3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5A1C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0CCB2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B17D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E6BF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2FB2A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A4290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87305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3F16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E18A5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43539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  <w:tr w:rsidR="00E12A4D" w:rsidRPr="00666E5E" w14:paraId="159C6E90" w14:textId="77777777" w:rsidTr="009A7032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433E5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9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78959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D4CD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A287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3D7A8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50DDF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1CA94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5865B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4760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EDA14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37EA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CF38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  <w:tr w:rsidR="00E12A4D" w:rsidRPr="00666E5E" w14:paraId="28B28A5C" w14:textId="77777777" w:rsidTr="009A7032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A4E46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1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A39B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326D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2D27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61BCB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0081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32D3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99F4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DC30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0045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2105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A15F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  <w:tr w:rsidR="00E12A4D" w:rsidRPr="00666E5E" w14:paraId="211F47F5" w14:textId="77777777" w:rsidTr="009A7032">
        <w:trPr>
          <w:trHeight w:val="321"/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C4E2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11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80DA9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D407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DCE6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11A8D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47980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FB04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BA849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DE93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7005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C0F49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34873" w14:textId="77777777" w:rsidR="00E12A4D" w:rsidRPr="00666E5E" w:rsidRDefault="00E12A4D" w:rsidP="002954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</w:tr>
    </w:tbl>
    <w:p w14:paraId="48185639" w14:textId="77777777" w:rsidR="00EC5026" w:rsidRPr="00666E5E" w:rsidRDefault="00EC50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14:paraId="5C4A1BAB" w14:textId="5A753505" w:rsidR="00710F0A" w:rsidRPr="00666E5E" w:rsidRDefault="002954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BEA, ta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802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8"/>
        <w:gridCol w:w="668"/>
        <w:gridCol w:w="668"/>
        <w:gridCol w:w="668"/>
        <w:gridCol w:w="668"/>
        <w:gridCol w:w="668"/>
        <w:gridCol w:w="668"/>
        <w:gridCol w:w="669"/>
        <w:gridCol w:w="669"/>
        <w:gridCol w:w="669"/>
        <w:gridCol w:w="669"/>
        <w:gridCol w:w="669"/>
      </w:tblGrid>
      <w:tr w:rsidR="00EA644C" w:rsidRPr="00666E5E" w14:paraId="19D72763" w14:textId="77777777" w:rsidTr="00EA644C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479D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195D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668" w:type="dxa"/>
          </w:tcPr>
          <w:p w14:paraId="6F1AD82C" w14:textId="68E73F3F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5</w:t>
            </w:r>
          </w:p>
        </w:tc>
        <w:tc>
          <w:tcPr>
            <w:tcW w:w="668" w:type="dxa"/>
          </w:tcPr>
          <w:p w14:paraId="48F734D4" w14:textId="149D3C31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668" w:type="dxa"/>
          </w:tcPr>
          <w:p w14:paraId="5D4E3BCF" w14:textId="76D6D164" w:rsidR="00EA644C" w:rsidRPr="00666E5E" w:rsidRDefault="00EA644C" w:rsidP="00A45FBD">
            <w:pPr>
              <w:widowControl w:val="0"/>
              <w:tabs>
                <w:tab w:val="left" w:pos="18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11</w:t>
            </w:r>
          </w:p>
        </w:tc>
        <w:tc>
          <w:tcPr>
            <w:tcW w:w="668" w:type="dxa"/>
          </w:tcPr>
          <w:p w14:paraId="3401DE53" w14:textId="353F6D3B" w:rsidR="00EA644C" w:rsidRPr="00666E5E" w:rsidRDefault="00EA644C" w:rsidP="00A45FBD">
            <w:pPr>
              <w:widowControl w:val="0"/>
              <w:tabs>
                <w:tab w:val="left" w:pos="18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AD5B1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C258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6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51AF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7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A6463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8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248C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9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8EEFD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10</w:t>
            </w:r>
          </w:p>
        </w:tc>
      </w:tr>
      <w:tr w:rsidR="00EA644C" w:rsidRPr="00666E5E" w14:paraId="00B7AB7D" w14:textId="77777777" w:rsidTr="00EA644C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AFDE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66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DCC9D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0F1CF576" w14:textId="0A7234B3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3565CD4F" w14:textId="73E40EE9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0A46B6F1" w14:textId="2A2BE7CF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26385C88" w14:textId="1D596A10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66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853A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E846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95FB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7BC7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B409C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66CF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  <w:tr w:rsidR="00EA644C" w:rsidRPr="00666E5E" w14:paraId="3B432680" w14:textId="77777777" w:rsidTr="00EA644C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92D5" w14:textId="03D7A075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5</w:t>
            </w:r>
          </w:p>
        </w:tc>
        <w:tc>
          <w:tcPr>
            <w:tcW w:w="66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C69A" w14:textId="0876312F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02556CBF" w14:textId="5821EA5E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2CAA429B" w14:textId="45DB2874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499EBDA1" w14:textId="5FDF809E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4FD0900D" w14:textId="1688C716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28DA" w14:textId="184A525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FCC7" w14:textId="764581AF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82001" w14:textId="638D0B9C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ABAA" w14:textId="35035563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688C7" w14:textId="5BEF782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030C" w14:textId="0CE14B0F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  <w:tr w:rsidR="00EA644C" w:rsidRPr="00666E5E" w14:paraId="03AFA199" w14:textId="77777777" w:rsidTr="00EA644C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C209" w14:textId="77777777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66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9C54" w14:textId="77777777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15C5BEFB" w14:textId="24973DBF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00597C5B" w14:textId="223992E9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788A4B45" w14:textId="59DCCD2B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347373E8" w14:textId="69DDAEDD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66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4B41" w14:textId="77777777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EA92" w14:textId="77777777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BF0D" w14:textId="77777777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31A9" w14:textId="77777777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FF55E" w14:textId="77777777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4C9E1" w14:textId="77777777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  <w:tr w:rsidR="00EA644C" w:rsidRPr="00666E5E" w14:paraId="29F9A378" w14:textId="77777777" w:rsidTr="00EA644C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25B4" w14:textId="5C1D527E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11</w:t>
            </w:r>
          </w:p>
        </w:tc>
        <w:tc>
          <w:tcPr>
            <w:tcW w:w="66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29ED" w14:textId="5563A285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4A9C112A" w14:textId="4E094CFA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43A17EA6" w14:textId="490C7435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193F4B8B" w14:textId="1F8484E5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69CCDF3D" w14:textId="07947B50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07AA" w14:textId="745DC5A6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C0329" w14:textId="267904E9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2638" w14:textId="1A9569B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10285" w14:textId="72E294C9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696F" w14:textId="4447F8B3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74E2" w14:textId="235A4315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  <w:tr w:rsidR="00EA644C" w:rsidRPr="00666E5E" w14:paraId="582796E9" w14:textId="77777777" w:rsidTr="00EA644C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10995" w14:textId="77777777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66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94E9" w14:textId="77777777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42DBCECD" w14:textId="049FB6DF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2B124A11" w14:textId="604B467B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7663631F" w14:textId="55B614FC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3BBA0D52" w14:textId="2C41E10C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DE937" w14:textId="77777777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C86F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E2210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DB48D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5F10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BA7C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  <w:tr w:rsidR="00EA644C" w:rsidRPr="00666E5E" w14:paraId="1F0D50CF" w14:textId="77777777" w:rsidTr="00EA644C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55AC4" w14:textId="77777777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66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B6D1" w14:textId="77777777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672FCEA8" w14:textId="7E37307F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441200B9" w14:textId="05995A74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3DE0AD1A" w14:textId="454FD8D8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8" w:type="dxa"/>
            <w:shd w:val="clear" w:color="auto" w:fill="DAEEF3" w:themeFill="accent5" w:themeFillTint="33"/>
          </w:tcPr>
          <w:p w14:paraId="38C33BEC" w14:textId="5DDE8D54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8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A6A7" w14:textId="77777777" w:rsidR="00EA644C" w:rsidRPr="00666E5E" w:rsidRDefault="00EA644C" w:rsidP="00A45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1DF2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5BF7B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A11C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7754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2A849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  <w:tr w:rsidR="00EA644C" w:rsidRPr="00666E5E" w14:paraId="3A84DC50" w14:textId="77777777" w:rsidTr="00EA644C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D410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6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52DC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2374CFA7" w14:textId="264C6DC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0343EDCE" w14:textId="3017FDEA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73E762DA" w14:textId="233EB362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790F82F1" w14:textId="6F5D9343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F5F9E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42B35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5EEE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9FA8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1F002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5FDA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  <w:tr w:rsidR="00EA644C" w:rsidRPr="00666E5E" w14:paraId="2ED2A74C" w14:textId="77777777" w:rsidTr="00EA644C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CD52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7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5779D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1975ED61" w14:textId="5D1C25A9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3F5E0E4C" w14:textId="534F04BF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352F1F63" w14:textId="37747312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2E713CBA" w14:textId="0EC84C98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802A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A7DE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CDCF8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5F074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9498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47D7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  <w:tr w:rsidR="00EA644C" w:rsidRPr="00666E5E" w14:paraId="3CEA47C9" w14:textId="77777777" w:rsidTr="00EA644C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D4D0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8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0953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60627531" w14:textId="1BDDB158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55A08FDA" w14:textId="5C205B7B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3C44C3F3" w14:textId="096F436C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35EC956B" w14:textId="6BD3ED55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D0A74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E326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0EEF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B07A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275D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FBF8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  <w:tr w:rsidR="00EA644C" w:rsidRPr="00666E5E" w14:paraId="16B2E112" w14:textId="77777777" w:rsidTr="00EA644C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B69A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9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D77D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1D8EFFCA" w14:textId="22E9347E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73D59202" w14:textId="3C36CE24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5E0BEAB1" w14:textId="0C7A3D76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73BB91BE" w14:textId="351E14AC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1B82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433D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3C20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5D9C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F62C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1E148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  <w:tr w:rsidR="00EA644C" w:rsidRPr="00666E5E" w14:paraId="1A9A8F52" w14:textId="77777777" w:rsidTr="00EA644C">
        <w:trPr>
          <w:jc w:val="center"/>
        </w:trPr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21F7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A1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E3EF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6661D337" w14:textId="678F901A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1CDDA7EB" w14:textId="11F7B184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0B0A41C0" w14:textId="48948653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14:paraId="003710EA" w14:textId="0A376AD6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081C0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E8B0D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53F3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69681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884D7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0BDC" w14:textId="77777777" w:rsidR="00EA644C" w:rsidRPr="00666E5E" w:rsidRDefault="00EA644C" w:rsidP="00A45F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6E5E">
              <w:rPr>
                <w:rFonts w:ascii="Times New Roman" w:hAnsi="Times New Roman" w:cs="Times New Roman"/>
              </w:rPr>
              <w:t>0</w:t>
            </w:r>
          </w:p>
        </w:tc>
      </w:tr>
    </w:tbl>
    <w:p w14:paraId="7DF9D4D9" w14:textId="77777777" w:rsidR="00EC5026" w:rsidRPr="00666E5E" w:rsidRDefault="00EC50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14:paraId="746779F9" w14:textId="77777777" w:rsidR="00D21CCC" w:rsidRPr="00666E5E" w:rsidRDefault="00D21C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4"/>
        <w:gridCol w:w="2977"/>
        <w:gridCol w:w="2829"/>
      </w:tblGrid>
      <w:tr w:rsidR="00D21CCC" w:rsidRPr="00666E5E" w14:paraId="0F33BF2E" w14:textId="77777777" w:rsidTr="00AF34E0">
        <w:tc>
          <w:tcPr>
            <w:tcW w:w="2824" w:type="dxa"/>
          </w:tcPr>
          <w:p w14:paraId="40BF2A16" w14:textId="77777777" w:rsidR="00D21CCC" w:rsidRPr="00666E5E" w:rsidRDefault="00D21CCC" w:rsidP="00AF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T</w:t>
            </w:r>
          </w:p>
        </w:tc>
        <w:tc>
          <w:tcPr>
            <w:tcW w:w="2977" w:type="dxa"/>
          </w:tcPr>
          <w:p w14:paraId="00BE65BD" w14:textId="77777777" w:rsidR="00D21CCC" w:rsidRPr="00666E5E" w:rsidRDefault="00D21CCC" w:rsidP="00AF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2829" w:type="dxa"/>
          </w:tcPr>
          <w:p w14:paraId="2351ABAD" w14:textId="77777777" w:rsidR="00D21CCC" w:rsidRPr="00666E5E" w:rsidRDefault="00D21CCC" w:rsidP="00AF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</w:tc>
      </w:tr>
      <w:tr w:rsidR="00D21CCC" w:rsidRPr="00666E5E" w14:paraId="646FBEC8" w14:textId="77777777" w:rsidTr="00AF34E0">
        <w:tc>
          <w:tcPr>
            <w:tcW w:w="2824" w:type="dxa"/>
          </w:tcPr>
          <w:p w14:paraId="4F39F095" w14:textId="77777777" w:rsidR="00D21CCC" w:rsidRPr="00666E5E" w:rsidRDefault="00D21CCC" w:rsidP="00AF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7CCF7468" w14:textId="77777777" w:rsidR="00D21CCC" w:rsidRPr="00666E5E" w:rsidRDefault="00D21CCC" w:rsidP="00AF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MA_CHUYEN_TAU</w:t>
            </w:r>
          </w:p>
        </w:tc>
        <w:tc>
          <w:tcPr>
            <w:tcW w:w="2829" w:type="dxa"/>
          </w:tcPr>
          <w:p w14:paraId="3DB1AE12" w14:textId="77777777" w:rsidR="00D21CCC" w:rsidRPr="00666E5E" w:rsidRDefault="00D21CCC" w:rsidP="00AF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</w:tr>
      <w:tr w:rsidR="00D21CCC" w:rsidRPr="00666E5E" w14:paraId="6D3EA52D" w14:textId="77777777" w:rsidTr="00AF34E0">
        <w:tc>
          <w:tcPr>
            <w:tcW w:w="2824" w:type="dxa"/>
          </w:tcPr>
          <w:p w14:paraId="2DF6DB1F" w14:textId="77777777" w:rsidR="00D21CCC" w:rsidRPr="00666E5E" w:rsidRDefault="00D21CCC" w:rsidP="00AF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7240ED48" w14:textId="77777777" w:rsidR="00D21CCC" w:rsidRPr="00666E5E" w:rsidRDefault="00D21CCC" w:rsidP="00AF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MA_GHE</w:t>
            </w:r>
          </w:p>
        </w:tc>
        <w:tc>
          <w:tcPr>
            <w:tcW w:w="2829" w:type="dxa"/>
          </w:tcPr>
          <w:p w14:paraId="3FDBC5C3" w14:textId="77777777" w:rsidR="00D21CCC" w:rsidRPr="00666E5E" w:rsidRDefault="00D21CCC" w:rsidP="00AF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</w:tr>
      <w:tr w:rsidR="00D21CCC" w:rsidRPr="00666E5E" w14:paraId="02309911" w14:textId="77777777" w:rsidTr="00AF34E0">
        <w:tc>
          <w:tcPr>
            <w:tcW w:w="2824" w:type="dxa"/>
          </w:tcPr>
          <w:p w14:paraId="1753994D" w14:textId="77777777" w:rsidR="00D21CCC" w:rsidRPr="00666E5E" w:rsidRDefault="00D21CCC" w:rsidP="00AF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7D2CCC73" w14:textId="77777777" w:rsidR="00D21CCC" w:rsidRPr="00666E5E" w:rsidRDefault="00D21CCC" w:rsidP="00AF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MA_VE</w:t>
            </w:r>
          </w:p>
        </w:tc>
        <w:tc>
          <w:tcPr>
            <w:tcW w:w="2829" w:type="dxa"/>
          </w:tcPr>
          <w:p w14:paraId="3AAC61CC" w14:textId="77777777" w:rsidR="00D21CCC" w:rsidRPr="00666E5E" w:rsidRDefault="00D21CCC" w:rsidP="00AF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</w:tr>
      <w:tr w:rsidR="00D21CCC" w:rsidRPr="00666E5E" w14:paraId="6428203A" w14:textId="77777777" w:rsidTr="00AF34E0">
        <w:tc>
          <w:tcPr>
            <w:tcW w:w="2824" w:type="dxa"/>
          </w:tcPr>
          <w:p w14:paraId="1D6CDF5E" w14:textId="77777777" w:rsidR="00D21CCC" w:rsidRPr="00666E5E" w:rsidRDefault="00D21CCC" w:rsidP="00AF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4C1E9D8" w14:textId="77777777" w:rsidR="00D21CCC" w:rsidRPr="00666E5E" w:rsidRDefault="00D21CCC" w:rsidP="00AF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MA_TTHAI</w:t>
            </w:r>
          </w:p>
        </w:tc>
        <w:tc>
          <w:tcPr>
            <w:tcW w:w="2829" w:type="dxa"/>
          </w:tcPr>
          <w:p w14:paraId="4E350C5D" w14:textId="77777777" w:rsidR="00D21CCC" w:rsidRPr="00666E5E" w:rsidRDefault="00D21CCC" w:rsidP="00AF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A4</w:t>
            </w:r>
          </w:p>
        </w:tc>
      </w:tr>
      <w:tr w:rsidR="00D21CCC" w:rsidRPr="00666E5E" w14:paraId="3304B3A0" w14:textId="77777777" w:rsidTr="00AF34E0">
        <w:tc>
          <w:tcPr>
            <w:tcW w:w="2824" w:type="dxa"/>
          </w:tcPr>
          <w:p w14:paraId="7269461B" w14:textId="77777777" w:rsidR="00D21CCC" w:rsidRPr="00666E5E" w:rsidRDefault="00D21CCC" w:rsidP="00AF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4BB36F5F" w14:textId="77777777" w:rsidR="00D21CCC" w:rsidRPr="00666E5E" w:rsidRDefault="00D21CCC" w:rsidP="00AF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GIA_TIEN</w:t>
            </w:r>
          </w:p>
        </w:tc>
        <w:tc>
          <w:tcPr>
            <w:tcW w:w="2829" w:type="dxa"/>
          </w:tcPr>
          <w:p w14:paraId="3DC46934" w14:textId="77777777" w:rsidR="00D21CCC" w:rsidRPr="00666E5E" w:rsidRDefault="00D21CCC" w:rsidP="00AF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A5</w:t>
            </w:r>
          </w:p>
        </w:tc>
      </w:tr>
      <w:tr w:rsidR="00D21CCC" w:rsidRPr="00666E5E" w14:paraId="2DEF0F83" w14:textId="77777777" w:rsidTr="00AF34E0">
        <w:tc>
          <w:tcPr>
            <w:tcW w:w="2824" w:type="dxa"/>
          </w:tcPr>
          <w:p w14:paraId="566BE2C1" w14:textId="77777777" w:rsidR="00D21CCC" w:rsidRPr="00666E5E" w:rsidRDefault="00D21CCC" w:rsidP="00AF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03E6F9F5" w14:textId="77777777" w:rsidR="00D21CCC" w:rsidRPr="00666E5E" w:rsidRDefault="00D21CCC" w:rsidP="00AF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NGAY_BAN</w:t>
            </w:r>
          </w:p>
        </w:tc>
        <w:tc>
          <w:tcPr>
            <w:tcW w:w="2829" w:type="dxa"/>
          </w:tcPr>
          <w:p w14:paraId="4F0FD870" w14:textId="77777777" w:rsidR="00D21CCC" w:rsidRPr="00666E5E" w:rsidRDefault="00D21CCC" w:rsidP="00AF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A6</w:t>
            </w:r>
          </w:p>
        </w:tc>
      </w:tr>
      <w:tr w:rsidR="00E12A4D" w:rsidRPr="00666E5E" w14:paraId="42399CAC" w14:textId="77777777" w:rsidTr="00AF34E0">
        <w:tc>
          <w:tcPr>
            <w:tcW w:w="2824" w:type="dxa"/>
          </w:tcPr>
          <w:p w14:paraId="4732F1BA" w14:textId="77777777" w:rsidR="00E12A4D" w:rsidRPr="00666E5E" w:rsidRDefault="00E12A4D" w:rsidP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08703DF2" w14:textId="77777777" w:rsidR="00E12A4D" w:rsidRPr="00666E5E" w:rsidRDefault="00E12A4D" w:rsidP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MA_GIA</w:t>
            </w:r>
          </w:p>
        </w:tc>
        <w:tc>
          <w:tcPr>
            <w:tcW w:w="2829" w:type="dxa"/>
          </w:tcPr>
          <w:p w14:paraId="55052A6E" w14:textId="77777777" w:rsidR="00E12A4D" w:rsidRPr="00666E5E" w:rsidRDefault="00E12A4D" w:rsidP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A7</w:t>
            </w:r>
          </w:p>
        </w:tc>
      </w:tr>
      <w:tr w:rsidR="00E12A4D" w:rsidRPr="00666E5E" w14:paraId="2463670C" w14:textId="77777777" w:rsidTr="00AF34E0">
        <w:tc>
          <w:tcPr>
            <w:tcW w:w="2824" w:type="dxa"/>
          </w:tcPr>
          <w:p w14:paraId="373C3CBD" w14:textId="77777777" w:rsidR="00E12A4D" w:rsidRPr="00666E5E" w:rsidRDefault="00E12A4D" w:rsidP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1CF2F8BA" w14:textId="77777777" w:rsidR="00E12A4D" w:rsidRPr="00666E5E" w:rsidRDefault="00E12A4D" w:rsidP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MA_NV</w:t>
            </w:r>
          </w:p>
        </w:tc>
        <w:tc>
          <w:tcPr>
            <w:tcW w:w="2829" w:type="dxa"/>
          </w:tcPr>
          <w:p w14:paraId="303CB7C9" w14:textId="77777777" w:rsidR="00E12A4D" w:rsidRPr="00666E5E" w:rsidRDefault="00E12A4D" w:rsidP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A8</w:t>
            </w:r>
          </w:p>
        </w:tc>
      </w:tr>
      <w:tr w:rsidR="00E12A4D" w:rsidRPr="00666E5E" w14:paraId="75338D35" w14:textId="77777777" w:rsidTr="00AF34E0">
        <w:tc>
          <w:tcPr>
            <w:tcW w:w="2824" w:type="dxa"/>
          </w:tcPr>
          <w:p w14:paraId="147506B6" w14:textId="77777777" w:rsidR="00E12A4D" w:rsidRPr="00666E5E" w:rsidRDefault="00E12A4D" w:rsidP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688F354D" w14:textId="77777777" w:rsidR="00E12A4D" w:rsidRPr="00666E5E" w:rsidRDefault="00E12A4D" w:rsidP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SO_HD</w:t>
            </w:r>
          </w:p>
        </w:tc>
        <w:tc>
          <w:tcPr>
            <w:tcW w:w="2829" w:type="dxa"/>
          </w:tcPr>
          <w:p w14:paraId="58FCCC39" w14:textId="77777777" w:rsidR="00E12A4D" w:rsidRPr="00666E5E" w:rsidRDefault="00E12A4D" w:rsidP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A9</w:t>
            </w:r>
          </w:p>
        </w:tc>
      </w:tr>
      <w:tr w:rsidR="00E12A4D" w:rsidRPr="00666E5E" w14:paraId="4E0D2C3F" w14:textId="77777777" w:rsidTr="00AF34E0">
        <w:tc>
          <w:tcPr>
            <w:tcW w:w="2824" w:type="dxa"/>
          </w:tcPr>
          <w:p w14:paraId="55BD16AD" w14:textId="77777777" w:rsidR="00E12A4D" w:rsidRPr="00666E5E" w:rsidRDefault="00E12A4D" w:rsidP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521BBE64" w14:textId="77777777" w:rsidR="00E12A4D" w:rsidRPr="00666E5E" w:rsidRDefault="00E12A4D" w:rsidP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MA_LOAI_VE</w:t>
            </w:r>
          </w:p>
        </w:tc>
        <w:tc>
          <w:tcPr>
            <w:tcW w:w="2829" w:type="dxa"/>
          </w:tcPr>
          <w:p w14:paraId="0D63F07A" w14:textId="77777777" w:rsidR="00E12A4D" w:rsidRPr="00666E5E" w:rsidRDefault="00E12A4D" w:rsidP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A10</w:t>
            </w:r>
          </w:p>
        </w:tc>
      </w:tr>
      <w:tr w:rsidR="00E12A4D" w:rsidRPr="00666E5E" w14:paraId="4CF93075" w14:textId="77777777" w:rsidTr="00AF34E0">
        <w:tc>
          <w:tcPr>
            <w:tcW w:w="2824" w:type="dxa"/>
          </w:tcPr>
          <w:p w14:paraId="6A674201" w14:textId="77777777" w:rsidR="00E12A4D" w:rsidRPr="00666E5E" w:rsidRDefault="00E12A4D" w:rsidP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165C0764" w14:textId="77777777" w:rsidR="00E12A4D" w:rsidRPr="00666E5E" w:rsidRDefault="00E12A4D" w:rsidP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MA_TOA</w:t>
            </w:r>
          </w:p>
        </w:tc>
        <w:tc>
          <w:tcPr>
            <w:tcW w:w="2829" w:type="dxa"/>
          </w:tcPr>
          <w:p w14:paraId="639457CD" w14:textId="77777777" w:rsidR="00E12A4D" w:rsidRPr="00666E5E" w:rsidRDefault="00E12A4D" w:rsidP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A11</w:t>
            </w:r>
          </w:p>
        </w:tc>
      </w:tr>
    </w:tbl>
    <w:p w14:paraId="0EC4E24E" w14:textId="77777777" w:rsidR="00D21CCC" w:rsidRPr="00666E5E" w:rsidRDefault="00D21C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14:paraId="322A9018" w14:textId="77777777" w:rsidR="00E12A4D" w:rsidRPr="00666E5E" w:rsidRDefault="00E12A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mảnh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5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66E5E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2690"/>
        <w:gridCol w:w="485"/>
        <w:gridCol w:w="1870"/>
        <w:gridCol w:w="1990"/>
      </w:tblGrid>
      <w:tr w:rsidR="00E12A4D" w:rsidRPr="00666E5E" w14:paraId="05097740" w14:textId="77777777" w:rsidTr="00C65636">
        <w:trPr>
          <w:jc w:val="center"/>
        </w:trPr>
        <w:tc>
          <w:tcPr>
            <w:tcW w:w="1870" w:type="dxa"/>
          </w:tcPr>
          <w:p w14:paraId="25E6C6AE" w14:textId="77777777" w:rsidR="00E12A4D" w:rsidRPr="00666E5E" w:rsidRDefault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14:paraId="2160D283" w14:textId="77777777" w:rsidR="00E12A4D" w:rsidRPr="00666E5E" w:rsidRDefault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8A224" w14:textId="77777777" w:rsidR="00E12A4D" w:rsidRPr="00666E5E" w:rsidRDefault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20F0FB8C" w14:textId="77777777" w:rsidR="00E12A4D" w:rsidRPr="00666E5E" w:rsidRDefault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870" w:type="dxa"/>
          </w:tcPr>
          <w:p w14:paraId="57EEF3BD" w14:textId="77777777" w:rsidR="00E12A4D" w:rsidRPr="00666E5E" w:rsidRDefault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tinh</w:t>
            </w:r>
            <w:proofErr w:type="spellEnd"/>
          </w:p>
        </w:tc>
      </w:tr>
      <w:tr w:rsidR="00E12A4D" w:rsidRPr="00666E5E" w14:paraId="3FB1AB40" w14:textId="77777777" w:rsidTr="00C65636">
        <w:trPr>
          <w:jc w:val="center"/>
        </w:trPr>
        <w:tc>
          <w:tcPr>
            <w:tcW w:w="1870" w:type="dxa"/>
          </w:tcPr>
          <w:p w14:paraId="573080B4" w14:textId="77777777" w:rsidR="00E12A4D" w:rsidRPr="00666E5E" w:rsidRDefault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14:paraId="7AC66AE7" w14:textId="77777777" w:rsidR="00E12A4D" w:rsidRPr="00666E5E" w:rsidRDefault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MA_VE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0273D" w14:textId="77777777" w:rsidR="00E12A4D" w:rsidRPr="00666E5E" w:rsidRDefault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05EE2ACD" w14:textId="77777777" w:rsidR="00E12A4D" w:rsidRPr="00666E5E" w:rsidRDefault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1CECB392" w14:textId="77777777" w:rsidR="00E12A4D" w:rsidRPr="00666E5E" w:rsidRDefault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MA_VE</w:t>
            </w:r>
          </w:p>
        </w:tc>
      </w:tr>
      <w:tr w:rsidR="00E12A4D" w:rsidRPr="00666E5E" w14:paraId="25201893" w14:textId="77777777" w:rsidTr="00C65636">
        <w:trPr>
          <w:jc w:val="center"/>
        </w:trPr>
        <w:tc>
          <w:tcPr>
            <w:tcW w:w="1870" w:type="dxa"/>
          </w:tcPr>
          <w:p w14:paraId="1E038D78" w14:textId="77777777" w:rsidR="00E12A4D" w:rsidRPr="00666E5E" w:rsidRDefault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14:paraId="0956F88F" w14:textId="77777777" w:rsidR="00E12A4D" w:rsidRPr="00666E5E" w:rsidRDefault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MA_CHUYEN_TAU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A2FC2" w14:textId="77777777" w:rsidR="00E12A4D" w:rsidRPr="00666E5E" w:rsidRDefault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18570CF5" w14:textId="77777777" w:rsidR="00E12A4D" w:rsidRPr="00666E5E" w:rsidRDefault="00E1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14:paraId="5E98C08F" w14:textId="77777777" w:rsidR="00E12A4D" w:rsidRPr="00666E5E" w:rsidRDefault="0029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NGAY_BAN</w:t>
            </w:r>
          </w:p>
        </w:tc>
      </w:tr>
      <w:tr w:rsidR="002901B9" w:rsidRPr="00666E5E" w14:paraId="08620DB9" w14:textId="77777777" w:rsidTr="00C65636">
        <w:trPr>
          <w:jc w:val="center"/>
        </w:trPr>
        <w:tc>
          <w:tcPr>
            <w:tcW w:w="1870" w:type="dxa"/>
          </w:tcPr>
          <w:p w14:paraId="5B5B8516" w14:textId="77777777" w:rsidR="002901B9" w:rsidRPr="00666E5E" w:rsidRDefault="002901B9" w:rsidP="0029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14:paraId="610D73FB" w14:textId="77777777" w:rsidR="002901B9" w:rsidRPr="00666E5E" w:rsidRDefault="002901B9" w:rsidP="0029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MA_TOA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75FF7" w14:textId="77777777" w:rsidR="002901B9" w:rsidRPr="00666E5E" w:rsidRDefault="002901B9" w:rsidP="0029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6D996344" w14:textId="77777777" w:rsidR="002901B9" w:rsidRPr="00666E5E" w:rsidRDefault="002901B9" w:rsidP="0029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14:paraId="30820E0E" w14:textId="77777777" w:rsidR="002901B9" w:rsidRPr="00666E5E" w:rsidRDefault="002901B9" w:rsidP="0029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MA_GIA</w:t>
            </w:r>
          </w:p>
        </w:tc>
      </w:tr>
      <w:tr w:rsidR="002901B9" w:rsidRPr="00666E5E" w14:paraId="68F78146" w14:textId="77777777" w:rsidTr="00C65636">
        <w:trPr>
          <w:jc w:val="center"/>
        </w:trPr>
        <w:tc>
          <w:tcPr>
            <w:tcW w:w="1870" w:type="dxa"/>
          </w:tcPr>
          <w:p w14:paraId="34B5357E" w14:textId="77777777" w:rsidR="002901B9" w:rsidRPr="00666E5E" w:rsidRDefault="002901B9" w:rsidP="0029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14:paraId="26D200F6" w14:textId="77777777" w:rsidR="002901B9" w:rsidRPr="00666E5E" w:rsidRDefault="002901B9" w:rsidP="0029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MA_GHE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B9D34" w14:textId="77777777" w:rsidR="002901B9" w:rsidRPr="00666E5E" w:rsidRDefault="002901B9" w:rsidP="0029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5E4ACACD" w14:textId="77777777" w:rsidR="002901B9" w:rsidRPr="00666E5E" w:rsidRDefault="002901B9" w:rsidP="0029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14:paraId="7652FE6D" w14:textId="77777777" w:rsidR="002901B9" w:rsidRPr="00666E5E" w:rsidRDefault="002901B9" w:rsidP="0029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MA_NV</w:t>
            </w:r>
          </w:p>
        </w:tc>
      </w:tr>
      <w:tr w:rsidR="002901B9" w:rsidRPr="00666E5E" w14:paraId="7DCD5B7E" w14:textId="77777777" w:rsidTr="00C65636">
        <w:trPr>
          <w:jc w:val="center"/>
        </w:trPr>
        <w:tc>
          <w:tcPr>
            <w:tcW w:w="1870" w:type="dxa"/>
          </w:tcPr>
          <w:p w14:paraId="7A2746FF" w14:textId="77777777" w:rsidR="002901B9" w:rsidRPr="00666E5E" w:rsidRDefault="002901B9" w:rsidP="0029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14:paraId="4FDBAC68" w14:textId="77777777" w:rsidR="002901B9" w:rsidRPr="00666E5E" w:rsidRDefault="002901B9" w:rsidP="0029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MA_TTHAI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1F0B7" w14:textId="77777777" w:rsidR="002901B9" w:rsidRPr="00666E5E" w:rsidRDefault="002901B9" w:rsidP="0029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632C7BA3" w14:textId="77777777" w:rsidR="002901B9" w:rsidRPr="00666E5E" w:rsidRDefault="002901B9" w:rsidP="0029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14:paraId="3C901048" w14:textId="77777777" w:rsidR="002901B9" w:rsidRPr="00666E5E" w:rsidRDefault="002901B9" w:rsidP="0029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SO_HD</w:t>
            </w:r>
          </w:p>
        </w:tc>
      </w:tr>
      <w:tr w:rsidR="002901B9" w:rsidRPr="00666E5E" w14:paraId="0649C4CB" w14:textId="77777777" w:rsidTr="00C65636">
        <w:trPr>
          <w:jc w:val="center"/>
        </w:trPr>
        <w:tc>
          <w:tcPr>
            <w:tcW w:w="1870" w:type="dxa"/>
          </w:tcPr>
          <w:p w14:paraId="4A3BD999" w14:textId="77777777" w:rsidR="002901B9" w:rsidRPr="00666E5E" w:rsidRDefault="002901B9" w:rsidP="0029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9" w:type="dxa"/>
            <w:tcBorders>
              <w:right w:val="single" w:sz="4" w:space="0" w:color="auto"/>
            </w:tcBorders>
          </w:tcPr>
          <w:p w14:paraId="7517A0EA" w14:textId="77777777" w:rsidR="002901B9" w:rsidRPr="00666E5E" w:rsidRDefault="002901B9" w:rsidP="0029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GIA_TIEN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52526" w14:textId="77777777" w:rsidR="002901B9" w:rsidRPr="00666E5E" w:rsidRDefault="002901B9" w:rsidP="00290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5CEEEB42" w14:textId="77777777" w:rsidR="002901B9" w:rsidRPr="00666E5E" w:rsidRDefault="002901B9" w:rsidP="0029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dxa"/>
          </w:tcPr>
          <w:p w14:paraId="54C4359E" w14:textId="77777777" w:rsidR="002901B9" w:rsidRPr="00666E5E" w:rsidRDefault="002901B9" w:rsidP="0029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5E">
              <w:rPr>
                <w:rFonts w:ascii="Times New Roman" w:hAnsi="Times New Roman" w:cs="Times New Roman"/>
                <w:sz w:val="28"/>
                <w:szCs w:val="28"/>
              </w:rPr>
              <w:t>MA_LOAI_VE</w:t>
            </w:r>
          </w:p>
        </w:tc>
      </w:tr>
    </w:tbl>
    <w:p w14:paraId="570F63C8" w14:textId="77777777" w:rsidR="00E12A4D" w:rsidRPr="00666E5E" w:rsidRDefault="00E12A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sectPr w:rsidR="00E12A4D" w:rsidRPr="00666E5E" w:rsidSect="00666E5E">
      <w:footerReference w:type="default" r:id="rId15"/>
      <w:pgSz w:w="12240" w:h="15840"/>
      <w:pgMar w:top="1440" w:right="1440" w:bottom="900" w:left="1440" w:header="720" w:footer="36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8C98C" w14:textId="77777777" w:rsidR="00FA4C29" w:rsidRDefault="00FA4C29">
      <w:pPr>
        <w:spacing w:after="0" w:line="240" w:lineRule="auto"/>
      </w:pPr>
      <w:r>
        <w:separator/>
      </w:r>
    </w:p>
  </w:endnote>
  <w:endnote w:type="continuationSeparator" w:id="0">
    <w:p w14:paraId="6F462AE6" w14:textId="77777777" w:rsidR="00FA4C29" w:rsidRDefault="00FA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56" w14:textId="77777777" w:rsidR="00930134" w:rsidRDefault="009301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6</w:t>
    </w:r>
    <w:r>
      <w:rPr>
        <w:color w:val="000000"/>
      </w:rPr>
      <w:fldChar w:fldCharType="end"/>
    </w:r>
  </w:p>
  <w:p w14:paraId="3FCF3888" w14:textId="77777777" w:rsidR="00930134" w:rsidRDefault="009301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591D8" w14:textId="77777777" w:rsidR="00FA4C29" w:rsidRDefault="00FA4C29">
      <w:pPr>
        <w:spacing w:after="0" w:line="240" w:lineRule="auto"/>
      </w:pPr>
      <w:r>
        <w:separator/>
      </w:r>
    </w:p>
  </w:footnote>
  <w:footnote w:type="continuationSeparator" w:id="0">
    <w:p w14:paraId="16356576" w14:textId="77777777" w:rsidR="00FA4C29" w:rsidRDefault="00FA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73EF"/>
    <w:multiLevelType w:val="multilevel"/>
    <w:tmpl w:val="BDC85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002990"/>
    <w:multiLevelType w:val="multilevel"/>
    <w:tmpl w:val="45949E9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307ABB"/>
    <w:multiLevelType w:val="multilevel"/>
    <w:tmpl w:val="39CEEA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B0DDE"/>
    <w:multiLevelType w:val="multilevel"/>
    <w:tmpl w:val="5C685E9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7F10CF"/>
    <w:multiLevelType w:val="multilevel"/>
    <w:tmpl w:val="29B208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9AA7CF4"/>
    <w:multiLevelType w:val="multilevel"/>
    <w:tmpl w:val="E2625F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DD7415"/>
    <w:multiLevelType w:val="hybridMultilevel"/>
    <w:tmpl w:val="5A7A5F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E2FE3"/>
    <w:multiLevelType w:val="multilevel"/>
    <w:tmpl w:val="A14C4C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AF636E"/>
    <w:multiLevelType w:val="multilevel"/>
    <w:tmpl w:val="7494D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E46238"/>
    <w:multiLevelType w:val="multilevel"/>
    <w:tmpl w:val="970AEA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F15155D"/>
    <w:multiLevelType w:val="multilevel"/>
    <w:tmpl w:val="71821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6727C2"/>
    <w:multiLevelType w:val="hybridMultilevel"/>
    <w:tmpl w:val="C95413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B80B2E"/>
    <w:multiLevelType w:val="multilevel"/>
    <w:tmpl w:val="410E00A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C3C282C"/>
    <w:multiLevelType w:val="multilevel"/>
    <w:tmpl w:val="B0DEE54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30BD759B"/>
    <w:multiLevelType w:val="multilevel"/>
    <w:tmpl w:val="DA4C3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0C40CA6"/>
    <w:multiLevelType w:val="multilevel"/>
    <w:tmpl w:val="5A62E1D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E64D92"/>
    <w:multiLevelType w:val="multilevel"/>
    <w:tmpl w:val="609839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A616CA"/>
    <w:multiLevelType w:val="multilevel"/>
    <w:tmpl w:val="CD1644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0246906"/>
    <w:multiLevelType w:val="hybridMultilevel"/>
    <w:tmpl w:val="B75E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50640"/>
    <w:multiLevelType w:val="hybridMultilevel"/>
    <w:tmpl w:val="088A0E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2C2166A"/>
    <w:multiLevelType w:val="multilevel"/>
    <w:tmpl w:val="0F74147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2981AD7"/>
    <w:multiLevelType w:val="multilevel"/>
    <w:tmpl w:val="B1F23A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36154BA"/>
    <w:multiLevelType w:val="multilevel"/>
    <w:tmpl w:val="63540924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90617"/>
    <w:multiLevelType w:val="multilevel"/>
    <w:tmpl w:val="436CD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7E2E3A"/>
    <w:multiLevelType w:val="multilevel"/>
    <w:tmpl w:val="346C894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9373A57"/>
    <w:multiLevelType w:val="multilevel"/>
    <w:tmpl w:val="DA2C61B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8482527"/>
    <w:multiLevelType w:val="multilevel"/>
    <w:tmpl w:val="193EDA1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8743AC0"/>
    <w:multiLevelType w:val="multilevel"/>
    <w:tmpl w:val="377602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8C16472"/>
    <w:multiLevelType w:val="multilevel"/>
    <w:tmpl w:val="68D06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6"/>
  </w:num>
  <w:num w:numId="3">
    <w:abstractNumId w:val="12"/>
  </w:num>
  <w:num w:numId="4">
    <w:abstractNumId w:val="13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25"/>
  </w:num>
  <w:num w:numId="12">
    <w:abstractNumId w:val="2"/>
  </w:num>
  <w:num w:numId="13">
    <w:abstractNumId w:val="24"/>
  </w:num>
  <w:num w:numId="14">
    <w:abstractNumId w:val="20"/>
  </w:num>
  <w:num w:numId="15">
    <w:abstractNumId w:val="5"/>
  </w:num>
  <w:num w:numId="16">
    <w:abstractNumId w:val="28"/>
  </w:num>
  <w:num w:numId="17">
    <w:abstractNumId w:val="9"/>
  </w:num>
  <w:num w:numId="18">
    <w:abstractNumId w:val="17"/>
  </w:num>
  <w:num w:numId="19">
    <w:abstractNumId w:val="15"/>
  </w:num>
  <w:num w:numId="20">
    <w:abstractNumId w:val="22"/>
  </w:num>
  <w:num w:numId="21">
    <w:abstractNumId w:val="27"/>
  </w:num>
  <w:num w:numId="22">
    <w:abstractNumId w:val="21"/>
  </w:num>
  <w:num w:numId="23">
    <w:abstractNumId w:val="23"/>
  </w:num>
  <w:num w:numId="24">
    <w:abstractNumId w:val="14"/>
  </w:num>
  <w:num w:numId="25">
    <w:abstractNumId w:val="19"/>
  </w:num>
  <w:num w:numId="26">
    <w:abstractNumId w:val="18"/>
  </w:num>
  <w:num w:numId="27">
    <w:abstractNumId w:val="6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26"/>
    <w:rsid w:val="0002396F"/>
    <w:rsid w:val="00057271"/>
    <w:rsid w:val="00103244"/>
    <w:rsid w:val="001269FF"/>
    <w:rsid w:val="00141980"/>
    <w:rsid w:val="00177DF9"/>
    <w:rsid w:val="001A3550"/>
    <w:rsid w:val="001B7F01"/>
    <w:rsid w:val="001F3538"/>
    <w:rsid w:val="001F6AD6"/>
    <w:rsid w:val="002109BB"/>
    <w:rsid w:val="002152BD"/>
    <w:rsid w:val="00224A50"/>
    <w:rsid w:val="00232CFA"/>
    <w:rsid w:val="002901B9"/>
    <w:rsid w:val="00295484"/>
    <w:rsid w:val="002C361A"/>
    <w:rsid w:val="00334258"/>
    <w:rsid w:val="00345F31"/>
    <w:rsid w:val="003B54C4"/>
    <w:rsid w:val="00403D0F"/>
    <w:rsid w:val="00444EDE"/>
    <w:rsid w:val="0045240C"/>
    <w:rsid w:val="004556BD"/>
    <w:rsid w:val="004966B9"/>
    <w:rsid w:val="00496783"/>
    <w:rsid w:val="005270A7"/>
    <w:rsid w:val="00532BDC"/>
    <w:rsid w:val="005534D1"/>
    <w:rsid w:val="005F3EE4"/>
    <w:rsid w:val="0062296F"/>
    <w:rsid w:val="00641255"/>
    <w:rsid w:val="00666E5E"/>
    <w:rsid w:val="00670D83"/>
    <w:rsid w:val="00681AFE"/>
    <w:rsid w:val="006D68AB"/>
    <w:rsid w:val="00710F0A"/>
    <w:rsid w:val="00762824"/>
    <w:rsid w:val="00773ECE"/>
    <w:rsid w:val="00810565"/>
    <w:rsid w:val="008302EA"/>
    <w:rsid w:val="00851CB5"/>
    <w:rsid w:val="00853A00"/>
    <w:rsid w:val="00857221"/>
    <w:rsid w:val="008605FC"/>
    <w:rsid w:val="008A031A"/>
    <w:rsid w:val="008A3574"/>
    <w:rsid w:val="008C644C"/>
    <w:rsid w:val="008F342D"/>
    <w:rsid w:val="0092053C"/>
    <w:rsid w:val="00922B6F"/>
    <w:rsid w:val="00930134"/>
    <w:rsid w:val="00932DF8"/>
    <w:rsid w:val="009416AA"/>
    <w:rsid w:val="00950E96"/>
    <w:rsid w:val="009974F5"/>
    <w:rsid w:val="009A7032"/>
    <w:rsid w:val="009E7DD6"/>
    <w:rsid w:val="009F71CC"/>
    <w:rsid w:val="00A45FBD"/>
    <w:rsid w:val="00AF34E0"/>
    <w:rsid w:val="00C05C70"/>
    <w:rsid w:val="00C3111B"/>
    <w:rsid w:val="00C34120"/>
    <w:rsid w:val="00C5665D"/>
    <w:rsid w:val="00C65636"/>
    <w:rsid w:val="00C90011"/>
    <w:rsid w:val="00D21CCC"/>
    <w:rsid w:val="00D30513"/>
    <w:rsid w:val="00DC5FCB"/>
    <w:rsid w:val="00E12A4D"/>
    <w:rsid w:val="00E32325"/>
    <w:rsid w:val="00E45225"/>
    <w:rsid w:val="00EA644C"/>
    <w:rsid w:val="00EB79BB"/>
    <w:rsid w:val="00EC33E9"/>
    <w:rsid w:val="00EC5026"/>
    <w:rsid w:val="00F5765B"/>
    <w:rsid w:val="00FA4C29"/>
    <w:rsid w:val="00FE0963"/>
    <w:rsid w:val="00FE2B8D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91290"/>
  <w15:docId w15:val="{C9ECE0DE-E0F9-4D6F-9B48-DA551456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4">
    <w:name w:val="heading 4"/>
    <w:basedOn w:val="Normal"/>
    <w:next w:val="Normal"/>
    <w:rsid w:val="00996659"/>
    <w:pPr>
      <w:keepNext/>
      <w:keepLines/>
      <w:spacing w:before="240" w:after="40"/>
      <w:outlineLvl w:val="3"/>
    </w:pPr>
    <w:rPr>
      <w:rFonts w:ascii="Times New Roman" w:hAnsi="Times New Roman"/>
      <w:b/>
      <w:sz w:val="28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57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4C13A6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6259B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B6259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B6259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6259B"/>
    <w:p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B1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7D6"/>
  </w:style>
  <w:style w:type="paragraph" w:styleId="Footer">
    <w:name w:val="footer"/>
    <w:basedOn w:val="Normal"/>
    <w:link w:val="FooterChar"/>
    <w:uiPriority w:val="99"/>
    <w:unhideWhenUsed/>
    <w:rsid w:val="00BB1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7D6"/>
  </w:style>
  <w:style w:type="paragraph" w:styleId="ListParagraph">
    <w:name w:val="List Paragraph"/>
    <w:basedOn w:val="Normal"/>
    <w:uiPriority w:val="34"/>
    <w:qFormat/>
    <w:rsid w:val="00926A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D3AE9"/>
  </w:style>
  <w:style w:type="table" w:styleId="TableGrid">
    <w:name w:val="Table Grid"/>
    <w:basedOn w:val="TableNormal"/>
    <w:uiPriority w:val="39"/>
    <w:rsid w:val="00ED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4457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445786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27A30"/>
    <w:pPr>
      <w:spacing w:after="100"/>
      <w:ind w:left="440"/>
    </w:p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05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WO7bFmAUSIRFyYcAyNgU2QlpCQ==">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</go:docsCustomData>
</go:gDocsCustomXmlDataStorage>
</file>

<file path=customXml/itemProps1.xml><?xml version="1.0" encoding="utf-8"?>
<ds:datastoreItem xmlns:ds="http://schemas.openxmlformats.org/officeDocument/2006/customXml" ds:itemID="{BB249A61-84E9-4D09-AC0C-F109E91D3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1</Pages>
  <Words>4916</Words>
  <Characters>28024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 Hong</dc:creator>
  <cp:lastModifiedBy>HiepHD-TTS</cp:lastModifiedBy>
  <cp:revision>57</cp:revision>
  <dcterms:created xsi:type="dcterms:W3CDTF">2020-09-26T15:10:00Z</dcterms:created>
  <dcterms:modified xsi:type="dcterms:W3CDTF">2020-11-30T08:57:00Z</dcterms:modified>
</cp:coreProperties>
</file>